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F5" w:rsidRPr="00901050" w:rsidRDefault="00312218" w:rsidP="004F41F5">
      <w:pPr>
        <w:spacing w:after="0" w:line="240" w:lineRule="auto"/>
        <w:ind w:firstLine="720"/>
        <w:rPr>
          <w:b/>
          <w:color w:val="FFFFFF"/>
          <w:sz w:val="28"/>
          <w:szCs w:val="28"/>
        </w:rPr>
      </w:pPr>
      <w:r>
        <w:rPr>
          <w:b/>
          <w:color w:val="FFFFFF"/>
          <w:sz w:val="36"/>
          <w:szCs w:val="36"/>
        </w:rPr>
        <w:t xml:space="preserve"> </w:t>
      </w:r>
      <w:r w:rsidR="004F41F5" w:rsidRPr="00901050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792FAA" wp14:editId="24266866">
            <wp:simplePos x="0" y="0"/>
            <wp:positionH relativeFrom="margin">
              <wp:posOffset>933450</wp:posOffset>
            </wp:positionH>
            <wp:positionV relativeFrom="margin">
              <wp:posOffset>123825</wp:posOffset>
            </wp:positionV>
            <wp:extent cx="637032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slature programme 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F5" w:rsidRPr="00901050">
        <w:rPr>
          <w:b/>
          <w:color w:val="FFFFFF"/>
          <w:sz w:val="28"/>
          <w:szCs w:val="28"/>
        </w:rPr>
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901050">
        <w:rPr>
          <w:b/>
          <w:color w:val="FF0000"/>
          <w:sz w:val="28"/>
          <w:szCs w:val="28"/>
        </w:rPr>
        <w:br/>
      </w:r>
      <w:r w:rsidRPr="00901050">
        <w:rPr>
          <w:b/>
          <w:color w:val="FF0000"/>
          <w:sz w:val="28"/>
          <w:szCs w:val="28"/>
        </w:rPr>
        <w:tab/>
      </w:r>
      <w:r w:rsidRPr="00901050">
        <w:rPr>
          <w:b/>
          <w:color w:val="FF0000"/>
          <w:sz w:val="28"/>
          <w:szCs w:val="28"/>
        </w:rPr>
        <w:tab/>
      </w:r>
      <w:r w:rsidRPr="00901050">
        <w:rPr>
          <w:b/>
          <w:color w:val="FF0000"/>
          <w:sz w:val="28"/>
          <w:szCs w:val="28"/>
        </w:rPr>
        <w:tab/>
      </w: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9010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FCA26" wp14:editId="717AFD60">
                <wp:simplePos x="0" y="0"/>
                <wp:positionH relativeFrom="column">
                  <wp:posOffset>2162175</wp:posOffset>
                </wp:positionH>
                <wp:positionV relativeFrom="paragraph">
                  <wp:posOffset>6350</wp:posOffset>
                </wp:positionV>
                <wp:extent cx="4714875" cy="9144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69" w:rsidRPr="00915FE1" w:rsidRDefault="002C5B69" w:rsidP="004F41F5">
                            <w:pPr>
                              <w:spacing w:after="0" w:line="36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15FE1">
                              <w:rPr>
                                <w:b/>
                                <w:sz w:val="44"/>
                                <w:szCs w:val="44"/>
                              </w:rPr>
                              <w:t>DRAFT PROGRAMME</w:t>
                            </w:r>
                          </w:p>
                          <w:p w:rsidR="002C5B69" w:rsidRPr="00915FE1" w:rsidRDefault="00AF224C" w:rsidP="004F41F5">
                            <w:pPr>
                              <w:spacing w:after="0" w:line="36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AY</w:t>
                            </w:r>
                            <w:r w:rsidR="002C5B69" w:rsidRPr="00915FE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21 to DEC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C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.5pt;width:371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" filled="f" stroked="f">
                <v:textbox>
                  <w:txbxContent>
                    <w:p w:rsidR="002C5B69" w:rsidRPr="00915FE1" w:rsidRDefault="002C5B69" w:rsidP="004F41F5">
                      <w:pPr>
                        <w:spacing w:after="0" w:line="36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915FE1">
                        <w:rPr>
                          <w:b/>
                          <w:sz w:val="44"/>
                          <w:szCs w:val="44"/>
                        </w:rPr>
                        <w:t>DRAFT PROGRAMME</w:t>
                      </w:r>
                    </w:p>
                    <w:p w:rsidR="002C5B69" w:rsidRPr="00915FE1" w:rsidRDefault="00AF224C" w:rsidP="004F41F5">
                      <w:pPr>
                        <w:spacing w:after="0" w:line="36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MAY</w:t>
                      </w:r>
                      <w:r w:rsidR="002C5B69" w:rsidRPr="00915FE1">
                        <w:rPr>
                          <w:b/>
                          <w:sz w:val="44"/>
                          <w:szCs w:val="44"/>
                        </w:rPr>
                        <w:t xml:space="preserve"> 2021 to DECEMBER 2021</w:t>
                      </w:r>
                    </w:p>
                  </w:txbxContent>
                </v:textbox>
              </v:shape>
            </w:pict>
          </mc:Fallback>
        </mc:AlternateContent>
      </w: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left="720"/>
        <w:rPr>
          <w:b/>
          <w:color w:val="FF0000"/>
          <w:sz w:val="28"/>
          <w:szCs w:val="28"/>
        </w:rPr>
      </w:pPr>
      <w:r w:rsidRPr="00901050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74988" wp14:editId="2DACB169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92964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2B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75pt;margin-top:17.85pt;width:73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XIQIAADsEAAAOAAAAZHJzL2Uyb0RvYy54bWysU02P2jAQvVfqf7B8h3xsoBARVqsEetl2&#10;kXb7A4ztJFYT27INAVX97x07QEt7qapeHDsz8+bNvJn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" strokecolor="#c90"/>
            </w:pict>
          </mc:Fallback>
        </mc:AlternateContent>
      </w:r>
    </w:p>
    <w:p w:rsidR="004F41F5" w:rsidRPr="00901050" w:rsidRDefault="004F41F5" w:rsidP="004F41F5">
      <w:pPr>
        <w:spacing w:after="0"/>
        <w:ind w:firstLine="720"/>
        <w:rPr>
          <w:rFonts w:cs="Arial"/>
          <w:b/>
          <w:sz w:val="28"/>
          <w:szCs w:val="28"/>
        </w:rPr>
      </w:pPr>
    </w:p>
    <w:p w:rsidR="004F41F5" w:rsidRPr="00901050" w:rsidRDefault="00915FE1" w:rsidP="004F41F5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1</w:t>
      </w:r>
      <w:r w:rsidR="004F41F5" w:rsidRPr="00901050">
        <w:rPr>
          <w:rFonts w:cs="Arial"/>
          <w:b/>
          <w:sz w:val="28"/>
          <w:szCs w:val="28"/>
        </w:rPr>
        <w:t xml:space="preserve"> DRAFT PROGRAMME OF THE EASTERN CAPE PROVI</w:t>
      </w:r>
      <w:r w:rsidR="00C82986">
        <w:rPr>
          <w:rFonts w:cs="Arial"/>
          <w:b/>
          <w:sz w:val="28"/>
          <w:szCs w:val="28"/>
        </w:rPr>
        <w:t>NCIAL LEGISLATURE; BHISHO</w:t>
      </w:r>
      <w:r w:rsidR="00052B9F">
        <w:rPr>
          <w:rFonts w:cs="Arial"/>
          <w:b/>
          <w:sz w:val="28"/>
          <w:szCs w:val="28"/>
        </w:rPr>
        <w:t xml:space="preserve"> AS AT </w:t>
      </w:r>
      <w:r w:rsidR="00AF224C">
        <w:rPr>
          <w:rFonts w:cs="Arial"/>
          <w:b/>
          <w:sz w:val="28"/>
          <w:szCs w:val="28"/>
        </w:rPr>
        <w:t>03 MAY</w:t>
      </w:r>
      <w:r>
        <w:rPr>
          <w:rFonts w:cs="Arial"/>
          <w:b/>
          <w:sz w:val="28"/>
          <w:szCs w:val="28"/>
        </w:rPr>
        <w:t xml:space="preserve"> 2021</w:t>
      </w:r>
    </w:p>
    <w:p w:rsidR="004F41F5" w:rsidRPr="00901050" w:rsidRDefault="004F41F5" w:rsidP="004F41F5">
      <w:pPr>
        <w:spacing w:after="0"/>
        <w:jc w:val="center"/>
        <w:rPr>
          <w:rFonts w:cs="Arial"/>
          <w:b/>
          <w:sz w:val="28"/>
          <w:szCs w:val="28"/>
        </w:rPr>
      </w:pPr>
    </w:p>
    <w:p w:rsidR="004F41F5" w:rsidRPr="00A91C89" w:rsidRDefault="004F41F5" w:rsidP="004F41F5">
      <w:pPr>
        <w:rPr>
          <w:rFonts w:cs="Arial"/>
          <w:sz w:val="24"/>
          <w:szCs w:val="24"/>
        </w:rPr>
      </w:pPr>
      <w:r w:rsidRPr="00A91C89">
        <w:rPr>
          <w:rFonts w:cs="Arial"/>
          <w:b/>
          <w:bCs/>
          <w:sz w:val="24"/>
          <w:szCs w:val="24"/>
          <w:u w:val="single"/>
        </w:rPr>
        <w:t>Queries:</w:t>
      </w:r>
      <w:r w:rsidRPr="00A91C89">
        <w:rPr>
          <w:rFonts w:cs="Arial"/>
          <w:sz w:val="24"/>
          <w:szCs w:val="24"/>
        </w:rPr>
        <w:t xml:space="preserve">  </w:t>
      </w:r>
      <w:r w:rsidRPr="00A91C89">
        <w:rPr>
          <w:rFonts w:cs="Arial"/>
          <w:sz w:val="24"/>
          <w:szCs w:val="24"/>
        </w:rPr>
        <w:tab/>
        <w:t>Ms ME Hermans – Tel 040-608 0085 (x6785)</w:t>
      </w:r>
    </w:p>
    <w:p w:rsidR="004F41F5" w:rsidRPr="00A91C89" w:rsidRDefault="004F41F5" w:rsidP="004F41F5">
      <w:pPr>
        <w:spacing w:after="0" w:line="240" w:lineRule="auto"/>
        <w:rPr>
          <w:rFonts w:cs="Arial"/>
          <w:sz w:val="24"/>
          <w:szCs w:val="24"/>
        </w:rPr>
      </w:pPr>
      <w:r w:rsidRPr="00A91C89">
        <w:rPr>
          <w:rFonts w:cs="Arial"/>
          <w:b/>
          <w:iCs/>
          <w:sz w:val="24"/>
          <w:szCs w:val="24"/>
          <w:u w:val="single"/>
        </w:rPr>
        <w:t>Venues:</w:t>
      </w:r>
      <w:r w:rsidRPr="00A91C89">
        <w:rPr>
          <w:rFonts w:cs="Arial"/>
          <w:i/>
          <w:iCs/>
          <w:sz w:val="24"/>
          <w:szCs w:val="24"/>
        </w:rPr>
        <w:t xml:space="preserve">  </w:t>
      </w:r>
      <w:r w:rsidRPr="00A91C89">
        <w:rPr>
          <w:rFonts w:cs="Arial"/>
          <w:i/>
          <w:iCs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 xml:space="preserve">Ground Floor, Wing A:  </w:t>
      </w:r>
      <w:r w:rsidRPr="00A91C89">
        <w:rPr>
          <w:rFonts w:cs="Arial"/>
          <w:sz w:val="24"/>
          <w:szCs w:val="24"/>
        </w:rPr>
        <w:tab/>
        <w:t xml:space="preserve">Dolly M = Dolly </w:t>
      </w:r>
      <w:proofErr w:type="spellStart"/>
      <w:r w:rsidRPr="00A91C89">
        <w:rPr>
          <w:rFonts w:cs="Arial"/>
          <w:sz w:val="24"/>
          <w:szCs w:val="24"/>
        </w:rPr>
        <w:t>Mzaidume</w:t>
      </w:r>
      <w:proofErr w:type="spellEnd"/>
      <w:r w:rsidRPr="00A91C89">
        <w:rPr>
          <w:rFonts w:cs="Arial"/>
          <w:sz w:val="24"/>
          <w:szCs w:val="24"/>
        </w:rPr>
        <w:t xml:space="preserve">   </w:t>
      </w:r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Molly B = Molly Blackburn       </w:t>
      </w:r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Wilton M = Wilton </w:t>
      </w:r>
      <w:proofErr w:type="spellStart"/>
      <w:r w:rsidRPr="00A91C89">
        <w:rPr>
          <w:rFonts w:cs="Arial"/>
          <w:sz w:val="24"/>
          <w:szCs w:val="24"/>
        </w:rPr>
        <w:t>Mkwayi</w:t>
      </w:r>
      <w:proofErr w:type="spellEnd"/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Joe G      =   Joe </w:t>
      </w:r>
      <w:proofErr w:type="spellStart"/>
      <w:r w:rsidRPr="00A91C89">
        <w:rPr>
          <w:rFonts w:cs="Arial"/>
          <w:sz w:val="24"/>
          <w:szCs w:val="24"/>
        </w:rPr>
        <w:t>Gqabi</w:t>
      </w:r>
      <w:proofErr w:type="spellEnd"/>
      <w:r w:rsidRPr="00A91C89">
        <w:rPr>
          <w:rFonts w:cs="Arial"/>
          <w:sz w:val="24"/>
          <w:szCs w:val="24"/>
        </w:rPr>
        <w:t xml:space="preserve">                 </w:t>
      </w:r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proofErr w:type="spellStart"/>
      <w:r w:rsidRPr="00A91C89">
        <w:rPr>
          <w:rFonts w:cs="Arial"/>
          <w:sz w:val="24"/>
          <w:szCs w:val="24"/>
        </w:rPr>
        <w:t>Magdeline</w:t>
      </w:r>
      <w:proofErr w:type="spellEnd"/>
      <w:r w:rsidRPr="00A91C89">
        <w:rPr>
          <w:rFonts w:cs="Arial"/>
          <w:sz w:val="24"/>
          <w:szCs w:val="24"/>
        </w:rPr>
        <w:t xml:space="preserve"> = </w:t>
      </w:r>
      <w:proofErr w:type="spellStart"/>
      <w:r w:rsidRPr="00A91C89">
        <w:rPr>
          <w:rFonts w:cs="Arial"/>
          <w:sz w:val="24"/>
          <w:szCs w:val="24"/>
        </w:rPr>
        <w:t>Magdeline</w:t>
      </w:r>
      <w:proofErr w:type="spellEnd"/>
      <w:r w:rsidRPr="00A91C89">
        <w:rPr>
          <w:rFonts w:cs="Arial"/>
          <w:sz w:val="24"/>
          <w:szCs w:val="24"/>
        </w:rPr>
        <w:t xml:space="preserve"> </w:t>
      </w:r>
      <w:proofErr w:type="spellStart"/>
      <w:r w:rsidRPr="00A91C89">
        <w:rPr>
          <w:rFonts w:cs="Arial"/>
          <w:sz w:val="24"/>
          <w:szCs w:val="24"/>
        </w:rPr>
        <w:t>Resha</w:t>
      </w:r>
      <w:proofErr w:type="spellEnd"/>
      <w:r w:rsidRPr="00A91C89">
        <w:rPr>
          <w:rFonts w:cs="Arial"/>
          <w:sz w:val="24"/>
          <w:szCs w:val="24"/>
        </w:rPr>
        <w:t xml:space="preserve">  </w:t>
      </w:r>
    </w:p>
    <w:p w:rsidR="004F41F5" w:rsidRPr="00A91C89" w:rsidRDefault="004F41F5" w:rsidP="004F41F5">
      <w:pPr>
        <w:spacing w:line="240" w:lineRule="auto"/>
        <w:ind w:left="3600" w:firstLine="720"/>
        <w:rPr>
          <w:rFonts w:cs="Arial"/>
          <w:sz w:val="24"/>
          <w:szCs w:val="24"/>
        </w:rPr>
      </w:pPr>
      <w:proofErr w:type="spellStart"/>
      <w:r w:rsidRPr="00A91C89">
        <w:rPr>
          <w:rFonts w:cs="Arial"/>
          <w:sz w:val="24"/>
          <w:szCs w:val="24"/>
        </w:rPr>
        <w:t>Batandwa</w:t>
      </w:r>
      <w:proofErr w:type="spellEnd"/>
      <w:r w:rsidRPr="00A91C89">
        <w:rPr>
          <w:rFonts w:cs="Arial"/>
          <w:sz w:val="24"/>
          <w:szCs w:val="24"/>
        </w:rPr>
        <w:t xml:space="preserve"> = </w:t>
      </w:r>
      <w:proofErr w:type="spellStart"/>
      <w:r w:rsidRPr="00A91C89">
        <w:rPr>
          <w:rFonts w:cs="Arial"/>
          <w:sz w:val="24"/>
          <w:szCs w:val="24"/>
        </w:rPr>
        <w:t>Batandwa</w:t>
      </w:r>
      <w:proofErr w:type="spellEnd"/>
      <w:r w:rsidRPr="00A91C89">
        <w:rPr>
          <w:rFonts w:cs="Arial"/>
          <w:sz w:val="24"/>
          <w:szCs w:val="24"/>
        </w:rPr>
        <w:t xml:space="preserve"> </w:t>
      </w:r>
      <w:proofErr w:type="spellStart"/>
      <w:r w:rsidRPr="00A91C89">
        <w:rPr>
          <w:rFonts w:cs="Arial"/>
          <w:sz w:val="24"/>
          <w:szCs w:val="24"/>
        </w:rPr>
        <w:t>Ndondo</w:t>
      </w:r>
      <w:proofErr w:type="spellEnd"/>
      <w:r w:rsidRPr="00A91C89">
        <w:rPr>
          <w:rFonts w:cs="Arial"/>
          <w:sz w:val="24"/>
          <w:szCs w:val="24"/>
        </w:rPr>
        <w:t xml:space="preserve"> </w:t>
      </w:r>
    </w:p>
    <w:p w:rsidR="004F41F5" w:rsidRPr="00A91C89" w:rsidRDefault="004F41F5" w:rsidP="004F41F5">
      <w:pPr>
        <w:spacing w:after="0" w:line="240" w:lineRule="auto"/>
        <w:ind w:left="72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Ground Floor, Wing B:</w:t>
      </w:r>
      <w:r w:rsidRPr="00A91C89">
        <w:rPr>
          <w:rFonts w:cs="Arial"/>
          <w:sz w:val="24"/>
          <w:szCs w:val="24"/>
        </w:rPr>
        <w:tab/>
      </w:r>
      <w:proofErr w:type="spellStart"/>
      <w:r w:rsidRPr="00A91C89">
        <w:rPr>
          <w:rFonts w:cs="Arial"/>
          <w:sz w:val="24"/>
          <w:szCs w:val="24"/>
        </w:rPr>
        <w:t>Noninzi</w:t>
      </w:r>
      <w:proofErr w:type="spellEnd"/>
      <w:r w:rsidRPr="00A91C89">
        <w:rPr>
          <w:rFonts w:cs="Arial"/>
          <w:sz w:val="24"/>
          <w:szCs w:val="24"/>
        </w:rPr>
        <w:t xml:space="preserve"> L    = </w:t>
      </w:r>
      <w:proofErr w:type="spellStart"/>
      <w:r w:rsidRPr="00A91C89">
        <w:rPr>
          <w:rFonts w:cs="Arial"/>
          <w:sz w:val="24"/>
          <w:szCs w:val="24"/>
        </w:rPr>
        <w:t>Noninzi</w:t>
      </w:r>
      <w:proofErr w:type="spellEnd"/>
      <w:r w:rsidRPr="00A91C89">
        <w:rPr>
          <w:rFonts w:cs="Arial"/>
          <w:sz w:val="24"/>
          <w:szCs w:val="24"/>
        </w:rPr>
        <w:t xml:space="preserve"> </w:t>
      </w:r>
      <w:proofErr w:type="spellStart"/>
      <w:r w:rsidRPr="00A91C89">
        <w:rPr>
          <w:rFonts w:cs="Arial"/>
          <w:sz w:val="24"/>
          <w:szCs w:val="24"/>
        </w:rPr>
        <w:t>Luzipho</w:t>
      </w:r>
      <w:proofErr w:type="spellEnd"/>
    </w:p>
    <w:p w:rsidR="004F41F5" w:rsidRPr="00A91C89" w:rsidRDefault="004F41F5" w:rsidP="004F41F5">
      <w:pPr>
        <w:spacing w:line="240" w:lineRule="auto"/>
        <w:ind w:left="72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Chamber:</w:t>
      </w:r>
      <w:r w:rsidRPr="00A91C89">
        <w:rPr>
          <w:rFonts w:cs="Arial"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ab/>
        <w:t>Raymond Mhlaba</w:t>
      </w:r>
    </w:p>
    <w:p w:rsidR="004F41F5" w:rsidRPr="00A91C89" w:rsidRDefault="004F41F5" w:rsidP="004F41F5">
      <w:p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All Committee meetings to be confirmed by notice</w:t>
      </w:r>
    </w:p>
    <w:p w:rsidR="004F41F5" w:rsidRDefault="004F41F5" w:rsidP="004F41F5">
      <w:pPr>
        <w:rPr>
          <w:rFonts w:cs="Arial"/>
          <w:b/>
          <w:sz w:val="24"/>
          <w:szCs w:val="24"/>
        </w:rPr>
      </w:pPr>
    </w:p>
    <w:p w:rsidR="000638C1" w:rsidRPr="00A91C89" w:rsidRDefault="000638C1" w:rsidP="004F41F5">
      <w:pPr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lastRenderedPageBreak/>
        <w:t>COMMITTEE CLU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F41F5" w:rsidRPr="00A91C89" w:rsidTr="008050D1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 xml:space="preserve">SOCIAL NEEDS CLUSTER 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GOVERNANCE &amp; ADMINISTRATION CLUSTER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ECONOMIC GROWTH CLUSTER</w:t>
            </w:r>
          </w:p>
        </w:tc>
      </w:tr>
      <w:tr w:rsidR="004F41F5" w:rsidRPr="00A91C89" w:rsidTr="008050D1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F5" w:rsidRPr="00A91C89" w:rsidRDefault="004F41F5" w:rsidP="00C25F1A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Education;</w:t>
            </w:r>
          </w:p>
          <w:p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C25F1A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afety &amp; Liaison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C25F1A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ocial Development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C25F1A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port, Recreation, Arts &amp; Culture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C25F1A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Health; and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C25F1A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Human Settlements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F5" w:rsidRPr="00A91C89" w:rsidRDefault="004F41F5" w:rsidP="00C25F1A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Cooperative Governance &amp; Traditional Affairs;</w:t>
            </w:r>
          </w:p>
          <w:p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C25F1A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Premier’s Office; and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C25F1A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Finance &amp; Provincial Expenditure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F5" w:rsidRPr="00A91C89" w:rsidRDefault="004F41F5" w:rsidP="00C25F1A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Rural Development and Agrarian Reform;</w:t>
            </w:r>
          </w:p>
          <w:p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C25F1A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Transport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C25F1A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 xml:space="preserve">Economic Development; Environmental Affairs &amp; Tourism; and 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C25F1A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Public Works</w:t>
            </w:r>
          </w:p>
        </w:tc>
      </w:tr>
    </w:tbl>
    <w:p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The following are committees that do not fall under clusters</w:t>
      </w:r>
    </w:p>
    <w:p w:rsidR="004F41F5" w:rsidRPr="00A91C89" w:rsidRDefault="004F41F5" w:rsidP="00C25F1A">
      <w:pPr>
        <w:pStyle w:val="ListParagraph"/>
        <w:numPr>
          <w:ilvl w:val="0"/>
          <w:numId w:val="45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Legislature Oversight Committee;</w:t>
      </w:r>
    </w:p>
    <w:p w:rsidR="004F41F5" w:rsidRPr="00A91C89" w:rsidRDefault="004F41F5" w:rsidP="00C25F1A">
      <w:pPr>
        <w:pStyle w:val="ListParagraph"/>
        <w:numPr>
          <w:ilvl w:val="0"/>
          <w:numId w:val="45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Public Participation, Petitions and Education;</w:t>
      </w:r>
    </w:p>
    <w:p w:rsidR="004F41F5" w:rsidRPr="00A91C89" w:rsidRDefault="004F41F5" w:rsidP="00C25F1A">
      <w:pPr>
        <w:pStyle w:val="ListParagraph"/>
        <w:numPr>
          <w:ilvl w:val="0"/>
          <w:numId w:val="45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Women’s Caucus;</w:t>
      </w:r>
    </w:p>
    <w:p w:rsidR="004F41F5" w:rsidRPr="00A91C89" w:rsidRDefault="004F41F5" w:rsidP="00C25F1A">
      <w:pPr>
        <w:pStyle w:val="ListParagraph"/>
        <w:numPr>
          <w:ilvl w:val="0"/>
          <w:numId w:val="45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 xml:space="preserve">SCOPA; </w:t>
      </w:r>
    </w:p>
    <w:p w:rsidR="004F41F5" w:rsidRPr="00A91C89" w:rsidRDefault="004F41F5" w:rsidP="00C25F1A">
      <w:pPr>
        <w:pStyle w:val="ListParagraph"/>
        <w:numPr>
          <w:ilvl w:val="0"/>
          <w:numId w:val="45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Rules Committee &amp; its Sub Committees</w:t>
      </w:r>
      <w:r w:rsidR="000638C1">
        <w:rPr>
          <w:rFonts w:cs="Arial"/>
          <w:b/>
          <w:sz w:val="24"/>
          <w:szCs w:val="24"/>
        </w:rPr>
        <w:t>;</w:t>
      </w:r>
    </w:p>
    <w:p w:rsidR="004F41F5" w:rsidRPr="00A91C89" w:rsidRDefault="004F41F5" w:rsidP="00C25F1A">
      <w:pPr>
        <w:pStyle w:val="ListParagraph"/>
        <w:numPr>
          <w:ilvl w:val="0"/>
          <w:numId w:val="45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Special Programmes</w:t>
      </w:r>
      <w:r w:rsidR="000638C1">
        <w:rPr>
          <w:rFonts w:cs="Arial"/>
          <w:b/>
          <w:sz w:val="24"/>
          <w:szCs w:val="24"/>
        </w:rPr>
        <w:t>;</w:t>
      </w:r>
    </w:p>
    <w:p w:rsidR="004F41F5" w:rsidRDefault="004F41F5" w:rsidP="00C25F1A">
      <w:pPr>
        <w:pStyle w:val="ListParagraph"/>
        <w:numPr>
          <w:ilvl w:val="0"/>
          <w:numId w:val="45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Ad Hoc Committee on Money Bills</w:t>
      </w:r>
      <w:r w:rsidR="000638C1">
        <w:rPr>
          <w:rFonts w:cs="Arial"/>
          <w:b/>
          <w:sz w:val="24"/>
          <w:szCs w:val="24"/>
        </w:rPr>
        <w:t>;</w:t>
      </w:r>
    </w:p>
    <w:p w:rsidR="000638C1" w:rsidRPr="00A91C89" w:rsidRDefault="000638C1" w:rsidP="00C25F1A">
      <w:pPr>
        <w:pStyle w:val="ListParagraph"/>
        <w:numPr>
          <w:ilvl w:val="0"/>
          <w:numId w:val="45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nding Committee on Law Review.</w:t>
      </w:r>
    </w:p>
    <w:p w:rsidR="004F41F5" w:rsidRPr="00A91C89" w:rsidRDefault="004F41F5" w:rsidP="000638C1">
      <w:pPr>
        <w:spacing w:after="0" w:line="240" w:lineRule="auto"/>
        <w:jc w:val="both"/>
        <w:rPr>
          <w:b/>
          <w:sz w:val="24"/>
          <w:szCs w:val="24"/>
        </w:rPr>
      </w:pPr>
    </w:p>
    <w:p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4F41F5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A91C89">
        <w:rPr>
          <w:b/>
          <w:sz w:val="24"/>
          <w:szCs w:val="24"/>
        </w:rPr>
        <w:t>LIST OF COMMITTEES, COMMITTEE COORDINATORS, RESEARCHERS &amp; THEIR CONTACT NUMBERS</w:t>
      </w: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126"/>
        <w:gridCol w:w="3402"/>
      </w:tblGrid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NAME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COORDINATOR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ESEARCHER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TACT NO.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ural Development an Agrarian Reform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hobe , S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tabs>
                <w:tab w:val="left" w:pos="1026"/>
                <w:tab w:val="left" w:pos="1661"/>
              </w:tabs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040-609 </w:t>
            </w:r>
            <w:r w:rsidRPr="00C75D6C">
              <w:rPr>
                <w:b/>
                <w:sz w:val="24"/>
                <w:szCs w:val="24"/>
              </w:rPr>
              <w:t>1666</w:t>
            </w:r>
            <w:r w:rsidRPr="00A91C89">
              <w:rPr>
                <w:b/>
                <w:sz w:val="24"/>
                <w:szCs w:val="24"/>
              </w:rPr>
              <w:t>/082 304 9570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keleni, M</w:t>
            </w:r>
          </w:p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9/082 867 3315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Economic Development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yiwani, M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84/079 496 6490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bane, N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42/071 688 6664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niels, M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 609 1542/082 448 1205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kosi, N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31/082 867 6606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Finance &amp; Provincial Expenditure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muku, M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1676</w:t>
            </w:r>
            <w:r>
              <w:rPr>
                <w:b/>
                <w:sz w:val="24"/>
                <w:szCs w:val="24"/>
              </w:rPr>
              <w:t>/074 152 9967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yataza, N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51/082 77 99 048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ealth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shiywa, M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6/071 679 1781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hlanza</w:t>
            </w:r>
            <w:proofErr w:type="spellEnd"/>
            <w:r>
              <w:rPr>
                <w:b/>
                <w:sz w:val="24"/>
                <w:szCs w:val="24"/>
              </w:rPr>
              <w:t>, Z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4/ 076 2981 991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uman Settlements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Basson, J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5/082 448 1200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Langbooi</w:t>
            </w:r>
            <w:proofErr w:type="spellEnd"/>
            <w:r w:rsidRPr="00A91C89">
              <w:rPr>
                <w:b/>
                <w:sz w:val="24"/>
                <w:szCs w:val="24"/>
              </w:rPr>
              <w:t>, R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8/082 867 3364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TA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yhala, K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71/082 448 1165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Molale</w:t>
            </w:r>
            <w:proofErr w:type="spellEnd"/>
            <w:r w:rsidRPr="00A91C89">
              <w:rPr>
                <w:b/>
                <w:sz w:val="24"/>
                <w:szCs w:val="24"/>
              </w:rPr>
              <w:t>, D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3/ 073 036 3449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Accounts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Kalimashe, A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 608 0073/ 079</w:t>
            </w:r>
            <w:r>
              <w:rPr>
                <w:b/>
                <w:sz w:val="24"/>
                <w:szCs w:val="24"/>
              </w:rPr>
              <w:t> </w:t>
            </w:r>
            <w:r w:rsidRPr="00A91C89">
              <w:rPr>
                <w:b/>
                <w:sz w:val="24"/>
                <w:szCs w:val="24"/>
              </w:rPr>
              <w:t>69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0975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Cobongela</w:t>
            </w:r>
            <w:proofErr w:type="spellEnd"/>
            <w:r>
              <w:rPr>
                <w:b/>
                <w:sz w:val="24"/>
                <w:szCs w:val="24"/>
              </w:rPr>
              <w:t>-Wellem</w:t>
            </w:r>
            <w:r w:rsidRPr="00A91C89">
              <w:rPr>
                <w:b/>
                <w:sz w:val="24"/>
                <w:szCs w:val="24"/>
              </w:rPr>
              <w:t>, C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3</w:t>
            </w:r>
            <w:r w:rsidRPr="00A91C89">
              <w:rPr>
                <w:b/>
                <w:sz w:val="24"/>
                <w:szCs w:val="24"/>
              </w:rPr>
              <w:t>/082 779 9046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Participation, Petitions and Education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Vongwe, P 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18</w:t>
            </w:r>
            <w:r w:rsidRPr="00A91C89">
              <w:rPr>
                <w:b/>
                <w:sz w:val="24"/>
                <w:szCs w:val="24"/>
              </w:rPr>
              <w:t xml:space="preserve">/060 980 0447                           </w:t>
            </w:r>
          </w:p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Njotini, S 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97</w:t>
            </w:r>
            <w:r>
              <w:rPr>
                <w:b/>
                <w:sz w:val="24"/>
                <w:szCs w:val="24"/>
              </w:rPr>
              <w:t>/071 685 0437</w:t>
            </w:r>
          </w:p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Works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ninjwa, N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–608 </w:t>
            </w:r>
            <w:r w:rsidRPr="00A91C89">
              <w:rPr>
                <w:b/>
                <w:sz w:val="24"/>
                <w:szCs w:val="24"/>
              </w:rPr>
              <w:t>0003/082 040 4450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Zixesha</w:t>
            </w:r>
            <w:proofErr w:type="spellEnd"/>
            <w:r w:rsidRPr="00A91C89">
              <w:rPr>
                <w:b/>
                <w:sz w:val="24"/>
                <w:szCs w:val="24"/>
              </w:rPr>
              <w:t>, A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7/ 082 867 6651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remier’s Office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Mzaca</w:t>
            </w:r>
            <w:proofErr w:type="spellEnd"/>
            <w:r w:rsidRPr="00A91C89">
              <w:rPr>
                <w:b/>
                <w:sz w:val="24"/>
                <w:szCs w:val="24"/>
              </w:rPr>
              <w:t>, B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68/08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77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9027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i, K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95/ 078 7587 694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ocial Development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zani, N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47/071 942 2285/073 206 8758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oswayo, V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5/082 520 20</w:t>
            </w:r>
            <w:r w:rsidRPr="00A91C89">
              <w:rPr>
                <w:b/>
                <w:sz w:val="24"/>
                <w:szCs w:val="24"/>
              </w:rPr>
              <w:t>43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afety &amp; Liaison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ewu, M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78/082 040 4461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Tyabazayo</w:t>
            </w:r>
            <w:proofErr w:type="spellEnd"/>
            <w:r w:rsidRPr="00A91C89">
              <w:rPr>
                <w:b/>
                <w:sz w:val="24"/>
                <w:szCs w:val="24"/>
              </w:rPr>
              <w:t>, P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10/ 079 496 6471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port, Recreation, Arts &amp; culture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Klaasen, N D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7/072 255 1305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tyi, M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2/073 887 2606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ads &amp; </w:t>
            </w:r>
            <w:r w:rsidRPr="00A91C89">
              <w:rPr>
                <w:b/>
                <w:sz w:val="24"/>
                <w:szCs w:val="24"/>
              </w:rPr>
              <w:t>Transport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olinyati, Z</w:t>
            </w:r>
          </w:p>
        </w:tc>
        <w:tc>
          <w:tcPr>
            <w:tcW w:w="2977" w:type="dxa"/>
          </w:tcPr>
          <w:p w:rsidR="000638C1" w:rsidRPr="009B5933" w:rsidRDefault="000638C1" w:rsidP="000638C1">
            <w:pPr>
              <w:jc w:val="both"/>
              <w:rPr>
                <w:rFonts w:cstheme="minorHAnsi"/>
                <w:b/>
              </w:rPr>
            </w:pPr>
            <w:r w:rsidRPr="009B5933">
              <w:rPr>
                <w:rFonts w:cstheme="minorHAnsi"/>
                <w:b/>
                <w:color w:val="000000" w:themeColor="text1"/>
              </w:rPr>
              <w:t xml:space="preserve">0406080064 </w:t>
            </w:r>
            <w:proofErr w:type="spellStart"/>
            <w:r w:rsidRPr="009B5933">
              <w:rPr>
                <w:rFonts w:cstheme="minorHAnsi"/>
                <w:b/>
                <w:color w:val="000000" w:themeColor="text1"/>
              </w:rPr>
              <w:t>ext</w:t>
            </w:r>
            <w:proofErr w:type="spellEnd"/>
            <w:r w:rsidRPr="009B5933">
              <w:rPr>
                <w:rFonts w:cstheme="minorHAnsi"/>
                <w:b/>
                <w:color w:val="000000" w:themeColor="text1"/>
              </w:rPr>
              <w:t xml:space="preserve"> 6764/ 0827799089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Sombalo</w:t>
            </w:r>
            <w:proofErr w:type="spellEnd"/>
            <w:r w:rsidRPr="00A91C89">
              <w:rPr>
                <w:b/>
                <w:sz w:val="24"/>
                <w:szCs w:val="24"/>
              </w:rPr>
              <w:t>, Z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43/079 875 8753</w:t>
            </w: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Legislature Oversight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lindi, P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-608 0076/ </w:t>
            </w:r>
            <w:r w:rsidRPr="00A91C89">
              <w:rPr>
                <w:b/>
                <w:sz w:val="24"/>
                <w:szCs w:val="24"/>
              </w:rPr>
              <w:t>066 484 4598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ANT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638C1" w:rsidRPr="00A91C89" w:rsidTr="000638C1"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Women’s Caucus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Qoyise, S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 – 608 0079/ 082 562 4582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akade, N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 609 1615/071 685 0436</w:t>
            </w:r>
          </w:p>
        </w:tc>
      </w:tr>
      <w:tr w:rsidR="000638C1" w:rsidRPr="00A91C89" w:rsidTr="000638C1">
        <w:trPr>
          <w:trHeight w:val="631"/>
        </w:trPr>
        <w:tc>
          <w:tcPr>
            <w:tcW w:w="2660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pecial Programmes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ama</w:t>
            </w:r>
            <w:r w:rsidRPr="00A91C89">
              <w:rPr>
                <w:b/>
                <w:sz w:val="24"/>
                <w:szCs w:val="24"/>
              </w:rPr>
              <w:t>, S</w:t>
            </w:r>
          </w:p>
        </w:tc>
        <w:tc>
          <w:tcPr>
            <w:tcW w:w="2977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62/ 072 204 7466</w:t>
            </w:r>
          </w:p>
        </w:tc>
        <w:tc>
          <w:tcPr>
            <w:tcW w:w="2126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s, L</w:t>
            </w:r>
          </w:p>
        </w:tc>
        <w:tc>
          <w:tcPr>
            <w:tcW w:w="3402" w:type="dxa"/>
          </w:tcPr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 609 1596/072 8140 096</w:t>
            </w:r>
          </w:p>
          <w:p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BB3EEE" w:rsidRDefault="00BB3EEE" w:rsidP="004D6FA2">
      <w:pPr>
        <w:spacing w:after="0" w:line="240" w:lineRule="auto"/>
        <w:rPr>
          <w:b/>
          <w:sz w:val="24"/>
          <w:szCs w:val="24"/>
        </w:rPr>
      </w:pPr>
    </w:p>
    <w:p w:rsidR="00973787" w:rsidRDefault="00973787" w:rsidP="004D6FA2">
      <w:pPr>
        <w:spacing w:after="0" w:line="240" w:lineRule="auto"/>
        <w:rPr>
          <w:b/>
          <w:color w:val="FF0000"/>
          <w:sz w:val="24"/>
          <w:szCs w:val="24"/>
        </w:rPr>
      </w:pPr>
    </w:p>
    <w:p w:rsidR="007F1995" w:rsidRPr="00A91C89" w:rsidRDefault="007F1995" w:rsidP="004D6FA2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3431"/>
        <w:gridCol w:w="4507"/>
        <w:gridCol w:w="3685"/>
      </w:tblGrid>
      <w:tr w:rsidR="004B2AC8" w:rsidRPr="00A91C89" w:rsidTr="00DB3B5A">
        <w:tc>
          <w:tcPr>
            <w:tcW w:w="2660" w:type="dxa"/>
            <w:shd w:val="clear" w:color="auto" w:fill="BFBFBF" w:themeFill="background1" w:themeFillShade="BF"/>
          </w:tcPr>
          <w:p w:rsidR="004B2AC8" w:rsidRPr="00A91C89" w:rsidRDefault="004B2AC8" w:rsidP="004B2AC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4B2AC8" w:rsidRPr="00A91C89" w:rsidRDefault="004B2AC8" w:rsidP="004B2AC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4B2AC8" w:rsidRPr="00A91C89" w:rsidRDefault="004B2AC8" w:rsidP="004B2AC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4B2AC8" w:rsidRPr="00A91C89" w:rsidRDefault="004B2AC8" w:rsidP="004B2AC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44650A" w:rsidRPr="00A91C89" w:rsidTr="00DB3B5A">
        <w:tc>
          <w:tcPr>
            <w:tcW w:w="2660" w:type="dxa"/>
          </w:tcPr>
          <w:p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9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:rsidR="00260ACF" w:rsidRPr="00AB6B44" w:rsidRDefault="00C2615F" w:rsidP="000944E3">
            <w:pPr>
              <w:rPr>
                <w:sz w:val="24"/>
                <w:szCs w:val="24"/>
              </w:rPr>
            </w:pPr>
            <w:r w:rsidRPr="00AB6B44">
              <w:rPr>
                <w:b/>
                <w:bCs/>
                <w:sz w:val="24"/>
                <w:szCs w:val="24"/>
              </w:rPr>
              <w:t>WORKSHOP</w:t>
            </w:r>
            <w:r w:rsidR="000944E3">
              <w:rPr>
                <w:b/>
                <w:bCs/>
                <w:sz w:val="24"/>
                <w:szCs w:val="24"/>
              </w:rPr>
              <w:t xml:space="preserve"> ON REVISED RULES</w:t>
            </w:r>
            <w:r w:rsidRPr="00AB6B44">
              <w:rPr>
                <w:b/>
                <w:bCs/>
                <w:sz w:val="24"/>
                <w:szCs w:val="24"/>
              </w:rPr>
              <w:t xml:space="preserve"> FOR ALL MEMBERS </w:t>
            </w:r>
            <w:r w:rsidR="00AB6B44" w:rsidRPr="00AB6B44">
              <w:rPr>
                <w:b/>
                <w:bCs/>
                <w:color w:val="FF0000"/>
                <w:sz w:val="24"/>
                <w:szCs w:val="24"/>
              </w:rPr>
              <w:t xml:space="preserve">@ </w:t>
            </w:r>
            <w:r w:rsidR="000944E3">
              <w:rPr>
                <w:b/>
                <w:bCs/>
                <w:color w:val="FF0000"/>
                <w:sz w:val="24"/>
                <w:szCs w:val="24"/>
              </w:rPr>
              <w:t>09:00</w:t>
            </w:r>
            <w:r w:rsidR="00AB6B44">
              <w:rPr>
                <w:b/>
                <w:bCs/>
                <w:color w:val="FF0000"/>
                <w:sz w:val="24"/>
                <w:szCs w:val="24"/>
              </w:rPr>
              <w:t xml:space="preserve"> – 1</w:t>
            </w:r>
            <w:r w:rsidR="000944E3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AB6B44">
              <w:rPr>
                <w:b/>
                <w:bCs/>
                <w:color w:val="FF0000"/>
                <w:sz w:val="24"/>
                <w:szCs w:val="24"/>
              </w:rPr>
              <w:t>:</w:t>
            </w:r>
            <w:r w:rsidR="000944E3">
              <w:rPr>
                <w:b/>
                <w:bCs/>
                <w:color w:val="FF0000"/>
                <w:sz w:val="24"/>
                <w:szCs w:val="24"/>
              </w:rPr>
              <w:t>3</w:t>
            </w:r>
            <w:r w:rsidR="00AB6B44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</w:tcPr>
          <w:p w:rsidR="0044650A" w:rsidRPr="00C50B6F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 w:rsidRPr="00C50B6F">
              <w:rPr>
                <w:b/>
                <w:sz w:val="24"/>
                <w:szCs w:val="24"/>
              </w:rPr>
              <w:t>Friday, 30</w:t>
            </w:r>
            <w:r w:rsidR="0044650A" w:rsidRPr="00C50B6F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:rsidR="0044650A" w:rsidRPr="00C2615F" w:rsidRDefault="00DB7CB9" w:rsidP="00493C5E">
            <w:pPr>
              <w:rPr>
                <w:sz w:val="24"/>
                <w:szCs w:val="24"/>
              </w:rPr>
            </w:pPr>
            <w:r w:rsidRPr="00C50B6F">
              <w:rPr>
                <w:b/>
                <w:bCs/>
                <w:color w:val="000000" w:themeColor="text1"/>
                <w:sz w:val="24"/>
                <w:szCs w:val="24"/>
              </w:rPr>
              <w:t>PROVINCIAL CHIEF WHIP’S FORUM</w:t>
            </w:r>
            <w:r w:rsidRPr="00C261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0B6F">
              <w:rPr>
                <w:b/>
                <w:bCs/>
                <w:color w:val="FF0000"/>
                <w:sz w:val="24"/>
                <w:szCs w:val="24"/>
              </w:rPr>
              <w:t xml:space="preserve">@ </w:t>
            </w:r>
            <w:r w:rsidR="00C50B6F" w:rsidRPr="00C50B6F">
              <w:rPr>
                <w:b/>
                <w:bCs/>
                <w:color w:val="FF0000"/>
                <w:sz w:val="24"/>
                <w:szCs w:val="24"/>
              </w:rPr>
              <w:t>08:30 – 14</w:t>
            </w:r>
            <w:r w:rsidRPr="00C50B6F">
              <w:rPr>
                <w:b/>
                <w:bCs/>
                <w:color w:val="FF0000"/>
                <w:sz w:val="24"/>
                <w:szCs w:val="24"/>
              </w:rPr>
              <w:t>:00</w:t>
            </w:r>
            <w:r w:rsidRPr="00C261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F34A9" w:rsidRPr="00713425" w:rsidRDefault="00713425" w:rsidP="0044650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gislature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526DA5" w:rsidRPr="00A91C89" w:rsidTr="00DB3B5A">
        <w:tc>
          <w:tcPr>
            <w:tcW w:w="2660" w:type="dxa"/>
          </w:tcPr>
          <w:p w:rsidR="00526DA5" w:rsidRDefault="00526DA5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, 01 May</w:t>
            </w:r>
          </w:p>
        </w:tc>
        <w:tc>
          <w:tcPr>
            <w:tcW w:w="3431" w:type="dxa"/>
          </w:tcPr>
          <w:p w:rsidR="00526DA5" w:rsidRDefault="00526DA5" w:rsidP="006A47FA">
            <w:pPr>
              <w:rPr>
                <w:b/>
                <w:color w:val="00B050"/>
                <w:sz w:val="24"/>
                <w:szCs w:val="24"/>
              </w:rPr>
            </w:pPr>
            <w:r w:rsidRPr="00526DA5">
              <w:rPr>
                <w:b/>
                <w:color w:val="FF0000"/>
                <w:sz w:val="24"/>
                <w:szCs w:val="24"/>
              </w:rPr>
              <w:t>WORKER’S DAY</w:t>
            </w:r>
          </w:p>
        </w:tc>
        <w:tc>
          <w:tcPr>
            <w:tcW w:w="4507" w:type="dxa"/>
          </w:tcPr>
          <w:p w:rsidR="00526DA5" w:rsidRPr="009A0D5A" w:rsidRDefault="00526DA5" w:rsidP="0044650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50B6F" w:rsidRPr="00713425" w:rsidRDefault="00C50B6F" w:rsidP="00C50B6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50B6F" w:rsidRPr="00A91C89" w:rsidRDefault="00C50B6F" w:rsidP="00C50B6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50B6F" w:rsidRPr="00C50B6F" w:rsidRDefault="00C50B6F" w:rsidP="00C50B6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526DA5" w:rsidRDefault="00C50B6F" w:rsidP="00C50B6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3 – 07</w:t>
            </w:r>
            <w:r w:rsidR="0044650A" w:rsidRPr="00A91C89">
              <w:rPr>
                <w:b/>
                <w:color w:val="0070C0"/>
                <w:sz w:val="24"/>
                <w:szCs w:val="24"/>
              </w:rPr>
              <w:t xml:space="preserve"> May </w:t>
            </w:r>
            <w:r w:rsidR="00AB08C2">
              <w:rPr>
                <w:b/>
                <w:color w:val="0070C0"/>
                <w:sz w:val="24"/>
                <w:szCs w:val="24"/>
              </w:rPr>
              <w:t>2021</w:t>
            </w:r>
          </w:p>
        </w:tc>
        <w:tc>
          <w:tcPr>
            <w:tcW w:w="3431" w:type="dxa"/>
          </w:tcPr>
          <w:p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Default="00CE6477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3 May</w:t>
            </w:r>
          </w:p>
          <w:p w:rsidR="00526DA5" w:rsidRDefault="00526DA5" w:rsidP="0044650A">
            <w:pPr>
              <w:rPr>
                <w:b/>
                <w:sz w:val="24"/>
                <w:szCs w:val="24"/>
              </w:rPr>
            </w:pPr>
          </w:p>
          <w:p w:rsidR="00526DA5" w:rsidRPr="00A91C89" w:rsidRDefault="00526DA5" w:rsidP="0044650A">
            <w:pPr>
              <w:rPr>
                <w:b/>
                <w:sz w:val="24"/>
                <w:szCs w:val="24"/>
              </w:rPr>
            </w:pPr>
            <w:r w:rsidRPr="00526DA5">
              <w:rPr>
                <w:b/>
                <w:color w:val="FF0000"/>
                <w:sz w:val="24"/>
                <w:szCs w:val="24"/>
              </w:rPr>
              <w:t>SCHOOLS OPEN</w:t>
            </w:r>
          </w:p>
        </w:tc>
        <w:tc>
          <w:tcPr>
            <w:tcW w:w="3431" w:type="dxa"/>
            <w:hideMark/>
          </w:tcPr>
          <w:p w:rsidR="0044650A" w:rsidRPr="00A91C89" w:rsidRDefault="00EC70FA" w:rsidP="00446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66EE6" w:rsidRPr="00366EE6" w:rsidRDefault="00366EE6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G&amp;A CLUSTER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44650A" w:rsidRPr="00526DA5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CE6477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4 May</w:t>
            </w:r>
          </w:p>
        </w:tc>
        <w:tc>
          <w:tcPr>
            <w:tcW w:w="3431" w:type="dxa"/>
            <w:hideMark/>
          </w:tcPr>
          <w:p w:rsidR="00D16020" w:rsidRPr="00A91C89" w:rsidRDefault="00D16020" w:rsidP="00F20E45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pecial Programmes Com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</w:t>
            </w:r>
            <w:r w:rsidR="006A47FA">
              <w:rPr>
                <w:b/>
                <w:sz w:val="24"/>
                <w:szCs w:val="24"/>
              </w:rPr>
              <w:t>onsider Appropriation Bill, 2021</w:t>
            </w:r>
            <w:r w:rsidRPr="00A91C89">
              <w:rPr>
                <w:b/>
                <w:sz w:val="24"/>
                <w:szCs w:val="24"/>
              </w:rPr>
              <w:t xml:space="preserve">): @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</w:p>
          <w:p w:rsidR="00D16020" w:rsidRPr="00A91C89" w:rsidRDefault="00D16020" w:rsidP="00D16020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44650A" w:rsidRPr="006A47FA" w:rsidRDefault="00D16020" w:rsidP="00F20E45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lastRenderedPageBreak/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 xml:space="preserve">(to consider </w:t>
            </w:r>
            <w:r w:rsidR="006A47FA">
              <w:rPr>
                <w:b/>
                <w:sz w:val="24"/>
                <w:szCs w:val="24"/>
              </w:rPr>
              <w:t>Appropriation Bill, 2021</w:t>
            </w:r>
            <w:r w:rsidRPr="00A91C89">
              <w:rPr>
                <w:b/>
                <w:sz w:val="24"/>
                <w:szCs w:val="24"/>
              </w:rPr>
              <w:t>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14:00 – 20:00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A77E1D" w:rsidRPr="00A77E1D" w:rsidRDefault="00A77E1D" w:rsidP="0044650A">
            <w:pPr>
              <w:rPr>
                <w:b/>
                <w:color w:val="00B0F0"/>
                <w:sz w:val="24"/>
                <w:szCs w:val="24"/>
              </w:rPr>
            </w:pPr>
            <w:r w:rsidRPr="00A77E1D">
              <w:rPr>
                <w:b/>
                <w:bCs/>
                <w:color w:val="00B0F0"/>
                <w:sz w:val="24"/>
                <w:szCs w:val="24"/>
                <w:lang w:val="en-US"/>
              </w:rPr>
              <w:t xml:space="preserve">LAUNCH OF THE CENTENARY OF THE BULHOEK </w:t>
            </w:r>
            <w:r w:rsidR="00C50B6F">
              <w:rPr>
                <w:b/>
                <w:bCs/>
                <w:color w:val="00B0F0"/>
                <w:sz w:val="24"/>
                <w:szCs w:val="24"/>
                <w:lang w:val="en-US"/>
              </w:rPr>
              <w:t>–</w:t>
            </w:r>
            <w:r w:rsidRPr="00A77E1D">
              <w:rPr>
                <w:b/>
                <w:bCs/>
                <w:color w:val="00B0F0"/>
                <w:sz w:val="24"/>
                <w:szCs w:val="24"/>
                <w:lang w:val="en-US"/>
              </w:rPr>
              <w:t xml:space="preserve"> KOMANI</w:t>
            </w:r>
          </w:p>
          <w:p w:rsidR="0044650A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  <w:r w:rsidRPr="00A91C89">
              <w:rPr>
                <w:sz w:val="24"/>
                <w:szCs w:val="24"/>
              </w:rPr>
              <w:t xml:space="preserve"> </w:t>
            </w:r>
          </w:p>
          <w:p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Permanent Delegates to brief Provinces on the 2021 Division of Revenue Bill @ 10:00 – 13:00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05 May</w:t>
            </w:r>
          </w:p>
        </w:tc>
        <w:tc>
          <w:tcPr>
            <w:tcW w:w="3431" w:type="dxa"/>
          </w:tcPr>
          <w:p w:rsidR="0044650A" w:rsidRPr="006A47FA" w:rsidRDefault="00916D50" w:rsidP="00F20E4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: COGTA </w:t>
            </w:r>
            <w:r w:rsidR="00C50B6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 w:rsidR="00436E31" w:rsidRPr="00916D50">
              <w:rPr>
                <w:b/>
                <w:sz w:val="24"/>
                <w:szCs w:val="24"/>
              </w:rPr>
              <w:t xml:space="preserve">onsideration of Report and mandate on MSA </w:t>
            </w:r>
            <w:r w:rsidRPr="00916D50">
              <w:rPr>
                <w:b/>
                <w:sz w:val="24"/>
                <w:szCs w:val="24"/>
              </w:rPr>
              <w:t>Bill 2019</w:t>
            </w:r>
            <w:r w:rsidR="00D16020" w:rsidRPr="00916D50">
              <w:rPr>
                <w:sz w:val="24"/>
                <w:szCs w:val="24"/>
              </w:rPr>
              <w:t xml:space="preserve"> </w:t>
            </w:r>
            <w:r w:rsidR="00D16020" w:rsidRPr="006A47FA">
              <w:rPr>
                <w:b/>
                <w:color w:val="FF0000"/>
                <w:sz w:val="24"/>
                <w:szCs w:val="24"/>
              </w:rPr>
              <w:t>@ 08:30 -10:00</w:t>
            </w:r>
          </w:p>
          <w:p w:rsidR="00C41367" w:rsidRPr="00A91C89" w:rsidRDefault="00C41367" w:rsidP="00C41367">
            <w:pPr>
              <w:pStyle w:val="ListParagraph"/>
              <w:rPr>
                <w:sz w:val="24"/>
                <w:szCs w:val="24"/>
              </w:rPr>
            </w:pPr>
          </w:p>
          <w:p w:rsidR="00BB796F" w:rsidRPr="00EC70FA" w:rsidRDefault="00C41367" w:rsidP="00F20E4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EC70FA">
              <w:rPr>
                <w:b/>
                <w:sz w:val="24"/>
                <w:szCs w:val="24"/>
              </w:rPr>
              <w:t>L</w:t>
            </w:r>
            <w:r w:rsidR="00EC70FA" w:rsidRPr="00EC70FA">
              <w:rPr>
                <w:b/>
                <w:sz w:val="24"/>
                <w:szCs w:val="24"/>
              </w:rPr>
              <w:t>egislature Oversight Committee</w:t>
            </w:r>
            <w:r w:rsidRPr="00EC70FA">
              <w:rPr>
                <w:b/>
                <w:sz w:val="24"/>
                <w:szCs w:val="24"/>
              </w:rPr>
              <w:t xml:space="preserve"> (to c</w:t>
            </w:r>
            <w:r w:rsidR="006A47FA" w:rsidRPr="00EC70FA">
              <w:rPr>
                <w:b/>
                <w:sz w:val="24"/>
                <w:szCs w:val="24"/>
              </w:rPr>
              <w:t>onsider Appropriation Bill, 2021)</w:t>
            </w:r>
            <w:r w:rsidRPr="00EC70FA">
              <w:rPr>
                <w:b/>
                <w:sz w:val="24"/>
                <w:szCs w:val="24"/>
              </w:rPr>
              <w:t xml:space="preserve"> </w:t>
            </w:r>
            <w:r w:rsidRPr="00EC70FA">
              <w:rPr>
                <w:b/>
                <w:color w:val="FF0000"/>
                <w:sz w:val="24"/>
                <w:szCs w:val="24"/>
              </w:rPr>
              <w:t>@ 10:00 – 16:30</w:t>
            </w:r>
            <w:r w:rsidRPr="00EC70F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65DDC" w:rsidRPr="00F65DDC" w:rsidRDefault="00366EE6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G&amp;A CLUSTER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Permanent Delegates to brief Provinces on the 2021 Division of Revenue Bill @ 10:00 – 13:00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6 May</w:t>
            </w:r>
          </w:p>
        </w:tc>
        <w:tc>
          <w:tcPr>
            <w:tcW w:w="3431" w:type="dxa"/>
          </w:tcPr>
          <w:p w:rsidR="00EF264F" w:rsidRPr="00EC70FA" w:rsidRDefault="00DF5626" w:rsidP="00F20E45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="00CC0495">
              <w:rPr>
                <w:sz w:val="24"/>
                <w:szCs w:val="24"/>
              </w:rPr>
              <w:t xml:space="preserve"> of </w:t>
            </w:r>
            <w:r w:rsidR="00EF264F" w:rsidRPr="00A91C89">
              <w:rPr>
                <w:sz w:val="24"/>
                <w:szCs w:val="24"/>
              </w:rPr>
              <w:t>Sub-committee</w:t>
            </w:r>
            <w:r>
              <w:rPr>
                <w:sz w:val="24"/>
                <w:szCs w:val="24"/>
              </w:rPr>
              <w:t xml:space="preserve"> on Review of Rules</w:t>
            </w:r>
            <w:r w:rsidR="00061316">
              <w:rPr>
                <w:sz w:val="24"/>
                <w:szCs w:val="24"/>
              </w:rPr>
              <w:t xml:space="preserve"> mee</w:t>
            </w:r>
            <w:r w:rsidR="00AE1926"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</w:rPr>
              <w:t xml:space="preserve"> with Party leaders </w:t>
            </w:r>
            <w:r w:rsidR="00EF264F" w:rsidRPr="00EC70FA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EF264F" w:rsidRPr="00A91C89" w:rsidRDefault="00EF264F" w:rsidP="00EF264F">
            <w:pPr>
              <w:pStyle w:val="ListParagraph"/>
              <w:ind w:left="1080"/>
              <w:rPr>
                <w:color w:val="FF0000"/>
                <w:sz w:val="24"/>
                <w:szCs w:val="24"/>
              </w:rPr>
            </w:pPr>
          </w:p>
          <w:p w:rsidR="00C41367" w:rsidRPr="00EC70FA" w:rsidRDefault="00EC70FA" w:rsidP="00F20E45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conomic Growth</w:t>
            </w:r>
            <w:r w:rsidR="00C41367" w:rsidRPr="00A91C89">
              <w:rPr>
                <w:color w:val="FF0000"/>
                <w:sz w:val="24"/>
                <w:szCs w:val="24"/>
              </w:rPr>
              <w:t xml:space="preserve"> </w:t>
            </w:r>
            <w:r w:rsidR="00C41367"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="00C41367" w:rsidRPr="00A91C89">
              <w:rPr>
                <w:b/>
                <w:sz w:val="24"/>
                <w:szCs w:val="24"/>
              </w:rPr>
              <w:t>(to consider Appropriation Bill,</w:t>
            </w:r>
            <w:r>
              <w:rPr>
                <w:b/>
                <w:sz w:val="24"/>
                <w:szCs w:val="24"/>
              </w:rPr>
              <w:t xml:space="preserve"> 2021</w:t>
            </w:r>
            <w:r w:rsidR="00C84F44">
              <w:rPr>
                <w:b/>
                <w:sz w:val="24"/>
                <w:szCs w:val="24"/>
              </w:rPr>
              <w:t xml:space="preserve">) </w:t>
            </w:r>
            <w:r w:rsidR="00C84F44" w:rsidRPr="00EC70FA">
              <w:rPr>
                <w:b/>
                <w:color w:val="FF0000"/>
                <w:sz w:val="24"/>
                <w:szCs w:val="24"/>
              </w:rPr>
              <w:t>@</w:t>
            </w:r>
            <w:r w:rsidR="00C41367" w:rsidRPr="00EC70F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F264F" w:rsidRPr="00EC70FA">
              <w:rPr>
                <w:b/>
                <w:color w:val="FF0000"/>
                <w:sz w:val="24"/>
                <w:szCs w:val="24"/>
              </w:rPr>
              <w:t>10</w:t>
            </w:r>
            <w:r w:rsidR="00C41367" w:rsidRPr="00EC70FA">
              <w:rPr>
                <w:b/>
                <w:color w:val="FF0000"/>
                <w:sz w:val="24"/>
                <w:szCs w:val="24"/>
              </w:rPr>
              <w:t>:00 – 20:00</w:t>
            </w:r>
          </w:p>
          <w:p w:rsidR="00D16020" w:rsidRPr="00EC70FA" w:rsidRDefault="00C41367" w:rsidP="00EC70FA">
            <w:pPr>
              <w:rPr>
                <w:b/>
                <w:sz w:val="24"/>
                <w:szCs w:val="24"/>
              </w:rPr>
            </w:pPr>
            <w:r w:rsidRPr="00EC70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Permanent Delegates to brief Provinces on the 2021 Division of Revenue Bill @ 10:00 – 13:00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7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  <w:hideMark/>
          </w:tcPr>
          <w:p w:rsidR="00EC70FA" w:rsidRPr="006A47FA" w:rsidRDefault="00EC70FA" w:rsidP="00EC70FA">
            <w:pPr>
              <w:rPr>
                <w:sz w:val="24"/>
                <w:szCs w:val="24"/>
              </w:rPr>
            </w:pPr>
            <w:r w:rsidRPr="006A47FA">
              <w:rPr>
                <w:b/>
                <w:color w:val="FF0000"/>
                <w:sz w:val="24"/>
                <w:szCs w:val="24"/>
              </w:rPr>
              <w:t>Social Needs</w:t>
            </w:r>
            <w:r w:rsidRPr="006A47FA">
              <w:rPr>
                <w:color w:val="FF0000"/>
                <w:sz w:val="24"/>
                <w:szCs w:val="24"/>
              </w:rPr>
              <w:t xml:space="preserve"> </w:t>
            </w:r>
            <w:r w:rsidRPr="006A47FA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6A47FA">
              <w:rPr>
                <w:b/>
                <w:sz w:val="24"/>
                <w:szCs w:val="24"/>
              </w:rPr>
              <w:t xml:space="preserve">(to consider Appropriation Bill, 2021) : </w:t>
            </w:r>
            <w:r w:rsidRPr="006A47FA">
              <w:rPr>
                <w:b/>
                <w:color w:val="FF0000"/>
                <w:sz w:val="24"/>
                <w:szCs w:val="24"/>
              </w:rPr>
              <w:t>08:30 – 13:00</w:t>
            </w:r>
          </w:p>
          <w:p w:rsidR="0044650A" w:rsidRPr="00A91C89" w:rsidRDefault="0044650A" w:rsidP="00EC70F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0 –14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May 2021</w:t>
            </w:r>
          </w:p>
        </w:tc>
        <w:tc>
          <w:tcPr>
            <w:tcW w:w="3431" w:type="dxa"/>
          </w:tcPr>
          <w:p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0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  <w:hideMark/>
          </w:tcPr>
          <w:p w:rsidR="0044650A" w:rsidRPr="00876A65" w:rsidRDefault="002A2DA7" w:rsidP="0044650A">
            <w:pPr>
              <w:rPr>
                <w:b/>
                <w:sz w:val="24"/>
                <w:szCs w:val="24"/>
              </w:rPr>
            </w:pPr>
            <w:r w:rsidRPr="00876A65">
              <w:rPr>
                <w:b/>
                <w:sz w:val="24"/>
                <w:szCs w:val="24"/>
              </w:rPr>
              <w:t xml:space="preserve">WORKSHOP ON REVISED RULES FOR PLOs and </w:t>
            </w:r>
            <w:proofErr w:type="spellStart"/>
            <w:r w:rsidRPr="00876A65">
              <w:rPr>
                <w:b/>
                <w:sz w:val="24"/>
                <w:szCs w:val="24"/>
              </w:rPr>
              <w:t>CoS</w:t>
            </w:r>
            <w:proofErr w:type="spellEnd"/>
            <w:r w:rsidR="00876A65">
              <w:rPr>
                <w:b/>
                <w:sz w:val="24"/>
                <w:szCs w:val="24"/>
              </w:rPr>
              <w:t xml:space="preserve"> </w:t>
            </w:r>
            <w:r w:rsidR="00876A65">
              <w:rPr>
                <w:b/>
                <w:color w:val="FF0000"/>
                <w:sz w:val="24"/>
                <w:szCs w:val="24"/>
              </w:rPr>
              <w:t>@ 09</w:t>
            </w:r>
            <w:r w:rsidR="00876A65" w:rsidRPr="00876A65">
              <w:rPr>
                <w:b/>
                <w:color w:val="FF0000"/>
                <w:sz w:val="24"/>
                <w:szCs w:val="24"/>
              </w:rPr>
              <w:t>:00 –</w:t>
            </w:r>
            <w:r w:rsidR="00876A65">
              <w:rPr>
                <w:b/>
                <w:color w:val="FF0000"/>
                <w:sz w:val="24"/>
                <w:szCs w:val="24"/>
              </w:rPr>
              <w:t xml:space="preserve"> 13</w:t>
            </w:r>
            <w:r w:rsidR="00876A65" w:rsidRPr="00876A65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72CA4" w:rsidRPr="00772CA4" w:rsidRDefault="00772CA4" w:rsidP="0044650A">
            <w:pPr>
              <w:rPr>
                <w:b/>
                <w:color w:val="00B050"/>
                <w:sz w:val="24"/>
                <w:szCs w:val="24"/>
              </w:rPr>
            </w:pPr>
            <w:r w:rsidRPr="00772CA4">
              <w:rPr>
                <w:b/>
                <w:color w:val="00B050"/>
                <w:sz w:val="24"/>
                <w:szCs w:val="24"/>
              </w:rPr>
              <w:t xml:space="preserve">LMF 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4F5275" w:rsidRPr="004F5275" w:rsidRDefault="004F5275" w:rsidP="004F527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Permanent Delegates to brief Provinces on the 2021 Division of Re</w:t>
            </w:r>
            <w:r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venue Bill @ 10:00 – 13:00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1</w:t>
            </w:r>
            <w:r w:rsidR="0044650A" w:rsidRPr="00A91C89">
              <w:rPr>
                <w:b/>
                <w:sz w:val="24"/>
                <w:szCs w:val="24"/>
              </w:rPr>
              <w:t xml:space="preserve"> May </w:t>
            </w:r>
          </w:p>
        </w:tc>
        <w:tc>
          <w:tcPr>
            <w:tcW w:w="3431" w:type="dxa"/>
            <w:hideMark/>
          </w:tcPr>
          <w:p w:rsidR="002762FD" w:rsidRPr="002762FD" w:rsidRDefault="002762FD" w:rsidP="002762FD">
            <w:pPr>
              <w:pStyle w:val="ListParagraph"/>
              <w:numPr>
                <w:ilvl w:val="0"/>
                <w:numId w:val="76"/>
              </w:numPr>
              <w:rPr>
                <w:b/>
                <w:color w:val="FF0000"/>
                <w:sz w:val="24"/>
                <w:szCs w:val="24"/>
              </w:rPr>
            </w:pPr>
            <w:r w:rsidRPr="002762FD">
              <w:rPr>
                <w:color w:val="FF0000"/>
                <w:sz w:val="24"/>
                <w:szCs w:val="24"/>
              </w:rPr>
              <w:t xml:space="preserve">CWP </w:t>
            </w:r>
            <w:r w:rsidRPr="002762FD">
              <w:rPr>
                <w:b/>
                <w:color w:val="000000" w:themeColor="text1"/>
                <w:sz w:val="24"/>
                <w:szCs w:val="24"/>
              </w:rPr>
              <w:t>(PP WEEK – District buy-in for Young Women’s Parliament)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@ </w:t>
            </w:r>
            <w:r w:rsidRPr="002762FD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2762FD" w:rsidRPr="002762FD" w:rsidRDefault="002762FD" w:rsidP="002762FD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F20E45" w:rsidRPr="002762FD" w:rsidRDefault="00D16020" w:rsidP="002762FD">
            <w:pPr>
              <w:pStyle w:val="ListParagraph"/>
              <w:numPr>
                <w:ilvl w:val="0"/>
                <w:numId w:val="76"/>
              </w:numPr>
              <w:rPr>
                <w:b/>
                <w:color w:val="FF0000"/>
                <w:sz w:val="24"/>
                <w:szCs w:val="24"/>
              </w:rPr>
            </w:pPr>
            <w:r w:rsidRPr="002762FD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2762FD">
              <w:rPr>
                <w:color w:val="FF0000"/>
                <w:sz w:val="24"/>
                <w:szCs w:val="24"/>
              </w:rPr>
              <w:t xml:space="preserve">  </w:t>
            </w:r>
            <w:r w:rsidRPr="002762FD">
              <w:rPr>
                <w:b/>
                <w:sz w:val="24"/>
                <w:szCs w:val="24"/>
              </w:rPr>
              <w:t xml:space="preserve">(to consider Appropriation Bill, </w:t>
            </w:r>
            <w:r w:rsidR="00EC70FA" w:rsidRPr="002762FD">
              <w:rPr>
                <w:b/>
                <w:sz w:val="24"/>
                <w:szCs w:val="24"/>
              </w:rPr>
              <w:t>2021</w:t>
            </w:r>
            <w:r w:rsidRPr="002762FD">
              <w:rPr>
                <w:b/>
                <w:sz w:val="24"/>
                <w:szCs w:val="24"/>
              </w:rPr>
              <w:t xml:space="preserve">): @ </w:t>
            </w:r>
            <w:r w:rsidRPr="002762FD">
              <w:rPr>
                <w:b/>
                <w:color w:val="FF0000"/>
                <w:sz w:val="24"/>
                <w:szCs w:val="24"/>
              </w:rPr>
              <w:t>10</w:t>
            </w:r>
            <w:r w:rsidR="00EF264F" w:rsidRPr="002762FD">
              <w:rPr>
                <w:b/>
                <w:color w:val="FF0000"/>
                <w:sz w:val="24"/>
                <w:szCs w:val="24"/>
              </w:rPr>
              <w:t>:00 – 20:0</w:t>
            </w:r>
            <w:r w:rsidRPr="002762FD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72CA4" w:rsidRPr="00772CA4" w:rsidRDefault="00772CA4" w:rsidP="0044650A">
            <w:pPr>
              <w:rPr>
                <w:b/>
                <w:color w:val="00B050"/>
                <w:sz w:val="24"/>
                <w:szCs w:val="24"/>
              </w:rPr>
            </w:pPr>
            <w:r w:rsidRPr="00772CA4">
              <w:rPr>
                <w:b/>
                <w:color w:val="00B050"/>
                <w:sz w:val="24"/>
                <w:szCs w:val="24"/>
              </w:rPr>
              <w:t xml:space="preserve">LMF 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16D50" w:rsidRPr="00416DD4" w:rsidRDefault="00416DD4" w:rsidP="0044650A">
            <w:pPr>
              <w:rPr>
                <w:b/>
                <w:sz w:val="18"/>
                <w:szCs w:val="18"/>
              </w:rPr>
            </w:pPr>
            <w:r w:rsidRPr="00416DD4">
              <w:rPr>
                <w:b/>
                <w:color w:val="7030A0"/>
                <w:sz w:val="18"/>
                <w:szCs w:val="18"/>
              </w:rPr>
              <w:t>NEGOTIATING MANDATES MEETING ON LOCAL GOVT MSA BILL, 2019 @ 16:00 – 18:00</w:t>
            </w:r>
            <w:r w:rsidRPr="00416DD4">
              <w:rPr>
                <w:b/>
                <w:sz w:val="18"/>
                <w:szCs w:val="18"/>
              </w:rPr>
              <w:t xml:space="preserve"> 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2</w:t>
            </w:r>
            <w:r w:rsidR="0044650A" w:rsidRPr="00A91C89">
              <w:rPr>
                <w:b/>
                <w:sz w:val="24"/>
                <w:szCs w:val="24"/>
              </w:rPr>
              <w:t xml:space="preserve"> May </w:t>
            </w:r>
          </w:p>
        </w:tc>
        <w:tc>
          <w:tcPr>
            <w:tcW w:w="3431" w:type="dxa"/>
          </w:tcPr>
          <w:p w:rsidR="00EF264F" w:rsidRPr="00F20E45" w:rsidRDefault="00EF264F" w:rsidP="00F20E45">
            <w:pPr>
              <w:rPr>
                <w:sz w:val="24"/>
                <w:szCs w:val="24"/>
              </w:rPr>
            </w:pPr>
          </w:p>
          <w:p w:rsidR="0044650A" w:rsidRPr="00201960" w:rsidRDefault="00EF264F" w:rsidP="00F20E4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Legislature Oversight Committee</w:t>
            </w:r>
            <w:r w:rsidRPr="00A91C89">
              <w:rPr>
                <w:sz w:val="24"/>
                <w:szCs w:val="24"/>
              </w:rPr>
              <w:t xml:space="preserve">:  </w:t>
            </w:r>
            <w:r w:rsidRPr="00A91C89">
              <w:rPr>
                <w:b/>
                <w:sz w:val="24"/>
                <w:szCs w:val="24"/>
              </w:rPr>
              <w:t>(to consider an</w:t>
            </w:r>
            <w:r w:rsidR="00EC70FA">
              <w:rPr>
                <w:b/>
                <w:sz w:val="24"/>
                <w:szCs w:val="24"/>
              </w:rPr>
              <w:t>d adopt Appropriation Bill, 2021</w:t>
            </w:r>
            <w:r w:rsidRPr="00A91C89">
              <w:rPr>
                <w:b/>
                <w:sz w:val="24"/>
                <w:szCs w:val="24"/>
              </w:rPr>
              <w:t xml:space="preserve">): @ </w:t>
            </w:r>
            <w:r w:rsidR="00EC70FA">
              <w:rPr>
                <w:b/>
                <w:color w:val="FF0000"/>
                <w:sz w:val="24"/>
                <w:szCs w:val="24"/>
              </w:rPr>
              <w:t>10:00 – 16:30</w:t>
            </w:r>
          </w:p>
          <w:p w:rsidR="00201960" w:rsidRPr="00201960" w:rsidRDefault="00201960" w:rsidP="00201960">
            <w:pPr>
              <w:pStyle w:val="ListParagraph"/>
              <w:rPr>
                <w:sz w:val="24"/>
                <w:szCs w:val="24"/>
              </w:rPr>
            </w:pPr>
          </w:p>
          <w:p w:rsidR="00201960" w:rsidRPr="00201960" w:rsidRDefault="00201960" w:rsidP="00F20E45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WP </w:t>
            </w:r>
            <w:r w:rsidRPr="00201960">
              <w:rPr>
                <w:b/>
                <w:color w:val="000000" w:themeColor="text1"/>
                <w:sz w:val="24"/>
                <w:szCs w:val="24"/>
              </w:rPr>
              <w:t>(PP WEEK – District buy-in for Young Women’s Parliament)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65DDC" w:rsidRDefault="00366EE6" w:rsidP="00C25F1A">
            <w:pPr>
              <w:pStyle w:val="ListParagraph"/>
              <w:numPr>
                <w:ilvl w:val="0"/>
                <w:numId w:val="62"/>
              </w:numPr>
              <w:rPr>
                <w:b/>
                <w:color w:val="0070C0"/>
                <w:sz w:val="24"/>
                <w:szCs w:val="24"/>
              </w:rPr>
            </w:pPr>
            <w:r w:rsidRPr="005B74B3">
              <w:rPr>
                <w:b/>
                <w:color w:val="0070C0"/>
                <w:sz w:val="24"/>
                <w:szCs w:val="24"/>
              </w:rPr>
              <w:t>ED &amp; ST CABINET COMMITTEES</w:t>
            </w:r>
          </w:p>
          <w:p w:rsidR="005B74B3" w:rsidRPr="005B74B3" w:rsidRDefault="005B74B3" w:rsidP="00C25F1A">
            <w:pPr>
              <w:pStyle w:val="ListParagraph"/>
              <w:numPr>
                <w:ilvl w:val="0"/>
                <w:numId w:val="62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NTERNATIONAL NURSES DAY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3425" w:rsidRPr="00713425" w:rsidRDefault="00713425" w:rsidP="0044650A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Briefing by SALGA and Public hearings on the 2021 Division of Revenue Bill @ 09:00 – 14:00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13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:rsidR="00EC70FA" w:rsidRPr="00F20E45" w:rsidRDefault="0048244E" w:rsidP="00C25F1A">
            <w:pPr>
              <w:pStyle w:val="ListParagraph"/>
              <w:numPr>
                <w:ilvl w:val="0"/>
                <w:numId w:val="66"/>
              </w:numPr>
              <w:rPr>
                <w:b/>
                <w:color w:val="FF0000"/>
                <w:sz w:val="24"/>
                <w:szCs w:val="24"/>
              </w:rPr>
            </w:pPr>
            <w:r w:rsidRPr="00F20E45">
              <w:rPr>
                <w:b/>
                <w:color w:val="FF0000"/>
                <w:sz w:val="24"/>
                <w:szCs w:val="24"/>
              </w:rPr>
              <w:t>Social Needs Cluster</w:t>
            </w:r>
            <w:r w:rsidRPr="00F20E45">
              <w:rPr>
                <w:sz w:val="24"/>
                <w:szCs w:val="24"/>
              </w:rPr>
              <w:t xml:space="preserve">: </w:t>
            </w:r>
            <w:r w:rsidR="00B07FFE" w:rsidRPr="00F20E45">
              <w:rPr>
                <w:b/>
                <w:sz w:val="24"/>
                <w:szCs w:val="24"/>
              </w:rPr>
              <w:t>(to c</w:t>
            </w:r>
            <w:r w:rsidR="00EC70FA" w:rsidRPr="00F20E45">
              <w:rPr>
                <w:b/>
                <w:sz w:val="24"/>
                <w:szCs w:val="24"/>
              </w:rPr>
              <w:t>onsider Appropriation Bill, 2021</w:t>
            </w:r>
            <w:r w:rsidR="00B07FFE" w:rsidRPr="00F20E45">
              <w:rPr>
                <w:b/>
                <w:sz w:val="24"/>
                <w:szCs w:val="24"/>
              </w:rPr>
              <w:t xml:space="preserve">): @ </w:t>
            </w:r>
            <w:r w:rsidR="00EC70FA" w:rsidRPr="00F20E45">
              <w:rPr>
                <w:b/>
                <w:color w:val="FF0000"/>
                <w:sz w:val="24"/>
                <w:szCs w:val="24"/>
              </w:rPr>
              <w:t>10:00 – 13:00</w:t>
            </w:r>
          </w:p>
          <w:p w:rsidR="00EC70FA" w:rsidRDefault="00EC70FA" w:rsidP="00EC70FA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44650A" w:rsidRDefault="00B07FFE" w:rsidP="00C25F1A">
            <w:pPr>
              <w:pStyle w:val="ListParagraph"/>
              <w:numPr>
                <w:ilvl w:val="0"/>
                <w:numId w:val="67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="00EC70FA" w:rsidRPr="00A91C89">
              <w:rPr>
                <w:b/>
                <w:color w:val="FF0000"/>
                <w:sz w:val="24"/>
                <w:szCs w:val="24"/>
              </w:rPr>
              <w:t>Special Programmes Committee meeting</w:t>
            </w:r>
            <w:r w:rsidR="00EC70FA" w:rsidRPr="00A91C89">
              <w:rPr>
                <w:sz w:val="24"/>
                <w:szCs w:val="24"/>
              </w:rPr>
              <w:t xml:space="preserve"> </w:t>
            </w:r>
            <w:r w:rsidR="00EC70FA" w:rsidRPr="00A91C89">
              <w:rPr>
                <w:b/>
                <w:sz w:val="24"/>
                <w:szCs w:val="24"/>
              </w:rPr>
              <w:t>(to c</w:t>
            </w:r>
            <w:r w:rsidR="00EC70FA">
              <w:rPr>
                <w:b/>
                <w:sz w:val="24"/>
                <w:szCs w:val="24"/>
              </w:rPr>
              <w:t>onsider Appropriation Bill, 2021</w:t>
            </w:r>
            <w:r w:rsidR="00EC70FA" w:rsidRPr="00A91C89">
              <w:rPr>
                <w:b/>
                <w:sz w:val="24"/>
                <w:szCs w:val="24"/>
              </w:rPr>
              <w:t xml:space="preserve">): @ </w:t>
            </w:r>
            <w:r w:rsidR="00EC70FA">
              <w:rPr>
                <w:b/>
                <w:color w:val="FF0000"/>
                <w:sz w:val="24"/>
                <w:szCs w:val="24"/>
              </w:rPr>
              <w:t>14:00 – 20</w:t>
            </w:r>
            <w:r w:rsidR="00EC70FA" w:rsidRPr="00A91C89">
              <w:rPr>
                <w:b/>
                <w:color w:val="FF0000"/>
                <w:sz w:val="24"/>
                <w:szCs w:val="24"/>
              </w:rPr>
              <w:t>:00</w:t>
            </w:r>
          </w:p>
          <w:p w:rsidR="00201960" w:rsidRDefault="00201960" w:rsidP="00201960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201960" w:rsidRPr="00201960" w:rsidRDefault="00201960" w:rsidP="00C25F1A">
            <w:pPr>
              <w:pStyle w:val="ListParagraph"/>
              <w:numPr>
                <w:ilvl w:val="0"/>
                <w:numId w:val="67"/>
              </w:numPr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WP </w:t>
            </w:r>
            <w:r w:rsidRPr="00201960">
              <w:rPr>
                <w:b/>
                <w:color w:val="000000" w:themeColor="text1"/>
                <w:sz w:val="24"/>
                <w:szCs w:val="24"/>
              </w:rPr>
              <w:t>(PP WEEK – District buy-in for Young Women’s Parliament)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65DDC" w:rsidRPr="00366EE6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rPr>
          <w:trHeight w:val="1270"/>
        </w:trPr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4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  <w:p w:rsidR="00EF05A9" w:rsidRPr="00A91C89" w:rsidRDefault="00EF05A9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EC70FA" w:rsidRDefault="00B07FFE" w:rsidP="00EC70FA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an</w:t>
            </w:r>
            <w:r w:rsidR="00EC70FA">
              <w:rPr>
                <w:b/>
                <w:sz w:val="24"/>
                <w:szCs w:val="24"/>
              </w:rPr>
              <w:t>d adopt Appropriation Bill, 2021</w:t>
            </w:r>
            <w:r w:rsidRPr="00A91C89">
              <w:rPr>
                <w:b/>
                <w:sz w:val="24"/>
                <w:szCs w:val="24"/>
              </w:rPr>
              <w:t>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="00EC70FA">
              <w:rPr>
                <w:b/>
                <w:color w:val="FF0000"/>
                <w:sz w:val="24"/>
                <w:szCs w:val="24"/>
              </w:rPr>
              <w:t>08:30 – 16:30</w:t>
            </w:r>
          </w:p>
        </w:tc>
        <w:tc>
          <w:tcPr>
            <w:tcW w:w="4507" w:type="dxa"/>
          </w:tcPr>
          <w:p w:rsidR="00EF05A9" w:rsidRPr="00A91C89" w:rsidRDefault="00B07FFE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65DDC" w:rsidRPr="00366EE6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50B6F" w:rsidRPr="00A91C89" w:rsidTr="00DB3B5A">
        <w:trPr>
          <w:trHeight w:val="1270"/>
        </w:trPr>
        <w:tc>
          <w:tcPr>
            <w:tcW w:w="2660" w:type="dxa"/>
          </w:tcPr>
          <w:p w:rsidR="00C50B6F" w:rsidRDefault="00C50B6F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, 15 May</w:t>
            </w:r>
          </w:p>
        </w:tc>
        <w:tc>
          <w:tcPr>
            <w:tcW w:w="3431" w:type="dxa"/>
          </w:tcPr>
          <w:p w:rsidR="00C50B6F" w:rsidRPr="00A91C89" w:rsidRDefault="00C50B6F" w:rsidP="00EC70F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:rsidR="00C50B6F" w:rsidRPr="00A91C89" w:rsidRDefault="00C50B6F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50B6F" w:rsidRPr="00A91C89" w:rsidRDefault="00C50B6F" w:rsidP="00C50B6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50B6F" w:rsidRDefault="00C50B6F" w:rsidP="00C50B6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50B6F" w:rsidRPr="00C50B6F" w:rsidRDefault="00C50B6F" w:rsidP="00C50B6F">
            <w:pPr>
              <w:rPr>
                <w:b/>
                <w:color w:val="00B0F0"/>
                <w:sz w:val="24"/>
                <w:szCs w:val="24"/>
              </w:rPr>
            </w:pPr>
            <w:r w:rsidRPr="00C50B6F">
              <w:rPr>
                <w:b/>
                <w:bCs/>
                <w:color w:val="00B0F0"/>
                <w:sz w:val="24"/>
                <w:szCs w:val="24"/>
              </w:rPr>
              <w:t>DSD - INTERNATIONAL DAY OF FAMILIES</w:t>
            </w:r>
          </w:p>
          <w:p w:rsidR="00C50B6F" w:rsidRPr="00A91C89" w:rsidRDefault="00C50B6F" w:rsidP="00C50B6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C50B6F" w:rsidRPr="00A91C89" w:rsidRDefault="00C50B6F" w:rsidP="00C50B6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rPr>
          <w:trHeight w:val="271"/>
        </w:trPr>
        <w:tc>
          <w:tcPr>
            <w:tcW w:w="2660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7 - 21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May 2021</w:t>
            </w:r>
          </w:p>
        </w:tc>
        <w:tc>
          <w:tcPr>
            <w:tcW w:w="3431" w:type="dxa"/>
          </w:tcPr>
          <w:p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7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:rsidR="00365AF8" w:rsidRPr="00D80631" w:rsidRDefault="0044650A" w:rsidP="00D80631">
            <w:pPr>
              <w:rPr>
                <w:sz w:val="24"/>
                <w:szCs w:val="24"/>
              </w:rPr>
            </w:pPr>
            <w:r w:rsidRPr="00D80631">
              <w:rPr>
                <w:sz w:val="24"/>
                <w:szCs w:val="24"/>
              </w:rPr>
              <w:t>Political/Constituency Day</w:t>
            </w:r>
          </w:p>
          <w:p w:rsidR="0044650A" w:rsidRPr="00D80631" w:rsidRDefault="0044650A" w:rsidP="00D80631">
            <w:pPr>
              <w:pStyle w:val="ListParagraph"/>
              <w:rPr>
                <w:sz w:val="24"/>
                <w:szCs w:val="24"/>
              </w:rPr>
            </w:pPr>
            <w:r w:rsidRPr="00365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222BC" w:rsidRPr="00F222BC" w:rsidRDefault="00F222BC" w:rsidP="0044650A">
            <w:pPr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AUDIT COMMITTEE</w:t>
            </w:r>
          </w:p>
          <w:p w:rsidR="0044650A" w:rsidRPr="00A91C89" w:rsidRDefault="00EF05A9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18</w:t>
            </w:r>
            <w:r w:rsidR="0044650A" w:rsidRPr="00A91C89">
              <w:rPr>
                <w:b/>
                <w:sz w:val="24"/>
                <w:szCs w:val="24"/>
              </w:rPr>
              <w:t xml:space="preserve"> May </w:t>
            </w:r>
          </w:p>
        </w:tc>
        <w:tc>
          <w:tcPr>
            <w:tcW w:w="3431" w:type="dxa"/>
            <w:hideMark/>
          </w:tcPr>
          <w:p w:rsidR="0041119C" w:rsidRPr="00EC70FA" w:rsidRDefault="0041119C" w:rsidP="00C25F1A">
            <w:pPr>
              <w:pStyle w:val="ListParagraph"/>
              <w:numPr>
                <w:ilvl w:val="0"/>
                <w:numId w:val="46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Sub-Committee meeting </w:t>
            </w:r>
            <w:r w:rsidRPr="00EC70FA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EC70FA" w:rsidRPr="00A91C89" w:rsidRDefault="00EC70FA" w:rsidP="00EC70FA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CC4A71" w:rsidRDefault="00B07FFE" w:rsidP="00C25F1A">
            <w:pPr>
              <w:pStyle w:val="ListParagraph"/>
              <w:numPr>
                <w:ilvl w:val="0"/>
                <w:numId w:val="46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A91C89">
              <w:rPr>
                <w:color w:val="FF0000"/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(to consider and adopt Appropriation Bill, 2020): @ </w:t>
            </w:r>
            <w:r w:rsidR="00EC70FA">
              <w:rPr>
                <w:b/>
                <w:color w:val="FF0000"/>
                <w:sz w:val="24"/>
                <w:szCs w:val="24"/>
              </w:rPr>
              <w:t>10:00 – 13</w:t>
            </w:r>
            <w:r w:rsidRPr="00A91C89">
              <w:rPr>
                <w:b/>
                <w:color w:val="FF0000"/>
                <w:sz w:val="24"/>
                <w:szCs w:val="24"/>
              </w:rPr>
              <w:t>:00</w:t>
            </w:r>
          </w:p>
          <w:p w:rsidR="0044650A" w:rsidRPr="00CC4A71" w:rsidRDefault="00B07FFE" w:rsidP="00CC4A71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</w:t>
            </w:r>
          </w:p>
          <w:p w:rsidR="00EC70FA" w:rsidRPr="00F20E45" w:rsidRDefault="00CC4A71" w:rsidP="00C25F1A">
            <w:pPr>
              <w:pStyle w:val="ListParagraph"/>
              <w:numPr>
                <w:ilvl w:val="0"/>
                <w:numId w:val="46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ublic Participation, Petitions &amp; Education Com</w:t>
            </w:r>
            <w:r>
              <w:rPr>
                <w:sz w:val="24"/>
                <w:szCs w:val="24"/>
              </w:rPr>
              <w:t xml:space="preserve">mittee meeting </w:t>
            </w:r>
            <w:r w:rsidRPr="00EC70FA">
              <w:rPr>
                <w:b/>
                <w:sz w:val="24"/>
                <w:szCs w:val="24"/>
              </w:rPr>
              <w:t>(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0FA">
              <w:rPr>
                <w:b/>
                <w:sz w:val="24"/>
                <w:szCs w:val="24"/>
              </w:rPr>
              <w:t>consider report on PP Week)</w:t>
            </w:r>
            <w:r>
              <w:rPr>
                <w:b/>
                <w:color w:val="FF0000"/>
                <w:sz w:val="24"/>
                <w:szCs w:val="24"/>
              </w:rPr>
              <w:t>@ 13:00 – 17:0</w:t>
            </w:r>
            <w:r w:rsidRPr="00EC70F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3592A" w:rsidRPr="00A91C89" w:rsidRDefault="0093592A" w:rsidP="0044650A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9</w:t>
            </w:r>
            <w:r w:rsidR="0044650A" w:rsidRPr="00A91C89">
              <w:rPr>
                <w:b/>
                <w:sz w:val="24"/>
                <w:szCs w:val="24"/>
              </w:rPr>
              <w:t xml:space="preserve"> May </w:t>
            </w:r>
          </w:p>
        </w:tc>
        <w:tc>
          <w:tcPr>
            <w:tcW w:w="3431" w:type="dxa"/>
            <w:hideMark/>
          </w:tcPr>
          <w:p w:rsidR="009067F7" w:rsidRPr="00A91C89" w:rsidRDefault="008C326A" w:rsidP="00F20E45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="009067F7" w:rsidRPr="00A91C89">
              <w:rPr>
                <w:sz w:val="24"/>
                <w:szCs w:val="24"/>
              </w:rPr>
              <w:t xml:space="preserve">Committee </w:t>
            </w:r>
            <w:r w:rsidR="00C83468">
              <w:rPr>
                <w:sz w:val="24"/>
                <w:szCs w:val="24"/>
              </w:rPr>
              <w:t>on Policy Development</w:t>
            </w:r>
            <w:r w:rsidR="00C83468" w:rsidRPr="00A91C89">
              <w:rPr>
                <w:sz w:val="24"/>
                <w:szCs w:val="24"/>
              </w:rPr>
              <w:t xml:space="preserve"> </w:t>
            </w:r>
            <w:r w:rsidR="009067F7" w:rsidRPr="00EC70FA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9067F7" w:rsidRPr="00A91C89" w:rsidRDefault="009067F7" w:rsidP="009067F7">
            <w:pPr>
              <w:pStyle w:val="ListParagraph"/>
              <w:rPr>
                <w:sz w:val="24"/>
                <w:szCs w:val="24"/>
              </w:rPr>
            </w:pPr>
          </w:p>
          <w:p w:rsidR="0044650A" w:rsidRPr="00A91C89" w:rsidRDefault="00CC4A71" w:rsidP="00F20E4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Legislature Oversight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 Com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</w:t>
            </w:r>
            <w:r>
              <w:rPr>
                <w:b/>
                <w:sz w:val="24"/>
                <w:szCs w:val="24"/>
              </w:rPr>
              <w:t>onsider and adopt Appropriation Bill, 2021</w:t>
            </w:r>
            <w:r w:rsidRPr="00A91C89">
              <w:rPr>
                <w:b/>
                <w:sz w:val="24"/>
                <w:szCs w:val="24"/>
              </w:rPr>
              <w:t xml:space="preserve">): @ </w:t>
            </w:r>
            <w:r>
              <w:rPr>
                <w:b/>
                <w:color w:val="FF0000"/>
                <w:sz w:val="24"/>
                <w:szCs w:val="24"/>
              </w:rPr>
              <w:t>10:00 – 14</w:t>
            </w:r>
            <w:r w:rsidRPr="00A91C89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66EE6" w:rsidRPr="00366EE6" w:rsidRDefault="00366EE6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G&amp;A &amp; BUDGET CABINET COMMITTEES</w:t>
            </w:r>
          </w:p>
          <w:p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3425" w:rsidRPr="00713425" w:rsidRDefault="00713425" w:rsidP="0044650A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ideration of Negotiating Mandates on the 2021 Division of Revenue Bill @ 09:00 – 12:00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0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  <w:hideMark/>
          </w:tcPr>
          <w:p w:rsidR="0041119C" w:rsidRPr="00CC4A71" w:rsidRDefault="0041119C" w:rsidP="00C25F1A">
            <w:pPr>
              <w:pStyle w:val="ListParagraph"/>
              <w:numPr>
                <w:ilvl w:val="0"/>
                <w:numId w:val="47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Sub-Committee meeting </w:t>
            </w:r>
            <w:r w:rsidRPr="00CC4A71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CC4A71" w:rsidRPr="00A91C89" w:rsidRDefault="00CC4A71" w:rsidP="00CC4A71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9067F7" w:rsidRDefault="009067F7" w:rsidP="00C25F1A">
            <w:pPr>
              <w:pStyle w:val="ListParagraph"/>
              <w:numPr>
                <w:ilvl w:val="0"/>
                <w:numId w:val="47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A91C89">
              <w:rPr>
                <w:b/>
                <w:sz w:val="24"/>
                <w:szCs w:val="24"/>
              </w:rPr>
              <w:t>(to consider an</w:t>
            </w:r>
            <w:r w:rsidR="00CC4A71">
              <w:rPr>
                <w:b/>
                <w:sz w:val="24"/>
                <w:szCs w:val="24"/>
              </w:rPr>
              <w:t xml:space="preserve">d adopt Appropriation Bill, 2021) </w:t>
            </w:r>
            <w:r w:rsidR="0041119C" w:rsidRPr="00A91C89">
              <w:rPr>
                <w:b/>
                <w:color w:val="FF0000"/>
                <w:sz w:val="24"/>
                <w:szCs w:val="24"/>
              </w:rPr>
              <w:t>10:0</w:t>
            </w:r>
            <w:r w:rsidR="008C326A">
              <w:rPr>
                <w:b/>
                <w:color w:val="FF0000"/>
                <w:sz w:val="24"/>
                <w:szCs w:val="24"/>
              </w:rPr>
              <w:t>0 – 13</w:t>
            </w:r>
            <w:r w:rsidRPr="00A91C89">
              <w:rPr>
                <w:b/>
                <w:color w:val="FF0000"/>
                <w:sz w:val="24"/>
                <w:szCs w:val="24"/>
              </w:rPr>
              <w:t>:00</w:t>
            </w:r>
          </w:p>
          <w:p w:rsidR="00CC4A71" w:rsidRDefault="00CC4A71" w:rsidP="00CC4A71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8C326A" w:rsidRPr="00A91C89" w:rsidRDefault="00CC4A71" w:rsidP="00C25F1A">
            <w:pPr>
              <w:pStyle w:val="ListParagraph"/>
              <w:numPr>
                <w:ilvl w:val="0"/>
                <w:numId w:val="47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overnance &amp; Admin Cluster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</w:t>
            </w:r>
            <w:r>
              <w:rPr>
                <w:b/>
                <w:sz w:val="24"/>
                <w:szCs w:val="24"/>
              </w:rPr>
              <w:t>onsider and adopt Appropriation Bill, 2021</w:t>
            </w:r>
            <w:r w:rsidRPr="00A91C89">
              <w:rPr>
                <w:b/>
                <w:sz w:val="24"/>
                <w:szCs w:val="24"/>
              </w:rPr>
              <w:t xml:space="preserve">): @ </w:t>
            </w:r>
            <w:r>
              <w:rPr>
                <w:b/>
                <w:color w:val="FF0000"/>
                <w:sz w:val="24"/>
                <w:szCs w:val="24"/>
              </w:rPr>
              <w:t>14:00 – 17</w:t>
            </w:r>
            <w:r w:rsidRPr="00A91C89">
              <w:rPr>
                <w:b/>
                <w:color w:val="FF0000"/>
                <w:sz w:val="24"/>
                <w:szCs w:val="24"/>
              </w:rPr>
              <w:t>:00</w:t>
            </w:r>
          </w:p>
          <w:p w:rsidR="0044650A" w:rsidRPr="00A91C89" w:rsidRDefault="009067F7" w:rsidP="008C326A">
            <w:pPr>
              <w:pStyle w:val="ListParagraph"/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pStyle w:val="ListParagraph"/>
              <w:rPr>
                <w:b/>
                <w:sz w:val="24"/>
                <w:szCs w:val="24"/>
              </w:rPr>
            </w:pPr>
          </w:p>
          <w:p w:rsidR="0044650A" w:rsidRPr="00A91C89" w:rsidRDefault="0044650A" w:rsidP="004465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65DDC" w:rsidRPr="00366EE6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3592A" w:rsidRPr="00A91C89" w:rsidRDefault="0093592A" w:rsidP="0044650A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:rsidTr="00DB3B5A">
        <w:tc>
          <w:tcPr>
            <w:tcW w:w="2660" w:type="dxa"/>
            <w:hideMark/>
          </w:tcPr>
          <w:p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21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:rsidR="009E6E9F" w:rsidRDefault="009E6E9F" w:rsidP="00C25F1A">
            <w:pPr>
              <w:pStyle w:val="ListParagraph"/>
              <w:numPr>
                <w:ilvl w:val="0"/>
                <w:numId w:val="69"/>
              </w:numPr>
              <w:rPr>
                <w:b/>
                <w:color w:val="FF0000"/>
                <w:sz w:val="24"/>
                <w:szCs w:val="24"/>
              </w:rPr>
            </w:pPr>
            <w:r w:rsidRPr="009E6E9F">
              <w:rPr>
                <w:sz w:val="24"/>
                <w:szCs w:val="24"/>
              </w:rPr>
              <w:t>Multi Party Whips Committee</w:t>
            </w:r>
            <w:r w:rsidRPr="009E6E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@ 08:30 – 09:30</w:t>
            </w:r>
          </w:p>
          <w:p w:rsidR="009E6E9F" w:rsidRDefault="009E6E9F" w:rsidP="009E6E9F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44650A" w:rsidRPr="009E6E9F" w:rsidRDefault="009067F7" w:rsidP="00C25F1A">
            <w:pPr>
              <w:pStyle w:val="ListParagraph"/>
              <w:numPr>
                <w:ilvl w:val="0"/>
                <w:numId w:val="69"/>
              </w:numPr>
              <w:rPr>
                <w:b/>
                <w:color w:val="FF0000"/>
                <w:sz w:val="24"/>
                <w:szCs w:val="24"/>
              </w:rPr>
            </w:pPr>
            <w:r w:rsidRPr="009E6E9F">
              <w:rPr>
                <w:b/>
                <w:color w:val="FF0000"/>
                <w:sz w:val="24"/>
                <w:szCs w:val="24"/>
              </w:rPr>
              <w:t>Special Programmes Committee meeting</w:t>
            </w:r>
            <w:r w:rsidR="00CC4A71" w:rsidRPr="009E6E9F">
              <w:rPr>
                <w:sz w:val="24"/>
                <w:szCs w:val="24"/>
              </w:rPr>
              <w:t xml:space="preserve"> </w:t>
            </w:r>
            <w:r w:rsidRPr="009E6E9F">
              <w:rPr>
                <w:b/>
                <w:sz w:val="24"/>
                <w:szCs w:val="24"/>
              </w:rPr>
              <w:t>(to consider an</w:t>
            </w:r>
            <w:r w:rsidR="00CC4A71" w:rsidRPr="009E6E9F">
              <w:rPr>
                <w:b/>
                <w:sz w:val="24"/>
                <w:szCs w:val="24"/>
              </w:rPr>
              <w:t>d adopt Appropriation Bill, 2021</w:t>
            </w:r>
            <w:r w:rsidRPr="009E6E9F">
              <w:rPr>
                <w:b/>
                <w:sz w:val="24"/>
                <w:szCs w:val="24"/>
              </w:rPr>
              <w:t xml:space="preserve">): @ </w:t>
            </w:r>
            <w:r w:rsidR="00CC4A71" w:rsidRPr="009E6E9F">
              <w:rPr>
                <w:b/>
                <w:color w:val="FF0000"/>
                <w:sz w:val="24"/>
                <w:szCs w:val="24"/>
              </w:rPr>
              <w:t>10:00 – 13:0</w:t>
            </w:r>
            <w:r w:rsidR="003D5A20" w:rsidRPr="009E6E9F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7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65DDC" w:rsidRPr="00366EE6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3592A" w:rsidRPr="00A91C89" w:rsidRDefault="0093592A" w:rsidP="0044650A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B3B5A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4 - 28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May 2021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4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:rsidR="00034619" w:rsidRDefault="00EF05A9" w:rsidP="00F20E4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:rsidR="00EF05A9" w:rsidRPr="00A91C89" w:rsidRDefault="00EF05A9" w:rsidP="00034619">
            <w:pPr>
              <w:pStyle w:val="ListParagraph"/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</w:p>
          <w:p w:rsidR="00EF05A9" w:rsidRPr="00A91C89" w:rsidRDefault="009D618D" w:rsidP="00F20E4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Technical Programming Co</w:t>
            </w:r>
            <w:r w:rsidR="00CC4A71">
              <w:rPr>
                <w:sz w:val="24"/>
                <w:szCs w:val="24"/>
              </w:rPr>
              <w:t>m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="00F76AE3" w:rsidRPr="00CC4A71">
              <w:rPr>
                <w:b/>
                <w:color w:val="FF0000"/>
                <w:sz w:val="24"/>
                <w:szCs w:val="24"/>
              </w:rPr>
              <w:t>@ 14:00 – 16:0</w:t>
            </w:r>
            <w:r w:rsidRPr="00CC4A71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7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3592A" w:rsidRPr="00A91C89" w:rsidRDefault="0093592A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5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  <w:hideMark/>
          </w:tcPr>
          <w:p w:rsidR="00CC4A71" w:rsidRDefault="00CC4A71" w:rsidP="00C25F1A">
            <w:pPr>
              <w:pStyle w:val="ListParagraph"/>
              <w:numPr>
                <w:ilvl w:val="0"/>
                <w:numId w:val="70"/>
              </w:numPr>
              <w:rPr>
                <w:b/>
                <w:color w:val="FF0000"/>
                <w:sz w:val="24"/>
                <w:szCs w:val="24"/>
              </w:rPr>
            </w:pPr>
            <w:r w:rsidRPr="009E6E9F">
              <w:rPr>
                <w:b/>
                <w:sz w:val="24"/>
                <w:szCs w:val="24"/>
              </w:rPr>
              <w:t>AFRICA DAY</w:t>
            </w:r>
            <w:r w:rsidR="00997788" w:rsidRPr="009E6E9F">
              <w:rPr>
                <w:b/>
                <w:sz w:val="24"/>
                <w:szCs w:val="24"/>
              </w:rPr>
              <w:t xml:space="preserve"> WEBINAR </w:t>
            </w:r>
            <w:r w:rsidR="00997788" w:rsidRPr="009E6E9F">
              <w:rPr>
                <w:b/>
                <w:color w:val="FF0000"/>
                <w:sz w:val="24"/>
                <w:szCs w:val="24"/>
              </w:rPr>
              <w:t>@ 09:00 – 13:00</w:t>
            </w:r>
          </w:p>
          <w:p w:rsidR="009E6E9F" w:rsidRDefault="009E6E9F" w:rsidP="009E6E9F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EF05A9" w:rsidRPr="009E6E9F" w:rsidRDefault="009067F7" w:rsidP="00C25F1A">
            <w:pPr>
              <w:pStyle w:val="ListParagraph"/>
              <w:numPr>
                <w:ilvl w:val="0"/>
                <w:numId w:val="70"/>
              </w:numPr>
              <w:rPr>
                <w:b/>
                <w:color w:val="FF0000"/>
                <w:sz w:val="24"/>
                <w:szCs w:val="24"/>
              </w:rPr>
            </w:pPr>
            <w:r w:rsidRPr="009E6E9F">
              <w:rPr>
                <w:sz w:val="24"/>
                <w:szCs w:val="24"/>
              </w:rPr>
              <w:t xml:space="preserve">PC:  Finance to </w:t>
            </w:r>
            <w:r w:rsidR="009D618D" w:rsidRPr="009E6E9F">
              <w:rPr>
                <w:sz w:val="24"/>
                <w:szCs w:val="24"/>
              </w:rPr>
              <w:t>meet all Chairpersons to c</w:t>
            </w:r>
            <w:r w:rsidR="00CC4A71" w:rsidRPr="009E6E9F">
              <w:rPr>
                <w:sz w:val="24"/>
                <w:szCs w:val="24"/>
              </w:rPr>
              <w:t>onsider Appropriation Bill, 2021</w:t>
            </w:r>
            <w:r w:rsidR="009D618D" w:rsidRPr="009E6E9F">
              <w:rPr>
                <w:sz w:val="24"/>
                <w:szCs w:val="24"/>
              </w:rPr>
              <w:t xml:space="preserve"> </w:t>
            </w:r>
            <w:r w:rsidR="00997788" w:rsidRPr="009E6E9F">
              <w:rPr>
                <w:b/>
                <w:color w:val="FF0000"/>
                <w:sz w:val="24"/>
                <w:szCs w:val="24"/>
              </w:rPr>
              <w:t>@ 14:00 -17</w:t>
            </w:r>
            <w:r w:rsidR="009D618D" w:rsidRPr="009E6E9F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4507" w:type="dxa"/>
          </w:tcPr>
          <w:p w:rsidR="00720C89" w:rsidRPr="00CC4A71" w:rsidRDefault="00720C89" w:rsidP="00CC4A7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3592A" w:rsidRPr="00A91C89" w:rsidRDefault="0093592A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26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:rsidR="00EF05A9" w:rsidRPr="00655F5E" w:rsidRDefault="009D618D" w:rsidP="00655F5E">
            <w:pPr>
              <w:pStyle w:val="List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655F5E">
              <w:rPr>
                <w:sz w:val="24"/>
                <w:szCs w:val="24"/>
              </w:rPr>
              <w:t>Internal Arrangements Co</w:t>
            </w:r>
            <w:r w:rsidR="00D454EC" w:rsidRPr="00655F5E">
              <w:rPr>
                <w:sz w:val="24"/>
                <w:szCs w:val="24"/>
              </w:rPr>
              <w:t>mmittee</w:t>
            </w:r>
            <w:r w:rsidRPr="00655F5E">
              <w:rPr>
                <w:sz w:val="24"/>
                <w:szCs w:val="24"/>
              </w:rPr>
              <w:t xml:space="preserve"> </w:t>
            </w:r>
            <w:r w:rsidRPr="00655F5E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655F5E" w:rsidRPr="00655F5E" w:rsidRDefault="00655F5E" w:rsidP="00655F5E">
            <w:pPr>
              <w:pStyle w:val="ListParagraph"/>
              <w:rPr>
                <w:sz w:val="24"/>
                <w:szCs w:val="24"/>
              </w:rPr>
            </w:pPr>
          </w:p>
          <w:p w:rsidR="00655F5E" w:rsidRPr="00655F5E" w:rsidRDefault="00655F5E" w:rsidP="00655F5E">
            <w:pPr>
              <w:pStyle w:val="List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COPA </w:t>
            </w:r>
            <w:r w:rsidRPr="00655F5E">
              <w:rPr>
                <w:b/>
                <w:sz w:val="24"/>
                <w:szCs w:val="24"/>
              </w:rPr>
              <w:t>(adopt report</w:t>
            </w:r>
            <w:r>
              <w:rPr>
                <w:b/>
                <w:color w:val="FF0000"/>
                <w:sz w:val="24"/>
                <w:szCs w:val="24"/>
              </w:rPr>
              <w:t>) @ 10:00 – 13:00</w:t>
            </w:r>
          </w:p>
          <w:p w:rsidR="009D618D" w:rsidRPr="00A91C89" w:rsidRDefault="009D618D" w:rsidP="00E9296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EF05A9" w:rsidRPr="00D97EC1" w:rsidRDefault="00D97EC1" w:rsidP="00CC4A71">
            <w:pPr>
              <w:rPr>
                <w:b/>
                <w:color w:val="FF0000"/>
                <w:sz w:val="24"/>
                <w:szCs w:val="24"/>
              </w:rPr>
            </w:pPr>
            <w:r w:rsidRPr="00D97EC1">
              <w:rPr>
                <w:b/>
                <w:color w:val="FF0000"/>
                <w:sz w:val="24"/>
                <w:szCs w:val="24"/>
              </w:rPr>
              <w:t>PLENARY: 14:15</w:t>
            </w:r>
          </w:p>
          <w:p w:rsidR="00D97EC1" w:rsidRDefault="00D97EC1" w:rsidP="00CC4A71">
            <w:pPr>
              <w:rPr>
                <w:b/>
                <w:sz w:val="24"/>
                <w:szCs w:val="24"/>
              </w:rPr>
            </w:pPr>
          </w:p>
          <w:p w:rsidR="00D97EC1" w:rsidRDefault="00D97EC1" w:rsidP="00CC4A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 TO THE PREMIER</w:t>
            </w:r>
          </w:p>
          <w:p w:rsidR="00D97EC1" w:rsidRPr="00CC4A71" w:rsidRDefault="00D97EC1" w:rsidP="00CC4A7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65DDC" w:rsidRPr="00682BBB" w:rsidRDefault="00366EE6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3425" w:rsidRPr="00713425" w:rsidRDefault="00713425" w:rsidP="00C25F1A">
            <w:pPr>
              <w:pStyle w:val="ListParagraph"/>
              <w:numPr>
                <w:ilvl w:val="0"/>
                <w:numId w:val="50"/>
              </w:numPr>
              <w:rPr>
                <w:b/>
                <w:color w:val="7030A0"/>
                <w:sz w:val="24"/>
                <w:szCs w:val="24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ideration and adoption of Final Mandates &amp; the Report on the 2021 Division of Revenue Bill @ 09:00 – 12:00</w:t>
            </w:r>
          </w:p>
          <w:p w:rsidR="00713425" w:rsidRPr="00713425" w:rsidRDefault="00713425" w:rsidP="00713425">
            <w:pPr>
              <w:pStyle w:val="ListParagraph"/>
              <w:rPr>
                <w:b/>
                <w:color w:val="7030A0"/>
                <w:sz w:val="24"/>
                <w:szCs w:val="24"/>
              </w:rPr>
            </w:pPr>
          </w:p>
          <w:p w:rsidR="0093592A" w:rsidRPr="00713425" w:rsidRDefault="0093592A" w:rsidP="00C25F1A">
            <w:pPr>
              <w:pStyle w:val="ListParagraph"/>
              <w:numPr>
                <w:ilvl w:val="0"/>
                <w:numId w:val="50"/>
              </w:numPr>
              <w:rPr>
                <w:b/>
                <w:color w:val="7030A0"/>
                <w:sz w:val="24"/>
                <w:szCs w:val="24"/>
              </w:rPr>
            </w:pPr>
            <w:r w:rsidRPr="00713425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7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:rsidR="00EF05A9" w:rsidRDefault="009D618D" w:rsidP="00C25F1A">
            <w:pPr>
              <w:pStyle w:val="ListParagraph"/>
              <w:numPr>
                <w:ilvl w:val="0"/>
                <w:numId w:val="58"/>
              </w:numPr>
              <w:rPr>
                <w:b/>
                <w:color w:val="FF0000"/>
                <w:sz w:val="24"/>
                <w:szCs w:val="24"/>
              </w:rPr>
            </w:pPr>
            <w:r w:rsidRPr="00641194">
              <w:rPr>
                <w:sz w:val="24"/>
                <w:szCs w:val="24"/>
              </w:rPr>
              <w:t>Programming Com</w:t>
            </w:r>
            <w:r w:rsidR="00CC4A71" w:rsidRPr="00641194">
              <w:rPr>
                <w:sz w:val="24"/>
                <w:szCs w:val="24"/>
              </w:rPr>
              <w:t xml:space="preserve">mittee meeting </w:t>
            </w:r>
            <w:r w:rsidRPr="00641194">
              <w:rPr>
                <w:b/>
                <w:color w:val="FF0000"/>
                <w:sz w:val="24"/>
                <w:szCs w:val="24"/>
              </w:rPr>
              <w:t>@</w:t>
            </w:r>
            <w:r w:rsidRPr="00641194">
              <w:rPr>
                <w:b/>
                <w:sz w:val="24"/>
                <w:szCs w:val="24"/>
              </w:rPr>
              <w:t xml:space="preserve"> </w:t>
            </w:r>
            <w:r w:rsidR="00CC4A71" w:rsidRPr="00641194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641194" w:rsidRDefault="00641194" w:rsidP="00641194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641194" w:rsidRPr="00641194" w:rsidRDefault="00641194" w:rsidP="00C25F1A">
            <w:pPr>
              <w:pStyle w:val="ListParagraph"/>
              <w:numPr>
                <w:ilvl w:val="0"/>
                <w:numId w:val="58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men’s Caucus </w:t>
            </w:r>
            <w:r w:rsidRPr="00641194">
              <w:rPr>
                <w:b/>
                <w:sz w:val="24"/>
                <w:szCs w:val="24"/>
              </w:rPr>
              <w:t>(to consider report on PP Week)</w:t>
            </w:r>
            <w:r>
              <w:rPr>
                <w:sz w:val="24"/>
                <w:szCs w:val="24"/>
              </w:rPr>
              <w:t xml:space="preserve"> </w:t>
            </w:r>
            <w:r w:rsidRPr="00641194">
              <w:rPr>
                <w:b/>
                <w:color w:val="FF0000"/>
                <w:sz w:val="24"/>
                <w:szCs w:val="24"/>
              </w:rPr>
              <w:t>@ 10:30 – 16:00</w:t>
            </w:r>
          </w:p>
          <w:p w:rsidR="009D618D" w:rsidRPr="003C5E38" w:rsidRDefault="009D618D" w:rsidP="003C5E3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:rsidR="00720C89" w:rsidRDefault="00720C89" w:rsidP="00720C89">
            <w:pPr>
              <w:rPr>
                <w:b/>
                <w:color w:val="FF0000"/>
                <w:sz w:val="24"/>
                <w:szCs w:val="24"/>
              </w:rPr>
            </w:pPr>
          </w:p>
          <w:p w:rsidR="00720C89" w:rsidRPr="00720C89" w:rsidRDefault="00720C89" w:rsidP="00720C8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147CF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D5D08" w:rsidRPr="009D5D08" w:rsidRDefault="009D5D08" w:rsidP="00C25F1A">
            <w:pPr>
              <w:pStyle w:val="ListParagraph"/>
              <w:numPr>
                <w:ilvl w:val="0"/>
                <w:numId w:val="60"/>
              </w:numPr>
              <w:rPr>
                <w:b/>
                <w:color w:val="00B0F0"/>
                <w:sz w:val="24"/>
                <w:szCs w:val="24"/>
              </w:rPr>
            </w:pPr>
            <w:r w:rsidRPr="009D5D08">
              <w:rPr>
                <w:b/>
                <w:bCs/>
                <w:color w:val="00B0F0"/>
                <w:sz w:val="24"/>
                <w:szCs w:val="24"/>
                <w:lang w:val="en-US"/>
              </w:rPr>
              <w:t>UNVEILING OF AN EXHIBITION ON THE BULHOEK MASSACRE  - TOBI KULA HALL – CHDM</w:t>
            </w:r>
          </w:p>
          <w:p w:rsidR="009D5D08" w:rsidRPr="009D5D08" w:rsidRDefault="009D5D08" w:rsidP="009D5D08">
            <w:pPr>
              <w:pStyle w:val="ListParagraph"/>
              <w:rPr>
                <w:b/>
                <w:color w:val="00B0F0"/>
                <w:sz w:val="24"/>
                <w:szCs w:val="24"/>
              </w:rPr>
            </w:pPr>
          </w:p>
          <w:p w:rsidR="009D5D08" w:rsidRPr="009D5D08" w:rsidRDefault="009D5D08" w:rsidP="00C25F1A">
            <w:pPr>
              <w:pStyle w:val="ListParagraph"/>
              <w:numPr>
                <w:ilvl w:val="0"/>
                <w:numId w:val="60"/>
              </w:numPr>
              <w:rPr>
                <w:b/>
                <w:color w:val="00B0F0"/>
                <w:sz w:val="24"/>
                <w:szCs w:val="24"/>
              </w:rPr>
            </w:pPr>
            <w:r w:rsidRPr="009D5D08">
              <w:rPr>
                <w:b/>
                <w:bCs/>
                <w:color w:val="00B0F0"/>
                <w:sz w:val="24"/>
                <w:szCs w:val="24"/>
                <w:lang w:val="en-US"/>
              </w:rPr>
              <w:t>BULHOEK MASSACRE CENTENARY GALA DINNER</w:t>
            </w:r>
            <w:r w:rsidRPr="009D5D08">
              <w:rPr>
                <w:b/>
                <w:color w:val="00B0F0"/>
                <w:sz w:val="24"/>
                <w:szCs w:val="24"/>
                <w:lang w:val="en-US"/>
              </w:rPr>
              <w:t xml:space="preserve"> 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3592A" w:rsidRPr="00A91C89" w:rsidRDefault="0093592A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8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:rsidR="00EF05A9" w:rsidRPr="00A91C89" w:rsidRDefault="00865F3C" w:rsidP="00EF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ing Committee</w:t>
            </w:r>
            <w:r w:rsidR="00CC4A71">
              <w:rPr>
                <w:sz w:val="24"/>
                <w:szCs w:val="24"/>
              </w:rPr>
              <w:t xml:space="preserve"> on Law Review</w:t>
            </w:r>
            <w:r w:rsidR="009D618D" w:rsidRPr="00A91C89">
              <w:rPr>
                <w:sz w:val="24"/>
                <w:szCs w:val="24"/>
              </w:rPr>
              <w:t xml:space="preserve"> </w:t>
            </w:r>
            <w:r w:rsidR="000F7597" w:rsidRPr="00CC4A71">
              <w:rPr>
                <w:b/>
                <w:color w:val="FF0000"/>
                <w:sz w:val="24"/>
                <w:szCs w:val="24"/>
              </w:rPr>
              <w:t>@ 08:30 – 13</w:t>
            </w:r>
            <w:r w:rsidR="009D618D" w:rsidRPr="00CC4A71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4507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Default="00F222BC" w:rsidP="00C25F1A">
            <w:pPr>
              <w:pStyle w:val="ListParagraph"/>
              <w:numPr>
                <w:ilvl w:val="0"/>
                <w:numId w:val="53"/>
              </w:numPr>
              <w:rPr>
                <w:b/>
                <w:color w:val="00B050"/>
                <w:sz w:val="18"/>
                <w:szCs w:val="18"/>
              </w:rPr>
            </w:pPr>
            <w:r w:rsidRPr="005E0A2C">
              <w:rPr>
                <w:b/>
                <w:color w:val="00B050"/>
                <w:sz w:val="18"/>
                <w:szCs w:val="18"/>
              </w:rPr>
              <w:t>MANAGEMENT MEETING @ 09:00</w:t>
            </w:r>
          </w:p>
          <w:p w:rsidR="005E0A2C" w:rsidRPr="005E0A2C" w:rsidRDefault="005E0A2C" w:rsidP="005E0A2C">
            <w:pPr>
              <w:pStyle w:val="ListParagraph"/>
              <w:rPr>
                <w:b/>
                <w:color w:val="00B050"/>
                <w:sz w:val="18"/>
                <w:szCs w:val="18"/>
              </w:rPr>
            </w:pPr>
          </w:p>
          <w:p w:rsidR="00F222BC" w:rsidRPr="005E0A2C" w:rsidRDefault="00F222BC" w:rsidP="00C25F1A">
            <w:pPr>
              <w:pStyle w:val="ListParagraph"/>
              <w:numPr>
                <w:ilvl w:val="0"/>
                <w:numId w:val="53"/>
              </w:numPr>
              <w:rPr>
                <w:b/>
                <w:color w:val="00B050"/>
                <w:sz w:val="24"/>
                <w:szCs w:val="24"/>
              </w:rPr>
            </w:pPr>
            <w:r w:rsidRPr="005E0A2C">
              <w:rPr>
                <w:b/>
                <w:color w:val="00B050"/>
                <w:sz w:val="20"/>
                <w:szCs w:val="20"/>
              </w:rPr>
              <w:t>AUDIT COMMITTEE</w:t>
            </w:r>
          </w:p>
          <w:p w:rsidR="007147CF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:rsidR="009D5D08" w:rsidRPr="009D5D08" w:rsidRDefault="009D5D08" w:rsidP="00EF05A9">
            <w:pPr>
              <w:rPr>
                <w:b/>
                <w:color w:val="00B0F0"/>
                <w:sz w:val="24"/>
                <w:szCs w:val="24"/>
              </w:rPr>
            </w:pPr>
            <w:r w:rsidRPr="009D5D08">
              <w:rPr>
                <w:b/>
                <w:bCs/>
                <w:color w:val="00B0F0"/>
                <w:sz w:val="24"/>
                <w:szCs w:val="24"/>
                <w:lang w:val="en-US"/>
              </w:rPr>
              <w:t>FREEDOM OF THE TOWN CEREMONY</w:t>
            </w:r>
            <w:r w:rsidRPr="009D5D08">
              <w:rPr>
                <w:b/>
                <w:color w:val="00B0F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B0F0"/>
                <w:sz w:val="24"/>
                <w:szCs w:val="24"/>
                <w:lang w:val="en-US"/>
              </w:rPr>
              <w:t xml:space="preserve">BY FORMER </w:t>
            </w:r>
            <w:r w:rsidRPr="009D5D08">
              <w:rPr>
                <w:b/>
                <w:bCs/>
                <w:color w:val="00B0F0"/>
                <w:sz w:val="24"/>
                <w:szCs w:val="24"/>
                <w:lang w:val="en-US"/>
              </w:rPr>
              <w:t>PRESIDENT MBEKI</w:t>
            </w:r>
            <w:r>
              <w:rPr>
                <w:b/>
                <w:bCs/>
                <w:color w:val="00B0F0"/>
                <w:sz w:val="24"/>
                <w:szCs w:val="24"/>
                <w:lang w:val="en-US"/>
              </w:rPr>
              <w:t>- ENOCH MGIJIMA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3592A" w:rsidRPr="00A91C89" w:rsidRDefault="0093592A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D5D08" w:rsidRPr="00A91C89" w:rsidTr="00DB3B5A">
        <w:tc>
          <w:tcPr>
            <w:tcW w:w="2660" w:type="dxa"/>
          </w:tcPr>
          <w:p w:rsidR="009D5D08" w:rsidRDefault="009D5D0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urday, 29 May</w:t>
            </w:r>
          </w:p>
        </w:tc>
        <w:tc>
          <w:tcPr>
            <w:tcW w:w="3431" w:type="dxa"/>
          </w:tcPr>
          <w:p w:rsidR="009D5D08" w:rsidRDefault="009D5D08" w:rsidP="00EF05A9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9D5D08" w:rsidRPr="00A91C89" w:rsidRDefault="009D5D08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5D08" w:rsidRPr="00A91C89" w:rsidRDefault="009D5D08" w:rsidP="009D5D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D5D08" w:rsidRDefault="009D5D08" w:rsidP="009D5D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D5D08" w:rsidRPr="009D5D08" w:rsidRDefault="009D5D08" w:rsidP="009D5D08">
            <w:pPr>
              <w:rPr>
                <w:b/>
                <w:color w:val="00B0F0"/>
                <w:sz w:val="24"/>
                <w:szCs w:val="24"/>
              </w:rPr>
            </w:pPr>
            <w:r w:rsidRPr="009D5D08">
              <w:rPr>
                <w:b/>
                <w:bCs/>
                <w:color w:val="00B0F0"/>
                <w:sz w:val="24"/>
                <w:szCs w:val="24"/>
                <w:lang w:val="en-US"/>
              </w:rPr>
              <w:t>CHURCH SERVICE AT NTABELANGA IN BULHOEK</w:t>
            </w:r>
          </w:p>
          <w:p w:rsidR="009D5D08" w:rsidRPr="00A91C89" w:rsidRDefault="009D5D08" w:rsidP="009D5D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D5D08" w:rsidRPr="00A91C89" w:rsidRDefault="009D5D08" w:rsidP="009D5D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D5D08" w:rsidRPr="00A91C89" w:rsidTr="00DB3B5A">
        <w:tc>
          <w:tcPr>
            <w:tcW w:w="2660" w:type="dxa"/>
          </w:tcPr>
          <w:p w:rsidR="009D5D08" w:rsidRDefault="009D5D0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, 30 May</w:t>
            </w:r>
          </w:p>
        </w:tc>
        <w:tc>
          <w:tcPr>
            <w:tcW w:w="3431" w:type="dxa"/>
          </w:tcPr>
          <w:p w:rsidR="009D5D08" w:rsidRDefault="009D5D08" w:rsidP="00EF05A9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9D5D08" w:rsidRPr="00A91C89" w:rsidRDefault="009D5D08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5D08" w:rsidRPr="00A91C89" w:rsidRDefault="009D5D08" w:rsidP="009D5D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D5D08" w:rsidRDefault="009D5D08" w:rsidP="009D5D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D5D08" w:rsidRPr="009D5D08" w:rsidRDefault="009D5D08" w:rsidP="009D5D08">
            <w:pPr>
              <w:rPr>
                <w:b/>
                <w:color w:val="00B0F0"/>
                <w:sz w:val="24"/>
                <w:szCs w:val="24"/>
              </w:rPr>
            </w:pPr>
            <w:r w:rsidRPr="009D5D08">
              <w:rPr>
                <w:b/>
                <w:bCs/>
                <w:color w:val="00B0F0"/>
                <w:sz w:val="24"/>
                <w:szCs w:val="24"/>
                <w:lang w:val="en-US"/>
              </w:rPr>
              <w:t>COMMEMORATI</w:t>
            </w:r>
            <w:r>
              <w:rPr>
                <w:b/>
                <w:bCs/>
                <w:color w:val="00B0F0"/>
                <w:sz w:val="24"/>
                <w:szCs w:val="24"/>
                <w:lang w:val="en-US"/>
              </w:rPr>
              <w:t xml:space="preserve">ON OF THE CENTENARY OF THE </w:t>
            </w:r>
            <w:r w:rsidRPr="009D5D08">
              <w:rPr>
                <w:b/>
                <w:bCs/>
                <w:color w:val="00B0F0"/>
                <w:sz w:val="24"/>
                <w:szCs w:val="24"/>
                <w:lang w:val="en-US"/>
              </w:rPr>
              <w:t>BULHO</w:t>
            </w:r>
            <w:r>
              <w:rPr>
                <w:b/>
                <w:bCs/>
                <w:color w:val="00B0F0"/>
                <w:sz w:val="24"/>
                <w:szCs w:val="24"/>
                <w:lang w:val="en-US"/>
              </w:rPr>
              <w:t xml:space="preserve">EK MASSACRE BY H.E.  PRESIDENT </w:t>
            </w:r>
            <w:r w:rsidRPr="009D5D08">
              <w:rPr>
                <w:b/>
                <w:bCs/>
                <w:color w:val="00B0F0"/>
                <w:sz w:val="24"/>
                <w:szCs w:val="24"/>
                <w:lang w:val="en-US"/>
              </w:rPr>
              <w:t>RAMAPHOSA</w:t>
            </w:r>
          </w:p>
          <w:p w:rsidR="009D5D08" w:rsidRPr="00A91C89" w:rsidRDefault="009D5D08" w:rsidP="009D5D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D5D08" w:rsidRPr="00A91C89" w:rsidRDefault="009D5D08" w:rsidP="009D5D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B3B5A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Week 31 May – 04 June </w:t>
            </w:r>
            <w:r w:rsidR="00AB08C2">
              <w:rPr>
                <w:b/>
                <w:color w:val="0070C0"/>
                <w:sz w:val="24"/>
                <w:szCs w:val="24"/>
              </w:rPr>
              <w:t>2021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31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</w:t>
            </w:r>
          </w:p>
          <w:p w:rsidR="00AC4D6C" w:rsidRPr="00A91C89" w:rsidRDefault="00AC4D6C" w:rsidP="00EF05A9">
            <w:pPr>
              <w:rPr>
                <w:sz w:val="24"/>
                <w:szCs w:val="24"/>
              </w:rPr>
            </w:pPr>
          </w:p>
          <w:p w:rsidR="00EF05A9" w:rsidRPr="00A91C89" w:rsidRDefault="00EF05A9" w:rsidP="00AC4D6C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01 Jun</w:t>
            </w:r>
          </w:p>
        </w:tc>
        <w:tc>
          <w:tcPr>
            <w:tcW w:w="3431" w:type="dxa"/>
          </w:tcPr>
          <w:p w:rsidR="00EF05A9" w:rsidRPr="00525383" w:rsidRDefault="00950518" w:rsidP="00C25F1A">
            <w:pPr>
              <w:pStyle w:val="ListParagraph"/>
              <w:numPr>
                <w:ilvl w:val="0"/>
                <w:numId w:val="63"/>
              </w:numPr>
              <w:rPr>
                <w:b/>
                <w:sz w:val="24"/>
                <w:szCs w:val="24"/>
              </w:rPr>
            </w:pPr>
            <w:r w:rsidRPr="00525383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525383">
              <w:rPr>
                <w:sz w:val="24"/>
                <w:szCs w:val="24"/>
              </w:rPr>
              <w:t>(Economic Growth Cluster)</w:t>
            </w:r>
          </w:p>
          <w:p w:rsidR="00EF05A9" w:rsidRPr="00201960" w:rsidRDefault="00EF05A9" w:rsidP="00201960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EXCO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D5D08" w:rsidRPr="009D5D08" w:rsidRDefault="009D5D08" w:rsidP="009D5D08">
            <w:pPr>
              <w:rPr>
                <w:b/>
                <w:sz w:val="24"/>
                <w:szCs w:val="24"/>
              </w:rPr>
            </w:pPr>
            <w:r w:rsidRPr="009D5D08">
              <w:rPr>
                <w:b/>
                <w:bCs/>
                <w:color w:val="00B0F0"/>
                <w:sz w:val="24"/>
                <w:szCs w:val="24"/>
              </w:rPr>
              <w:t xml:space="preserve">DSD - INTERNATIONAL CHILDREN’S DAY </w:t>
            </w:r>
            <w:r w:rsidRPr="009D5D08">
              <w:rPr>
                <w:b/>
                <w:sz w:val="24"/>
                <w:szCs w:val="24"/>
              </w:rPr>
              <w:tab/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D5D08" w:rsidRPr="00C46FC1" w:rsidRDefault="009D5D08" w:rsidP="00C25F1A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46FC1">
              <w:rPr>
                <w:rFonts w:ascii="Arial" w:eastAsiaTheme="minorHAnsi" w:hAnsi="Arial" w:cs="Arial"/>
                <w:b/>
                <w:color w:val="7030A0"/>
                <w:sz w:val="18"/>
                <w:szCs w:val="18"/>
                <w:lang w:eastAsia="en-US"/>
              </w:rPr>
              <w:t>DECISION OF THE 2021 DIVISION OF REVENUE BILL</w:t>
            </w:r>
          </w:p>
          <w:p w:rsidR="009D5D08" w:rsidRPr="00C46FC1" w:rsidRDefault="009D5D08" w:rsidP="009D5D08">
            <w:pPr>
              <w:pStyle w:val="ListParagraph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  <w:p w:rsidR="009D5D08" w:rsidRPr="00C46FC1" w:rsidRDefault="009D5D08" w:rsidP="00C25F1A">
            <w:pPr>
              <w:pStyle w:val="ListParagraph"/>
              <w:numPr>
                <w:ilvl w:val="0"/>
                <w:numId w:val="52"/>
              </w:numPr>
              <w:rPr>
                <w:b/>
                <w:color w:val="7030A0"/>
                <w:sz w:val="24"/>
                <w:szCs w:val="24"/>
              </w:rPr>
            </w:pPr>
            <w:r w:rsidRPr="00C46FC1">
              <w:rPr>
                <w:b/>
                <w:color w:val="7030A0"/>
                <w:sz w:val="24"/>
                <w:szCs w:val="24"/>
              </w:rPr>
              <w:t>DEBATE ON VOTE 2:  PARLIAMENT</w:t>
            </w:r>
          </w:p>
          <w:p w:rsidR="009D5D08" w:rsidRPr="009D5D08" w:rsidRDefault="009D5D08" w:rsidP="00EF05A9">
            <w:pPr>
              <w:rPr>
                <w:b/>
                <w:color w:val="000000" w:themeColor="text1"/>
                <w:sz w:val="24"/>
                <w:szCs w:val="24"/>
              </w:rPr>
            </w:pPr>
            <w:r w:rsidRPr="00A91C89">
              <w:rPr>
                <w:b/>
                <w:color w:val="000000" w:themeColor="text1"/>
                <w:sz w:val="24"/>
                <w:szCs w:val="24"/>
              </w:rPr>
              <w:t>(provisional)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2 Jun</w:t>
            </w:r>
            <w:r w:rsidR="00EF05A9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950518" w:rsidRPr="00201960" w:rsidRDefault="00950518" w:rsidP="00201960">
            <w:pPr>
              <w:rPr>
                <w:b/>
                <w:sz w:val="24"/>
                <w:szCs w:val="24"/>
              </w:rPr>
            </w:pPr>
            <w:r w:rsidRPr="00201960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201960">
              <w:rPr>
                <w:sz w:val="24"/>
                <w:szCs w:val="24"/>
              </w:rPr>
              <w:t>(Economic Growth Cluster)</w:t>
            </w:r>
          </w:p>
          <w:p w:rsidR="00525383" w:rsidRPr="00201960" w:rsidRDefault="00525383" w:rsidP="00201960">
            <w:pPr>
              <w:ind w:left="360"/>
              <w:rPr>
                <w:b/>
                <w:sz w:val="24"/>
                <w:szCs w:val="24"/>
              </w:rPr>
            </w:pPr>
          </w:p>
          <w:p w:rsidR="00EF05A9" w:rsidRPr="00865F3C" w:rsidRDefault="00EF05A9" w:rsidP="00865F3C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:rsidR="00E9296B" w:rsidRPr="00A91C89" w:rsidRDefault="00E9296B" w:rsidP="00E9296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7147CF" w:rsidRPr="007147CF" w:rsidRDefault="00D91090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D &amp; ST CLUSTER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3425" w:rsidRPr="00144A3E" w:rsidRDefault="00713425" w:rsidP="00C25F1A">
            <w:pPr>
              <w:pStyle w:val="ListParagraph"/>
              <w:numPr>
                <w:ilvl w:val="0"/>
                <w:numId w:val="51"/>
              </w:numPr>
              <w:rPr>
                <w:b/>
                <w:color w:val="7030A0"/>
                <w:sz w:val="24"/>
                <w:szCs w:val="24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Briefing by National Treasury on the 2021 Appropriation Bill</w:t>
            </w:r>
            <w:r w:rsidR="00144A3E"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 xml:space="preserve"> @ 09:00 – 12:00</w:t>
            </w:r>
          </w:p>
          <w:p w:rsidR="00144A3E" w:rsidRPr="00144A3E" w:rsidRDefault="00144A3E" w:rsidP="00144A3E">
            <w:pPr>
              <w:pStyle w:val="ListParagraph"/>
              <w:rPr>
                <w:b/>
                <w:color w:val="7030A0"/>
                <w:sz w:val="24"/>
                <w:szCs w:val="24"/>
              </w:rPr>
            </w:pPr>
          </w:p>
          <w:p w:rsidR="005F46DF" w:rsidRPr="00713425" w:rsidRDefault="00C02E26" w:rsidP="00C25F1A">
            <w:pPr>
              <w:pStyle w:val="ListParagraph"/>
              <w:numPr>
                <w:ilvl w:val="0"/>
                <w:numId w:val="51"/>
              </w:num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DE</w:t>
            </w:r>
            <w:r w:rsidR="005F46DF" w:rsidRPr="00713425">
              <w:rPr>
                <w:b/>
                <w:color w:val="7030A0"/>
                <w:sz w:val="24"/>
                <w:szCs w:val="24"/>
              </w:rPr>
              <w:t>B</w:t>
            </w:r>
            <w:r>
              <w:rPr>
                <w:b/>
                <w:color w:val="7030A0"/>
                <w:sz w:val="24"/>
                <w:szCs w:val="24"/>
              </w:rPr>
              <w:t>A</w:t>
            </w:r>
            <w:r w:rsidR="005F46DF" w:rsidRPr="00713425">
              <w:rPr>
                <w:b/>
                <w:color w:val="7030A0"/>
                <w:sz w:val="24"/>
                <w:szCs w:val="24"/>
              </w:rPr>
              <w:t xml:space="preserve">TE ON VOTE 1:  PRESIDENCY (followed by reply) </w:t>
            </w:r>
            <w:r w:rsidR="005F46DF" w:rsidRPr="00713425">
              <w:rPr>
                <w:b/>
                <w:sz w:val="24"/>
                <w:szCs w:val="24"/>
              </w:rPr>
              <w:t>(provisional)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3 Jun</w:t>
            </w:r>
          </w:p>
        </w:tc>
        <w:tc>
          <w:tcPr>
            <w:tcW w:w="3431" w:type="dxa"/>
          </w:tcPr>
          <w:p w:rsidR="00950518" w:rsidRPr="00201960" w:rsidRDefault="00950518" w:rsidP="00201960">
            <w:pPr>
              <w:rPr>
                <w:b/>
                <w:sz w:val="24"/>
                <w:szCs w:val="24"/>
              </w:rPr>
            </w:pPr>
            <w:r w:rsidRPr="00201960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201960">
              <w:rPr>
                <w:sz w:val="24"/>
                <w:szCs w:val="24"/>
              </w:rPr>
              <w:t>(Economic Growth Cluster)</w:t>
            </w:r>
          </w:p>
          <w:p w:rsidR="00EF05A9" w:rsidRPr="00201960" w:rsidRDefault="00EF05A9" w:rsidP="00201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147CF" w:rsidRPr="00D91090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B3B5A">
        <w:tc>
          <w:tcPr>
            <w:tcW w:w="2660" w:type="dxa"/>
            <w:hideMark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Friday,</w:t>
            </w:r>
            <w:r w:rsidR="008E6928" w:rsidRPr="00A91C89">
              <w:rPr>
                <w:b/>
                <w:sz w:val="24"/>
                <w:szCs w:val="24"/>
              </w:rPr>
              <w:t xml:space="preserve"> </w:t>
            </w:r>
            <w:r w:rsidR="00A2123C">
              <w:rPr>
                <w:b/>
                <w:sz w:val="24"/>
                <w:szCs w:val="24"/>
              </w:rPr>
              <w:t>04 Jun</w:t>
            </w:r>
          </w:p>
        </w:tc>
        <w:tc>
          <w:tcPr>
            <w:tcW w:w="3431" w:type="dxa"/>
          </w:tcPr>
          <w:p w:rsidR="00950518" w:rsidRDefault="00950518" w:rsidP="00C25F1A">
            <w:pPr>
              <w:pStyle w:val="ListParagraph"/>
              <w:numPr>
                <w:ilvl w:val="0"/>
                <w:numId w:val="64"/>
              </w:numPr>
              <w:rPr>
                <w:b/>
                <w:color w:val="FF0000"/>
                <w:sz w:val="24"/>
                <w:szCs w:val="24"/>
              </w:rPr>
            </w:pPr>
            <w:r w:rsidRPr="00525383">
              <w:rPr>
                <w:sz w:val="24"/>
                <w:szCs w:val="24"/>
              </w:rPr>
              <w:t>Multi-Party Whips Committee</w:t>
            </w:r>
            <w:r w:rsidRPr="00525383">
              <w:rPr>
                <w:color w:val="FF0000"/>
                <w:sz w:val="24"/>
                <w:szCs w:val="24"/>
              </w:rPr>
              <w:t xml:space="preserve"> </w:t>
            </w:r>
            <w:r w:rsidRPr="00525383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525383" w:rsidRDefault="00525383" w:rsidP="00525383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EF05A9" w:rsidRPr="00201960" w:rsidRDefault="00950518" w:rsidP="00C25F1A">
            <w:pPr>
              <w:pStyle w:val="ListParagraph"/>
              <w:numPr>
                <w:ilvl w:val="0"/>
                <w:numId w:val="64"/>
              </w:numPr>
              <w:rPr>
                <w:b/>
                <w:color w:val="FF0000"/>
                <w:sz w:val="24"/>
                <w:szCs w:val="24"/>
              </w:rPr>
            </w:pPr>
            <w:r w:rsidRPr="00525383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525383">
              <w:rPr>
                <w:sz w:val="24"/>
                <w:szCs w:val="24"/>
              </w:rPr>
              <w:t>(Economic Growth Cluster)</w:t>
            </w:r>
          </w:p>
        </w:tc>
        <w:tc>
          <w:tcPr>
            <w:tcW w:w="4507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147CF" w:rsidRPr="00D91090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</w:tbl>
    <w:p w:rsidR="004B2AC8" w:rsidRPr="00A91C89" w:rsidRDefault="004B2AC8" w:rsidP="004B2AC8">
      <w:pPr>
        <w:spacing w:after="0" w:line="240" w:lineRule="auto"/>
        <w:rPr>
          <w:b/>
          <w:sz w:val="24"/>
          <w:szCs w:val="24"/>
        </w:rPr>
      </w:pPr>
    </w:p>
    <w:p w:rsidR="004B2AC8" w:rsidRPr="00A91C89" w:rsidRDefault="004B2AC8" w:rsidP="004B2AC8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p w:rsidR="004B2AC8" w:rsidRPr="00A91C89" w:rsidRDefault="004B2AC8" w:rsidP="004B2AC8">
      <w:pPr>
        <w:spacing w:after="0" w:line="240" w:lineRule="auto"/>
        <w:rPr>
          <w:b/>
          <w:sz w:val="24"/>
          <w:szCs w:val="24"/>
        </w:rPr>
      </w:pPr>
    </w:p>
    <w:p w:rsidR="0065748D" w:rsidRPr="00A91C89" w:rsidRDefault="0065748D" w:rsidP="004C0AF6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431"/>
        <w:gridCol w:w="3089"/>
      </w:tblGrid>
      <w:tr w:rsidR="00EF05A9" w:rsidRPr="00A91C89" w:rsidTr="00DF441D">
        <w:trPr>
          <w:trHeight w:val="368"/>
        </w:trPr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7 – 11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June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7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7147CF" w:rsidRPr="007147CF" w:rsidRDefault="00D91090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G&amp;A CLUSTER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8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:rsidR="00EF05A9" w:rsidRPr="00A91C89" w:rsidRDefault="005F4E52" w:rsidP="00EF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tee meeting </w:t>
            </w:r>
            <w:r w:rsidRPr="005F4E52">
              <w:rPr>
                <w:color w:val="FF0000"/>
                <w:sz w:val="24"/>
                <w:szCs w:val="24"/>
              </w:rPr>
              <w:t>@ 08:30 – 10:00</w:t>
            </w:r>
          </w:p>
        </w:tc>
        <w:tc>
          <w:tcPr>
            <w:tcW w:w="3431" w:type="dxa"/>
          </w:tcPr>
          <w:p w:rsidR="00405EDE" w:rsidRPr="00A91C89" w:rsidRDefault="00405EDE" w:rsidP="00405EDE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0:00</w:t>
            </w:r>
          </w:p>
          <w:p w:rsidR="00980662" w:rsidRPr="00A91C89" w:rsidRDefault="00980662" w:rsidP="00405EDE">
            <w:pPr>
              <w:rPr>
                <w:b/>
                <w:color w:val="FF0000"/>
                <w:sz w:val="24"/>
                <w:szCs w:val="24"/>
              </w:rPr>
            </w:pPr>
          </w:p>
          <w:p w:rsidR="00405EDE" w:rsidRDefault="00405EDE" w:rsidP="00C25F1A">
            <w:pPr>
              <w:pStyle w:val="ListParagraph"/>
              <w:numPr>
                <w:ilvl w:val="0"/>
                <w:numId w:val="59"/>
              </w:numPr>
              <w:rPr>
                <w:b/>
                <w:sz w:val="24"/>
                <w:szCs w:val="24"/>
              </w:rPr>
            </w:pPr>
            <w:r w:rsidRPr="00FB6DB6">
              <w:rPr>
                <w:b/>
                <w:sz w:val="24"/>
                <w:szCs w:val="24"/>
              </w:rPr>
              <w:t xml:space="preserve">Consideration </w:t>
            </w:r>
            <w:r w:rsidR="00950518" w:rsidRPr="00FB6DB6">
              <w:rPr>
                <w:b/>
                <w:sz w:val="24"/>
                <w:szCs w:val="24"/>
              </w:rPr>
              <w:t>of Appropriation Bill, 2021</w:t>
            </w:r>
          </w:p>
          <w:p w:rsidR="00FB6DB6" w:rsidRDefault="00FB6DB6" w:rsidP="00FB6DB6">
            <w:pPr>
              <w:pStyle w:val="ListParagraph"/>
              <w:rPr>
                <w:b/>
                <w:sz w:val="24"/>
                <w:szCs w:val="24"/>
              </w:rPr>
            </w:pPr>
          </w:p>
          <w:p w:rsidR="00FB6DB6" w:rsidRDefault="00FB6DB6" w:rsidP="00C25F1A">
            <w:pPr>
              <w:pStyle w:val="ListParagraph"/>
              <w:numPr>
                <w:ilvl w:val="0"/>
                <w:numId w:val="5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ideration of Reports: </w:t>
            </w:r>
          </w:p>
          <w:p w:rsidR="00FB6DB6" w:rsidRPr="00FB6DB6" w:rsidRDefault="00FB6DB6" w:rsidP="00FB6DB6">
            <w:pPr>
              <w:pStyle w:val="ListParagraph"/>
              <w:rPr>
                <w:sz w:val="24"/>
                <w:szCs w:val="24"/>
              </w:rPr>
            </w:pPr>
            <w:r w:rsidRPr="00FB6DB6">
              <w:rPr>
                <w:sz w:val="24"/>
                <w:szCs w:val="24"/>
              </w:rPr>
              <w:t>(a) SCOPA</w:t>
            </w:r>
          </w:p>
          <w:p w:rsidR="00FB6DB6" w:rsidRPr="00FB6DB6" w:rsidRDefault="00FB6DB6" w:rsidP="00FB6DB6">
            <w:pPr>
              <w:pStyle w:val="ListParagraph"/>
              <w:rPr>
                <w:sz w:val="24"/>
                <w:szCs w:val="24"/>
              </w:rPr>
            </w:pPr>
            <w:r w:rsidRPr="00FB6DB6">
              <w:rPr>
                <w:sz w:val="24"/>
                <w:szCs w:val="24"/>
              </w:rPr>
              <w:t>(b) PPP &amp; E</w:t>
            </w:r>
          </w:p>
          <w:p w:rsidR="00FB6DB6" w:rsidRPr="00FB6DB6" w:rsidRDefault="00FB6DB6" w:rsidP="00FB6DB6">
            <w:pPr>
              <w:pStyle w:val="ListParagraph"/>
              <w:rPr>
                <w:sz w:val="24"/>
                <w:szCs w:val="24"/>
              </w:rPr>
            </w:pPr>
            <w:r w:rsidRPr="00FB6DB6">
              <w:rPr>
                <w:sz w:val="24"/>
                <w:szCs w:val="24"/>
              </w:rPr>
              <w:t>©  Women’s Caucu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FB6DB6" w:rsidP="00EF05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 09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:rsidR="00EF05A9" w:rsidRPr="00A91C89" w:rsidRDefault="009924D8" w:rsidP="00EF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D Sub-Committee meeting</w:t>
            </w:r>
            <w:r w:rsidR="001D773A">
              <w:rPr>
                <w:sz w:val="24"/>
                <w:szCs w:val="24"/>
              </w:rPr>
              <w:t xml:space="preserve"> </w:t>
            </w:r>
            <w:r w:rsidR="001D773A" w:rsidRPr="009924D8">
              <w:rPr>
                <w:b/>
                <w:color w:val="FF0000"/>
                <w:sz w:val="24"/>
                <w:szCs w:val="24"/>
              </w:rPr>
              <w:t>@ 08:30 – 13:00</w:t>
            </w:r>
          </w:p>
        </w:tc>
        <w:tc>
          <w:tcPr>
            <w:tcW w:w="3431" w:type="dxa"/>
          </w:tcPr>
          <w:p w:rsidR="00405EDE" w:rsidRPr="00A91C89" w:rsidRDefault="00405EDE" w:rsidP="00405EDE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4:15</w:t>
            </w:r>
          </w:p>
          <w:p w:rsidR="00980662" w:rsidRPr="00A91C89" w:rsidRDefault="00980662" w:rsidP="00405EDE">
            <w:pPr>
              <w:rPr>
                <w:b/>
                <w:color w:val="FF0000"/>
                <w:sz w:val="24"/>
                <w:szCs w:val="24"/>
              </w:rPr>
            </w:pPr>
          </w:p>
          <w:p w:rsidR="00405EDE" w:rsidRPr="00A91C89" w:rsidRDefault="00405EDE" w:rsidP="00F20E45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Questions for Oral Reply</w:t>
            </w:r>
          </w:p>
          <w:p w:rsidR="00980662" w:rsidRPr="00A91C89" w:rsidRDefault="00980662" w:rsidP="00980662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EF05A9" w:rsidRPr="00A91C89" w:rsidRDefault="00405EDE" w:rsidP="00F20E45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</w:t>
            </w:r>
            <w:r w:rsidR="004D7810" w:rsidRPr="00A91C89">
              <w:rPr>
                <w:b/>
                <w:sz w:val="24"/>
                <w:szCs w:val="24"/>
              </w:rPr>
              <w:t>ion of Appro</w:t>
            </w:r>
            <w:r w:rsidR="00950518">
              <w:rPr>
                <w:b/>
                <w:sz w:val="24"/>
                <w:szCs w:val="24"/>
              </w:rPr>
              <w:t>priation Bill, 2021</w:t>
            </w: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D91090" w:rsidRPr="00D91090" w:rsidRDefault="00D91090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D &amp; ST CABINET COMMITTEE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EF05A9">
            <w:pPr>
              <w:rPr>
                <w:b/>
                <w:sz w:val="24"/>
                <w:szCs w:val="24"/>
                <w:u w:val="single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ideration of the Committee Report on the 2021 Appropriation Bill @ 09:00 – 12:00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0</w:t>
            </w:r>
            <w:r w:rsidR="00EF05A9" w:rsidRPr="00A91C89">
              <w:rPr>
                <w:b/>
                <w:sz w:val="24"/>
                <w:szCs w:val="24"/>
              </w:rPr>
              <w:t xml:space="preserve"> June 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F05A9" w:rsidRPr="00A91C89" w:rsidRDefault="005F4E52" w:rsidP="00EF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tee meeting </w:t>
            </w:r>
            <w:r w:rsidRPr="005F4E52">
              <w:rPr>
                <w:color w:val="FF0000"/>
                <w:sz w:val="24"/>
                <w:szCs w:val="24"/>
              </w:rPr>
              <w:t>@ 08:30 – 10:00</w:t>
            </w:r>
          </w:p>
        </w:tc>
        <w:tc>
          <w:tcPr>
            <w:tcW w:w="3431" w:type="dxa"/>
          </w:tcPr>
          <w:p w:rsidR="004D7810" w:rsidRPr="00A91C89" w:rsidRDefault="004D7810" w:rsidP="004D7810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0:00</w:t>
            </w:r>
          </w:p>
          <w:p w:rsidR="00980662" w:rsidRPr="00A91C89" w:rsidRDefault="00980662" w:rsidP="004D7810">
            <w:pPr>
              <w:rPr>
                <w:b/>
                <w:color w:val="FF0000"/>
                <w:sz w:val="24"/>
                <w:szCs w:val="24"/>
              </w:rPr>
            </w:pPr>
          </w:p>
          <w:p w:rsidR="004D7810" w:rsidRPr="00D97EC1" w:rsidRDefault="004D7810" w:rsidP="00F20E4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Appropriation Bill,</w:t>
            </w:r>
            <w:r w:rsidR="00950518">
              <w:rPr>
                <w:b/>
                <w:sz w:val="24"/>
                <w:szCs w:val="24"/>
              </w:rPr>
              <w:t xml:space="preserve"> 2021</w:t>
            </w:r>
          </w:p>
          <w:p w:rsidR="00980662" w:rsidRPr="00A91C89" w:rsidRDefault="00980662" w:rsidP="00980662">
            <w:pPr>
              <w:pStyle w:val="ListParagraph"/>
              <w:rPr>
                <w:sz w:val="24"/>
                <w:szCs w:val="24"/>
              </w:rPr>
            </w:pPr>
          </w:p>
          <w:p w:rsidR="00980662" w:rsidRPr="00A91C89" w:rsidRDefault="00980662" w:rsidP="00980662">
            <w:pPr>
              <w:pStyle w:val="ListParagraph"/>
              <w:rPr>
                <w:sz w:val="24"/>
                <w:szCs w:val="24"/>
              </w:rPr>
            </w:pPr>
          </w:p>
          <w:p w:rsidR="004D7810" w:rsidRPr="00FB6DB6" w:rsidRDefault="004D7810" w:rsidP="00F20E4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of the Whole House</w:t>
            </w:r>
          </w:p>
          <w:p w:rsidR="00FB6DB6" w:rsidRPr="005A0459" w:rsidRDefault="00FB6DB6" w:rsidP="00F20E4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ate of Motions.</w:t>
            </w:r>
          </w:p>
        </w:tc>
        <w:tc>
          <w:tcPr>
            <w:tcW w:w="3089" w:type="dxa"/>
          </w:tcPr>
          <w:p w:rsidR="00EF05A9" w:rsidRPr="00A91C89" w:rsidRDefault="00980662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147CF" w:rsidRPr="00D91090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1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:rsidR="00EF05A9" w:rsidRPr="00A91C89" w:rsidRDefault="00AF224C" w:rsidP="00EF05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YBRID </w:t>
            </w:r>
            <w:r w:rsidR="00525383" w:rsidRPr="00525383">
              <w:rPr>
                <w:b/>
                <w:sz w:val="24"/>
                <w:szCs w:val="24"/>
              </w:rPr>
              <w:t>YOUNG WOMEN’S PARLIAMENT</w:t>
            </w:r>
            <w:r w:rsidR="00525383">
              <w:rPr>
                <w:sz w:val="24"/>
                <w:szCs w:val="24"/>
              </w:rPr>
              <w:t xml:space="preserve"> </w:t>
            </w:r>
            <w:r w:rsidR="001D773A" w:rsidRPr="001D773A">
              <w:rPr>
                <w:color w:val="FF0000"/>
                <w:sz w:val="24"/>
                <w:szCs w:val="24"/>
              </w:rPr>
              <w:t>@ 08:30 – 13:00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147CF" w:rsidRPr="00D91090" w:rsidRDefault="00EF05A9" w:rsidP="007147C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4 – 18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June 2021</w:t>
            </w:r>
            <w:r w:rsidR="00EF05A9" w:rsidRPr="00A91C89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4</w:t>
            </w:r>
            <w:r w:rsidR="00EF05A9" w:rsidRPr="00A91C89">
              <w:rPr>
                <w:b/>
                <w:sz w:val="24"/>
                <w:szCs w:val="24"/>
              </w:rPr>
              <w:t xml:space="preserve"> June </w:t>
            </w:r>
          </w:p>
        </w:tc>
        <w:tc>
          <w:tcPr>
            <w:tcW w:w="5103" w:type="dxa"/>
          </w:tcPr>
          <w:p w:rsidR="00EF05A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:rsidR="002C5B69" w:rsidRPr="00A91C89" w:rsidRDefault="002C5B6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:rsidR="007147CF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15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:rsidR="00EF05A9" w:rsidRPr="00F665D4" w:rsidRDefault="003D281B" w:rsidP="00EF05A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BLIC PARTICIPATION WEEK (SOCIAL NEEDS CLUSTER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5E0A2C" w:rsidRPr="005E0A2C" w:rsidRDefault="005E0A2C" w:rsidP="00EF05A9">
            <w:pPr>
              <w:rPr>
                <w:b/>
                <w:color w:val="00B0F0"/>
                <w:sz w:val="24"/>
                <w:szCs w:val="24"/>
              </w:rPr>
            </w:pPr>
            <w:r w:rsidRPr="005E0A2C">
              <w:rPr>
                <w:b/>
                <w:bCs/>
                <w:color w:val="00B0F0"/>
                <w:sz w:val="24"/>
                <w:szCs w:val="24"/>
                <w:lang w:val="en-GB"/>
              </w:rPr>
              <w:t>DSD - INTERNA</w:t>
            </w:r>
            <w:r>
              <w:rPr>
                <w:b/>
                <w:bCs/>
                <w:color w:val="00B0F0"/>
                <w:sz w:val="24"/>
                <w:szCs w:val="24"/>
                <w:lang w:val="en-GB"/>
              </w:rPr>
              <w:t xml:space="preserve">TIONAL DAY AGAINST ELDERLY </w:t>
            </w:r>
            <w:r w:rsidRPr="005E0A2C">
              <w:rPr>
                <w:b/>
                <w:bCs/>
                <w:color w:val="00B0F0"/>
                <w:sz w:val="24"/>
                <w:szCs w:val="24"/>
                <w:lang w:val="en-GB"/>
              </w:rPr>
              <w:t>ABUS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32CF" w:rsidRPr="001432CF" w:rsidRDefault="001432CF" w:rsidP="00EF05A9">
            <w:pPr>
              <w:rPr>
                <w:b/>
                <w:sz w:val="24"/>
                <w:szCs w:val="24"/>
                <w:u w:val="single"/>
              </w:rPr>
            </w:pPr>
            <w:r w:rsidRPr="001432CF">
              <w:rPr>
                <w:rFonts w:ascii="CIDFont+F4" w:eastAsiaTheme="minorHAnsi" w:hAnsi="CIDFont+F4" w:cs="CIDFont+F4"/>
                <w:b/>
                <w:color w:val="7030A0"/>
                <w:lang w:eastAsia="en-US"/>
              </w:rPr>
              <w:t xml:space="preserve"> DECISION OF THE 2021 APPROPRIATION BILL</w:t>
            </w:r>
            <w:r>
              <w:rPr>
                <w:rFonts w:ascii="CIDFont+F4" w:eastAsiaTheme="minorHAnsi" w:hAnsi="CIDFont+F4" w:cs="CIDFont+F4"/>
                <w:b/>
                <w:color w:val="7030A0"/>
                <w:lang w:eastAsia="en-US"/>
              </w:rPr>
              <w:t xml:space="preserve"> </w:t>
            </w:r>
            <w:r w:rsidRPr="001432CF">
              <w:rPr>
                <w:rFonts w:ascii="CIDFont+F4" w:eastAsiaTheme="minorHAnsi" w:hAnsi="CIDFont+F4" w:cs="CIDFont+F4"/>
                <w:b/>
                <w:lang w:eastAsia="en-US"/>
              </w:rPr>
              <w:t>(PROVISIONAL)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 16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:rsidR="00EF05A9" w:rsidRDefault="00950518" w:rsidP="00EF05A9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YOUTH DAY</w:t>
            </w:r>
          </w:p>
          <w:p w:rsidR="000C115A" w:rsidRPr="00A91C89" w:rsidRDefault="000C115A" w:rsidP="00EF05A9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BLIC PARTICIPATION WEEK (SOCIAL NEEDS CLUSTER)</w:t>
            </w:r>
            <w:bookmarkStart w:id="0" w:name="_GoBack"/>
            <w:bookmarkEnd w:id="0"/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D91090" w:rsidRPr="00D91090" w:rsidRDefault="00D91090" w:rsidP="00EF05A9">
            <w:pPr>
              <w:rPr>
                <w:b/>
                <w:color w:val="0070C0"/>
                <w:sz w:val="24"/>
                <w:szCs w:val="24"/>
              </w:rPr>
            </w:pPr>
            <w:r w:rsidRPr="00D91090">
              <w:rPr>
                <w:b/>
                <w:color w:val="0070C0"/>
                <w:sz w:val="24"/>
                <w:szCs w:val="24"/>
              </w:rPr>
              <w:t>INTERNATIONAL DAY OF THE AFRICAN CHIL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7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:rsidR="00EF05A9" w:rsidRPr="00F665D4" w:rsidRDefault="000C115A" w:rsidP="00EF05A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BLIC PARTICIPATION WEEK (SOCIAL NEEDS CLUSTER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147CF" w:rsidRPr="00D91090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5F46DF" w:rsidRPr="00A91C89" w:rsidRDefault="005F46DF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 xml:space="preserve">DECISION ON APPROPRIATION BILL BY NCOP </w:t>
            </w:r>
            <w:r w:rsidRPr="00A91C89">
              <w:rPr>
                <w:b/>
                <w:sz w:val="24"/>
                <w:szCs w:val="24"/>
              </w:rPr>
              <w:t>(provisional)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8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F05A9" w:rsidRPr="00F665D4" w:rsidRDefault="000C115A" w:rsidP="00EF05A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BLIC PARTICIPATION WEEK (SOCIAL NEEDS CLUSTER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147CF" w:rsidRPr="00D91090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32CF" w:rsidRDefault="00144A3E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Week </w:t>
            </w:r>
            <w:r w:rsidR="00186538">
              <w:rPr>
                <w:b/>
                <w:color w:val="0070C0"/>
                <w:sz w:val="24"/>
                <w:szCs w:val="24"/>
              </w:rPr>
              <w:t>21 - 25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June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day, 21 Jun</w:t>
            </w:r>
          </w:p>
        </w:tc>
        <w:tc>
          <w:tcPr>
            <w:tcW w:w="5103" w:type="dxa"/>
          </w:tcPr>
          <w:p w:rsidR="00EF05A9" w:rsidRPr="00A91C89" w:rsidRDefault="00950518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="001C78F3">
              <w:rPr>
                <w:sz w:val="24"/>
                <w:szCs w:val="24"/>
              </w:rPr>
              <w:t>(</w:t>
            </w:r>
            <w:r w:rsidR="001C78F3" w:rsidRPr="00FE7C5B">
              <w:rPr>
                <w:b/>
                <w:sz w:val="24"/>
                <w:szCs w:val="24"/>
              </w:rPr>
              <w:t>VOTER EDUCATION – ALL DISTRICTS</w:t>
            </w:r>
            <w:r w:rsidRPr="00FE7C5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D91090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5E0A2C" w:rsidRPr="005E0A2C" w:rsidRDefault="005E0A2C" w:rsidP="00EF05A9">
            <w:pPr>
              <w:rPr>
                <w:b/>
                <w:color w:val="00B0F0"/>
                <w:sz w:val="24"/>
                <w:szCs w:val="24"/>
              </w:rPr>
            </w:pPr>
            <w:r w:rsidRPr="005E0A2C">
              <w:rPr>
                <w:b/>
                <w:bCs/>
                <w:color w:val="00B0F0"/>
                <w:sz w:val="24"/>
                <w:szCs w:val="24"/>
                <w:lang w:val="en-GB"/>
              </w:rPr>
              <w:t>DSD - INTERNATI</w:t>
            </w:r>
            <w:r>
              <w:rPr>
                <w:b/>
                <w:bCs/>
                <w:color w:val="00B0F0"/>
                <w:sz w:val="24"/>
                <w:szCs w:val="24"/>
                <w:lang w:val="en-GB"/>
              </w:rPr>
              <w:t xml:space="preserve">ONAL DAY AGAINST DRUG ABUSE </w:t>
            </w:r>
            <w:r w:rsidRPr="005E0A2C">
              <w:rPr>
                <w:b/>
                <w:bCs/>
                <w:color w:val="00B0F0"/>
                <w:sz w:val="24"/>
                <w:szCs w:val="24"/>
                <w:lang w:val="en-GB"/>
              </w:rPr>
              <w:t>AND ILLICIT TRAFFICKING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uesday,</w:t>
            </w:r>
            <w:r w:rsidR="005F46DF" w:rsidRPr="00A91C89">
              <w:rPr>
                <w:b/>
                <w:sz w:val="24"/>
                <w:szCs w:val="24"/>
              </w:rPr>
              <w:t xml:space="preserve"> </w:t>
            </w:r>
            <w:r w:rsidR="00186538">
              <w:rPr>
                <w:b/>
                <w:sz w:val="24"/>
                <w:szCs w:val="24"/>
              </w:rPr>
              <w:t>22 Jun</w:t>
            </w:r>
          </w:p>
        </w:tc>
        <w:tc>
          <w:tcPr>
            <w:tcW w:w="5103" w:type="dxa"/>
          </w:tcPr>
          <w:p w:rsidR="005F46DF" w:rsidRPr="00A91C89" w:rsidRDefault="00950518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="001C78F3" w:rsidRPr="00FE7C5B">
              <w:rPr>
                <w:b/>
                <w:sz w:val="24"/>
                <w:szCs w:val="24"/>
              </w:rPr>
              <w:t>(VOTER EDUCATION – ALL DISTRICTS</w:t>
            </w:r>
            <w:r w:rsidRPr="00FE7C5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6D0194" w:rsidRDefault="006D0194" w:rsidP="00EF05A9">
            <w:pPr>
              <w:rPr>
                <w:b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3 Jun</w:t>
            </w:r>
          </w:p>
        </w:tc>
        <w:tc>
          <w:tcPr>
            <w:tcW w:w="5103" w:type="dxa"/>
          </w:tcPr>
          <w:p w:rsidR="00EF05A9" w:rsidRPr="00A91C89" w:rsidRDefault="00950518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="001C78F3" w:rsidRPr="00FE7C5B">
              <w:rPr>
                <w:b/>
                <w:sz w:val="24"/>
                <w:szCs w:val="24"/>
              </w:rPr>
              <w:t>(VOTER EDUCATION – ALL DISTRICTS</w:t>
            </w:r>
            <w:r w:rsidRPr="00FE7C5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A91C89" w:rsidRDefault="006D0194" w:rsidP="00EF05A9">
            <w:pPr>
              <w:rPr>
                <w:b/>
                <w:sz w:val="24"/>
                <w:szCs w:val="24"/>
                <w:u w:val="single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G&amp;A </w:t>
            </w:r>
            <w:r w:rsidR="00D91090">
              <w:rPr>
                <w:b/>
                <w:color w:val="0070C0"/>
                <w:sz w:val="24"/>
                <w:szCs w:val="24"/>
              </w:rPr>
              <w:t xml:space="preserve">&amp; BUDGET </w:t>
            </w:r>
            <w:r>
              <w:rPr>
                <w:b/>
                <w:color w:val="0070C0"/>
                <w:sz w:val="24"/>
                <w:szCs w:val="24"/>
              </w:rPr>
              <w:t>CABINET COMMITTEE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4 Jun</w:t>
            </w:r>
          </w:p>
        </w:tc>
        <w:tc>
          <w:tcPr>
            <w:tcW w:w="5103" w:type="dxa"/>
          </w:tcPr>
          <w:p w:rsidR="00EF05A9" w:rsidRPr="00A91C89" w:rsidRDefault="00950518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="001C78F3" w:rsidRPr="00FE7C5B">
              <w:rPr>
                <w:b/>
                <w:sz w:val="24"/>
                <w:szCs w:val="24"/>
              </w:rPr>
              <w:t>(VOTER EDUCATION – ALL DISTRICTS</w:t>
            </w:r>
            <w:r w:rsidRPr="00FE7C5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A91C89" w:rsidRDefault="006D0194" w:rsidP="00EF05A9">
            <w:pPr>
              <w:rPr>
                <w:b/>
                <w:sz w:val="24"/>
                <w:szCs w:val="24"/>
                <w:u w:val="single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7147CF" w:rsidRPr="007147CF" w:rsidRDefault="00D91090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EMIER INTERGOVERNMENTAL FORUM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25 Jun</w:t>
            </w:r>
          </w:p>
          <w:p w:rsidR="001F220F" w:rsidRPr="00A91C89" w:rsidRDefault="001F220F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F05A9" w:rsidRPr="00A91C89" w:rsidRDefault="00950518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="001C78F3" w:rsidRPr="00FE7C5B">
              <w:rPr>
                <w:b/>
                <w:sz w:val="24"/>
                <w:szCs w:val="24"/>
              </w:rPr>
              <w:t>(VOTER EDUCATION – ALL DISTRICTS</w:t>
            </w:r>
            <w:r w:rsidRPr="00FE7C5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Management meeting @ 09:00</w:t>
            </w:r>
          </w:p>
          <w:p w:rsidR="007147CF" w:rsidRPr="00D91090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rPr>
          <w:trHeight w:val="313"/>
        </w:trPr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8 Jun - 02 Jul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8 Jun</w:t>
            </w:r>
          </w:p>
        </w:tc>
        <w:tc>
          <w:tcPr>
            <w:tcW w:w="5103" w:type="dxa"/>
          </w:tcPr>
          <w:p w:rsidR="009E6E9F" w:rsidRPr="009E6E9F" w:rsidRDefault="009E6E9F" w:rsidP="00C25F1A">
            <w:pPr>
              <w:pStyle w:val="ListParagraph"/>
              <w:numPr>
                <w:ilvl w:val="0"/>
                <w:numId w:val="71"/>
              </w:numPr>
              <w:rPr>
                <w:b/>
                <w:color w:val="FF0000"/>
                <w:sz w:val="24"/>
                <w:szCs w:val="24"/>
              </w:rPr>
            </w:pPr>
            <w:r w:rsidRPr="009E6E9F">
              <w:rPr>
                <w:sz w:val="24"/>
                <w:szCs w:val="24"/>
              </w:rPr>
              <w:t xml:space="preserve">Technical Programming Committee </w:t>
            </w:r>
            <w:r w:rsidRPr="009E6E9F">
              <w:rPr>
                <w:b/>
                <w:color w:val="FF0000"/>
                <w:sz w:val="24"/>
                <w:szCs w:val="24"/>
              </w:rPr>
              <w:t>@ 14:00 – 16:00</w:t>
            </w:r>
          </w:p>
          <w:p w:rsidR="009E6E9F" w:rsidRDefault="009E6E9F" w:rsidP="009E6E9F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EF05A9" w:rsidRPr="009E6E9F" w:rsidRDefault="0083000F" w:rsidP="00C25F1A">
            <w:pPr>
              <w:pStyle w:val="ListParagraph"/>
              <w:numPr>
                <w:ilvl w:val="0"/>
                <w:numId w:val="71"/>
              </w:numPr>
              <w:rPr>
                <w:color w:val="FF0000"/>
                <w:sz w:val="24"/>
                <w:szCs w:val="24"/>
              </w:rPr>
            </w:pPr>
            <w:r w:rsidRPr="009E6E9F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9E6E9F">
              <w:rPr>
                <w:b/>
                <w:sz w:val="24"/>
                <w:szCs w:val="24"/>
              </w:rPr>
              <w:t>(VOTER EDUCATION – ALL DISTRICTS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9 Jun</w:t>
            </w:r>
          </w:p>
        </w:tc>
        <w:tc>
          <w:tcPr>
            <w:tcW w:w="5103" w:type="dxa"/>
          </w:tcPr>
          <w:p w:rsidR="00EF05A9" w:rsidRPr="00A91C89" w:rsidRDefault="0083000F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FE7C5B">
              <w:rPr>
                <w:b/>
                <w:sz w:val="24"/>
                <w:szCs w:val="24"/>
              </w:rPr>
              <w:t>(VOTER EDUCATION – ALL DISTRICTS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30 Jun</w:t>
            </w:r>
          </w:p>
        </w:tc>
        <w:tc>
          <w:tcPr>
            <w:tcW w:w="5103" w:type="dxa"/>
          </w:tcPr>
          <w:p w:rsidR="00EF05A9" w:rsidRPr="00A91C89" w:rsidRDefault="0083000F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FE7C5B">
              <w:rPr>
                <w:b/>
                <w:sz w:val="24"/>
                <w:szCs w:val="24"/>
              </w:rPr>
              <w:t>(VOTER EDUCATION – ALL DISTRICTS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7147CF" w:rsidRPr="007147CF" w:rsidRDefault="00D91090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1 Jul</w:t>
            </w:r>
          </w:p>
        </w:tc>
        <w:tc>
          <w:tcPr>
            <w:tcW w:w="5103" w:type="dxa"/>
          </w:tcPr>
          <w:p w:rsidR="009E6E9F" w:rsidRPr="009E6E9F" w:rsidRDefault="009E6E9F" w:rsidP="00C25F1A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 w:rsidRPr="009E6E9F">
              <w:rPr>
                <w:sz w:val="24"/>
                <w:szCs w:val="24"/>
              </w:rPr>
              <w:t xml:space="preserve">Programming Committee </w:t>
            </w:r>
            <w:r w:rsidRPr="009E6E9F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9E6E9F" w:rsidRPr="009E6E9F" w:rsidRDefault="009E6E9F" w:rsidP="009E6E9F">
            <w:pPr>
              <w:pStyle w:val="ListParagraph"/>
              <w:rPr>
                <w:sz w:val="24"/>
                <w:szCs w:val="24"/>
              </w:rPr>
            </w:pPr>
          </w:p>
          <w:p w:rsidR="00EF05A9" w:rsidRPr="009E6E9F" w:rsidRDefault="009E6E9F" w:rsidP="00C25F1A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="0083000F" w:rsidRPr="009E6E9F">
              <w:rPr>
                <w:color w:val="FF0000"/>
                <w:sz w:val="24"/>
                <w:szCs w:val="24"/>
              </w:rPr>
              <w:t xml:space="preserve">Public Participation Week </w:t>
            </w:r>
            <w:r w:rsidR="0083000F" w:rsidRPr="009E6E9F">
              <w:rPr>
                <w:b/>
                <w:sz w:val="24"/>
                <w:szCs w:val="24"/>
              </w:rPr>
              <w:t>(VOTER EDUCATION – ALL DISTRICTS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147CF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5E0A2C" w:rsidRPr="005E0A2C" w:rsidRDefault="005E0A2C" w:rsidP="005E0A2C">
            <w:pPr>
              <w:pStyle w:val="Default"/>
              <w:rPr>
                <w:color w:val="00B0F0"/>
                <w:sz w:val="18"/>
                <w:szCs w:val="18"/>
              </w:rPr>
            </w:pPr>
            <w:r w:rsidRPr="005E0A2C">
              <w:rPr>
                <w:b/>
                <w:bCs/>
                <w:color w:val="00B0F0"/>
                <w:sz w:val="18"/>
                <w:szCs w:val="18"/>
              </w:rPr>
              <w:lastRenderedPageBreak/>
              <w:t xml:space="preserve">DSD - WORLD POPULATION DAY 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 02</w:t>
            </w:r>
            <w:r w:rsidR="00186538">
              <w:rPr>
                <w:b/>
                <w:sz w:val="24"/>
                <w:szCs w:val="24"/>
              </w:rPr>
              <w:t xml:space="preserve"> Jul</w:t>
            </w:r>
            <w:r w:rsidR="00EF05A9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F05A9" w:rsidRPr="00A91C89" w:rsidRDefault="0083000F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FE7C5B">
              <w:rPr>
                <w:b/>
                <w:sz w:val="24"/>
                <w:szCs w:val="24"/>
              </w:rPr>
              <w:t>(VOTER EDUCATION – ALL DISTRICTS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147CF" w:rsidRPr="00D91090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5  - 09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July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5 Jul</w:t>
            </w:r>
          </w:p>
        </w:tc>
        <w:tc>
          <w:tcPr>
            <w:tcW w:w="5103" w:type="dxa"/>
          </w:tcPr>
          <w:p w:rsidR="00EF05A9" w:rsidRDefault="009E6E9F" w:rsidP="00EF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</w:t>
            </w:r>
            <w:r w:rsidR="00EF05A9" w:rsidRPr="00A91C89">
              <w:rPr>
                <w:sz w:val="24"/>
                <w:szCs w:val="24"/>
              </w:rPr>
              <w:t>/Constituency</w:t>
            </w:r>
          </w:p>
          <w:p w:rsidR="009665CC" w:rsidRDefault="009665CC" w:rsidP="00EF05A9">
            <w:pPr>
              <w:rPr>
                <w:sz w:val="24"/>
                <w:szCs w:val="24"/>
              </w:rPr>
            </w:pPr>
          </w:p>
          <w:p w:rsidR="009665CC" w:rsidRPr="009665CC" w:rsidRDefault="009665CC" w:rsidP="009665CC">
            <w:pPr>
              <w:rPr>
                <w:b/>
                <w:sz w:val="24"/>
                <w:szCs w:val="24"/>
              </w:rPr>
            </w:pPr>
            <w:r w:rsidRPr="009665CC">
              <w:rPr>
                <w:b/>
                <w:sz w:val="24"/>
                <w:szCs w:val="24"/>
              </w:rPr>
              <w:t>SOCIAL NEEDS CLUSTER (PP WEEK)</w:t>
            </w:r>
          </w:p>
          <w:p w:rsidR="009665CC" w:rsidRPr="00A91C89" w:rsidRDefault="009665CC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D91090" w:rsidRPr="00D91090" w:rsidRDefault="004645E4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G&amp;A CLUSTER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6 Jul</w:t>
            </w:r>
          </w:p>
        </w:tc>
        <w:tc>
          <w:tcPr>
            <w:tcW w:w="5103" w:type="dxa"/>
          </w:tcPr>
          <w:p w:rsidR="009665CC" w:rsidRPr="009665CC" w:rsidRDefault="009665CC" w:rsidP="009665CC">
            <w:pPr>
              <w:rPr>
                <w:b/>
                <w:sz w:val="24"/>
                <w:szCs w:val="24"/>
              </w:rPr>
            </w:pPr>
            <w:r w:rsidRPr="009665CC">
              <w:rPr>
                <w:b/>
                <w:sz w:val="24"/>
                <w:szCs w:val="24"/>
              </w:rPr>
              <w:t>SOCIAL NEEDS CLUSTER (PP WEEK)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Default="006D0194" w:rsidP="00C25F1A">
            <w:pPr>
              <w:pStyle w:val="ListParagraph"/>
              <w:numPr>
                <w:ilvl w:val="0"/>
                <w:numId w:val="54"/>
              </w:numPr>
              <w:rPr>
                <w:b/>
                <w:color w:val="00B050"/>
                <w:sz w:val="24"/>
                <w:szCs w:val="24"/>
              </w:rPr>
            </w:pPr>
            <w:r w:rsidRPr="00772CA4">
              <w:rPr>
                <w:b/>
                <w:color w:val="00B050"/>
                <w:sz w:val="24"/>
                <w:szCs w:val="24"/>
              </w:rPr>
              <w:t>EXCO @ 10:00</w:t>
            </w:r>
          </w:p>
          <w:p w:rsidR="00772CA4" w:rsidRPr="00772CA4" w:rsidRDefault="00772CA4" w:rsidP="00C25F1A">
            <w:pPr>
              <w:pStyle w:val="ListParagraph"/>
              <w:numPr>
                <w:ilvl w:val="0"/>
                <w:numId w:val="54"/>
              </w:numPr>
              <w:rPr>
                <w:b/>
                <w:color w:val="00B050"/>
                <w:sz w:val="24"/>
                <w:szCs w:val="24"/>
              </w:rPr>
            </w:pPr>
            <w:r w:rsidRPr="00772CA4">
              <w:rPr>
                <w:b/>
                <w:color w:val="00B050"/>
                <w:sz w:val="24"/>
                <w:szCs w:val="24"/>
              </w:rPr>
              <w:t xml:space="preserve">LMF 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7 Jul</w:t>
            </w:r>
          </w:p>
        </w:tc>
        <w:tc>
          <w:tcPr>
            <w:tcW w:w="5103" w:type="dxa"/>
          </w:tcPr>
          <w:p w:rsidR="009665CC" w:rsidRPr="009665CC" w:rsidRDefault="009665CC" w:rsidP="009665CC">
            <w:pPr>
              <w:rPr>
                <w:b/>
                <w:sz w:val="24"/>
                <w:szCs w:val="24"/>
              </w:rPr>
            </w:pPr>
            <w:r w:rsidRPr="009665CC">
              <w:rPr>
                <w:b/>
                <w:sz w:val="24"/>
                <w:szCs w:val="24"/>
              </w:rPr>
              <w:t>SOCIAL NEEDS CLUSTER (PP WEEK)</w:t>
            </w:r>
          </w:p>
          <w:p w:rsidR="00BF7010" w:rsidRPr="00BF7010" w:rsidRDefault="00BF7010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9E6E9F" w:rsidRDefault="009E6E9F" w:rsidP="00EF05A9">
            <w:pPr>
              <w:rPr>
                <w:b/>
                <w:color w:val="FF0000"/>
                <w:sz w:val="24"/>
                <w:szCs w:val="24"/>
              </w:rPr>
            </w:pPr>
            <w:r w:rsidRPr="009E6E9F">
              <w:rPr>
                <w:b/>
                <w:color w:val="FF0000"/>
                <w:sz w:val="24"/>
                <w:szCs w:val="24"/>
              </w:rPr>
              <w:t>PLENARY @ 14:15</w:t>
            </w:r>
          </w:p>
          <w:p w:rsidR="009E6E9F" w:rsidRPr="009E6E9F" w:rsidRDefault="009E6E9F" w:rsidP="00EF05A9">
            <w:pPr>
              <w:rPr>
                <w:b/>
                <w:color w:val="FF0000"/>
                <w:sz w:val="24"/>
                <w:szCs w:val="24"/>
              </w:rPr>
            </w:pPr>
          </w:p>
          <w:p w:rsidR="00EF05A9" w:rsidRPr="00A91C89" w:rsidRDefault="009E6E9F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 FOR ORAL REPLY</w:t>
            </w: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72CA4" w:rsidRPr="00772CA4" w:rsidRDefault="00772CA4" w:rsidP="00EF05A9">
            <w:pPr>
              <w:rPr>
                <w:b/>
                <w:color w:val="00B050"/>
                <w:sz w:val="24"/>
                <w:szCs w:val="24"/>
              </w:rPr>
            </w:pPr>
            <w:r w:rsidRPr="00772CA4">
              <w:rPr>
                <w:b/>
                <w:color w:val="00B050"/>
                <w:sz w:val="24"/>
                <w:szCs w:val="24"/>
              </w:rPr>
              <w:t xml:space="preserve">LMF 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7147CF" w:rsidRPr="007147CF" w:rsidRDefault="004645E4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T &amp; ED CLUSTER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lastRenderedPageBreak/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08 Jul</w:t>
            </w:r>
          </w:p>
        </w:tc>
        <w:tc>
          <w:tcPr>
            <w:tcW w:w="5103" w:type="dxa"/>
          </w:tcPr>
          <w:p w:rsidR="00EF05A9" w:rsidRDefault="00C87669" w:rsidP="00EF05A9">
            <w:pPr>
              <w:rPr>
                <w:b/>
                <w:color w:val="FF0000"/>
                <w:sz w:val="24"/>
                <w:szCs w:val="24"/>
              </w:rPr>
            </w:pPr>
            <w:r w:rsidRPr="00C87669">
              <w:rPr>
                <w:b/>
                <w:color w:val="FF0000"/>
                <w:sz w:val="24"/>
                <w:szCs w:val="24"/>
              </w:rPr>
              <w:t>PARTY CAUCUSES</w:t>
            </w:r>
          </w:p>
          <w:p w:rsidR="009665CC" w:rsidRPr="009665CC" w:rsidRDefault="009665CC" w:rsidP="009665CC">
            <w:pPr>
              <w:rPr>
                <w:b/>
                <w:sz w:val="24"/>
                <w:szCs w:val="24"/>
              </w:rPr>
            </w:pPr>
            <w:r w:rsidRPr="009665CC">
              <w:rPr>
                <w:b/>
                <w:sz w:val="24"/>
                <w:szCs w:val="24"/>
              </w:rPr>
              <w:t>SOCIAL NEEDS CLUSTER (PP WEEK)</w:t>
            </w:r>
          </w:p>
          <w:p w:rsidR="009665CC" w:rsidRPr="00C87669" w:rsidRDefault="009665CC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 09</w:t>
            </w:r>
            <w:r w:rsidR="00EF05A9" w:rsidRPr="00A91C89">
              <w:rPr>
                <w:b/>
                <w:sz w:val="24"/>
                <w:szCs w:val="24"/>
              </w:rPr>
              <w:t xml:space="preserve"> July</w:t>
            </w:r>
          </w:p>
          <w:p w:rsidR="00D80631" w:rsidRPr="00A91C89" w:rsidRDefault="00D80631" w:rsidP="00EF05A9">
            <w:pPr>
              <w:rPr>
                <w:b/>
                <w:sz w:val="24"/>
                <w:szCs w:val="24"/>
              </w:rPr>
            </w:pPr>
            <w:r w:rsidRPr="001F220F">
              <w:rPr>
                <w:b/>
                <w:color w:val="FF0000"/>
                <w:sz w:val="24"/>
                <w:szCs w:val="24"/>
              </w:rPr>
              <w:t>SCHOOLS CLOSE</w:t>
            </w:r>
          </w:p>
        </w:tc>
        <w:tc>
          <w:tcPr>
            <w:tcW w:w="5103" w:type="dxa"/>
          </w:tcPr>
          <w:p w:rsidR="00BF7010" w:rsidRPr="009665CC" w:rsidRDefault="009665CC" w:rsidP="00C87669">
            <w:pPr>
              <w:rPr>
                <w:b/>
                <w:sz w:val="24"/>
                <w:szCs w:val="24"/>
              </w:rPr>
            </w:pPr>
            <w:r w:rsidRPr="009665CC">
              <w:rPr>
                <w:b/>
                <w:sz w:val="24"/>
                <w:szCs w:val="24"/>
              </w:rPr>
              <w:t>SOCIAL NEEDS CLUSTER (PP WEEK)</w:t>
            </w:r>
          </w:p>
          <w:p w:rsidR="009665CC" w:rsidRPr="00A91C89" w:rsidRDefault="009665CC" w:rsidP="00C8766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4645E4" w:rsidRDefault="004645E4" w:rsidP="004645E4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2 - 16</w:t>
            </w:r>
            <w:r w:rsidR="00EF05A9" w:rsidRPr="00A91C89">
              <w:rPr>
                <w:b/>
                <w:color w:val="0070C0"/>
                <w:sz w:val="24"/>
                <w:szCs w:val="24"/>
              </w:rPr>
              <w:t xml:space="preserve"> July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2</w:t>
            </w:r>
            <w:r w:rsidR="00186538">
              <w:rPr>
                <w:b/>
                <w:sz w:val="24"/>
                <w:szCs w:val="24"/>
              </w:rPr>
              <w:t xml:space="preserve"> Jul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3000F" w:rsidRDefault="0083000F" w:rsidP="0083000F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1F220F" w:rsidRDefault="0095051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3 July</w:t>
            </w:r>
          </w:p>
          <w:p w:rsidR="004645E4" w:rsidRPr="00A91C89" w:rsidRDefault="004645E4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3000F" w:rsidRDefault="0083000F" w:rsidP="0083000F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4 Jul</w:t>
            </w:r>
          </w:p>
        </w:tc>
        <w:tc>
          <w:tcPr>
            <w:tcW w:w="5103" w:type="dxa"/>
          </w:tcPr>
          <w:p w:rsidR="0083000F" w:rsidRDefault="0083000F" w:rsidP="0083000F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4645E4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4645E4" w:rsidP="00EF05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ED &amp; ST CABINET COMMITTEE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lastRenderedPageBreak/>
              <w:t>CONSTITUENCY PERIOD</w:t>
            </w:r>
          </w:p>
          <w:p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15 Jul</w:t>
            </w:r>
          </w:p>
        </w:tc>
        <w:tc>
          <w:tcPr>
            <w:tcW w:w="5103" w:type="dxa"/>
          </w:tcPr>
          <w:p w:rsidR="0083000F" w:rsidRDefault="0083000F" w:rsidP="0083000F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 16 Jul</w:t>
            </w:r>
          </w:p>
        </w:tc>
        <w:tc>
          <w:tcPr>
            <w:tcW w:w="5103" w:type="dxa"/>
          </w:tcPr>
          <w:p w:rsidR="0083000F" w:rsidRDefault="0083000F" w:rsidP="0083000F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1C78F3" w:rsidRPr="00A91C89" w:rsidTr="00DF441D">
        <w:tc>
          <w:tcPr>
            <w:tcW w:w="2660" w:type="dxa"/>
          </w:tcPr>
          <w:p w:rsidR="001C78F3" w:rsidRDefault="001C78F3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  <w:r w:rsidR="00FE7C5B">
              <w:rPr>
                <w:b/>
                <w:sz w:val="24"/>
                <w:szCs w:val="24"/>
              </w:rPr>
              <w:t xml:space="preserve">, 17 Jul </w:t>
            </w:r>
          </w:p>
        </w:tc>
        <w:tc>
          <w:tcPr>
            <w:tcW w:w="5103" w:type="dxa"/>
          </w:tcPr>
          <w:p w:rsidR="001C78F3" w:rsidRPr="00FE7C5B" w:rsidRDefault="00FE7C5B" w:rsidP="00EF05A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OPEN </w:t>
            </w:r>
            <w:r w:rsidR="001C78F3" w:rsidRPr="00FE7C5B">
              <w:rPr>
                <w:b/>
                <w:color w:val="FF0000"/>
                <w:sz w:val="24"/>
                <w:szCs w:val="24"/>
              </w:rPr>
              <w:t>VOTER REGISTRATION</w:t>
            </w:r>
            <w:r w:rsidRPr="00FE7C5B">
              <w:rPr>
                <w:b/>
                <w:color w:val="FF0000"/>
                <w:sz w:val="24"/>
                <w:szCs w:val="24"/>
              </w:rPr>
              <w:t xml:space="preserve"> WEEKEND</w:t>
            </w:r>
          </w:p>
        </w:tc>
        <w:tc>
          <w:tcPr>
            <w:tcW w:w="3431" w:type="dxa"/>
          </w:tcPr>
          <w:p w:rsidR="001C78F3" w:rsidRPr="00A91C89" w:rsidRDefault="001C78F3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FE7C5B" w:rsidRPr="00A91C89" w:rsidRDefault="00FE7C5B" w:rsidP="00FE7C5B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E7C5B" w:rsidRPr="00A91C89" w:rsidRDefault="00FE7C5B" w:rsidP="00FE7C5B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E7C5B" w:rsidRDefault="00FE7C5B" w:rsidP="00FE7C5B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FE7C5B" w:rsidRPr="00144A3E" w:rsidRDefault="00FE7C5B" w:rsidP="00FE7C5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1C78F3" w:rsidRPr="00A91C89" w:rsidRDefault="00FE7C5B" w:rsidP="00FE7C5B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1C78F3" w:rsidRPr="00A91C89" w:rsidTr="00DF441D">
        <w:tc>
          <w:tcPr>
            <w:tcW w:w="2660" w:type="dxa"/>
          </w:tcPr>
          <w:p w:rsidR="001C78F3" w:rsidRDefault="001C78F3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  <w:r w:rsidR="00FE7C5B">
              <w:rPr>
                <w:b/>
                <w:sz w:val="24"/>
                <w:szCs w:val="24"/>
              </w:rPr>
              <w:t>, 18 Jul</w:t>
            </w:r>
          </w:p>
        </w:tc>
        <w:tc>
          <w:tcPr>
            <w:tcW w:w="5103" w:type="dxa"/>
          </w:tcPr>
          <w:p w:rsidR="001C78F3" w:rsidRPr="00FE7C5B" w:rsidRDefault="00FE7C5B" w:rsidP="00EF05A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OPEN </w:t>
            </w:r>
            <w:r w:rsidR="001C78F3" w:rsidRPr="00FE7C5B">
              <w:rPr>
                <w:b/>
                <w:color w:val="FF0000"/>
                <w:sz w:val="24"/>
                <w:szCs w:val="24"/>
              </w:rPr>
              <w:t>VOTER REGISTRATION</w:t>
            </w:r>
            <w:r w:rsidRPr="00FE7C5B">
              <w:rPr>
                <w:b/>
                <w:color w:val="FF0000"/>
                <w:sz w:val="24"/>
                <w:szCs w:val="24"/>
              </w:rPr>
              <w:t xml:space="preserve"> WEEKEND</w:t>
            </w:r>
          </w:p>
        </w:tc>
        <w:tc>
          <w:tcPr>
            <w:tcW w:w="3431" w:type="dxa"/>
          </w:tcPr>
          <w:p w:rsidR="001C78F3" w:rsidRPr="00A91C89" w:rsidRDefault="001C78F3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FE7C5B" w:rsidRPr="00A91C89" w:rsidRDefault="00FE7C5B" w:rsidP="00FE7C5B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E7C5B" w:rsidRPr="00A91C89" w:rsidRDefault="00FE7C5B" w:rsidP="00FE7C5B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E7C5B" w:rsidRDefault="00FE7C5B" w:rsidP="00FE7C5B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FE7C5B" w:rsidRPr="00144A3E" w:rsidRDefault="00FE7C5B" w:rsidP="00FE7C5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1C78F3" w:rsidRPr="00A91C89" w:rsidRDefault="00FE7C5B" w:rsidP="00FE7C5B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9 – 23 July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9</w:t>
            </w:r>
            <w:r w:rsidR="00EF05A9" w:rsidRPr="00A91C89">
              <w:rPr>
                <w:b/>
                <w:sz w:val="24"/>
                <w:szCs w:val="24"/>
              </w:rPr>
              <w:t xml:space="preserve"> J</w:t>
            </w:r>
            <w:r>
              <w:rPr>
                <w:b/>
                <w:sz w:val="24"/>
                <w:szCs w:val="24"/>
              </w:rPr>
              <w:t>ul</w:t>
            </w:r>
            <w:r w:rsidR="00EF05A9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0 Jul</w:t>
            </w:r>
          </w:p>
        </w:tc>
        <w:tc>
          <w:tcPr>
            <w:tcW w:w="5103" w:type="dxa"/>
          </w:tcPr>
          <w:p w:rsidR="00EF05A9" w:rsidRPr="00A91C89" w:rsidRDefault="0083000F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>
              <w:rPr>
                <w:sz w:val="24"/>
                <w:szCs w:val="24"/>
              </w:rPr>
              <w:t>(Women’s Caucus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21 Jul</w:t>
            </w:r>
          </w:p>
        </w:tc>
        <w:tc>
          <w:tcPr>
            <w:tcW w:w="5103" w:type="dxa"/>
          </w:tcPr>
          <w:p w:rsidR="00EF05A9" w:rsidRPr="00A91C89" w:rsidRDefault="0083000F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>
              <w:rPr>
                <w:sz w:val="24"/>
                <w:szCs w:val="24"/>
              </w:rPr>
              <w:t>(Women’s Caucus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147CF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645E4" w:rsidRPr="00A91C89" w:rsidRDefault="004645E4" w:rsidP="00EF05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G&amp;A &amp; BUDGET CABINET COMMITTEE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2 Jul</w:t>
            </w:r>
          </w:p>
        </w:tc>
        <w:tc>
          <w:tcPr>
            <w:tcW w:w="5103" w:type="dxa"/>
          </w:tcPr>
          <w:p w:rsidR="00EF05A9" w:rsidRPr="00A91C89" w:rsidRDefault="0083000F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>
              <w:rPr>
                <w:sz w:val="24"/>
                <w:szCs w:val="24"/>
              </w:rPr>
              <w:t>(Women’s Caucus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3 Jul</w:t>
            </w:r>
            <w:r w:rsidR="00EF05A9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F05A9" w:rsidRPr="00A91C89" w:rsidRDefault="0083000F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>
              <w:rPr>
                <w:sz w:val="24"/>
                <w:szCs w:val="24"/>
              </w:rPr>
              <w:t>(Women’s Caucus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6 - 30 Jul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6 Jul</w:t>
            </w:r>
          </w:p>
          <w:p w:rsidR="00D80631" w:rsidRPr="00A91C89" w:rsidRDefault="00D80631" w:rsidP="00EF05A9">
            <w:pPr>
              <w:rPr>
                <w:b/>
                <w:sz w:val="24"/>
                <w:szCs w:val="24"/>
              </w:rPr>
            </w:pPr>
            <w:r w:rsidRPr="004645E4">
              <w:rPr>
                <w:b/>
                <w:color w:val="FF0000"/>
                <w:sz w:val="24"/>
                <w:szCs w:val="24"/>
              </w:rPr>
              <w:t>OPENING OF SCHOOLS</w:t>
            </w:r>
          </w:p>
        </w:tc>
        <w:tc>
          <w:tcPr>
            <w:tcW w:w="5103" w:type="dxa"/>
          </w:tcPr>
          <w:p w:rsidR="00EF05A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:rsidR="00BF7010" w:rsidRPr="00BF7010" w:rsidRDefault="00BF7010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7 Jul</w:t>
            </w:r>
          </w:p>
        </w:tc>
        <w:tc>
          <w:tcPr>
            <w:tcW w:w="5103" w:type="dxa"/>
          </w:tcPr>
          <w:p w:rsidR="00EF05A9" w:rsidRPr="00A91C89" w:rsidRDefault="0083000F" w:rsidP="00EF05A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chools Visits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28 Jul</w:t>
            </w:r>
          </w:p>
        </w:tc>
        <w:tc>
          <w:tcPr>
            <w:tcW w:w="5103" w:type="dxa"/>
          </w:tcPr>
          <w:p w:rsidR="00EF05A9" w:rsidRPr="00A91C89" w:rsidRDefault="0083000F" w:rsidP="00EF05A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chools Visits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645E4" w:rsidRPr="00A91C89" w:rsidRDefault="004645E4" w:rsidP="00EF05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EXCO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hursday</w:t>
            </w:r>
            <w:r w:rsidR="004A0EE4">
              <w:rPr>
                <w:b/>
                <w:sz w:val="24"/>
                <w:szCs w:val="24"/>
              </w:rPr>
              <w:t>, 29 Jul</w:t>
            </w:r>
          </w:p>
        </w:tc>
        <w:tc>
          <w:tcPr>
            <w:tcW w:w="5103" w:type="dxa"/>
          </w:tcPr>
          <w:p w:rsidR="00EF05A9" w:rsidRPr="00A91C89" w:rsidRDefault="0083000F" w:rsidP="00EF05A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chools Visits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30 Jul</w:t>
            </w:r>
          </w:p>
        </w:tc>
        <w:tc>
          <w:tcPr>
            <w:tcW w:w="5103" w:type="dxa"/>
          </w:tcPr>
          <w:p w:rsidR="00EF05A9" w:rsidRPr="00A91C89" w:rsidRDefault="0083000F" w:rsidP="00EF05A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chools Visits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Management meeting @ 09:00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2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– 0</w:t>
            </w:r>
            <w:r>
              <w:rPr>
                <w:b/>
                <w:color w:val="0070C0"/>
                <w:sz w:val="24"/>
                <w:szCs w:val="24"/>
              </w:rPr>
              <w:t>6 Aug</w:t>
            </w:r>
            <w:r w:rsidR="00712892" w:rsidRPr="00A91C89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2 Aug</w:t>
            </w:r>
          </w:p>
        </w:tc>
        <w:tc>
          <w:tcPr>
            <w:tcW w:w="5103" w:type="dxa"/>
          </w:tcPr>
          <w:p w:rsidR="00EF05A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:rsidR="00357470" w:rsidRDefault="00357470" w:rsidP="00EF05A9">
            <w:pPr>
              <w:rPr>
                <w:sz w:val="24"/>
                <w:szCs w:val="24"/>
              </w:rPr>
            </w:pPr>
          </w:p>
          <w:p w:rsidR="00C87669" w:rsidRPr="00A91C89" w:rsidRDefault="00C87669" w:rsidP="00EF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Programming Committee </w:t>
            </w:r>
            <w:r w:rsidRPr="00C87669">
              <w:rPr>
                <w:b/>
                <w:color w:val="FF0000"/>
                <w:sz w:val="24"/>
                <w:szCs w:val="24"/>
              </w:rPr>
              <w:t>@ 14:00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645E4" w:rsidRPr="00A91C89" w:rsidRDefault="004645E4" w:rsidP="00EF05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G&amp;A CLUSTER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03 Aug</w:t>
            </w:r>
          </w:p>
        </w:tc>
        <w:tc>
          <w:tcPr>
            <w:tcW w:w="5103" w:type="dxa"/>
          </w:tcPr>
          <w:p w:rsidR="00EF05A9" w:rsidRPr="00A91C89" w:rsidRDefault="00107215" w:rsidP="00006A08">
            <w:pPr>
              <w:rPr>
                <w:sz w:val="24"/>
                <w:szCs w:val="24"/>
              </w:rPr>
            </w:pPr>
            <w:r w:rsidRPr="00107215">
              <w:rPr>
                <w:color w:val="FF0000"/>
                <w:sz w:val="24"/>
                <w:szCs w:val="24"/>
              </w:rPr>
              <w:t>Schools visits</w:t>
            </w:r>
            <w:r w:rsidR="00006A08" w:rsidRPr="00A91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6D0194" w:rsidRDefault="006D0194" w:rsidP="00EF05A9">
            <w:pPr>
              <w:rPr>
                <w:b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EXCO @ 10:00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4 Aug</w:t>
            </w:r>
          </w:p>
        </w:tc>
        <w:tc>
          <w:tcPr>
            <w:tcW w:w="5103" w:type="dxa"/>
          </w:tcPr>
          <w:p w:rsidR="00006A08" w:rsidRPr="00107215" w:rsidRDefault="00107215" w:rsidP="00107215">
            <w:pPr>
              <w:rPr>
                <w:color w:val="FF0000"/>
                <w:sz w:val="24"/>
                <w:szCs w:val="24"/>
              </w:rPr>
            </w:pPr>
            <w:r w:rsidRPr="00107215">
              <w:rPr>
                <w:color w:val="FF0000"/>
                <w:sz w:val="24"/>
                <w:szCs w:val="24"/>
              </w:rPr>
              <w:t>Schools visits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645E4" w:rsidRPr="00A91C89" w:rsidRDefault="004645E4" w:rsidP="00EF05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ST &amp; ED CLUSTER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5 Aug</w:t>
            </w:r>
          </w:p>
        </w:tc>
        <w:tc>
          <w:tcPr>
            <w:tcW w:w="5103" w:type="dxa"/>
          </w:tcPr>
          <w:p w:rsidR="00EF05A9" w:rsidRPr="00A91C89" w:rsidRDefault="00107215" w:rsidP="00EF05A9">
            <w:pPr>
              <w:rPr>
                <w:sz w:val="24"/>
                <w:szCs w:val="24"/>
              </w:rPr>
            </w:pPr>
            <w:r w:rsidRPr="00107215">
              <w:rPr>
                <w:color w:val="FF0000"/>
                <w:sz w:val="24"/>
                <w:szCs w:val="24"/>
              </w:rPr>
              <w:t>Schools visits</w:t>
            </w:r>
            <w:r w:rsidRPr="00A91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6 Aug</w:t>
            </w:r>
          </w:p>
        </w:tc>
        <w:tc>
          <w:tcPr>
            <w:tcW w:w="5103" w:type="dxa"/>
          </w:tcPr>
          <w:p w:rsidR="00EF05A9" w:rsidRPr="00A91C89" w:rsidRDefault="00107215" w:rsidP="00EF05A9">
            <w:pPr>
              <w:rPr>
                <w:sz w:val="24"/>
                <w:szCs w:val="24"/>
              </w:rPr>
            </w:pPr>
            <w:r w:rsidRPr="00107215">
              <w:rPr>
                <w:color w:val="FF0000"/>
                <w:sz w:val="24"/>
                <w:szCs w:val="24"/>
              </w:rPr>
              <w:t>Schools visits</w:t>
            </w:r>
            <w:r w:rsidRPr="00A91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9 – 13 Aug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9 Aug</w:t>
            </w:r>
          </w:p>
        </w:tc>
        <w:tc>
          <w:tcPr>
            <w:tcW w:w="5103" w:type="dxa"/>
          </w:tcPr>
          <w:p w:rsidR="00EF05A9" w:rsidRDefault="009170A6" w:rsidP="00917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HOLIDAY </w:t>
            </w:r>
          </w:p>
          <w:p w:rsidR="009170A6" w:rsidRPr="009170A6" w:rsidRDefault="009170A6" w:rsidP="009170A6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WOMEN’S DAY</w:t>
            </w:r>
          </w:p>
          <w:p w:rsidR="001346AE" w:rsidRPr="00A91C89" w:rsidRDefault="001346AE" w:rsidP="001346AE">
            <w:pPr>
              <w:pStyle w:val="ListParagraph"/>
              <w:rPr>
                <w:sz w:val="24"/>
                <w:szCs w:val="24"/>
              </w:rPr>
            </w:pPr>
          </w:p>
          <w:p w:rsidR="001346AE" w:rsidRPr="009170A6" w:rsidRDefault="001346AE" w:rsidP="009170A6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0 Aug</w:t>
            </w:r>
          </w:p>
        </w:tc>
        <w:tc>
          <w:tcPr>
            <w:tcW w:w="5103" w:type="dxa"/>
          </w:tcPr>
          <w:p w:rsidR="00006A08" w:rsidRDefault="00006A08" w:rsidP="00F20E45">
            <w:pPr>
              <w:pStyle w:val="ListParagraph"/>
              <w:numPr>
                <w:ilvl w:val="0"/>
                <w:numId w:val="9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Sub-committee meeting</w:t>
            </w:r>
            <w:r w:rsidRPr="00A91C89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107215" w:rsidRDefault="00107215" w:rsidP="00107215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107215" w:rsidRPr="00107215" w:rsidRDefault="00107215" w:rsidP="00F20E45">
            <w:pPr>
              <w:pStyle w:val="ListParagraph"/>
              <w:numPr>
                <w:ilvl w:val="0"/>
                <w:numId w:val="9"/>
              </w:numPr>
              <w:rPr>
                <w:b/>
                <w:color w:val="FF0000"/>
                <w:sz w:val="24"/>
                <w:szCs w:val="24"/>
              </w:rPr>
            </w:pPr>
            <w:r w:rsidRPr="00107215">
              <w:rPr>
                <w:b/>
                <w:color w:val="FF0000"/>
                <w:sz w:val="24"/>
                <w:szCs w:val="24"/>
              </w:rPr>
              <w:t>SCOPA WEEK</w:t>
            </w:r>
            <w:r>
              <w:rPr>
                <w:b/>
                <w:color w:val="FF0000"/>
                <w:sz w:val="24"/>
                <w:szCs w:val="24"/>
              </w:rPr>
              <w:t xml:space="preserve"> @ 10:30 </w:t>
            </w:r>
          </w:p>
          <w:p w:rsidR="00EF05A9" w:rsidRPr="00107215" w:rsidRDefault="00EF05A9" w:rsidP="00107215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lastRenderedPageBreak/>
              <w:t>Secretariat meeting @ 10:00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11 Aug</w:t>
            </w:r>
          </w:p>
        </w:tc>
        <w:tc>
          <w:tcPr>
            <w:tcW w:w="5103" w:type="dxa"/>
          </w:tcPr>
          <w:p w:rsidR="00006A08" w:rsidRPr="0083000F" w:rsidRDefault="0083000F" w:rsidP="0083000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4"/>
                <w:szCs w:val="24"/>
              </w:rPr>
            </w:pPr>
            <w:r w:rsidRPr="004A2692">
              <w:rPr>
                <w:sz w:val="24"/>
                <w:szCs w:val="24"/>
              </w:rPr>
              <w:t xml:space="preserve">Ad Committee </w:t>
            </w:r>
            <w:r>
              <w:rPr>
                <w:sz w:val="24"/>
                <w:szCs w:val="24"/>
              </w:rPr>
              <w:t>on Money Bills</w:t>
            </w:r>
            <w:r w:rsidRPr="004A2692">
              <w:rPr>
                <w:sz w:val="24"/>
                <w:szCs w:val="24"/>
              </w:rPr>
              <w:t xml:space="preserve"> </w:t>
            </w:r>
            <w:r w:rsidR="00006A08" w:rsidRPr="0083000F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006A08" w:rsidRPr="00A91C89" w:rsidRDefault="00006A08" w:rsidP="00006A08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006A08" w:rsidRPr="00A91C89" w:rsidRDefault="00006A08" w:rsidP="0083000F">
            <w:pPr>
              <w:pStyle w:val="ListParagraph"/>
              <w:numPr>
                <w:ilvl w:val="0"/>
                <w:numId w:val="10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Legislature Oversight Committee </w:t>
            </w:r>
            <w:r w:rsidRPr="00A91C89">
              <w:rPr>
                <w:b/>
                <w:sz w:val="24"/>
                <w:szCs w:val="24"/>
              </w:rPr>
              <w:t xml:space="preserve">(to consider responses to House Resolutions) </w:t>
            </w:r>
            <w:r w:rsidR="00107215">
              <w:rPr>
                <w:b/>
                <w:color w:val="FF0000"/>
                <w:sz w:val="24"/>
                <w:szCs w:val="24"/>
              </w:rPr>
              <w:t>: @ 10:3</w:t>
            </w:r>
            <w:r w:rsidRPr="00A91C89">
              <w:rPr>
                <w:b/>
                <w:color w:val="FF0000"/>
                <w:sz w:val="24"/>
                <w:szCs w:val="24"/>
              </w:rPr>
              <w:t>0 – 16:30</w:t>
            </w:r>
          </w:p>
          <w:p w:rsidR="00EF05A9" w:rsidRPr="00A91C89" w:rsidRDefault="00EF05A9" w:rsidP="00EF05A9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645E4" w:rsidRPr="00A91C89" w:rsidRDefault="004645E4" w:rsidP="00EF05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ED &amp; ST CABINET COMMITTE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2</w:t>
            </w:r>
            <w:r w:rsidR="009170A6">
              <w:rPr>
                <w:b/>
                <w:sz w:val="24"/>
                <w:szCs w:val="24"/>
              </w:rPr>
              <w:t xml:space="preserve"> Aug</w:t>
            </w:r>
          </w:p>
        </w:tc>
        <w:tc>
          <w:tcPr>
            <w:tcW w:w="5103" w:type="dxa"/>
          </w:tcPr>
          <w:p w:rsidR="00006A08" w:rsidRPr="00A91C89" w:rsidRDefault="00EF05A9" w:rsidP="00F20E45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  <w:r w:rsidR="00C87DC6" w:rsidRPr="00A91C89">
              <w:rPr>
                <w:sz w:val="24"/>
                <w:szCs w:val="24"/>
              </w:rPr>
              <w:t xml:space="preserve">Programming Committee meeting </w:t>
            </w:r>
            <w:r w:rsidR="00006A08" w:rsidRPr="00A91C89">
              <w:rPr>
                <w:b/>
                <w:sz w:val="24"/>
                <w:szCs w:val="24"/>
              </w:rPr>
              <w:t xml:space="preserve"> </w:t>
            </w:r>
            <w:r w:rsidR="00006A08" w:rsidRPr="00A91C89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006A08" w:rsidRPr="00A91C89" w:rsidRDefault="00006A08" w:rsidP="00006A08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EF05A9" w:rsidRPr="00ED0350" w:rsidRDefault="00107215" w:rsidP="00F20E45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COPA WEEK @ 10:30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3 Aug</w:t>
            </w:r>
          </w:p>
        </w:tc>
        <w:tc>
          <w:tcPr>
            <w:tcW w:w="5103" w:type="dxa"/>
          </w:tcPr>
          <w:p w:rsidR="00EF05A9" w:rsidRPr="00ED0350" w:rsidRDefault="00107215" w:rsidP="00ED035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COPA WEEK @ 08:30 </w:t>
            </w:r>
            <w:r w:rsidR="001346AE" w:rsidRPr="00ED03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color w:val="0070C0"/>
                <w:sz w:val="24"/>
                <w:szCs w:val="24"/>
              </w:rPr>
              <w:t>Week 1</w:t>
            </w:r>
            <w:r w:rsidR="009170A6">
              <w:rPr>
                <w:b/>
                <w:color w:val="0070C0"/>
                <w:sz w:val="24"/>
                <w:szCs w:val="24"/>
              </w:rPr>
              <w:t>6 – 20 August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6 Aug</w:t>
            </w:r>
          </w:p>
        </w:tc>
        <w:tc>
          <w:tcPr>
            <w:tcW w:w="5103" w:type="dxa"/>
          </w:tcPr>
          <w:p w:rsidR="00EF05A9" w:rsidRPr="004A2692" w:rsidRDefault="004A2692" w:rsidP="00EF05A9">
            <w:pPr>
              <w:rPr>
                <w:sz w:val="24"/>
                <w:szCs w:val="24"/>
              </w:rPr>
            </w:pPr>
            <w:r w:rsidRPr="004A2692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17 Aug</w:t>
            </w:r>
          </w:p>
        </w:tc>
        <w:tc>
          <w:tcPr>
            <w:tcW w:w="5103" w:type="dxa"/>
          </w:tcPr>
          <w:p w:rsidR="00EF05A9" w:rsidRPr="00107215" w:rsidRDefault="00865F3C" w:rsidP="00F20E45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mittee </w:t>
            </w:r>
            <w:r w:rsidR="00C87DC6" w:rsidRPr="00A91C89">
              <w:rPr>
                <w:sz w:val="24"/>
                <w:szCs w:val="24"/>
              </w:rPr>
              <w:t xml:space="preserve">meeting </w:t>
            </w:r>
            <w:r w:rsidR="00C87DC6" w:rsidRPr="00107215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865F3C" w:rsidRPr="00A91C89" w:rsidRDefault="00865F3C" w:rsidP="00865F3C">
            <w:pPr>
              <w:pStyle w:val="ListParagraph"/>
              <w:rPr>
                <w:sz w:val="24"/>
                <w:szCs w:val="24"/>
              </w:rPr>
            </w:pPr>
          </w:p>
          <w:p w:rsidR="00C87DC6" w:rsidRPr="00A91C89" w:rsidRDefault="00C87DC6" w:rsidP="00F20E4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Standing Committee on La</w:t>
            </w:r>
            <w:r w:rsidR="00BE1E81">
              <w:rPr>
                <w:sz w:val="24"/>
                <w:szCs w:val="24"/>
              </w:rPr>
              <w:t>w Review</w:t>
            </w:r>
            <w:r w:rsidRPr="00A91C89">
              <w:rPr>
                <w:sz w:val="24"/>
                <w:szCs w:val="24"/>
              </w:rPr>
              <w:t xml:space="preserve"> </w:t>
            </w:r>
            <w:r w:rsidR="004C5EE8">
              <w:rPr>
                <w:b/>
                <w:color w:val="FF0000"/>
                <w:sz w:val="24"/>
                <w:szCs w:val="24"/>
              </w:rPr>
              <w:t>@ 10:00 – 14:0</w:t>
            </w:r>
            <w:r w:rsidRPr="00107215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431" w:type="dxa"/>
          </w:tcPr>
          <w:p w:rsidR="00EF05A9" w:rsidRPr="004C5EE8" w:rsidRDefault="004C5EE8" w:rsidP="00EF05A9">
            <w:pPr>
              <w:rPr>
                <w:b/>
                <w:color w:val="FF0000"/>
                <w:sz w:val="24"/>
                <w:szCs w:val="24"/>
              </w:rPr>
            </w:pPr>
            <w:r w:rsidRPr="004C5EE8">
              <w:rPr>
                <w:b/>
                <w:color w:val="FF0000"/>
                <w:sz w:val="24"/>
                <w:szCs w:val="24"/>
              </w:rPr>
              <w:t>PLENARY: 14:15</w:t>
            </w:r>
          </w:p>
          <w:p w:rsidR="004C5EE8" w:rsidRPr="00A91C89" w:rsidRDefault="004C5EE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TION OF REPORTS</w:t>
            </w: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8 Aug</w:t>
            </w:r>
          </w:p>
        </w:tc>
        <w:tc>
          <w:tcPr>
            <w:tcW w:w="5103" w:type="dxa"/>
          </w:tcPr>
          <w:p w:rsidR="00EF05A9" w:rsidRPr="00107215" w:rsidRDefault="00C87DC6" w:rsidP="00F20E45">
            <w:pPr>
              <w:pStyle w:val="ListParagraph"/>
              <w:numPr>
                <w:ilvl w:val="0"/>
                <w:numId w:val="14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Internal Arrangements </w:t>
            </w:r>
            <w:r w:rsidRPr="00107215">
              <w:rPr>
                <w:sz w:val="24"/>
                <w:szCs w:val="24"/>
              </w:rPr>
              <w:t>Com</w:t>
            </w:r>
            <w:r w:rsidR="004A2692" w:rsidRPr="00107215">
              <w:rPr>
                <w:sz w:val="24"/>
                <w:szCs w:val="24"/>
              </w:rPr>
              <w:t xml:space="preserve">mittee </w:t>
            </w:r>
            <w:r w:rsidRPr="00107215">
              <w:rPr>
                <w:sz w:val="24"/>
                <w:szCs w:val="24"/>
              </w:rPr>
              <w:t xml:space="preserve"> </w:t>
            </w:r>
            <w:r w:rsidRPr="00107215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865F3C" w:rsidRPr="00865F3C" w:rsidRDefault="00865F3C" w:rsidP="00865F3C">
            <w:pPr>
              <w:rPr>
                <w:color w:val="FF0000"/>
                <w:sz w:val="24"/>
                <w:szCs w:val="24"/>
              </w:rPr>
            </w:pPr>
          </w:p>
          <w:p w:rsidR="00C87DC6" w:rsidRPr="00A91C89" w:rsidRDefault="00ED0350" w:rsidP="00F20E4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Participation, Petitions &amp; Education </w:t>
            </w:r>
            <w:r w:rsidR="00BE1E81">
              <w:rPr>
                <w:sz w:val="24"/>
                <w:szCs w:val="24"/>
              </w:rPr>
              <w:t xml:space="preserve"> Committee </w:t>
            </w:r>
            <w:r w:rsidR="004C5EE8">
              <w:rPr>
                <w:b/>
                <w:color w:val="FF0000"/>
                <w:sz w:val="24"/>
                <w:szCs w:val="24"/>
              </w:rPr>
              <w:t>@ 10:00 – 14:0</w:t>
            </w:r>
            <w:r w:rsidR="00C87DC6" w:rsidRPr="00107215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431" w:type="dxa"/>
          </w:tcPr>
          <w:p w:rsidR="004C5EE8" w:rsidRPr="004C5EE8" w:rsidRDefault="004C5EE8" w:rsidP="004C5EE8">
            <w:pPr>
              <w:rPr>
                <w:b/>
                <w:color w:val="FF0000"/>
                <w:sz w:val="24"/>
                <w:szCs w:val="24"/>
              </w:rPr>
            </w:pPr>
            <w:r w:rsidRPr="004C5EE8">
              <w:rPr>
                <w:b/>
                <w:color w:val="FF0000"/>
                <w:sz w:val="24"/>
                <w:szCs w:val="24"/>
              </w:rPr>
              <w:t>PLENARY @ 14:15</w:t>
            </w:r>
          </w:p>
          <w:p w:rsidR="00EF05A9" w:rsidRDefault="004C5EE8" w:rsidP="00C25F1A">
            <w:pPr>
              <w:pStyle w:val="ListParagraph"/>
              <w:numPr>
                <w:ilvl w:val="0"/>
                <w:numId w:val="68"/>
              </w:numPr>
              <w:rPr>
                <w:b/>
                <w:sz w:val="24"/>
                <w:szCs w:val="24"/>
              </w:rPr>
            </w:pPr>
            <w:r w:rsidRPr="004C5EE8">
              <w:rPr>
                <w:b/>
                <w:sz w:val="24"/>
                <w:szCs w:val="24"/>
              </w:rPr>
              <w:t>QUESTIONS FOR ORAL REPLY</w:t>
            </w:r>
          </w:p>
          <w:p w:rsidR="004C5EE8" w:rsidRDefault="004C5EE8" w:rsidP="004C5EE8">
            <w:pPr>
              <w:pStyle w:val="ListParagraph"/>
              <w:ind w:left="1440"/>
              <w:rPr>
                <w:b/>
                <w:sz w:val="24"/>
                <w:szCs w:val="24"/>
              </w:rPr>
            </w:pPr>
          </w:p>
          <w:p w:rsidR="004C5EE8" w:rsidRPr="004C5EE8" w:rsidRDefault="004C5EE8" w:rsidP="00C25F1A">
            <w:pPr>
              <w:pStyle w:val="ListParagraph"/>
              <w:numPr>
                <w:ilvl w:val="0"/>
                <w:numId w:val="68"/>
              </w:numPr>
              <w:rPr>
                <w:b/>
                <w:sz w:val="24"/>
                <w:szCs w:val="24"/>
              </w:rPr>
            </w:pPr>
            <w:r w:rsidRPr="004C5EE8">
              <w:rPr>
                <w:b/>
                <w:sz w:val="24"/>
                <w:szCs w:val="24"/>
              </w:rPr>
              <w:t>DEBATE ON MOTIONS</w:t>
            </w:r>
          </w:p>
          <w:p w:rsidR="004C5EE8" w:rsidRPr="00A91C89" w:rsidRDefault="004C5EE8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A6EC5" w:rsidRPr="00A91C89" w:rsidRDefault="00BA6EC5" w:rsidP="00EF05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G&amp;A BUDGET CABINET COMMITTEE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9 Aug</w:t>
            </w:r>
          </w:p>
        </w:tc>
        <w:tc>
          <w:tcPr>
            <w:tcW w:w="5103" w:type="dxa"/>
          </w:tcPr>
          <w:p w:rsidR="00C87DC6" w:rsidRPr="00A91C89" w:rsidRDefault="00C87DC6" w:rsidP="00F20E45">
            <w:pPr>
              <w:pStyle w:val="ListParagraph"/>
              <w:numPr>
                <w:ilvl w:val="0"/>
                <w:numId w:val="12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color w:val="000000" w:themeColor="text1"/>
                <w:sz w:val="24"/>
                <w:szCs w:val="24"/>
              </w:rPr>
              <w:t>Sub-Committee meeting</w:t>
            </w:r>
            <w:r w:rsidRPr="00A91C8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:rsidR="00C87DC6" w:rsidRPr="00A91C89" w:rsidRDefault="00C87DC6" w:rsidP="00C87DC6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C87DC6" w:rsidRPr="00893D5F" w:rsidRDefault="00C87DC6" w:rsidP="00F20E45">
            <w:pPr>
              <w:pStyle w:val="ListParagraph"/>
              <w:numPr>
                <w:ilvl w:val="0"/>
                <w:numId w:val="12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A91C89">
              <w:rPr>
                <w:b/>
                <w:sz w:val="24"/>
                <w:szCs w:val="24"/>
              </w:rPr>
              <w:t xml:space="preserve">(to consider reports on Public Participation week) </w:t>
            </w:r>
            <w:r w:rsidR="004C5EE8">
              <w:rPr>
                <w:b/>
                <w:color w:val="FF0000"/>
                <w:sz w:val="24"/>
                <w:szCs w:val="24"/>
              </w:rPr>
              <w:t>: @ 10:00 – 14:0</w:t>
            </w:r>
            <w:r w:rsidRPr="00A91C89">
              <w:rPr>
                <w:b/>
                <w:color w:val="FF0000"/>
                <w:sz w:val="24"/>
                <w:szCs w:val="24"/>
              </w:rPr>
              <w:t>0</w:t>
            </w:r>
          </w:p>
          <w:p w:rsidR="00EF05A9" w:rsidRPr="00893D5F" w:rsidRDefault="00C87DC6" w:rsidP="00893D5F">
            <w:pPr>
              <w:ind w:left="720"/>
              <w:rPr>
                <w:b/>
                <w:sz w:val="24"/>
                <w:szCs w:val="24"/>
              </w:rPr>
            </w:pPr>
            <w:r w:rsidRPr="00893D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4C5EE8" w:rsidRPr="004C5EE8" w:rsidRDefault="004C5EE8" w:rsidP="00EF05A9">
            <w:pPr>
              <w:rPr>
                <w:b/>
                <w:color w:val="FF0000"/>
                <w:sz w:val="24"/>
                <w:szCs w:val="24"/>
              </w:rPr>
            </w:pPr>
            <w:r w:rsidRPr="004C5EE8">
              <w:rPr>
                <w:b/>
                <w:color w:val="FF0000"/>
                <w:sz w:val="24"/>
                <w:szCs w:val="24"/>
              </w:rPr>
              <w:t>PLENARY @ 14:15</w:t>
            </w:r>
          </w:p>
          <w:p w:rsidR="00EF05A9" w:rsidRPr="00A91C89" w:rsidRDefault="004C5EE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TION OF REPORTS</w:t>
            </w: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0 Aug</w:t>
            </w:r>
          </w:p>
        </w:tc>
        <w:tc>
          <w:tcPr>
            <w:tcW w:w="5103" w:type="dxa"/>
          </w:tcPr>
          <w:p w:rsidR="00EF05A9" w:rsidRPr="00A91C89" w:rsidRDefault="00ED0350" w:rsidP="00C87DC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pecial Programmes </w:t>
            </w:r>
            <w:r w:rsidR="004C5EE8">
              <w:rPr>
                <w:color w:val="000000" w:themeColor="text1"/>
                <w:sz w:val="24"/>
                <w:szCs w:val="24"/>
              </w:rPr>
              <w:t>Committee meeting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0350">
              <w:rPr>
                <w:b/>
                <w:color w:val="FF0000"/>
                <w:sz w:val="24"/>
                <w:szCs w:val="24"/>
              </w:rPr>
              <w:t>@ 08:30 – 14:00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3 - 27 August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3 Aug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 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B50AF" w:rsidRPr="005B50AF" w:rsidRDefault="005B50AF" w:rsidP="00EF05A9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24 Aug</w:t>
            </w:r>
          </w:p>
        </w:tc>
        <w:tc>
          <w:tcPr>
            <w:tcW w:w="5103" w:type="dxa"/>
          </w:tcPr>
          <w:p w:rsidR="00EF05A9" w:rsidRPr="00A91C89" w:rsidRDefault="00955EC2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Visits by Committees in preparation for  Taking Legislature to the People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5 Aug</w:t>
            </w:r>
          </w:p>
        </w:tc>
        <w:tc>
          <w:tcPr>
            <w:tcW w:w="5103" w:type="dxa"/>
          </w:tcPr>
          <w:p w:rsidR="00EF05A9" w:rsidRPr="00A91C89" w:rsidRDefault="00955EC2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Visits by Committees in preparation for  Taking Legislature to the People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A6EC5" w:rsidRPr="00BA6EC5" w:rsidRDefault="00BA6EC5" w:rsidP="00EF05A9">
            <w:pPr>
              <w:rPr>
                <w:b/>
                <w:color w:val="0070C0"/>
                <w:sz w:val="24"/>
                <w:szCs w:val="24"/>
              </w:rPr>
            </w:pPr>
            <w:r w:rsidRPr="00BA6EC5">
              <w:rPr>
                <w:b/>
                <w:color w:val="0070C0"/>
                <w:sz w:val="24"/>
                <w:szCs w:val="24"/>
              </w:rPr>
              <w:t>EXCO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hursday</w:t>
            </w:r>
            <w:r w:rsidR="009170A6">
              <w:rPr>
                <w:b/>
                <w:sz w:val="24"/>
                <w:szCs w:val="24"/>
              </w:rPr>
              <w:t>, 26 Aug</w:t>
            </w:r>
          </w:p>
        </w:tc>
        <w:tc>
          <w:tcPr>
            <w:tcW w:w="5103" w:type="dxa"/>
          </w:tcPr>
          <w:p w:rsidR="00EF05A9" w:rsidRPr="00A91C89" w:rsidRDefault="00955EC2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Visits by Committees in preparation for  Taking Legislature to the People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7 Aug</w:t>
            </w:r>
          </w:p>
        </w:tc>
        <w:tc>
          <w:tcPr>
            <w:tcW w:w="5103" w:type="dxa"/>
          </w:tcPr>
          <w:p w:rsidR="00EF05A9" w:rsidRPr="00A91C89" w:rsidRDefault="00955EC2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Visits by Committees in preparation for  Taking Legislature to the People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Management meeting @ 09:00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30 Aug – 03 Sept</w:t>
            </w:r>
            <w:r w:rsidR="00EF05A9" w:rsidRPr="00A91C89">
              <w:rPr>
                <w:b/>
                <w:color w:val="0070C0"/>
                <w:sz w:val="24"/>
                <w:szCs w:val="24"/>
              </w:rPr>
              <w:t xml:space="preserve"> 2020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30 Aug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 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31 Aug</w:t>
            </w:r>
          </w:p>
        </w:tc>
        <w:tc>
          <w:tcPr>
            <w:tcW w:w="5103" w:type="dxa"/>
          </w:tcPr>
          <w:p w:rsidR="00DF441D" w:rsidRPr="00A91C89" w:rsidRDefault="00DF441D" w:rsidP="00F20E45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responses to House Resolution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color w:val="FF0000"/>
                <w:sz w:val="24"/>
                <w:szCs w:val="24"/>
              </w:rPr>
              <w:t>@</w:t>
            </w:r>
            <w:r w:rsidRPr="00A91C89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  <w:p w:rsidR="00DF441D" w:rsidRPr="00A91C89" w:rsidRDefault="00DF441D" w:rsidP="00DF441D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EF05A9" w:rsidRPr="00A91C89" w:rsidRDefault="00DF441D" w:rsidP="00F20E45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Economic Growth 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responses to House Resolution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color w:val="FF0000"/>
                <w:sz w:val="24"/>
                <w:szCs w:val="24"/>
              </w:rPr>
              <w:t>@</w:t>
            </w:r>
            <w:r w:rsidRPr="00A91C89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14:00 – 16:30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01 Sep</w:t>
            </w:r>
            <w:r w:rsidR="00EF05A9" w:rsidRPr="00A91C89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03" w:type="dxa"/>
          </w:tcPr>
          <w:p w:rsidR="00EF05A9" w:rsidRPr="00A91C89" w:rsidRDefault="00DF441D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 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responses to House Resolution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color w:val="FF0000"/>
                <w:sz w:val="24"/>
                <w:szCs w:val="24"/>
              </w:rPr>
              <w:t>@</w:t>
            </w:r>
            <w:r w:rsidRPr="00A91C89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</w:tc>
        <w:tc>
          <w:tcPr>
            <w:tcW w:w="3431" w:type="dxa"/>
          </w:tcPr>
          <w:p w:rsidR="004E55D2" w:rsidRPr="00357470" w:rsidRDefault="004E55D2" w:rsidP="00357470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A6EC5" w:rsidRPr="00A91C89" w:rsidRDefault="00BA6EC5" w:rsidP="00EF05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ED &amp; ST CLUSTER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2 Sep</w:t>
            </w:r>
            <w:r w:rsidR="00EF05A9" w:rsidRPr="00A91C89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03" w:type="dxa"/>
          </w:tcPr>
          <w:p w:rsidR="00EF05A9" w:rsidRDefault="00DF441D" w:rsidP="00F20E4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HRD sub-committee meeting </w:t>
            </w:r>
            <w:r w:rsidRPr="00A91C89">
              <w:rPr>
                <w:color w:val="FF0000"/>
                <w:sz w:val="24"/>
                <w:szCs w:val="24"/>
              </w:rPr>
              <w:t>@ 08:30 – 10:00</w:t>
            </w:r>
          </w:p>
          <w:p w:rsidR="00DF441D" w:rsidRPr="004E55D2" w:rsidRDefault="00DF441D" w:rsidP="004E55D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4E55D2" w:rsidRPr="004E55D2" w:rsidRDefault="004E55D2" w:rsidP="00EF05A9">
            <w:pPr>
              <w:rPr>
                <w:b/>
                <w:color w:val="000000" w:themeColor="text1"/>
                <w:sz w:val="24"/>
                <w:szCs w:val="24"/>
              </w:rPr>
            </w:pPr>
            <w:r w:rsidRPr="00720C8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3 Sep</w:t>
            </w:r>
            <w:r w:rsidR="00EF05A9" w:rsidRPr="00A91C89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03" w:type="dxa"/>
          </w:tcPr>
          <w:p w:rsidR="004C5EE8" w:rsidRPr="004C5EE8" w:rsidRDefault="004C5EE8" w:rsidP="004C5EE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conomic Growth Cluster</w:t>
            </w:r>
            <w:r w:rsidRPr="004C5EE8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4C5EE8">
              <w:rPr>
                <w:b/>
                <w:sz w:val="24"/>
                <w:szCs w:val="24"/>
              </w:rPr>
              <w:t xml:space="preserve">(to consider responses to House Resolutions) </w:t>
            </w:r>
            <w:r w:rsidRPr="004C5EE8">
              <w:rPr>
                <w:b/>
                <w:color w:val="FF0000"/>
                <w:sz w:val="24"/>
                <w:szCs w:val="24"/>
              </w:rPr>
              <w:t>: @ 10:30 – 16:30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5F46DF" w:rsidRPr="00A91C89" w:rsidRDefault="005F46DF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WOMEN’S PARLIAMENT</w:t>
            </w:r>
          </w:p>
          <w:p w:rsidR="005F46DF" w:rsidRPr="00A91C89" w:rsidRDefault="005F46DF" w:rsidP="00EF05A9">
            <w:pPr>
              <w:rPr>
                <w:b/>
                <w:color w:val="000000" w:themeColor="text1"/>
                <w:sz w:val="24"/>
                <w:szCs w:val="24"/>
              </w:rPr>
            </w:pPr>
            <w:r w:rsidRPr="00A91C89">
              <w:rPr>
                <w:b/>
                <w:color w:val="000000" w:themeColor="text1"/>
                <w:sz w:val="24"/>
                <w:szCs w:val="24"/>
              </w:rPr>
              <w:t>(provisional</w:t>
            </w:r>
            <w:r w:rsidR="00FE07F6" w:rsidRPr="00A91C89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6 – 10 September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6 Sep</w:t>
            </w:r>
            <w:r w:rsidR="00EF05A9" w:rsidRPr="00A91C89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B50AF" w:rsidRPr="005B50AF" w:rsidRDefault="005B50AF" w:rsidP="00EF05A9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A6EC5" w:rsidRPr="00A91C89" w:rsidRDefault="00BA6EC5" w:rsidP="00EF05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G&amp;A CLUSTER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FE07F6" w:rsidRPr="00A91C89" w:rsidRDefault="00FE07F6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COP Provincial Week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07 Sept</w:t>
            </w:r>
          </w:p>
        </w:tc>
        <w:tc>
          <w:tcPr>
            <w:tcW w:w="5103" w:type="dxa"/>
          </w:tcPr>
          <w:p w:rsidR="00EF05A9" w:rsidRPr="00A91C89" w:rsidRDefault="00955EC2" w:rsidP="00955EC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PPP&amp;E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B50AF" w:rsidRDefault="005B50AF" w:rsidP="00C25F1A">
            <w:pPr>
              <w:pStyle w:val="ListParagraph"/>
              <w:numPr>
                <w:ilvl w:val="0"/>
                <w:numId w:val="55"/>
              </w:numPr>
              <w:rPr>
                <w:b/>
                <w:color w:val="00B050"/>
                <w:sz w:val="24"/>
                <w:szCs w:val="24"/>
              </w:rPr>
            </w:pPr>
            <w:r w:rsidRPr="00772CA4">
              <w:rPr>
                <w:b/>
                <w:color w:val="00B050"/>
                <w:sz w:val="24"/>
                <w:szCs w:val="24"/>
              </w:rPr>
              <w:t>EXCO @ 10:00</w:t>
            </w:r>
          </w:p>
          <w:p w:rsidR="00772CA4" w:rsidRPr="00772CA4" w:rsidRDefault="00772CA4" w:rsidP="00C25F1A">
            <w:pPr>
              <w:pStyle w:val="ListParagraph"/>
              <w:numPr>
                <w:ilvl w:val="0"/>
                <w:numId w:val="55"/>
              </w:numPr>
              <w:rPr>
                <w:b/>
                <w:color w:val="00B050"/>
                <w:sz w:val="24"/>
                <w:szCs w:val="24"/>
              </w:rPr>
            </w:pPr>
            <w:r w:rsidRPr="00772CA4">
              <w:rPr>
                <w:b/>
                <w:color w:val="00B050"/>
                <w:sz w:val="24"/>
                <w:szCs w:val="24"/>
              </w:rPr>
              <w:t xml:space="preserve">LMF 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A6EC5" w:rsidRPr="00A91C89" w:rsidRDefault="00BA6EC5" w:rsidP="00EF05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BHISHO MASSACRE COMMEMORATION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FE07F6" w:rsidRPr="00A91C89" w:rsidRDefault="00FE07F6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COP Provincial Week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8 Sept</w:t>
            </w:r>
          </w:p>
        </w:tc>
        <w:tc>
          <w:tcPr>
            <w:tcW w:w="5103" w:type="dxa"/>
          </w:tcPr>
          <w:p w:rsidR="00EF05A9" w:rsidRPr="00A91C89" w:rsidRDefault="00955EC2" w:rsidP="00955EC2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PPP&amp;E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72CA4" w:rsidRPr="00772CA4" w:rsidRDefault="00772CA4" w:rsidP="00EF05A9">
            <w:pPr>
              <w:rPr>
                <w:b/>
                <w:color w:val="00B050"/>
                <w:sz w:val="24"/>
                <w:szCs w:val="24"/>
              </w:rPr>
            </w:pPr>
            <w:r w:rsidRPr="00772CA4">
              <w:rPr>
                <w:b/>
                <w:color w:val="00B050"/>
                <w:sz w:val="24"/>
                <w:szCs w:val="24"/>
              </w:rPr>
              <w:t xml:space="preserve">LMF </w:t>
            </w:r>
          </w:p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A6EC5" w:rsidRPr="00A91C89" w:rsidRDefault="00BA6EC5" w:rsidP="00EF05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ED &amp; ST CABINET COMMITTEE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955EC2" w:rsidRPr="00A91C89" w:rsidRDefault="00955EC2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COP Provincial Week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9 Sept</w:t>
            </w:r>
          </w:p>
        </w:tc>
        <w:tc>
          <w:tcPr>
            <w:tcW w:w="5103" w:type="dxa"/>
          </w:tcPr>
          <w:p w:rsidR="00EF05A9" w:rsidRPr="00A91C89" w:rsidRDefault="00955EC2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PPP&amp;E)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FE07F6" w:rsidRPr="00A91C89" w:rsidRDefault="00FE07F6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COP Provincial Week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0 Sept</w:t>
            </w:r>
          </w:p>
        </w:tc>
        <w:tc>
          <w:tcPr>
            <w:tcW w:w="5103" w:type="dxa"/>
          </w:tcPr>
          <w:p w:rsidR="00EF05A9" w:rsidRPr="00A91C89" w:rsidRDefault="00422B82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PPP&amp;E)</w:t>
            </w:r>
            <w:r w:rsidR="00EF05A9" w:rsidRPr="00A91C89">
              <w:rPr>
                <w:sz w:val="24"/>
                <w:szCs w:val="24"/>
              </w:rPr>
              <w:t xml:space="preserve"> 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FE07F6" w:rsidRPr="00A91C89" w:rsidRDefault="00FE07F6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COP Provincial Week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color w:val="00B0F0"/>
                <w:sz w:val="24"/>
                <w:szCs w:val="24"/>
              </w:rPr>
              <w:lastRenderedPageBreak/>
              <w:t xml:space="preserve"> </w:t>
            </w:r>
            <w:r w:rsidR="0074524A">
              <w:rPr>
                <w:b/>
                <w:color w:val="0070C0"/>
                <w:sz w:val="24"/>
                <w:szCs w:val="24"/>
              </w:rPr>
              <w:t>Week 13 - 17 September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3 Sept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 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4 Sept</w:t>
            </w:r>
            <w:r w:rsidR="00EF05A9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F05A9" w:rsidRPr="00A91C89" w:rsidRDefault="00422B82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ARTY CAUCUSES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5 Sept</w:t>
            </w:r>
          </w:p>
        </w:tc>
        <w:tc>
          <w:tcPr>
            <w:tcW w:w="5103" w:type="dxa"/>
          </w:tcPr>
          <w:p w:rsidR="00955EC2" w:rsidRPr="00A91C89" w:rsidRDefault="00955EC2" w:rsidP="00F20E4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lust</w:t>
            </w:r>
            <w:r w:rsidR="00822EC1">
              <w:rPr>
                <w:sz w:val="24"/>
                <w:szCs w:val="24"/>
              </w:rPr>
              <w:t>er Chairpersons</w:t>
            </w:r>
            <w:r w:rsidRPr="00A91C89">
              <w:rPr>
                <w:sz w:val="24"/>
                <w:szCs w:val="24"/>
              </w:rPr>
              <w:t xml:space="preserve"> </w:t>
            </w:r>
            <w:r w:rsidR="00520618">
              <w:rPr>
                <w:color w:val="FF0000"/>
                <w:sz w:val="24"/>
                <w:szCs w:val="24"/>
              </w:rPr>
              <w:t>@ 08:30 – 14</w:t>
            </w:r>
            <w:r w:rsidRPr="00A91C89">
              <w:rPr>
                <w:color w:val="FF0000"/>
                <w:sz w:val="24"/>
                <w:szCs w:val="24"/>
              </w:rPr>
              <w:t>:00</w:t>
            </w:r>
          </w:p>
          <w:p w:rsidR="00EF05A9" w:rsidRPr="00822EC1" w:rsidRDefault="00EF05A9" w:rsidP="00822EC1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A02FDB" w:rsidRPr="00A91C89" w:rsidRDefault="00A02FDB" w:rsidP="00A02FDB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 14:15</w:t>
            </w:r>
          </w:p>
          <w:p w:rsidR="00A02FDB" w:rsidRPr="00A91C89" w:rsidRDefault="00A02FDB" w:rsidP="00A02FDB">
            <w:pPr>
              <w:rPr>
                <w:b/>
                <w:sz w:val="24"/>
                <w:szCs w:val="24"/>
              </w:rPr>
            </w:pPr>
          </w:p>
          <w:p w:rsidR="00A02FDB" w:rsidRPr="00F14BE9" w:rsidRDefault="00A02FDB" w:rsidP="00A02FD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14BE9">
              <w:rPr>
                <w:sz w:val="24"/>
                <w:szCs w:val="24"/>
              </w:rPr>
              <w:t>Questions of Oral Reply</w:t>
            </w:r>
          </w:p>
          <w:p w:rsidR="00A02FDB" w:rsidRPr="00F14BE9" w:rsidRDefault="00A02FDB" w:rsidP="00A02FDB">
            <w:pPr>
              <w:pStyle w:val="ListParagraph"/>
              <w:rPr>
                <w:sz w:val="24"/>
                <w:szCs w:val="24"/>
              </w:rPr>
            </w:pPr>
          </w:p>
          <w:p w:rsidR="00A02FDB" w:rsidRPr="00A02FDB" w:rsidRDefault="00A02FDB" w:rsidP="00A02FD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F14BE9">
              <w:rPr>
                <w:sz w:val="24"/>
                <w:szCs w:val="24"/>
              </w:rPr>
              <w:t>Consideration of Responses to House Resolutions/Motions</w:t>
            </w:r>
            <w:r>
              <w:rPr>
                <w:sz w:val="24"/>
                <w:szCs w:val="24"/>
              </w:rPr>
              <w:t>/Reports</w:t>
            </w:r>
          </w:p>
          <w:p w:rsidR="00A02FDB" w:rsidRPr="004E55D2" w:rsidRDefault="00A02FDB" w:rsidP="00A02FDB">
            <w:pPr>
              <w:pStyle w:val="ListParagraph"/>
              <w:rPr>
                <w:b/>
                <w:sz w:val="24"/>
                <w:szCs w:val="24"/>
              </w:rPr>
            </w:pPr>
          </w:p>
          <w:p w:rsidR="00A02FDB" w:rsidRDefault="00A02FDB" w:rsidP="00C25F1A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4E55D2">
              <w:rPr>
                <w:sz w:val="24"/>
                <w:szCs w:val="24"/>
              </w:rPr>
              <w:t>July School Visits Report</w:t>
            </w:r>
          </w:p>
          <w:p w:rsidR="00A02FDB" w:rsidRDefault="00A02FDB" w:rsidP="00C25F1A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’s Caucus</w:t>
            </w:r>
          </w:p>
          <w:p w:rsidR="00EF05A9" w:rsidRPr="00A02FDB" w:rsidRDefault="00A02FDB" w:rsidP="00C25F1A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A</w:t>
            </w: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6 Sept</w:t>
            </w:r>
          </w:p>
        </w:tc>
        <w:tc>
          <w:tcPr>
            <w:tcW w:w="5103" w:type="dxa"/>
          </w:tcPr>
          <w:p w:rsidR="00422B82" w:rsidRDefault="00422B82" w:rsidP="00F20E45">
            <w:pPr>
              <w:pStyle w:val="ListParagraph"/>
              <w:numPr>
                <w:ilvl w:val="0"/>
                <w:numId w:val="16"/>
              </w:numPr>
              <w:rPr>
                <w:color w:val="FF0000"/>
                <w:sz w:val="24"/>
                <w:szCs w:val="24"/>
              </w:rPr>
            </w:pPr>
            <w:proofErr w:type="spellStart"/>
            <w:r w:rsidRPr="00A91C89">
              <w:rPr>
                <w:sz w:val="24"/>
                <w:szCs w:val="24"/>
              </w:rPr>
              <w:t>AdHoc</w:t>
            </w:r>
            <w:proofErr w:type="spellEnd"/>
            <w:r w:rsidRPr="00A91C89">
              <w:rPr>
                <w:sz w:val="24"/>
                <w:szCs w:val="24"/>
              </w:rPr>
              <w:t xml:space="preserve"> Committee on Mon</w:t>
            </w:r>
            <w:r w:rsidR="00520618">
              <w:rPr>
                <w:sz w:val="24"/>
                <w:szCs w:val="24"/>
              </w:rPr>
              <w:t xml:space="preserve">ey Bills 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08:30 -10:00</w:t>
            </w:r>
          </w:p>
          <w:p w:rsidR="00822EC1" w:rsidRPr="00A91C89" w:rsidRDefault="00822EC1" w:rsidP="00822EC1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422B82" w:rsidRDefault="00422B82" w:rsidP="00F20E45">
            <w:pPr>
              <w:pStyle w:val="ListParagraph"/>
              <w:numPr>
                <w:ilvl w:val="0"/>
                <w:numId w:val="16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 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sz w:val="24"/>
                <w:szCs w:val="24"/>
              </w:rPr>
              <w:t xml:space="preserve">(to consider reports on pre-visits for TLTTP </w:t>
            </w:r>
            <w:r w:rsidRPr="00A91C89">
              <w:rPr>
                <w:color w:val="FF0000"/>
                <w:sz w:val="24"/>
                <w:szCs w:val="24"/>
              </w:rPr>
              <w:t>@ 10:00 -13:00</w:t>
            </w:r>
          </w:p>
          <w:p w:rsidR="00822EC1" w:rsidRPr="00A91C89" w:rsidRDefault="00822EC1" w:rsidP="00822EC1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EF05A9" w:rsidRPr="00A91C89" w:rsidRDefault="00422B82" w:rsidP="00F20E45">
            <w:pPr>
              <w:pStyle w:val="ListParagraph"/>
              <w:numPr>
                <w:ilvl w:val="0"/>
                <w:numId w:val="16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lastRenderedPageBreak/>
              <w:t>Economic Growth 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sz w:val="24"/>
                <w:szCs w:val="24"/>
              </w:rPr>
              <w:t xml:space="preserve">(to consider reports on pre-visits for TLTTP </w:t>
            </w:r>
            <w:r w:rsidRPr="00A91C89">
              <w:rPr>
                <w:color w:val="FF0000"/>
                <w:sz w:val="24"/>
                <w:szCs w:val="24"/>
              </w:rPr>
              <w:t>@ 14:00 -16:30</w:t>
            </w: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5B6E6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17</w:t>
            </w:r>
            <w:r w:rsidR="00EF05A9" w:rsidRPr="00A91C89">
              <w:rPr>
                <w:b/>
                <w:sz w:val="24"/>
                <w:szCs w:val="24"/>
              </w:rPr>
              <w:t xml:space="preserve"> Sept</w:t>
            </w:r>
          </w:p>
        </w:tc>
        <w:tc>
          <w:tcPr>
            <w:tcW w:w="5103" w:type="dxa"/>
          </w:tcPr>
          <w:p w:rsidR="00EB5A08" w:rsidRPr="00A91C89" w:rsidRDefault="00EB5A08" w:rsidP="00EB5A08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and Administration 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sz w:val="24"/>
                <w:szCs w:val="24"/>
              </w:rPr>
              <w:t xml:space="preserve">(to consider reports on pre-visits for TLTTP </w:t>
            </w:r>
            <w:r w:rsidRPr="00A91C89">
              <w:rPr>
                <w:color w:val="FF0000"/>
                <w:sz w:val="24"/>
                <w:szCs w:val="24"/>
              </w:rPr>
              <w:t>@ 08:30 -13:00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5B6E66" w:rsidP="00EF05A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0 – 24 September 2021</w:t>
            </w:r>
          </w:p>
        </w:tc>
        <w:tc>
          <w:tcPr>
            <w:tcW w:w="5103" w:type="dxa"/>
          </w:tcPr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:rsidTr="00DF441D">
        <w:tc>
          <w:tcPr>
            <w:tcW w:w="2660" w:type="dxa"/>
            <w:shd w:val="clear" w:color="auto" w:fill="FFFFFF" w:themeFill="background1"/>
          </w:tcPr>
          <w:p w:rsidR="00EF05A9" w:rsidRPr="00A91C89" w:rsidRDefault="005B6E6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0 Sept</w:t>
            </w:r>
          </w:p>
        </w:tc>
        <w:tc>
          <w:tcPr>
            <w:tcW w:w="5103" w:type="dxa"/>
          </w:tcPr>
          <w:p w:rsidR="00357470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</w:t>
            </w:r>
          </w:p>
          <w:p w:rsidR="00357470" w:rsidRDefault="00357470" w:rsidP="00EF05A9">
            <w:pPr>
              <w:rPr>
                <w:sz w:val="24"/>
                <w:szCs w:val="24"/>
              </w:rPr>
            </w:pPr>
          </w:p>
          <w:p w:rsidR="00EF05A9" w:rsidRPr="00357470" w:rsidRDefault="00357470" w:rsidP="00EF05A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Programming Committee </w:t>
            </w:r>
            <w:r w:rsidRPr="00357470">
              <w:rPr>
                <w:b/>
                <w:color w:val="FF0000"/>
                <w:sz w:val="24"/>
                <w:szCs w:val="24"/>
              </w:rPr>
              <w:t>@ 14:00</w:t>
            </w:r>
            <w:r w:rsidR="00EF05A9" w:rsidRPr="00357470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B50AF" w:rsidRPr="005B50AF" w:rsidRDefault="00C11C67" w:rsidP="00EF05A9">
            <w:pPr>
              <w:rPr>
                <w:b/>
                <w:color w:val="00B050"/>
                <w:sz w:val="24"/>
                <w:szCs w:val="24"/>
              </w:rPr>
            </w:pPr>
            <w:r w:rsidRPr="00C11C67">
              <w:rPr>
                <w:b/>
                <w:color w:val="00B050"/>
                <w:sz w:val="20"/>
                <w:szCs w:val="20"/>
              </w:rPr>
              <w:t>SECRETARIAT MEETING</w:t>
            </w:r>
            <w:r w:rsidR="005B50AF" w:rsidRPr="005B50AF">
              <w:rPr>
                <w:b/>
                <w:color w:val="00B050"/>
                <w:sz w:val="24"/>
                <w:szCs w:val="24"/>
              </w:rPr>
              <w:t xml:space="preserve"> @ 10:00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1 Sept</w:t>
            </w:r>
          </w:p>
        </w:tc>
        <w:tc>
          <w:tcPr>
            <w:tcW w:w="5103" w:type="dxa"/>
          </w:tcPr>
          <w:p w:rsidR="00822EC1" w:rsidRPr="004C5EE8" w:rsidRDefault="00822EC1" w:rsidP="00822EC1">
            <w:pPr>
              <w:rPr>
                <w:b/>
                <w:color w:val="FF0000"/>
                <w:sz w:val="24"/>
                <w:szCs w:val="24"/>
              </w:rPr>
            </w:pPr>
            <w:r w:rsidRPr="00822EC1">
              <w:rPr>
                <w:sz w:val="24"/>
                <w:szCs w:val="24"/>
              </w:rPr>
              <w:t xml:space="preserve">Committee of Chairpersons meeting </w:t>
            </w:r>
            <w:r w:rsidRPr="004C5EE8">
              <w:rPr>
                <w:b/>
                <w:color w:val="FF0000"/>
                <w:sz w:val="24"/>
                <w:szCs w:val="24"/>
              </w:rPr>
              <w:t>@ 08:30 – 13:00</w:t>
            </w:r>
          </w:p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2 Sept</w:t>
            </w:r>
          </w:p>
        </w:tc>
        <w:tc>
          <w:tcPr>
            <w:tcW w:w="5103" w:type="dxa"/>
          </w:tcPr>
          <w:p w:rsidR="00EB5A08" w:rsidRPr="00A91C89" w:rsidRDefault="00520618" w:rsidP="00EB5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tee meetings </w:t>
            </w:r>
            <w:r w:rsidRPr="004C5EE8">
              <w:rPr>
                <w:b/>
                <w:color w:val="FF0000"/>
                <w:sz w:val="24"/>
                <w:szCs w:val="24"/>
              </w:rPr>
              <w:t>@ 08:30 – 16:30</w:t>
            </w:r>
          </w:p>
        </w:tc>
        <w:tc>
          <w:tcPr>
            <w:tcW w:w="3431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65D89" w:rsidRPr="00A91C89" w:rsidRDefault="00365D89" w:rsidP="00EB5A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G&amp;A &amp; BUDGET CABINET COMMITTEE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3 Sept</w:t>
            </w:r>
          </w:p>
          <w:p w:rsidR="001F220F" w:rsidRPr="00A91C89" w:rsidRDefault="001F220F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57470" w:rsidRPr="00357470" w:rsidRDefault="00357470" w:rsidP="00C25F1A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ing Committee </w:t>
            </w:r>
            <w:r w:rsidRPr="00357470">
              <w:rPr>
                <w:b/>
                <w:color w:val="FF0000"/>
                <w:sz w:val="24"/>
                <w:szCs w:val="24"/>
              </w:rPr>
              <w:t xml:space="preserve">@ </w:t>
            </w:r>
            <w:r>
              <w:rPr>
                <w:b/>
                <w:color w:val="FF0000"/>
                <w:sz w:val="24"/>
                <w:szCs w:val="24"/>
              </w:rPr>
              <w:t>08:30 - 10</w:t>
            </w:r>
            <w:r w:rsidRPr="00357470">
              <w:rPr>
                <w:b/>
                <w:color w:val="FF0000"/>
                <w:sz w:val="24"/>
                <w:szCs w:val="24"/>
              </w:rPr>
              <w:t>:00</w:t>
            </w:r>
          </w:p>
          <w:p w:rsidR="00357470" w:rsidRPr="00357470" w:rsidRDefault="00357470" w:rsidP="00357470">
            <w:pPr>
              <w:pStyle w:val="ListParagraph"/>
              <w:rPr>
                <w:sz w:val="24"/>
                <w:szCs w:val="24"/>
              </w:rPr>
            </w:pPr>
          </w:p>
          <w:p w:rsidR="00EB5A08" w:rsidRPr="00357470" w:rsidRDefault="005B50AF" w:rsidP="00C25F1A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357470">
              <w:rPr>
                <w:sz w:val="24"/>
                <w:szCs w:val="24"/>
              </w:rPr>
              <w:t xml:space="preserve">Rules Committee </w:t>
            </w:r>
            <w:r w:rsidR="00357470">
              <w:rPr>
                <w:b/>
                <w:color w:val="FF0000"/>
                <w:sz w:val="24"/>
                <w:szCs w:val="24"/>
              </w:rPr>
              <w:t>@ 10:30 – 14</w:t>
            </w:r>
            <w:r w:rsidRPr="00357470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431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65D89" w:rsidRPr="00A91C89" w:rsidRDefault="00365D89" w:rsidP="00EB5A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lastRenderedPageBreak/>
              <w:t>PREMIER INTERGOVERNMENTAL FORUM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24 Sept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B5A08" w:rsidRPr="00A91C89" w:rsidRDefault="005B6E66" w:rsidP="00EB5A08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</w:t>
            </w:r>
            <w:r w:rsidRPr="00A91C89">
              <w:rPr>
                <w:b/>
                <w:color w:val="FF0000"/>
                <w:sz w:val="24"/>
                <w:szCs w:val="24"/>
              </w:rPr>
              <w:t>ERITAGE DAY/PUBLIC HOLIDAY</w:t>
            </w:r>
          </w:p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7 Sept – 01 Oct 2021</w:t>
            </w:r>
          </w:p>
        </w:tc>
        <w:tc>
          <w:tcPr>
            <w:tcW w:w="5103" w:type="dxa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7 Sept</w:t>
            </w:r>
          </w:p>
        </w:tc>
        <w:tc>
          <w:tcPr>
            <w:tcW w:w="5103" w:type="dxa"/>
          </w:tcPr>
          <w:p w:rsidR="00EB5A08" w:rsidRPr="00A91C89" w:rsidRDefault="00357470" w:rsidP="00EB5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</w:t>
            </w:r>
            <w:r w:rsidR="00EB5A08" w:rsidRPr="00A91C89">
              <w:rPr>
                <w:sz w:val="24"/>
                <w:szCs w:val="24"/>
              </w:rPr>
              <w:t>/Constituency Day</w:t>
            </w:r>
          </w:p>
        </w:tc>
        <w:tc>
          <w:tcPr>
            <w:tcW w:w="3431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8 Sept</w:t>
            </w:r>
          </w:p>
        </w:tc>
        <w:tc>
          <w:tcPr>
            <w:tcW w:w="5103" w:type="dxa"/>
          </w:tcPr>
          <w:p w:rsidR="00EB5A08" w:rsidRPr="00A91C89" w:rsidRDefault="00357470" w:rsidP="00EB5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etings</w:t>
            </w:r>
          </w:p>
        </w:tc>
        <w:tc>
          <w:tcPr>
            <w:tcW w:w="3431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B50AF" w:rsidRPr="00C11C67" w:rsidRDefault="00C11C67" w:rsidP="00EB5A08">
            <w:pPr>
              <w:rPr>
                <w:b/>
                <w:sz w:val="20"/>
                <w:szCs w:val="20"/>
              </w:rPr>
            </w:pPr>
            <w:r w:rsidRPr="00C11C67">
              <w:rPr>
                <w:b/>
                <w:color w:val="00B050"/>
                <w:sz w:val="20"/>
                <w:szCs w:val="20"/>
              </w:rPr>
              <w:t xml:space="preserve">DIVISIONAL MEETINGS 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Wednesd</w:t>
            </w:r>
            <w:r w:rsidR="005B6E66">
              <w:rPr>
                <w:b/>
                <w:sz w:val="24"/>
                <w:szCs w:val="24"/>
              </w:rPr>
              <w:t>ay, 29 Sept</w:t>
            </w:r>
          </w:p>
        </w:tc>
        <w:tc>
          <w:tcPr>
            <w:tcW w:w="5103" w:type="dxa"/>
          </w:tcPr>
          <w:p w:rsidR="00EB5A08" w:rsidRPr="00A91C89" w:rsidRDefault="00357470" w:rsidP="00EB5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etings</w:t>
            </w:r>
          </w:p>
        </w:tc>
        <w:tc>
          <w:tcPr>
            <w:tcW w:w="3431" w:type="dxa"/>
          </w:tcPr>
          <w:p w:rsidR="00EB5A08" w:rsidRPr="00A91C89" w:rsidRDefault="00EB5A08" w:rsidP="00EB5A08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B50AF" w:rsidRPr="00A91C89" w:rsidRDefault="005B50AF" w:rsidP="00EB5A08">
            <w:pPr>
              <w:rPr>
                <w:b/>
                <w:sz w:val="24"/>
                <w:szCs w:val="24"/>
                <w:u w:val="single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65D89" w:rsidRPr="00A91C89" w:rsidRDefault="00365D89" w:rsidP="00EB5A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EXCO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30 Sept</w:t>
            </w:r>
          </w:p>
        </w:tc>
        <w:tc>
          <w:tcPr>
            <w:tcW w:w="5103" w:type="dxa"/>
          </w:tcPr>
          <w:p w:rsidR="005F47B7" w:rsidRPr="00A91C89" w:rsidRDefault="00357470" w:rsidP="00EB5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etings</w:t>
            </w:r>
          </w:p>
          <w:p w:rsidR="005F47B7" w:rsidRPr="00A91C89" w:rsidRDefault="005F47B7" w:rsidP="005B6E66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</w:tcPr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B50AF" w:rsidRPr="005B50AF" w:rsidRDefault="005B50AF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lastRenderedPageBreak/>
              <w:t>Management meeting @ 09:00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01 Oct</w:t>
            </w:r>
          </w:p>
          <w:p w:rsidR="00D80631" w:rsidRPr="00BF7010" w:rsidRDefault="00D80631" w:rsidP="00D80631">
            <w:pPr>
              <w:rPr>
                <w:b/>
                <w:color w:val="FF0000"/>
                <w:sz w:val="24"/>
                <w:szCs w:val="24"/>
              </w:rPr>
            </w:pPr>
            <w:r w:rsidRPr="00BF7010">
              <w:rPr>
                <w:b/>
                <w:color w:val="FF0000"/>
                <w:sz w:val="24"/>
                <w:szCs w:val="24"/>
              </w:rPr>
              <w:t>SCHOOLS CLOSED</w:t>
            </w:r>
          </w:p>
          <w:p w:rsidR="00D80631" w:rsidRPr="00A91C89" w:rsidRDefault="00D80631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7010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  <w:r w:rsidR="00357470">
              <w:rPr>
                <w:sz w:val="24"/>
                <w:szCs w:val="24"/>
              </w:rPr>
              <w:t>Committee meetings</w:t>
            </w:r>
          </w:p>
          <w:p w:rsidR="00EB5A08" w:rsidRPr="00A91C89" w:rsidRDefault="00EB5A08" w:rsidP="00D80631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65D89" w:rsidRPr="00A91C89" w:rsidRDefault="00370A3F" w:rsidP="00EB5A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DSD - </w:t>
            </w:r>
            <w:r w:rsidR="00365D89">
              <w:rPr>
                <w:b/>
                <w:color w:val="0070C0"/>
                <w:sz w:val="24"/>
                <w:szCs w:val="24"/>
              </w:rPr>
              <w:t>INTERNATIONAL DAY OF OLDER PERSON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</w:tbl>
    <w:p w:rsidR="00370A3F" w:rsidRDefault="00370A3F">
      <w:r>
        <w:br w:type="page"/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9"/>
        <w:gridCol w:w="3402"/>
        <w:gridCol w:w="3089"/>
      </w:tblGrid>
      <w:tr w:rsidR="00370A3F" w:rsidRPr="00A91C89" w:rsidTr="00DF441D">
        <w:tc>
          <w:tcPr>
            <w:tcW w:w="2660" w:type="dxa"/>
            <w:shd w:val="clear" w:color="auto" w:fill="FFFFFF" w:themeFill="background1"/>
          </w:tcPr>
          <w:p w:rsidR="00370A3F" w:rsidRDefault="00370A3F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nday, 03 October</w:t>
            </w:r>
          </w:p>
        </w:tc>
        <w:tc>
          <w:tcPr>
            <w:tcW w:w="5103" w:type="dxa"/>
          </w:tcPr>
          <w:p w:rsidR="00370A3F" w:rsidRPr="00A91C89" w:rsidRDefault="00370A3F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370A3F" w:rsidRPr="00A91C89" w:rsidRDefault="00370A3F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370A3F" w:rsidRPr="00A91C89" w:rsidRDefault="00370A3F" w:rsidP="00370A3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370A3F" w:rsidRDefault="00370A3F" w:rsidP="00370A3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70A3F" w:rsidRPr="00A91C89" w:rsidRDefault="00370A3F" w:rsidP="00370A3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DSD - NATIONAL DAY OF THE ELDERLY</w:t>
            </w:r>
          </w:p>
          <w:p w:rsidR="00370A3F" w:rsidRPr="00A91C89" w:rsidRDefault="00370A3F" w:rsidP="00370A3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370A3F" w:rsidRPr="00A91C89" w:rsidRDefault="00370A3F" w:rsidP="00370A3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4 – 08 October 2021</w:t>
            </w:r>
          </w:p>
        </w:tc>
        <w:tc>
          <w:tcPr>
            <w:tcW w:w="5103" w:type="dxa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4 Oct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B5A08" w:rsidRPr="00A02FDB" w:rsidRDefault="00EB5A08" w:rsidP="00A02FDB">
            <w:pPr>
              <w:rPr>
                <w:sz w:val="24"/>
                <w:szCs w:val="24"/>
              </w:rPr>
            </w:pPr>
            <w:r w:rsidRPr="00A02FDB">
              <w:rPr>
                <w:sz w:val="24"/>
                <w:szCs w:val="24"/>
              </w:rPr>
              <w:t>Political/Constituency Day</w:t>
            </w:r>
          </w:p>
          <w:p w:rsidR="005F47B7" w:rsidRPr="00A91C89" w:rsidRDefault="005F47B7" w:rsidP="005F47B7">
            <w:pPr>
              <w:pStyle w:val="ListParagraph"/>
              <w:rPr>
                <w:sz w:val="24"/>
                <w:szCs w:val="24"/>
              </w:rPr>
            </w:pPr>
          </w:p>
          <w:p w:rsidR="005F47B7" w:rsidRPr="00A02FDB" w:rsidRDefault="005F47B7" w:rsidP="00A02FDB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B5A08" w:rsidRPr="00A91C89" w:rsidRDefault="00FE7C5B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TAKING LEGISLATURE TO THE PEOPLE – PARTY CAUCUSES @ 09:00 – 16:30</w:t>
            </w:r>
          </w:p>
        </w:tc>
        <w:tc>
          <w:tcPr>
            <w:tcW w:w="3089" w:type="dxa"/>
          </w:tcPr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B50AF" w:rsidRPr="005B50AF" w:rsidRDefault="005B50AF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65D89" w:rsidRPr="00A91C89" w:rsidRDefault="00365D89" w:rsidP="00EB5A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G&amp;A CLUSTER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1F220F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5 Oct</w:t>
            </w:r>
          </w:p>
        </w:tc>
        <w:tc>
          <w:tcPr>
            <w:tcW w:w="5103" w:type="dxa"/>
          </w:tcPr>
          <w:p w:rsidR="00EB5A08" w:rsidRDefault="005F47B7" w:rsidP="00F20E45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Sub-Committee meeting on</w:t>
            </w:r>
            <w:r w:rsidR="00C11C67">
              <w:rPr>
                <w:sz w:val="24"/>
                <w:szCs w:val="24"/>
              </w:rPr>
              <w:t xml:space="preserve"> Review of Rules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08:30 – 10:00</w:t>
            </w:r>
          </w:p>
          <w:p w:rsidR="00365D89" w:rsidRPr="00A91C89" w:rsidRDefault="00365D89" w:rsidP="00365D89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5F47B7" w:rsidRPr="00A91C89" w:rsidRDefault="005F47B7" w:rsidP="00F20E45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</w:t>
            </w:r>
            <w:r w:rsidR="00365D89">
              <w:rPr>
                <w:sz w:val="24"/>
                <w:szCs w:val="24"/>
              </w:rPr>
              <w:t>WP meeting</w:t>
            </w:r>
            <w:r w:rsidRPr="00A91C89">
              <w:rPr>
                <w:color w:val="FF0000"/>
                <w:sz w:val="24"/>
                <w:szCs w:val="24"/>
              </w:rPr>
              <w:t>@ 10:00 – 13:00</w:t>
            </w:r>
          </w:p>
          <w:p w:rsidR="00875CA9" w:rsidRPr="00A91C89" w:rsidRDefault="00875CA9" w:rsidP="00875CA9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5F47B7" w:rsidRPr="00A91C89" w:rsidRDefault="005F47B7" w:rsidP="00F20E45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Women’s Caucus Co</w:t>
            </w:r>
            <w:r w:rsidR="00365D89">
              <w:rPr>
                <w:sz w:val="24"/>
                <w:szCs w:val="24"/>
              </w:rPr>
              <w:t>m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14:00 – 20:00</w:t>
            </w:r>
          </w:p>
        </w:tc>
        <w:tc>
          <w:tcPr>
            <w:tcW w:w="3431" w:type="dxa"/>
            <w:gridSpan w:val="2"/>
          </w:tcPr>
          <w:p w:rsidR="00EB5A08" w:rsidRPr="001C78F3" w:rsidRDefault="001C78F3" w:rsidP="001C78F3">
            <w:pPr>
              <w:rPr>
                <w:b/>
                <w:sz w:val="24"/>
                <w:szCs w:val="24"/>
              </w:rPr>
            </w:pPr>
            <w:r w:rsidRPr="001C78F3">
              <w:rPr>
                <w:b/>
                <w:sz w:val="24"/>
                <w:szCs w:val="24"/>
              </w:rPr>
              <w:t>TAKING LEGISLATURE TO THE PEOPLE</w:t>
            </w:r>
          </w:p>
        </w:tc>
        <w:tc>
          <w:tcPr>
            <w:tcW w:w="3089" w:type="dxa"/>
          </w:tcPr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B50AF" w:rsidRPr="005B50AF" w:rsidRDefault="005B50AF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EXCO @ 10:00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6 Oct</w:t>
            </w:r>
          </w:p>
        </w:tc>
        <w:tc>
          <w:tcPr>
            <w:tcW w:w="5103" w:type="dxa"/>
          </w:tcPr>
          <w:p w:rsidR="00EB5A08" w:rsidRPr="00A91C89" w:rsidRDefault="005F47B7" w:rsidP="00C25F1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Multi-Party Whips Com</w:t>
            </w:r>
            <w:r w:rsidR="00365D89">
              <w:rPr>
                <w:sz w:val="24"/>
                <w:szCs w:val="24"/>
              </w:rPr>
              <w:t>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08:30 – 10:00</w:t>
            </w:r>
          </w:p>
          <w:p w:rsidR="00875CA9" w:rsidRPr="00A91C89" w:rsidRDefault="00875CA9" w:rsidP="00875CA9">
            <w:pPr>
              <w:pStyle w:val="ListParagraph"/>
              <w:rPr>
                <w:sz w:val="24"/>
                <w:szCs w:val="24"/>
              </w:rPr>
            </w:pPr>
          </w:p>
          <w:p w:rsidR="005F47B7" w:rsidRPr="00A91C89" w:rsidRDefault="00520618" w:rsidP="00C25F1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A meeting</w:t>
            </w:r>
            <w:r w:rsidR="005F47B7" w:rsidRPr="00A91C89">
              <w:rPr>
                <w:sz w:val="24"/>
                <w:szCs w:val="24"/>
              </w:rPr>
              <w:t xml:space="preserve">  </w:t>
            </w:r>
            <w:r w:rsidR="005F47B7" w:rsidRPr="00A91C89">
              <w:rPr>
                <w:color w:val="FF0000"/>
                <w:sz w:val="24"/>
                <w:szCs w:val="24"/>
              </w:rPr>
              <w:t>@ 10:00 – 13:00</w:t>
            </w:r>
          </w:p>
        </w:tc>
        <w:tc>
          <w:tcPr>
            <w:tcW w:w="3431" w:type="dxa"/>
            <w:gridSpan w:val="2"/>
          </w:tcPr>
          <w:p w:rsidR="00EB5A08" w:rsidRPr="00A91C89" w:rsidRDefault="001C78F3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ING LEGISLATURE TO THE PEOPLE</w:t>
            </w: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65D89" w:rsidRPr="00A91C89" w:rsidRDefault="00365D89" w:rsidP="00EB5A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ED &amp; ST CLUSTER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7 Oct</w:t>
            </w:r>
          </w:p>
        </w:tc>
        <w:tc>
          <w:tcPr>
            <w:tcW w:w="5103" w:type="dxa"/>
          </w:tcPr>
          <w:p w:rsidR="00EB5A08" w:rsidRPr="00A91C89" w:rsidRDefault="005F47B7" w:rsidP="00C25F1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rogramming Co</w:t>
            </w:r>
            <w:r w:rsidR="00520618">
              <w:rPr>
                <w:sz w:val="24"/>
                <w:szCs w:val="24"/>
              </w:rPr>
              <w:t>m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08:30 – 10:00</w:t>
            </w:r>
          </w:p>
          <w:p w:rsidR="00875CA9" w:rsidRPr="00A91C89" w:rsidRDefault="00875CA9" w:rsidP="00875CA9">
            <w:pPr>
              <w:pStyle w:val="ListParagraph"/>
              <w:rPr>
                <w:sz w:val="24"/>
                <w:szCs w:val="24"/>
              </w:rPr>
            </w:pPr>
          </w:p>
          <w:p w:rsidR="00875CA9" w:rsidRPr="00A91C89" w:rsidRDefault="00875CA9" w:rsidP="00C25F1A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ARTY CAUCUSES @ 10:00 – 16:30</w:t>
            </w:r>
          </w:p>
        </w:tc>
        <w:tc>
          <w:tcPr>
            <w:tcW w:w="3431" w:type="dxa"/>
            <w:gridSpan w:val="2"/>
          </w:tcPr>
          <w:p w:rsidR="00EB5A08" w:rsidRPr="00A91C89" w:rsidRDefault="001C78F3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AKING LEGISLATURE TO THE PEOPLE</w:t>
            </w: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08 Oct</w:t>
            </w:r>
          </w:p>
        </w:tc>
        <w:tc>
          <w:tcPr>
            <w:tcW w:w="5103" w:type="dxa"/>
          </w:tcPr>
          <w:p w:rsidR="00EB5A08" w:rsidRPr="00A91C89" w:rsidRDefault="00875CA9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</w:p>
        </w:tc>
        <w:tc>
          <w:tcPr>
            <w:tcW w:w="3431" w:type="dxa"/>
            <w:gridSpan w:val="2"/>
          </w:tcPr>
          <w:p w:rsidR="00EB5A08" w:rsidRPr="00A91C89" w:rsidRDefault="001C78F3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ING LEGISLATURE TO THE PEOPLE</w:t>
            </w: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1 – 15 October 2021</w:t>
            </w:r>
          </w:p>
        </w:tc>
        <w:tc>
          <w:tcPr>
            <w:tcW w:w="5103" w:type="dxa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1 Oct</w:t>
            </w:r>
          </w:p>
          <w:p w:rsidR="0083000F" w:rsidRPr="00A91C89" w:rsidRDefault="0083000F" w:rsidP="00EB5A08">
            <w:pPr>
              <w:rPr>
                <w:b/>
                <w:sz w:val="24"/>
                <w:szCs w:val="24"/>
              </w:rPr>
            </w:pPr>
            <w:r w:rsidRPr="00BF7010">
              <w:rPr>
                <w:b/>
                <w:color w:val="FF0000"/>
                <w:sz w:val="24"/>
                <w:szCs w:val="24"/>
              </w:rPr>
              <w:t>SCHOOLS OPEN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B5A08" w:rsidRDefault="00EB5A08" w:rsidP="00C25F1A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A02FDB">
              <w:rPr>
                <w:sz w:val="24"/>
                <w:szCs w:val="24"/>
              </w:rPr>
              <w:t>Political/Constituency Day</w:t>
            </w:r>
          </w:p>
          <w:p w:rsidR="00A02FDB" w:rsidRDefault="00A02FDB" w:rsidP="00A02FDB">
            <w:pPr>
              <w:pStyle w:val="ListParagraph"/>
              <w:rPr>
                <w:sz w:val="24"/>
                <w:szCs w:val="24"/>
              </w:rPr>
            </w:pPr>
          </w:p>
          <w:p w:rsidR="00BF7010" w:rsidRPr="00A02FDB" w:rsidRDefault="00A02FDB" w:rsidP="00C25F1A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A02FDB">
              <w:rPr>
                <w:sz w:val="24"/>
                <w:szCs w:val="24"/>
              </w:rPr>
              <w:t xml:space="preserve">Technical Programming Committee </w:t>
            </w:r>
            <w:r w:rsidRPr="00A02FDB">
              <w:rPr>
                <w:b/>
                <w:color w:val="FF0000"/>
                <w:sz w:val="24"/>
                <w:szCs w:val="24"/>
              </w:rPr>
              <w:t>@ 14:00</w:t>
            </w:r>
          </w:p>
        </w:tc>
        <w:tc>
          <w:tcPr>
            <w:tcW w:w="3431" w:type="dxa"/>
            <w:gridSpan w:val="2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2 Oct</w:t>
            </w:r>
          </w:p>
        </w:tc>
        <w:tc>
          <w:tcPr>
            <w:tcW w:w="5103" w:type="dxa"/>
          </w:tcPr>
          <w:p w:rsidR="00EB5A08" w:rsidRPr="00A91C89" w:rsidRDefault="00875CA9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  <w:r w:rsidR="00AF4782" w:rsidRPr="00A91C89">
              <w:rPr>
                <w:sz w:val="24"/>
                <w:szCs w:val="24"/>
              </w:rPr>
              <w:t xml:space="preserve"> </w:t>
            </w:r>
            <w:r w:rsidR="00AF4782" w:rsidRPr="00A02FDB">
              <w:rPr>
                <w:b/>
                <w:color w:val="FF0000"/>
                <w:sz w:val="24"/>
                <w:szCs w:val="24"/>
              </w:rPr>
              <w:t>@ 08:30 – 13:00</w:t>
            </w:r>
          </w:p>
        </w:tc>
        <w:tc>
          <w:tcPr>
            <w:tcW w:w="3431" w:type="dxa"/>
            <w:gridSpan w:val="2"/>
          </w:tcPr>
          <w:p w:rsidR="00EB5A08" w:rsidRPr="00A91C89" w:rsidRDefault="00875CA9" w:rsidP="00EB5A08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  14:15</w:t>
            </w:r>
          </w:p>
          <w:p w:rsidR="00875CA9" w:rsidRPr="00A91C89" w:rsidRDefault="00875CA9" w:rsidP="00EB5A08">
            <w:pPr>
              <w:rPr>
                <w:b/>
                <w:sz w:val="24"/>
                <w:szCs w:val="24"/>
              </w:rPr>
            </w:pPr>
          </w:p>
          <w:p w:rsidR="00875CA9" w:rsidRPr="00A91C89" w:rsidRDefault="00875CA9" w:rsidP="00C25F1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abling of Annual Reports</w:t>
            </w:r>
          </w:p>
          <w:p w:rsidR="00875CA9" w:rsidRPr="00A91C89" w:rsidRDefault="00875CA9" w:rsidP="00875CA9">
            <w:pPr>
              <w:pStyle w:val="ListParagraph"/>
              <w:rPr>
                <w:b/>
                <w:sz w:val="24"/>
                <w:szCs w:val="24"/>
              </w:rPr>
            </w:pPr>
          </w:p>
          <w:p w:rsidR="00875CA9" w:rsidRPr="00A91C89" w:rsidRDefault="00875CA9" w:rsidP="00C25F1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Reports</w:t>
            </w: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3 Oct</w:t>
            </w:r>
          </w:p>
        </w:tc>
        <w:tc>
          <w:tcPr>
            <w:tcW w:w="5103" w:type="dxa"/>
          </w:tcPr>
          <w:p w:rsidR="00EB5A08" w:rsidRPr="00A91C89" w:rsidRDefault="00875CA9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  <w:r w:rsidR="00AF4782" w:rsidRPr="00A91C89">
              <w:rPr>
                <w:sz w:val="24"/>
                <w:szCs w:val="24"/>
              </w:rPr>
              <w:t xml:space="preserve"> </w:t>
            </w:r>
            <w:r w:rsidR="00AF4782" w:rsidRPr="00A02FDB">
              <w:rPr>
                <w:b/>
                <w:color w:val="FF0000"/>
                <w:sz w:val="24"/>
                <w:szCs w:val="24"/>
              </w:rPr>
              <w:t>@ 08:30 – 13:00</w:t>
            </w:r>
          </w:p>
        </w:tc>
        <w:tc>
          <w:tcPr>
            <w:tcW w:w="3431" w:type="dxa"/>
            <w:gridSpan w:val="2"/>
          </w:tcPr>
          <w:p w:rsidR="00875CA9" w:rsidRPr="00A91C89" w:rsidRDefault="00875CA9" w:rsidP="00875CA9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  14:15</w:t>
            </w:r>
          </w:p>
          <w:p w:rsidR="00875CA9" w:rsidRPr="00A91C89" w:rsidRDefault="00875CA9" w:rsidP="00875CA9">
            <w:pPr>
              <w:rPr>
                <w:b/>
                <w:sz w:val="24"/>
                <w:szCs w:val="24"/>
              </w:rPr>
            </w:pPr>
          </w:p>
          <w:p w:rsidR="00875CA9" w:rsidRPr="00A91C89" w:rsidRDefault="00875CA9" w:rsidP="00C25F1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Questions for Oral Reply</w:t>
            </w:r>
          </w:p>
          <w:p w:rsidR="00875CA9" w:rsidRPr="00A91C89" w:rsidRDefault="00875CA9" w:rsidP="00875CA9">
            <w:pPr>
              <w:pStyle w:val="ListParagraph"/>
              <w:rPr>
                <w:b/>
                <w:sz w:val="24"/>
                <w:szCs w:val="24"/>
              </w:rPr>
            </w:pPr>
          </w:p>
          <w:p w:rsidR="00875CA9" w:rsidRPr="00A91C89" w:rsidRDefault="00875CA9" w:rsidP="00C25F1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abling of Annual Reports</w:t>
            </w:r>
          </w:p>
          <w:p w:rsidR="00875CA9" w:rsidRPr="00A91C89" w:rsidRDefault="00875CA9" w:rsidP="00875CA9">
            <w:pPr>
              <w:pStyle w:val="ListParagraph"/>
              <w:rPr>
                <w:b/>
                <w:sz w:val="24"/>
                <w:szCs w:val="24"/>
              </w:rPr>
            </w:pPr>
          </w:p>
          <w:p w:rsidR="00EB5A08" w:rsidRPr="00A91C89" w:rsidRDefault="00875CA9" w:rsidP="00C25F1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Reports</w:t>
            </w: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365D89" w:rsidRDefault="00365D89" w:rsidP="00EB5A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ED &amp; ST CABINET COMMITTEE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rPr>
          <w:trHeight w:val="1297"/>
        </w:trPr>
        <w:tc>
          <w:tcPr>
            <w:tcW w:w="2660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Thursda</w:t>
            </w:r>
            <w:r w:rsidR="005B6E66">
              <w:rPr>
                <w:b/>
                <w:sz w:val="24"/>
                <w:szCs w:val="24"/>
              </w:rPr>
              <w:t>y, 14 Oct</w:t>
            </w:r>
          </w:p>
        </w:tc>
        <w:tc>
          <w:tcPr>
            <w:tcW w:w="5103" w:type="dxa"/>
          </w:tcPr>
          <w:p w:rsidR="00EB5A08" w:rsidRPr="00A91C89" w:rsidRDefault="00A02FDB" w:rsidP="00875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ing Committee meeting </w:t>
            </w:r>
            <w:r w:rsidRPr="00A02FDB">
              <w:rPr>
                <w:b/>
                <w:color w:val="FF0000"/>
                <w:sz w:val="24"/>
                <w:szCs w:val="24"/>
              </w:rPr>
              <w:t>@ 08:30 – 10</w:t>
            </w:r>
            <w:r w:rsidR="00AF4782" w:rsidRPr="00A02FDB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431" w:type="dxa"/>
            <w:gridSpan w:val="2"/>
          </w:tcPr>
          <w:p w:rsidR="00875CA9" w:rsidRPr="00A91C89" w:rsidRDefault="00875CA9" w:rsidP="00875CA9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  14:15</w:t>
            </w:r>
          </w:p>
          <w:p w:rsidR="00875CA9" w:rsidRPr="00A91C89" w:rsidRDefault="00875CA9" w:rsidP="00875CA9">
            <w:pPr>
              <w:rPr>
                <w:b/>
                <w:sz w:val="24"/>
                <w:szCs w:val="24"/>
              </w:rPr>
            </w:pPr>
          </w:p>
          <w:p w:rsidR="00875CA9" w:rsidRPr="00A91C89" w:rsidRDefault="00875CA9" w:rsidP="00C25F1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abling of Annual Reports</w:t>
            </w:r>
          </w:p>
          <w:p w:rsidR="00875CA9" w:rsidRPr="00A91C89" w:rsidRDefault="00875CA9" w:rsidP="00875CA9">
            <w:pPr>
              <w:pStyle w:val="ListParagraph"/>
              <w:rPr>
                <w:b/>
                <w:sz w:val="24"/>
                <w:szCs w:val="24"/>
              </w:rPr>
            </w:pPr>
          </w:p>
          <w:p w:rsidR="00EB5A08" w:rsidRPr="00A91C89" w:rsidRDefault="00875CA9" w:rsidP="00C25F1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Reports</w:t>
            </w: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5 Oct</w:t>
            </w:r>
          </w:p>
        </w:tc>
        <w:tc>
          <w:tcPr>
            <w:tcW w:w="5103" w:type="dxa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  <w:r w:rsidR="00875CA9" w:rsidRPr="00A91C89">
              <w:rPr>
                <w:sz w:val="24"/>
                <w:szCs w:val="24"/>
              </w:rPr>
              <w:t>Committee meetings</w:t>
            </w:r>
            <w:r w:rsidR="00AF4782" w:rsidRPr="00A91C89">
              <w:rPr>
                <w:sz w:val="24"/>
                <w:szCs w:val="24"/>
              </w:rPr>
              <w:t xml:space="preserve"> </w:t>
            </w:r>
            <w:r w:rsidR="00AF4782" w:rsidRPr="00A02FDB">
              <w:rPr>
                <w:b/>
                <w:color w:val="FF0000"/>
                <w:sz w:val="24"/>
                <w:szCs w:val="24"/>
              </w:rPr>
              <w:t>@ 08:30 – 13:00</w:t>
            </w:r>
          </w:p>
          <w:p w:rsidR="00EB5A08" w:rsidRPr="00A91C89" w:rsidRDefault="00EB5A08" w:rsidP="00EB5A08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70A3F" w:rsidRPr="00370A3F" w:rsidRDefault="00370A3F" w:rsidP="00370A3F">
            <w:pPr>
              <w:pStyle w:val="Default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18"/>
                <w:szCs w:val="18"/>
              </w:rPr>
              <w:t xml:space="preserve">DSD - </w:t>
            </w:r>
            <w:r w:rsidRPr="00370A3F">
              <w:rPr>
                <w:b/>
                <w:bCs/>
                <w:color w:val="00B0F0"/>
                <w:sz w:val="18"/>
                <w:szCs w:val="18"/>
              </w:rPr>
              <w:t xml:space="preserve">INTERNATIONAL RURAL WOMEN’S DAY 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370A3F" w:rsidRPr="00A91C89" w:rsidTr="00DF441D">
        <w:tc>
          <w:tcPr>
            <w:tcW w:w="2660" w:type="dxa"/>
            <w:shd w:val="clear" w:color="auto" w:fill="FFFFFF" w:themeFill="background1"/>
          </w:tcPr>
          <w:p w:rsidR="00370A3F" w:rsidRDefault="00370A3F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, 17 Oct</w:t>
            </w:r>
          </w:p>
        </w:tc>
        <w:tc>
          <w:tcPr>
            <w:tcW w:w="5103" w:type="dxa"/>
          </w:tcPr>
          <w:p w:rsidR="00370A3F" w:rsidRPr="00A91C89" w:rsidRDefault="00370A3F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370A3F" w:rsidRPr="00A91C89" w:rsidRDefault="00370A3F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370A3F" w:rsidRPr="00A91C89" w:rsidRDefault="00370A3F" w:rsidP="00370A3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370A3F" w:rsidRDefault="00370A3F" w:rsidP="00370A3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70A3F" w:rsidRPr="00370A3F" w:rsidRDefault="00370A3F" w:rsidP="00370A3F">
            <w:pPr>
              <w:pStyle w:val="Default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18"/>
                <w:szCs w:val="18"/>
              </w:rPr>
              <w:t>DSD - INTERNATIONAL</w:t>
            </w:r>
            <w:r w:rsidRPr="00370A3F">
              <w:rPr>
                <w:b/>
                <w:bCs/>
                <w:color w:val="00B0F0"/>
                <w:sz w:val="18"/>
                <w:szCs w:val="18"/>
              </w:rPr>
              <w:t xml:space="preserve"> DAY</w:t>
            </w:r>
            <w:r>
              <w:rPr>
                <w:b/>
                <w:bCs/>
                <w:color w:val="00B0F0"/>
                <w:sz w:val="18"/>
                <w:szCs w:val="18"/>
              </w:rPr>
              <w:t xml:space="preserve"> OF ERADICATION OF POVERTY</w:t>
            </w:r>
            <w:r w:rsidRPr="00370A3F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</w:p>
          <w:p w:rsidR="00370A3F" w:rsidRPr="00A91C89" w:rsidRDefault="00370A3F" w:rsidP="00370A3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370A3F" w:rsidRPr="00A91C89" w:rsidRDefault="00370A3F" w:rsidP="00370A3F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72710C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8 - 22 October 2021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72710C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8 Oct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875CA9" w:rsidP="00EB5A08">
            <w:pPr>
              <w:rPr>
                <w:color w:val="000000" w:themeColor="text1"/>
                <w:sz w:val="24"/>
                <w:szCs w:val="24"/>
              </w:rPr>
            </w:pPr>
            <w:r w:rsidRPr="00A91C89">
              <w:rPr>
                <w:color w:val="000000" w:themeColor="text1"/>
                <w:sz w:val="24"/>
                <w:szCs w:val="24"/>
              </w:rPr>
              <w:t>Political/Constituency Day</w:t>
            </w:r>
          </w:p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B50AF" w:rsidRPr="005B50AF" w:rsidRDefault="005B50AF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72710C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9 Oct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2955AE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COPA WEEK</w:t>
            </w:r>
            <w:r w:rsidR="003D1B7C" w:rsidRPr="00A91C89">
              <w:rPr>
                <w:b/>
                <w:color w:val="FF0000"/>
                <w:sz w:val="24"/>
                <w:szCs w:val="24"/>
              </w:rPr>
              <w:t xml:space="preserve">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72710C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20 Oct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3D1B7C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65D89" w:rsidRPr="00A91C89" w:rsidRDefault="002955AE" w:rsidP="00EB5A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G&amp;A &amp; BUDGET</w:t>
            </w:r>
            <w:r w:rsidR="00365D89">
              <w:rPr>
                <w:b/>
                <w:color w:val="0070C0"/>
                <w:sz w:val="24"/>
                <w:szCs w:val="24"/>
              </w:rPr>
              <w:t xml:space="preserve"> CABINET COMMITTEE</w:t>
            </w:r>
            <w:r>
              <w:rPr>
                <w:b/>
                <w:color w:val="0070C0"/>
                <w:sz w:val="24"/>
                <w:szCs w:val="24"/>
              </w:rPr>
              <w:t>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72710C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1</w:t>
            </w:r>
            <w:r w:rsidR="00A14937">
              <w:rPr>
                <w:b/>
                <w:sz w:val="24"/>
                <w:szCs w:val="24"/>
              </w:rPr>
              <w:t xml:space="preserve"> Oct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C11C67" w:rsidP="00EB5A08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COPA WEEK</w:t>
            </w:r>
            <w:r w:rsidR="003D1B7C" w:rsidRPr="00A91C89">
              <w:rPr>
                <w:b/>
                <w:color w:val="FF0000"/>
                <w:sz w:val="24"/>
                <w:szCs w:val="24"/>
              </w:rPr>
              <w:t xml:space="preserve">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A14937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2 Oct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C11C67" w:rsidP="00EB5A08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COPA WEEK</w:t>
            </w:r>
            <w:r w:rsidR="003D1B7C" w:rsidRPr="00A91C89">
              <w:rPr>
                <w:b/>
                <w:color w:val="FF0000"/>
                <w:sz w:val="24"/>
                <w:szCs w:val="24"/>
              </w:rPr>
              <w:t xml:space="preserve">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A14937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5 - 29 October 2021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1C78F3" w:rsidRPr="00A91C89" w:rsidTr="00DF441D">
        <w:tc>
          <w:tcPr>
            <w:tcW w:w="2660" w:type="dxa"/>
            <w:shd w:val="clear" w:color="auto" w:fill="FFFFFF" w:themeFill="background1"/>
          </w:tcPr>
          <w:p w:rsidR="001C78F3" w:rsidRPr="00A91C89" w:rsidRDefault="001C78F3" w:rsidP="001C7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5 Oct</w:t>
            </w:r>
          </w:p>
        </w:tc>
        <w:tc>
          <w:tcPr>
            <w:tcW w:w="5103" w:type="dxa"/>
            <w:shd w:val="clear" w:color="auto" w:fill="FFFFFF" w:themeFill="background1"/>
          </w:tcPr>
          <w:p w:rsidR="001C78F3" w:rsidRDefault="001C78F3" w:rsidP="001C78F3">
            <w:r w:rsidRPr="00B175B6">
              <w:rPr>
                <w:b/>
                <w:color w:val="FF0000"/>
                <w:sz w:val="28"/>
                <w:szCs w:val="24"/>
              </w:rPr>
              <w:t>CONSTITUENCY DA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C78F3" w:rsidRPr="00A91C89" w:rsidRDefault="001C78F3" w:rsidP="001C78F3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C78F3" w:rsidRPr="00A91C89" w:rsidRDefault="001C78F3" w:rsidP="001C78F3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1C78F3" w:rsidRPr="00A91C89" w:rsidRDefault="001C78F3" w:rsidP="001C78F3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1C78F3" w:rsidRPr="002B3849" w:rsidRDefault="001C78F3" w:rsidP="001C78F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COP</w:t>
            </w:r>
          </w:p>
          <w:p w:rsidR="001C78F3" w:rsidRPr="00A91C89" w:rsidRDefault="001C78F3" w:rsidP="001C78F3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1C78F3" w:rsidRPr="00A91C89" w:rsidTr="00DF441D">
        <w:tc>
          <w:tcPr>
            <w:tcW w:w="2660" w:type="dxa"/>
            <w:shd w:val="clear" w:color="auto" w:fill="FFFFFF" w:themeFill="background1"/>
          </w:tcPr>
          <w:p w:rsidR="001C78F3" w:rsidRPr="00A91C89" w:rsidRDefault="001C78F3" w:rsidP="001C7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6 Oct</w:t>
            </w:r>
          </w:p>
        </w:tc>
        <w:tc>
          <w:tcPr>
            <w:tcW w:w="5103" w:type="dxa"/>
            <w:shd w:val="clear" w:color="auto" w:fill="FFFFFF" w:themeFill="background1"/>
          </w:tcPr>
          <w:p w:rsidR="001C78F3" w:rsidRDefault="001C78F3" w:rsidP="001C78F3">
            <w:r w:rsidRPr="00B175B6">
              <w:rPr>
                <w:b/>
                <w:color w:val="FF0000"/>
                <w:sz w:val="28"/>
                <w:szCs w:val="24"/>
              </w:rPr>
              <w:t>CONSTITUENCY DA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C78F3" w:rsidRPr="00A91C89" w:rsidRDefault="001C78F3" w:rsidP="001C78F3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C78F3" w:rsidRPr="00A91C89" w:rsidRDefault="001C78F3" w:rsidP="001C78F3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1C78F3" w:rsidRPr="00A91C89" w:rsidRDefault="001C78F3" w:rsidP="001C78F3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1C78F3" w:rsidRPr="00A91C89" w:rsidRDefault="001C78F3" w:rsidP="001C78F3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1C78F3" w:rsidRPr="00A91C89" w:rsidRDefault="001C78F3" w:rsidP="001C78F3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PROVINCIAL</w:t>
            </w:r>
            <w:r w:rsidRPr="00A91C89">
              <w:rPr>
                <w:b/>
                <w:color w:val="7030A0"/>
                <w:sz w:val="24"/>
                <w:szCs w:val="24"/>
              </w:rPr>
              <w:t xml:space="preserve"> WEEK</w:t>
            </w:r>
          </w:p>
          <w:p w:rsidR="001C78F3" w:rsidRPr="00A91C89" w:rsidRDefault="001C78F3" w:rsidP="001C78F3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A14937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7 Oct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02FDB" w:rsidRDefault="001C78F3" w:rsidP="00EB5A08">
            <w:pPr>
              <w:rPr>
                <w:b/>
                <w:sz w:val="32"/>
                <w:szCs w:val="32"/>
              </w:rPr>
            </w:pPr>
            <w:r w:rsidRPr="00A02FDB">
              <w:rPr>
                <w:b/>
                <w:sz w:val="32"/>
                <w:szCs w:val="32"/>
              </w:rPr>
              <w:t>LOCAL GOVERNMENT ELECTIONS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Default="00875CA9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2955AE" w:rsidRDefault="002955AE" w:rsidP="00EB5A08">
            <w:pPr>
              <w:rPr>
                <w:b/>
                <w:color w:val="0070C0"/>
                <w:sz w:val="24"/>
                <w:szCs w:val="24"/>
              </w:rPr>
            </w:pPr>
            <w:r w:rsidRPr="002955AE">
              <w:rPr>
                <w:b/>
                <w:color w:val="0070C0"/>
                <w:sz w:val="24"/>
                <w:szCs w:val="24"/>
              </w:rPr>
              <w:t>EXCO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875CA9" w:rsidRPr="00A91C89" w:rsidRDefault="007157C6" w:rsidP="00C25F1A">
            <w:pPr>
              <w:pStyle w:val="ListParagraph"/>
              <w:numPr>
                <w:ilvl w:val="0"/>
                <w:numId w:val="26"/>
              </w:num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PROVINCIAL </w:t>
            </w:r>
            <w:r w:rsidR="00875CA9" w:rsidRPr="00A91C89">
              <w:rPr>
                <w:b/>
                <w:color w:val="7030A0"/>
                <w:sz w:val="24"/>
                <w:szCs w:val="24"/>
              </w:rPr>
              <w:t xml:space="preserve"> WEEK</w:t>
            </w:r>
          </w:p>
          <w:p w:rsidR="00875CA9" w:rsidRPr="00A91C89" w:rsidRDefault="00875CA9" w:rsidP="00C25F1A">
            <w:pPr>
              <w:pStyle w:val="ListParagraph"/>
              <w:numPr>
                <w:ilvl w:val="0"/>
                <w:numId w:val="26"/>
              </w:num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 xml:space="preserve">Tabling:  2020 Medium Term Budget </w:t>
            </w:r>
            <w:r w:rsidRPr="00A91C89">
              <w:rPr>
                <w:b/>
                <w:color w:val="000000" w:themeColor="text1"/>
                <w:sz w:val="24"/>
                <w:szCs w:val="24"/>
              </w:rPr>
              <w:t>(provisional)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A14937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28 Oct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1C78F3" w:rsidRDefault="001C78F3" w:rsidP="00EB5A08">
            <w:pPr>
              <w:rPr>
                <w:sz w:val="28"/>
                <w:szCs w:val="24"/>
              </w:rPr>
            </w:pPr>
            <w:r w:rsidRPr="001C78F3">
              <w:rPr>
                <w:b/>
                <w:color w:val="FF0000"/>
                <w:sz w:val="28"/>
                <w:szCs w:val="24"/>
              </w:rPr>
              <w:t>CONSTITUENCY DA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75CA9" w:rsidRPr="00A91C89" w:rsidRDefault="007157C6" w:rsidP="00EB5A08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PROVINCIAL</w:t>
            </w:r>
            <w:r w:rsidR="00875CA9" w:rsidRPr="00A91C89">
              <w:rPr>
                <w:b/>
                <w:color w:val="7030A0"/>
                <w:sz w:val="24"/>
                <w:szCs w:val="24"/>
              </w:rPr>
              <w:t xml:space="preserve"> WEEK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A14937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9 Oct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1C78F3" w:rsidRDefault="001C78F3" w:rsidP="00EB5A08">
            <w:pPr>
              <w:rPr>
                <w:sz w:val="28"/>
                <w:szCs w:val="24"/>
              </w:rPr>
            </w:pPr>
            <w:r w:rsidRPr="001C78F3">
              <w:rPr>
                <w:b/>
                <w:color w:val="FF0000"/>
                <w:sz w:val="28"/>
                <w:szCs w:val="24"/>
              </w:rPr>
              <w:t>CONSTITUENCY DA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B50AF" w:rsidRPr="005B50AF" w:rsidRDefault="005B50AF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Management meeting @ 09:00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2B3849" w:rsidRPr="002B3849" w:rsidRDefault="002B3849" w:rsidP="00EB5A08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PROVINCIAL WEEK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65A15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1 - 05 November 2021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65A15" w:rsidP="00EB5A08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1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263F1" w:rsidRPr="005B50AF" w:rsidRDefault="00C263F1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A91C89" w:rsidRDefault="002955AE" w:rsidP="00EB5A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G&amp;A CLUSTER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2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EB5A08" w:rsidP="003D1B7C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3D1B7C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:  10:00</w:t>
            </w:r>
          </w:p>
          <w:p w:rsidR="003D1B7C" w:rsidRPr="00A91C89" w:rsidRDefault="003D1B7C" w:rsidP="00EB5A08">
            <w:pPr>
              <w:rPr>
                <w:b/>
                <w:sz w:val="24"/>
                <w:szCs w:val="24"/>
              </w:rPr>
            </w:pPr>
          </w:p>
          <w:p w:rsidR="003D1B7C" w:rsidRPr="00A91C89" w:rsidRDefault="003D1B7C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:rsidR="00C263F1" w:rsidRPr="00C263F1" w:rsidRDefault="00C263F1" w:rsidP="00EB5A08">
            <w:pPr>
              <w:rPr>
                <w:b/>
                <w:color w:val="00B050"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lastRenderedPageBreak/>
              <w:t>Executive Committee meeting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Wednesda</w:t>
            </w:r>
            <w:r w:rsidR="00E65A15">
              <w:rPr>
                <w:b/>
                <w:sz w:val="24"/>
                <w:szCs w:val="24"/>
              </w:rPr>
              <w:t>y, 03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3D1B7C" w:rsidRPr="00A91C89" w:rsidRDefault="003D1B7C" w:rsidP="003D1B7C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:  10:00</w:t>
            </w:r>
          </w:p>
          <w:p w:rsidR="003D1B7C" w:rsidRPr="00A91C89" w:rsidRDefault="003D1B7C" w:rsidP="003D1B7C">
            <w:pPr>
              <w:rPr>
                <w:b/>
                <w:sz w:val="24"/>
                <w:szCs w:val="24"/>
              </w:rPr>
            </w:pPr>
          </w:p>
          <w:p w:rsidR="00EB5A08" w:rsidRPr="00A91C89" w:rsidRDefault="003D1B7C" w:rsidP="003D1B7C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A91C89" w:rsidRDefault="002955AE" w:rsidP="00EB5A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ED &amp; ST CLUSTER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65A15" w:rsidP="00EB5A08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4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EB5A08" w:rsidP="003D1B7C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3D1B7C" w:rsidRPr="00A91C89" w:rsidRDefault="003D1B7C" w:rsidP="003D1B7C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:  10:00</w:t>
            </w:r>
          </w:p>
          <w:p w:rsidR="003D1B7C" w:rsidRPr="00A91C89" w:rsidRDefault="003D1B7C" w:rsidP="003D1B7C">
            <w:pPr>
              <w:rPr>
                <w:b/>
                <w:sz w:val="24"/>
                <w:szCs w:val="24"/>
              </w:rPr>
            </w:pPr>
          </w:p>
          <w:p w:rsidR="00EB5A08" w:rsidRPr="00A91C89" w:rsidRDefault="003D1B7C" w:rsidP="003D1B7C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5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EB5A08" w:rsidP="003D1B7C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3D1B7C" w:rsidRPr="00A91C89" w:rsidRDefault="003D1B7C" w:rsidP="003D1B7C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:  10:00</w:t>
            </w:r>
          </w:p>
          <w:p w:rsidR="003D1B7C" w:rsidRPr="00A91C89" w:rsidRDefault="003D1B7C" w:rsidP="003D1B7C">
            <w:pPr>
              <w:rPr>
                <w:b/>
                <w:sz w:val="24"/>
                <w:szCs w:val="24"/>
              </w:rPr>
            </w:pPr>
          </w:p>
          <w:p w:rsidR="00EB5A08" w:rsidRPr="00A91C89" w:rsidRDefault="003D1B7C" w:rsidP="003D1B7C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2955AE" w:rsidRPr="00A91C89" w:rsidTr="00DF441D">
        <w:tc>
          <w:tcPr>
            <w:tcW w:w="2660" w:type="dxa"/>
            <w:shd w:val="clear" w:color="auto" w:fill="FFFFFF" w:themeFill="background1"/>
          </w:tcPr>
          <w:p w:rsidR="002955AE" w:rsidRDefault="002955AE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, 06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2955AE" w:rsidRPr="00A91C89" w:rsidRDefault="002955AE" w:rsidP="003D1B7C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2955AE" w:rsidRPr="00A91C89" w:rsidRDefault="002955AE" w:rsidP="003D1B7C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2955AE" w:rsidRPr="00A91C89" w:rsidRDefault="002955AE" w:rsidP="002955AE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2955AE" w:rsidRDefault="002955AE" w:rsidP="002955AE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2955AE" w:rsidRDefault="002955AE" w:rsidP="002955AE">
            <w:pPr>
              <w:rPr>
                <w:b/>
                <w:color w:val="0070C0"/>
                <w:sz w:val="24"/>
                <w:szCs w:val="24"/>
              </w:rPr>
            </w:pPr>
            <w:r w:rsidRPr="002955AE">
              <w:rPr>
                <w:b/>
                <w:color w:val="0070C0"/>
                <w:sz w:val="24"/>
                <w:szCs w:val="24"/>
              </w:rPr>
              <w:t>NATIONAL CHILDREN’S DAY</w:t>
            </w:r>
          </w:p>
          <w:p w:rsidR="002955AE" w:rsidRPr="00A91C89" w:rsidRDefault="002955AE" w:rsidP="002955AE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2955AE" w:rsidRPr="00A91C89" w:rsidRDefault="002955AE" w:rsidP="002955AE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65A15" w:rsidP="00EB5A08">
            <w:pPr>
              <w:rPr>
                <w:color w:val="00B0F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8 - 12</w:t>
            </w:r>
            <w:r w:rsidR="00EB5A08" w:rsidRPr="00A91C89">
              <w:rPr>
                <w:b/>
                <w:color w:val="0070C0"/>
                <w:sz w:val="24"/>
                <w:szCs w:val="24"/>
              </w:rPr>
              <w:t xml:space="preserve"> N</w:t>
            </w:r>
            <w:r>
              <w:rPr>
                <w:b/>
                <w:color w:val="0070C0"/>
                <w:sz w:val="24"/>
                <w:szCs w:val="24"/>
              </w:rPr>
              <w:t>ovember 2021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8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09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B71986" w:rsidRPr="00A91C89" w:rsidRDefault="00B71986" w:rsidP="00C25F1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A91C89">
              <w:rPr>
                <w:b/>
                <w:sz w:val="24"/>
                <w:szCs w:val="24"/>
              </w:rPr>
              <w:t xml:space="preserve">(to consider  Annual &amp; Financial Oversight Reports) :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  <w:p w:rsidR="00B71986" w:rsidRPr="00A91C89" w:rsidRDefault="00B71986" w:rsidP="00B71986">
            <w:pPr>
              <w:pStyle w:val="ListParagraph"/>
              <w:ind w:left="1832"/>
              <w:rPr>
                <w:sz w:val="24"/>
                <w:szCs w:val="24"/>
              </w:rPr>
            </w:pPr>
          </w:p>
          <w:p w:rsidR="00EB5A08" w:rsidRPr="00A91C89" w:rsidRDefault="00B71986" w:rsidP="00C25F1A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Special Programmes Committee </w:t>
            </w:r>
            <w:r w:rsidRPr="00A91C89">
              <w:rPr>
                <w:b/>
                <w:sz w:val="24"/>
                <w:szCs w:val="24"/>
              </w:rPr>
              <w:t>(to consider Annual &amp; F</w:t>
            </w:r>
            <w:r w:rsidR="002955AE">
              <w:rPr>
                <w:b/>
                <w:sz w:val="24"/>
                <w:szCs w:val="24"/>
              </w:rPr>
              <w:t xml:space="preserve">inancial Oversight Reports)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14:00 – 20:00</w:t>
            </w:r>
          </w:p>
          <w:p w:rsidR="00EB5A08" w:rsidRPr="00A91C89" w:rsidRDefault="00EB5A08" w:rsidP="00EB5A08">
            <w:pPr>
              <w:ind w:left="742" w:hanging="742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0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B71986" w:rsidRPr="00A91C89" w:rsidRDefault="00B71986" w:rsidP="00C25F1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Sub- Committee meeting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08:30-10:00</w:t>
            </w:r>
          </w:p>
          <w:p w:rsidR="00B71986" w:rsidRPr="00A91C89" w:rsidRDefault="00B71986" w:rsidP="00B71986">
            <w:pPr>
              <w:pStyle w:val="ListParagraph"/>
              <w:rPr>
                <w:sz w:val="24"/>
                <w:szCs w:val="24"/>
              </w:rPr>
            </w:pPr>
          </w:p>
          <w:p w:rsidR="00EB5A08" w:rsidRPr="00A91C89" w:rsidRDefault="00B71986" w:rsidP="00C25F1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Legislature Oversight committee </w:t>
            </w:r>
            <w:r w:rsidRPr="00A91C89">
              <w:rPr>
                <w:b/>
                <w:sz w:val="24"/>
                <w:szCs w:val="24"/>
              </w:rPr>
              <w:t>(to consider Annual &amp; Financial Oversight Reports</w:t>
            </w:r>
            <w:r w:rsidR="002955AE">
              <w:rPr>
                <w:sz w:val="24"/>
                <w:szCs w:val="24"/>
              </w:rPr>
              <w:t xml:space="preserve"> )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10:0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A91C89" w:rsidRDefault="002955AE" w:rsidP="00EB5A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ED &amp; ST CABINET COMMITTEE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1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B71986" w:rsidRPr="00A91C89" w:rsidRDefault="00B71986" w:rsidP="00C25F1A">
            <w:pPr>
              <w:pStyle w:val="ListParagraph"/>
              <w:numPr>
                <w:ilvl w:val="0"/>
                <w:numId w:val="29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Annual &amp; Financial Oversight Report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  <w:p w:rsidR="00B71986" w:rsidRPr="00A91C89" w:rsidRDefault="00B71986" w:rsidP="00C25F1A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</w:t>
            </w:r>
            <w:proofErr w:type="spellStart"/>
            <w:r w:rsidRPr="00A91C89">
              <w:rPr>
                <w:sz w:val="24"/>
                <w:szCs w:val="24"/>
              </w:rPr>
              <w:t>Coopeative</w:t>
            </w:r>
            <w:proofErr w:type="spellEnd"/>
            <w:r w:rsidRPr="00A91C89">
              <w:rPr>
                <w:sz w:val="24"/>
                <w:szCs w:val="24"/>
              </w:rPr>
              <w:t xml:space="preserve"> Governance &amp;  Traditional Affairs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Joe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Gqabi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:rsidR="00B71986" w:rsidRPr="00A91C89" w:rsidRDefault="00B71986" w:rsidP="00C25F1A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Office of the Premier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</w:p>
          <w:p w:rsidR="00B71986" w:rsidRPr="00A91C89" w:rsidRDefault="00B71986" w:rsidP="00B71986">
            <w:pPr>
              <w:pStyle w:val="ListParagraph"/>
              <w:ind w:left="1440"/>
              <w:rPr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Dolly 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:rsidR="00B71986" w:rsidRPr="00A91C89" w:rsidRDefault="00B71986" w:rsidP="00B71986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                   (c) P C: Finance &amp; Provincial    </w:t>
            </w:r>
          </w:p>
          <w:p w:rsidR="00B71986" w:rsidRPr="00A91C89" w:rsidRDefault="00B71986" w:rsidP="00B71986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                        Expenditure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Molly  </w:t>
            </w:r>
          </w:p>
          <w:p w:rsidR="00B71986" w:rsidRPr="00A91C89" w:rsidRDefault="00B71986" w:rsidP="00B71986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                        Blackburn</w:t>
            </w:r>
          </w:p>
          <w:p w:rsidR="00B91846" w:rsidRPr="00A91C89" w:rsidRDefault="00B91846" w:rsidP="00B71986">
            <w:pPr>
              <w:rPr>
                <w:color w:val="FF0000"/>
                <w:sz w:val="24"/>
                <w:szCs w:val="24"/>
              </w:rPr>
            </w:pPr>
          </w:p>
          <w:p w:rsidR="00B71986" w:rsidRPr="00A91C89" w:rsidRDefault="00B71986" w:rsidP="00C25F1A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 xml:space="preserve">(to consider Annual &amp; Financial Oversight reports) : @ </w:t>
            </w:r>
            <w:r w:rsidRPr="00A91C89">
              <w:rPr>
                <w:b/>
                <w:color w:val="FF0000"/>
                <w:sz w:val="24"/>
                <w:szCs w:val="24"/>
              </w:rPr>
              <w:t>14:00-20:00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</w:p>
          <w:p w:rsidR="00B91846" w:rsidRPr="00A91C89" w:rsidRDefault="00B91846" w:rsidP="00B9184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B71986" w:rsidRPr="00A91C89" w:rsidRDefault="002B3849" w:rsidP="00C25F1A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 C: Agriculture</w:t>
            </w:r>
          </w:p>
          <w:p w:rsidR="00B71986" w:rsidRPr="00A91C89" w:rsidRDefault="00B71986" w:rsidP="00C25F1A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Public Works </w:t>
            </w:r>
          </w:p>
          <w:p w:rsidR="00B71986" w:rsidRPr="00A91C89" w:rsidRDefault="002B3849" w:rsidP="00C25F1A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C: Economic Development</w:t>
            </w:r>
          </w:p>
          <w:p w:rsidR="00EB5A08" w:rsidRPr="00A91C89" w:rsidRDefault="002B3849" w:rsidP="00C25F1A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C: Transport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Frid</w:t>
            </w:r>
            <w:r w:rsidR="00E65A15">
              <w:rPr>
                <w:b/>
                <w:sz w:val="24"/>
                <w:szCs w:val="24"/>
              </w:rPr>
              <w:t>ay, 12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B71986" w:rsidRPr="00A91C89" w:rsidRDefault="00B71986" w:rsidP="00B71986">
            <w:pPr>
              <w:tabs>
                <w:tab w:val="left" w:pos="1195"/>
              </w:tabs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Special Programmes Committee </w:t>
            </w:r>
          </w:p>
          <w:p w:rsidR="00B71986" w:rsidRPr="00A91C89" w:rsidRDefault="00B71986" w:rsidP="00B71986">
            <w:pPr>
              <w:ind w:left="742" w:hanging="742"/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 xml:space="preserve">(to consider Annual &amp; Financial Oversight </w:t>
            </w:r>
          </w:p>
          <w:p w:rsidR="00EB5A08" w:rsidRPr="00A91C89" w:rsidRDefault="007157C6" w:rsidP="00B71986">
            <w:pPr>
              <w:ind w:left="742" w:hanging="7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s) </w:t>
            </w:r>
            <w:r w:rsidR="00B71986" w:rsidRPr="00A91C89">
              <w:rPr>
                <w:b/>
                <w:sz w:val="24"/>
                <w:szCs w:val="24"/>
              </w:rPr>
              <w:t xml:space="preserve">@ </w:t>
            </w:r>
            <w:r w:rsidR="00B71986" w:rsidRPr="00A91C89">
              <w:rPr>
                <w:b/>
                <w:color w:val="FF0000"/>
                <w:sz w:val="24"/>
                <w:szCs w:val="24"/>
              </w:rPr>
              <w:t>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263F1" w:rsidRPr="00C263F1" w:rsidRDefault="00C263F1" w:rsidP="00EB5A08">
            <w:pPr>
              <w:rPr>
                <w:b/>
                <w:color w:val="00B050"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Special Management meeting @ 09:00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:rsidTr="00DF441D">
        <w:tc>
          <w:tcPr>
            <w:tcW w:w="2660" w:type="dxa"/>
            <w:shd w:val="clear" w:color="auto" w:fill="FFFFFF" w:themeFill="background1"/>
          </w:tcPr>
          <w:p w:rsidR="00EB5A08" w:rsidRPr="00A91C89" w:rsidRDefault="00E65A15" w:rsidP="00EB5A08">
            <w:pPr>
              <w:rPr>
                <w:color w:val="00B0F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5 – 19</w:t>
            </w:r>
            <w:r w:rsidR="00EB5A08" w:rsidRPr="00A91C89">
              <w:rPr>
                <w:b/>
                <w:color w:val="0070C0"/>
                <w:sz w:val="24"/>
                <w:szCs w:val="24"/>
              </w:rPr>
              <w:t xml:space="preserve"> Novembe</w:t>
            </w:r>
            <w:r>
              <w:rPr>
                <w:b/>
                <w:color w:val="0070C0"/>
                <w:sz w:val="24"/>
                <w:szCs w:val="24"/>
              </w:rPr>
              <w:t>r 2021</w:t>
            </w:r>
          </w:p>
        </w:tc>
        <w:tc>
          <w:tcPr>
            <w:tcW w:w="5103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50C4" w:rsidRPr="00A91C89" w:rsidTr="00DF441D">
        <w:tc>
          <w:tcPr>
            <w:tcW w:w="2660" w:type="dxa"/>
            <w:shd w:val="clear" w:color="auto" w:fill="FFFFFF" w:themeFill="background1"/>
          </w:tcPr>
          <w:p w:rsidR="008350C4" w:rsidRPr="00A91C89" w:rsidRDefault="00E65A15" w:rsidP="00835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5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8350C4" w:rsidRPr="00A91C89" w:rsidRDefault="008350C4" w:rsidP="00C25F1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:rsidR="008350C4" w:rsidRPr="00A91C89" w:rsidRDefault="008350C4" w:rsidP="008350C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8350C4" w:rsidRPr="00A91C89" w:rsidRDefault="008350C4" w:rsidP="00C25F1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Technical </w:t>
            </w:r>
            <w:r w:rsidR="007157C6">
              <w:rPr>
                <w:sz w:val="24"/>
                <w:szCs w:val="24"/>
              </w:rPr>
              <w:t xml:space="preserve">Programming Committee meeting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263F1" w:rsidRPr="00C263F1" w:rsidRDefault="00C263F1" w:rsidP="008350C4">
            <w:pPr>
              <w:rPr>
                <w:b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350C4" w:rsidRDefault="007157C6" w:rsidP="008350C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COP</w:t>
            </w:r>
          </w:p>
          <w:p w:rsidR="007157C6" w:rsidRPr="007157C6" w:rsidRDefault="007157C6" w:rsidP="008350C4">
            <w:pPr>
              <w:rPr>
                <w:b/>
                <w:sz w:val="24"/>
                <w:szCs w:val="24"/>
              </w:rPr>
            </w:pPr>
            <w:r w:rsidRPr="007157C6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FFFFFF" w:themeFill="background1"/>
          </w:tcPr>
          <w:p w:rsidR="008350C4" w:rsidRPr="00A91C89" w:rsidRDefault="00E65A15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6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8350C4" w:rsidRPr="00A91C89" w:rsidRDefault="008350C4" w:rsidP="00C25F1A">
            <w:pPr>
              <w:pStyle w:val="ListParagraph"/>
              <w:numPr>
                <w:ilvl w:val="0"/>
                <w:numId w:val="33"/>
              </w:numPr>
              <w:tabs>
                <w:tab w:val="left" w:pos="486"/>
                <w:tab w:val="left" w:pos="1195"/>
              </w:tabs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Special Programmes Committee </w:t>
            </w:r>
          </w:p>
          <w:p w:rsidR="008350C4" w:rsidRPr="00A91C89" w:rsidRDefault="008350C4" w:rsidP="008350C4">
            <w:pPr>
              <w:ind w:left="628"/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        </w:t>
            </w:r>
            <w:r w:rsidRPr="00A91C89">
              <w:rPr>
                <w:b/>
                <w:sz w:val="24"/>
                <w:szCs w:val="24"/>
              </w:rPr>
              <w:t xml:space="preserve">(to adopt Annual &amp; </w:t>
            </w:r>
          </w:p>
          <w:p w:rsidR="008350C4" w:rsidRPr="00A91C89" w:rsidRDefault="008350C4" w:rsidP="008350C4">
            <w:pPr>
              <w:ind w:left="628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       Financial Oversight Reports) :</w:t>
            </w:r>
          </w:p>
          <w:p w:rsidR="008350C4" w:rsidRPr="00A91C89" w:rsidRDefault="008350C4" w:rsidP="002B3849">
            <w:pPr>
              <w:ind w:left="628"/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      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="002B3849">
              <w:rPr>
                <w:b/>
                <w:color w:val="FF0000"/>
                <w:sz w:val="24"/>
                <w:szCs w:val="24"/>
              </w:rPr>
              <w:t>08:30 –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13:00</w:t>
            </w:r>
          </w:p>
          <w:p w:rsidR="008350C4" w:rsidRPr="00A91C89" w:rsidRDefault="008350C4" w:rsidP="008350C4">
            <w:pPr>
              <w:ind w:left="628"/>
              <w:rPr>
                <w:b/>
                <w:color w:val="FF0000"/>
                <w:sz w:val="24"/>
                <w:szCs w:val="24"/>
              </w:rPr>
            </w:pPr>
          </w:p>
          <w:p w:rsidR="008350C4" w:rsidRPr="00A91C89" w:rsidRDefault="008350C4" w:rsidP="00C25F1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Women’s Caucus Co</w:t>
            </w:r>
            <w:r w:rsidR="002B3849">
              <w:rPr>
                <w:sz w:val="24"/>
                <w:szCs w:val="24"/>
              </w:rPr>
              <w:t>mmittee meeting</w:t>
            </w:r>
            <w:r w:rsidRPr="00A91C89">
              <w:rPr>
                <w:b/>
                <w:sz w:val="24"/>
                <w:szCs w:val="24"/>
              </w:rPr>
              <w:t xml:space="preserve"> @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 14:00 – 20:0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57C6" w:rsidRPr="007157C6" w:rsidRDefault="007157C6" w:rsidP="008350C4">
            <w:pPr>
              <w:rPr>
                <w:b/>
                <w:sz w:val="24"/>
                <w:szCs w:val="24"/>
              </w:rPr>
            </w:pPr>
            <w:r w:rsidRPr="007157C6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FFFFFF" w:themeFill="background1"/>
          </w:tcPr>
          <w:p w:rsidR="008350C4" w:rsidRPr="00A91C89" w:rsidRDefault="00E65A15" w:rsidP="00835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17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Legislature Oversight Committee :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consider Annual &amp; Financial Oversight reports)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08:30 – 20:00</w:t>
            </w:r>
          </w:p>
          <w:p w:rsidR="008350C4" w:rsidRPr="00A91C89" w:rsidRDefault="008350C4" w:rsidP="008350C4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A91C89" w:rsidRDefault="002955AE" w:rsidP="008350C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G&amp;A &amp; BUDGET CABINET COMMITTEES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57C6" w:rsidRPr="007157C6" w:rsidRDefault="007157C6" w:rsidP="008350C4">
            <w:pPr>
              <w:rPr>
                <w:b/>
                <w:sz w:val="24"/>
                <w:szCs w:val="24"/>
              </w:rPr>
            </w:pPr>
            <w:r w:rsidRPr="007157C6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FFFFFF" w:themeFill="background1"/>
          </w:tcPr>
          <w:p w:rsidR="008350C4" w:rsidRPr="00A91C89" w:rsidRDefault="00E65A15" w:rsidP="00835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8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8350C4" w:rsidRPr="00A91C89" w:rsidRDefault="002B3849" w:rsidP="00C25F1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Committee meeting</w:t>
            </w:r>
            <w:r w:rsidR="008350C4" w:rsidRPr="00A91C89">
              <w:rPr>
                <w:color w:val="FF0000"/>
                <w:sz w:val="24"/>
                <w:szCs w:val="24"/>
              </w:rPr>
              <w:t xml:space="preserve"> </w:t>
            </w:r>
            <w:r w:rsidR="008350C4" w:rsidRPr="00A91C89">
              <w:rPr>
                <w:b/>
                <w:sz w:val="24"/>
                <w:szCs w:val="24"/>
              </w:rPr>
              <w:t xml:space="preserve">@ </w:t>
            </w:r>
            <w:r w:rsidR="008350C4" w:rsidRPr="00A91C89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B91846" w:rsidRPr="00A91C89" w:rsidRDefault="00B91846" w:rsidP="00B9184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8350C4" w:rsidRPr="00A91C89" w:rsidRDefault="008350C4" w:rsidP="00C25F1A">
            <w:pPr>
              <w:pStyle w:val="ListParagraph"/>
              <w:numPr>
                <w:ilvl w:val="0"/>
                <w:numId w:val="34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Annual &amp; Financial Oversight Report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10:00 – 20:00</w:t>
            </w:r>
          </w:p>
          <w:p w:rsidR="008350C4" w:rsidRPr="00A91C89" w:rsidRDefault="008350C4" w:rsidP="008350C4">
            <w:pPr>
              <w:pStyle w:val="ListParagraph"/>
              <w:ind w:left="1080"/>
              <w:rPr>
                <w:b/>
                <w:color w:val="FF0000"/>
                <w:sz w:val="24"/>
                <w:szCs w:val="24"/>
              </w:rPr>
            </w:pPr>
          </w:p>
          <w:p w:rsidR="008350C4" w:rsidRPr="00A91C89" w:rsidRDefault="008350C4" w:rsidP="00C25F1A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Cooperative Governance &amp;  Traditional Affairs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Joe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Gqabi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:rsidR="008350C4" w:rsidRPr="00A91C89" w:rsidRDefault="008350C4" w:rsidP="00C25F1A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Office of the Premier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</w:p>
          <w:p w:rsidR="008350C4" w:rsidRPr="00A91C89" w:rsidRDefault="008350C4" w:rsidP="008350C4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                               Dolly 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:rsidR="008350C4" w:rsidRPr="00A91C89" w:rsidRDefault="008350C4" w:rsidP="008350C4">
            <w:pPr>
              <w:ind w:left="1053"/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     (c)  P C: Finance &amp; Provincial    </w:t>
            </w:r>
          </w:p>
          <w:p w:rsidR="008350C4" w:rsidRPr="00A91C89" w:rsidRDefault="008350C4" w:rsidP="008350C4">
            <w:pPr>
              <w:ind w:left="1620" w:hanging="1762"/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                                 Expenditure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Molly    </w:t>
            </w:r>
          </w:p>
          <w:p w:rsidR="008350C4" w:rsidRPr="00A91C89" w:rsidRDefault="008350C4" w:rsidP="008350C4">
            <w:pPr>
              <w:ind w:left="1620" w:hanging="1762"/>
              <w:rPr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                                Blackburn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57C6" w:rsidRPr="007157C6" w:rsidRDefault="007157C6" w:rsidP="008350C4">
            <w:pPr>
              <w:rPr>
                <w:b/>
                <w:sz w:val="24"/>
                <w:szCs w:val="24"/>
              </w:rPr>
            </w:pPr>
            <w:r w:rsidRPr="007157C6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FFFFFF" w:themeFill="background1"/>
          </w:tcPr>
          <w:p w:rsidR="008350C4" w:rsidRPr="00A91C89" w:rsidRDefault="00E65A15" w:rsidP="00835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9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A91C89">
              <w:rPr>
                <w:color w:val="FF0000"/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(to consider Annual &amp; Financial Oversight reports) @ </w:t>
            </w:r>
            <w:r w:rsidRPr="00A91C89">
              <w:rPr>
                <w:b/>
                <w:color w:val="FF0000"/>
                <w:sz w:val="24"/>
                <w:szCs w:val="24"/>
              </w:rPr>
              <w:t>08:30-16:30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</w:p>
          <w:p w:rsidR="008350C4" w:rsidRPr="00A91C89" w:rsidRDefault="008350C4" w:rsidP="007157C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7157C6" w:rsidRDefault="007157C6" w:rsidP="00C25F1A">
            <w:pPr>
              <w:pStyle w:val="ListParagraph"/>
              <w:numPr>
                <w:ilvl w:val="0"/>
                <w:numId w:val="57"/>
              </w:numPr>
              <w:rPr>
                <w:b/>
                <w:color w:val="7030A0"/>
                <w:sz w:val="24"/>
                <w:szCs w:val="24"/>
              </w:rPr>
            </w:pPr>
            <w:r w:rsidRPr="002B3849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:rsidR="002B3849" w:rsidRPr="002B3849" w:rsidRDefault="002B3849" w:rsidP="00C25F1A">
            <w:pPr>
              <w:pStyle w:val="ListParagraph"/>
              <w:numPr>
                <w:ilvl w:val="0"/>
                <w:numId w:val="57"/>
              </w:numPr>
              <w:rPr>
                <w:b/>
                <w:color w:val="7030A0"/>
                <w:sz w:val="24"/>
                <w:szCs w:val="24"/>
              </w:rPr>
            </w:pPr>
            <w:r w:rsidRPr="002B3849">
              <w:rPr>
                <w:rFonts w:cstheme="minorHAnsi"/>
                <w:b/>
                <w:color w:val="7030A0"/>
                <w:sz w:val="24"/>
                <w:szCs w:val="24"/>
                <w:lang w:val="en-US"/>
              </w:rPr>
              <w:t xml:space="preserve">ANNUAL ADDRESS BY THE </w:t>
            </w:r>
            <w:r w:rsidRPr="002B3849">
              <w:rPr>
                <w:rFonts w:cstheme="minorHAnsi"/>
                <w:b/>
                <w:color w:val="7030A0"/>
                <w:sz w:val="24"/>
                <w:szCs w:val="24"/>
                <w:lang w:val="en-US"/>
              </w:rPr>
              <w:lastRenderedPageBreak/>
              <w:t>PRESIDENT/DEPUTY PRESIDENT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FFFFFF" w:themeFill="background1"/>
          </w:tcPr>
          <w:p w:rsidR="008350C4" w:rsidRPr="00A91C89" w:rsidRDefault="00E65A15" w:rsidP="008350C4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2 - 26 November 2021</w:t>
            </w:r>
          </w:p>
        </w:tc>
        <w:tc>
          <w:tcPr>
            <w:tcW w:w="5103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50C4" w:rsidRPr="00A91C89" w:rsidTr="00DF441D">
        <w:tc>
          <w:tcPr>
            <w:tcW w:w="2660" w:type="dxa"/>
            <w:shd w:val="clear" w:color="auto" w:fill="FFFFFF" w:themeFill="background1"/>
          </w:tcPr>
          <w:p w:rsidR="008350C4" w:rsidRPr="00A91C89" w:rsidRDefault="00E65A15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2</w:t>
            </w:r>
            <w:r w:rsidR="008350C4" w:rsidRPr="00A91C89">
              <w:rPr>
                <w:b/>
                <w:sz w:val="24"/>
                <w:szCs w:val="24"/>
              </w:rPr>
              <w:t xml:space="preserve">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F73D3" w:rsidRPr="008F73D3" w:rsidRDefault="008F73D3" w:rsidP="008350C4">
            <w:pPr>
              <w:rPr>
                <w:b/>
                <w:color w:val="7030A0"/>
                <w:sz w:val="24"/>
                <w:szCs w:val="24"/>
              </w:rPr>
            </w:pPr>
            <w:r w:rsidRPr="008F73D3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FFFFFF" w:themeFill="background1"/>
          </w:tcPr>
          <w:p w:rsidR="008350C4" w:rsidRPr="00A91C89" w:rsidRDefault="00E65A15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3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8350C4" w:rsidRDefault="008350C4" w:rsidP="00C25F1A">
            <w:pPr>
              <w:pStyle w:val="ListParagraph"/>
              <w:numPr>
                <w:ilvl w:val="0"/>
                <w:numId w:val="38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Annual &amp; Financial Oversight Report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  <w:p w:rsidR="00C11C67" w:rsidRDefault="00C11C67" w:rsidP="00C11C67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:rsidR="008350C4" w:rsidRPr="00C11C67" w:rsidRDefault="001B3B25" w:rsidP="00C25F1A">
            <w:pPr>
              <w:pStyle w:val="ListParagraph"/>
              <w:numPr>
                <w:ilvl w:val="0"/>
                <w:numId w:val="38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</w:t>
            </w:r>
            <w:r w:rsidR="008350C4" w:rsidRPr="001B3B25">
              <w:rPr>
                <w:b/>
                <w:color w:val="FF0000"/>
                <w:sz w:val="24"/>
                <w:szCs w:val="24"/>
              </w:rPr>
              <w:t>ocial Needs</w:t>
            </w:r>
            <w:r w:rsidR="008350C4" w:rsidRPr="001B3B25">
              <w:rPr>
                <w:color w:val="FF0000"/>
                <w:sz w:val="24"/>
                <w:szCs w:val="24"/>
              </w:rPr>
              <w:t xml:space="preserve"> </w:t>
            </w:r>
            <w:r w:rsidR="008350C4" w:rsidRPr="001B3B25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="008350C4" w:rsidRPr="001B3B25">
              <w:rPr>
                <w:b/>
                <w:sz w:val="24"/>
                <w:szCs w:val="24"/>
              </w:rPr>
              <w:t xml:space="preserve">(to consider Annual &amp; Financial Oversight Reports) : </w:t>
            </w:r>
            <w:r w:rsidR="008350C4" w:rsidRPr="001B3B25">
              <w:rPr>
                <w:b/>
                <w:color w:val="FF0000"/>
                <w:sz w:val="24"/>
                <w:szCs w:val="24"/>
              </w:rPr>
              <w:t xml:space="preserve">14:00 – </w:t>
            </w:r>
            <w:r w:rsidR="00C11C67">
              <w:rPr>
                <w:b/>
                <w:color w:val="FF0000"/>
                <w:sz w:val="24"/>
                <w:szCs w:val="24"/>
              </w:rPr>
              <w:t>20:0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F73D3" w:rsidRPr="008F73D3" w:rsidRDefault="008F73D3" w:rsidP="008350C4">
            <w:pPr>
              <w:rPr>
                <w:b/>
                <w:color w:val="7030A0"/>
                <w:sz w:val="24"/>
                <w:szCs w:val="24"/>
              </w:rPr>
            </w:pPr>
            <w:r w:rsidRPr="008F73D3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FFFFFF" w:themeFill="background1"/>
          </w:tcPr>
          <w:p w:rsidR="008350C4" w:rsidRPr="00A91C89" w:rsidRDefault="00E65A15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4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8350C4" w:rsidRPr="00A91C89" w:rsidRDefault="008350C4" w:rsidP="00C25F1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Multi-Party Whips Committee meeting in preparation for Consideration of Annual</w:t>
            </w:r>
            <w:r w:rsidR="009F33EA">
              <w:rPr>
                <w:sz w:val="24"/>
                <w:szCs w:val="24"/>
              </w:rPr>
              <w:t xml:space="preserve"> &amp; Financial Oversight Report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8350C4" w:rsidRPr="00A91C89" w:rsidRDefault="008350C4" w:rsidP="008350C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8350C4" w:rsidRPr="00A91C89" w:rsidRDefault="008350C4" w:rsidP="00C25F1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Governance &amp; Administration Cluster </w:t>
            </w:r>
            <w:r w:rsidRPr="00A91C89">
              <w:rPr>
                <w:b/>
                <w:sz w:val="24"/>
                <w:szCs w:val="24"/>
              </w:rPr>
              <w:t>(to adopt Annual &amp; Oversight Reports)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 @  10:00 – 13:00 </w:t>
            </w:r>
          </w:p>
          <w:p w:rsidR="008350C4" w:rsidRDefault="008350C4" w:rsidP="008350C4">
            <w:pPr>
              <w:rPr>
                <w:color w:val="FF0000"/>
                <w:sz w:val="24"/>
                <w:szCs w:val="24"/>
              </w:rPr>
            </w:pPr>
          </w:p>
          <w:p w:rsidR="009F33EA" w:rsidRPr="00A91C89" w:rsidRDefault="009F33EA" w:rsidP="008350C4">
            <w:pPr>
              <w:rPr>
                <w:color w:val="FF0000"/>
                <w:sz w:val="24"/>
                <w:szCs w:val="24"/>
              </w:rPr>
            </w:pPr>
          </w:p>
          <w:p w:rsidR="008350C4" w:rsidRPr="00A91C89" w:rsidRDefault="008350C4" w:rsidP="00C25F1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lastRenderedPageBreak/>
              <w:t>Economic Growth Cluster:</w:t>
            </w:r>
            <w:r w:rsidRPr="00A91C89">
              <w:rPr>
                <w:color w:val="FF0000"/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(to adopt Annual &amp; Financial Oversight reports) : @ </w:t>
            </w:r>
            <w:r w:rsidRPr="00A91C89">
              <w:rPr>
                <w:b/>
                <w:color w:val="FF0000"/>
                <w:sz w:val="24"/>
                <w:szCs w:val="24"/>
              </w:rPr>
              <w:t>14:00-20:00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</w:p>
          <w:p w:rsidR="008350C4" w:rsidRPr="009F33EA" w:rsidRDefault="008350C4" w:rsidP="009F33EA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8350C4" w:rsidRPr="00A91C89" w:rsidRDefault="008350C4" w:rsidP="008350C4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2955AE" w:rsidRDefault="002955AE" w:rsidP="008350C4">
            <w:pPr>
              <w:rPr>
                <w:b/>
                <w:color w:val="0070C0"/>
                <w:sz w:val="24"/>
                <w:szCs w:val="24"/>
              </w:rPr>
            </w:pPr>
            <w:r w:rsidRPr="002955AE">
              <w:rPr>
                <w:b/>
                <w:color w:val="0070C0"/>
                <w:sz w:val="24"/>
                <w:szCs w:val="24"/>
              </w:rPr>
              <w:t>EXCO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F73D3" w:rsidRPr="008F73D3" w:rsidRDefault="008F73D3" w:rsidP="008350C4">
            <w:pPr>
              <w:rPr>
                <w:b/>
                <w:color w:val="7030A0"/>
                <w:sz w:val="24"/>
                <w:szCs w:val="24"/>
              </w:rPr>
            </w:pPr>
            <w:r w:rsidRPr="008F73D3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FFFFFF" w:themeFill="background1"/>
          </w:tcPr>
          <w:p w:rsidR="008350C4" w:rsidRPr="00A91C89" w:rsidRDefault="00E65A15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25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8350C4" w:rsidRPr="00A91C89" w:rsidRDefault="008350C4" w:rsidP="00C25F1A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A91C89">
              <w:rPr>
                <w:sz w:val="24"/>
                <w:szCs w:val="24"/>
              </w:rPr>
              <w:t>AdHoc</w:t>
            </w:r>
            <w:proofErr w:type="spellEnd"/>
            <w:r w:rsidRPr="00A91C89">
              <w:rPr>
                <w:sz w:val="24"/>
                <w:szCs w:val="24"/>
              </w:rPr>
              <w:t xml:space="preserve"> Co</w:t>
            </w:r>
            <w:r w:rsidR="009F33EA">
              <w:rPr>
                <w:sz w:val="24"/>
                <w:szCs w:val="24"/>
              </w:rPr>
              <w:t>mmittee on Money Bills meeting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08:30 -10:00</w:t>
            </w:r>
          </w:p>
          <w:p w:rsidR="008350C4" w:rsidRPr="00A91C89" w:rsidRDefault="008350C4" w:rsidP="008350C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8350C4" w:rsidRPr="00BF7010" w:rsidRDefault="008350C4" w:rsidP="00C25F1A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A91C89">
              <w:rPr>
                <w:b/>
                <w:sz w:val="24"/>
                <w:szCs w:val="24"/>
              </w:rPr>
              <w:t xml:space="preserve">(to consider Annual &amp; Financial Oversight Reports) : </w:t>
            </w:r>
            <w:r w:rsidRPr="00A91C89">
              <w:rPr>
                <w:b/>
                <w:color w:val="FF0000"/>
                <w:sz w:val="24"/>
                <w:szCs w:val="24"/>
              </w:rPr>
              <w:t>10:00 – 20:00</w:t>
            </w:r>
            <w:r w:rsidRPr="00BF7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2955AE" w:rsidRDefault="002955AE" w:rsidP="008350C4">
            <w:pPr>
              <w:rPr>
                <w:b/>
                <w:color w:val="0070C0"/>
                <w:sz w:val="24"/>
                <w:szCs w:val="24"/>
              </w:rPr>
            </w:pPr>
            <w:r w:rsidRPr="002955AE">
              <w:rPr>
                <w:b/>
                <w:color w:val="0070C0"/>
                <w:sz w:val="24"/>
                <w:szCs w:val="24"/>
              </w:rPr>
              <w:t>LAUNCH OF THE 16 DAYS OF ACTIVISM FOR NO VIOLENCE AGAINST WOMEN AND CHILDREN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F73D3" w:rsidRPr="008F73D3" w:rsidRDefault="008F73D3" w:rsidP="008350C4">
            <w:pPr>
              <w:rPr>
                <w:b/>
                <w:color w:val="7030A0"/>
                <w:sz w:val="24"/>
                <w:szCs w:val="24"/>
              </w:rPr>
            </w:pPr>
            <w:r w:rsidRPr="008F73D3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FFFFFF" w:themeFill="background1"/>
          </w:tcPr>
          <w:p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6 Nov</w:t>
            </w:r>
          </w:p>
        </w:tc>
        <w:tc>
          <w:tcPr>
            <w:tcW w:w="5103" w:type="dxa"/>
            <w:shd w:val="clear" w:color="auto" w:fill="FFFFFF" w:themeFill="background1"/>
          </w:tcPr>
          <w:p w:rsidR="008350C4" w:rsidRPr="00A91C89" w:rsidRDefault="00B60C22" w:rsidP="008350C4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SCOPA:  </w:t>
            </w:r>
            <w:r w:rsidRPr="00A91C89">
              <w:rPr>
                <w:b/>
                <w:sz w:val="24"/>
                <w:szCs w:val="24"/>
              </w:rPr>
              <w:t xml:space="preserve">(to adopt Reports @ </w:t>
            </w:r>
            <w:r w:rsidRPr="00A91C89">
              <w:rPr>
                <w:b/>
                <w:color w:val="FF0000"/>
                <w:sz w:val="24"/>
                <w:szCs w:val="24"/>
              </w:rPr>
              <w:t>08:30 – 16:30</w:t>
            </w:r>
          </w:p>
          <w:p w:rsidR="008350C4" w:rsidRPr="00A91C89" w:rsidRDefault="008350C4" w:rsidP="008350C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263F1" w:rsidRPr="00C263F1" w:rsidRDefault="00BF7010" w:rsidP="008350C4">
            <w:pPr>
              <w:rPr>
                <w:b/>
                <w:color w:val="00B050"/>
                <w:sz w:val="24"/>
                <w:szCs w:val="24"/>
              </w:rPr>
            </w:pPr>
            <w:r w:rsidRPr="00BF7010">
              <w:rPr>
                <w:b/>
                <w:color w:val="00B050"/>
                <w:sz w:val="20"/>
                <w:szCs w:val="20"/>
              </w:rPr>
              <w:t>MANAGEMENT MEETING</w:t>
            </w:r>
            <w:r w:rsidR="00C263F1" w:rsidRPr="00C263F1">
              <w:rPr>
                <w:b/>
                <w:color w:val="00B050"/>
                <w:sz w:val="24"/>
                <w:szCs w:val="24"/>
              </w:rPr>
              <w:t xml:space="preserve"> @ 09:00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F73D3" w:rsidRDefault="008F73D3" w:rsidP="00C25F1A">
            <w:pPr>
              <w:pStyle w:val="ListParagraph"/>
              <w:numPr>
                <w:ilvl w:val="0"/>
                <w:numId w:val="48"/>
              </w:numPr>
              <w:rPr>
                <w:b/>
                <w:color w:val="7030A0"/>
                <w:sz w:val="24"/>
                <w:szCs w:val="24"/>
              </w:rPr>
            </w:pPr>
            <w:r w:rsidRPr="008F73D3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:rsidR="008F73D3" w:rsidRDefault="008F73D3" w:rsidP="008F73D3">
            <w:pPr>
              <w:pStyle w:val="ListParagraph"/>
              <w:rPr>
                <w:b/>
                <w:color w:val="7030A0"/>
                <w:sz w:val="24"/>
                <w:szCs w:val="24"/>
              </w:rPr>
            </w:pPr>
          </w:p>
          <w:p w:rsidR="008F73D3" w:rsidRPr="008F73D3" w:rsidRDefault="008F73D3" w:rsidP="00C25F1A">
            <w:pPr>
              <w:pStyle w:val="ListParagraph"/>
              <w:numPr>
                <w:ilvl w:val="0"/>
                <w:numId w:val="48"/>
              </w:num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ANNUAL ADDRESS BY DEPUTY PRESIDENT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8350C4" w:rsidRPr="00A91C89" w:rsidTr="00DF441D">
        <w:tc>
          <w:tcPr>
            <w:tcW w:w="2660" w:type="dxa"/>
          </w:tcPr>
          <w:p w:rsidR="008350C4" w:rsidRPr="00A91C89" w:rsidRDefault="00BC6162" w:rsidP="008350C4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9 Nov – 03 December 2021</w:t>
            </w:r>
          </w:p>
        </w:tc>
        <w:tc>
          <w:tcPr>
            <w:tcW w:w="5103" w:type="dxa"/>
          </w:tcPr>
          <w:p w:rsidR="008350C4" w:rsidRPr="00A91C89" w:rsidRDefault="008350C4" w:rsidP="008350C4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50C4" w:rsidRPr="00A91C89" w:rsidTr="00DF441D">
        <w:tc>
          <w:tcPr>
            <w:tcW w:w="2660" w:type="dxa"/>
          </w:tcPr>
          <w:p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day, 29 Nov</w:t>
            </w:r>
          </w:p>
        </w:tc>
        <w:tc>
          <w:tcPr>
            <w:tcW w:w="5103" w:type="dxa"/>
          </w:tcPr>
          <w:p w:rsidR="008350C4" w:rsidRPr="00A91C89" w:rsidRDefault="008350C4" w:rsidP="008350C4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  <w:gridSpan w:val="2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263F1" w:rsidRPr="00C263F1" w:rsidRDefault="00BF7010" w:rsidP="008350C4">
            <w:pPr>
              <w:rPr>
                <w:b/>
                <w:color w:val="00B050"/>
                <w:sz w:val="24"/>
                <w:szCs w:val="24"/>
              </w:rPr>
            </w:pPr>
            <w:r w:rsidRPr="00BF7010">
              <w:rPr>
                <w:b/>
                <w:color w:val="00B050"/>
                <w:sz w:val="20"/>
                <w:szCs w:val="20"/>
              </w:rPr>
              <w:t>SECRETARIAT MEETING</w:t>
            </w:r>
            <w:r w:rsidR="00C263F1" w:rsidRPr="00C263F1">
              <w:rPr>
                <w:b/>
                <w:color w:val="00B050"/>
                <w:sz w:val="24"/>
                <w:szCs w:val="24"/>
              </w:rPr>
              <w:t xml:space="preserve"> @ 10:00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</w:tcPr>
          <w:p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30 Nov</w:t>
            </w:r>
          </w:p>
        </w:tc>
        <w:tc>
          <w:tcPr>
            <w:tcW w:w="5103" w:type="dxa"/>
          </w:tcPr>
          <w:p w:rsidR="00B60C22" w:rsidRDefault="00B91846" w:rsidP="00C25F1A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A91C89">
              <w:rPr>
                <w:b/>
                <w:sz w:val="24"/>
                <w:szCs w:val="24"/>
              </w:rPr>
              <w:t xml:space="preserve">(to adopt Annual &amp; Financial Oversight Reports) :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  <w:p w:rsidR="00BF7010" w:rsidRPr="00BF7010" w:rsidRDefault="00BF7010" w:rsidP="00BF7010">
            <w:pPr>
              <w:pStyle w:val="ListParagraph"/>
              <w:ind w:left="1080"/>
              <w:rPr>
                <w:b/>
                <w:color w:val="FF0000"/>
                <w:sz w:val="24"/>
                <w:szCs w:val="24"/>
              </w:rPr>
            </w:pPr>
          </w:p>
          <w:p w:rsidR="00B91846" w:rsidRPr="00A91C89" w:rsidRDefault="00B91846" w:rsidP="00C25F1A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Special Programmes Committee meeting</w:t>
            </w:r>
            <w:r w:rsidR="00B60C22" w:rsidRPr="00A91C89">
              <w:rPr>
                <w:sz w:val="24"/>
                <w:szCs w:val="24"/>
              </w:rPr>
              <w:t xml:space="preserve"> </w:t>
            </w:r>
            <w:r w:rsidR="00B60C22" w:rsidRPr="00A91C8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60C22" w:rsidRPr="00A91C89">
              <w:rPr>
                <w:b/>
                <w:sz w:val="24"/>
                <w:szCs w:val="24"/>
              </w:rPr>
              <w:t xml:space="preserve">(to adopt Annual &amp; Financial Oversight Reports) : </w:t>
            </w:r>
            <w:r w:rsidR="00B60C22" w:rsidRPr="00A91C89">
              <w:rPr>
                <w:b/>
                <w:color w:val="FF0000"/>
                <w:sz w:val="24"/>
                <w:szCs w:val="24"/>
              </w:rPr>
              <w:t>14:00 – 20:00</w:t>
            </w:r>
          </w:p>
        </w:tc>
        <w:tc>
          <w:tcPr>
            <w:tcW w:w="3431" w:type="dxa"/>
            <w:gridSpan w:val="2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</w:tcPr>
          <w:p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1 Dec</w:t>
            </w:r>
          </w:p>
        </w:tc>
        <w:tc>
          <w:tcPr>
            <w:tcW w:w="5103" w:type="dxa"/>
          </w:tcPr>
          <w:p w:rsidR="008350C4" w:rsidRPr="00BC6162" w:rsidRDefault="00BC6162" w:rsidP="00BC61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ORLD AIDS DAY</w:t>
            </w:r>
          </w:p>
        </w:tc>
        <w:tc>
          <w:tcPr>
            <w:tcW w:w="3431" w:type="dxa"/>
            <w:gridSpan w:val="2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A91C89" w:rsidRDefault="002955AE" w:rsidP="008350C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COMMEMORATION OF WORLD AIDS DAY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</w:tcPr>
          <w:p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2 Dec</w:t>
            </w:r>
          </w:p>
        </w:tc>
        <w:tc>
          <w:tcPr>
            <w:tcW w:w="5103" w:type="dxa"/>
          </w:tcPr>
          <w:p w:rsidR="008350C4" w:rsidRPr="00A91C89" w:rsidRDefault="00B60C22" w:rsidP="008350C4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</w:p>
        </w:tc>
        <w:tc>
          <w:tcPr>
            <w:tcW w:w="3431" w:type="dxa"/>
            <w:gridSpan w:val="2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263F1" w:rsidRDefault="00C263F1" w:rsidP="00C25F1A">
            <w:pPr>
              <w:pStyle w:val="ListParagraph"/>
              <w:numPr>
                <w:ilvl w:val="0"/>
                <w:numId w:val="56"/>
              </w:numPr>
              <w:rPr>
                <w:b/>
                <w:color w:val="00B050"/>
                <w:sz w:val="24"/>
                <w:szCs w:val="24"/>
              </w:rPr>
            </w:pPr>
            <w:r w:rsidRPr="00772CA4">
              <w:rPr>
                <w:b/>
                <w:color w:val="00B050"/>
                <w:sz w:val="24"/>
                <w:szCs w:val="24"/>
              </w:rPr>
              <w:t>EXCO @ 10:00</w:t>
            </w:r>
          </w:p>
          <w:p w:rsidR="00772CA4" w:rsidRPr="00772CA4" w:rsidRDefault="00772CA4" w:rsidP="00C25F1A">
            <w:pPr>
              <w:pStyle w:val="ListParagraph"/>
              <w:numPr>
                <w:ilvl w:val="0"/>
                <w:numId w:val="56"/>
              </w:numPr>
              <w:rPr>
                <w:b/>
                <w:color w:val="00B050"/>
                <w:sz w:val="24"/>
                <w:szCs w:val="24"/>
              </w:rPr>
            </w:pPr>
            <w:r w:rsidRPr="00772CA4">
              <w:rPr>
                <w:b/>
                <w:color w:val="00B050"/>
                <w:sz w:val="24"/>
                <w:szCs w:val="24"/>
              </w:rPr>
              <w:t xml:space="preserve">LMF 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A91C89" w:rsidRDefault="002955AE" w:rsidP="008350C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PREMIER INTERGOVERNMENTAL FORUM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</w:tcPr>
          <w:p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3 Dec</w:t>
            </w:r>
          </w:p>
        </w:tc>
        <w:tc>
          <w:tcPr>
            <w:tcW w:w="5103" w:type="dxa"/>
          </w:tcPr>
          <w:p w:rsidR="008350C4" w:rsidRPr="00A91C89" w:rsidRDefault="00B60C22" w:rsidP="008350C4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</w:t>
            </w:r>
            <w:r w:rsidR="00DC16A0" w:rsidRPr="00A91C89">
              <w:rPr>
                <w:sz w:val="24"/>
                <w:szCs w:val="24"/>
              </w:rPr>
              <w:t>s</w:t>
            </w:r>
          </w:p>
        </w:tc>
        <w:tc>
          <w:tcPr>
            <w:tcW w:w="3431" w:type="dxa"/>
            <w:gridSpan w:val="2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72CA4" w:rsidRPr="00772CA4" w:rsidRDefault="00772CA4" w:rsidP="008350C4">
            <w:pPr>
              <w:rPr>
                <w:b/>
                <w:color w:val="00B050"/>
                <w:sz w:val="24"/>
                <w:szCs w:val="24"/>
              </w:rPr>
            </w:pPr>
            <w:r w:rsidRPr="00772CA4">
              <w:rPr>
                <w:b/>
                <w:color w:val="00B050"/>
                <w:sz w:val="24"/>
                <w:szCs w:val="24"/>
              </w:rPr>
              <w:t xml:space="preserve">LMF 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A91C89" w:rsidRDefault="002955AE" w:rsidP="008350C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lastRenderedPageBreak/>
              <w:t>INTERNATIONAL DAY OF PERSONS LIVING WITH DISABILITIES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8350C4" w:rsidRPr="00A91C89" w:rsidTr="00DF441D">
        <w:tc>
          <w:tcPr>
            <w:tcW w:w="2660" w:type="dxa"/>
          </w:tcPr>
          <w:p w:rsidR="008350C4" w:rsidRPr="00A91C89" w:rsidRDefault="00BC6162" w:rsidP="008350C4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6 - 10 December 2021</w:t>
            </w:r>
          </w:p>
        </w:tc>
        <w:tc>
          <w:tcPr>
            <w:tcW w:w="5103" w:type="dxa"/>
          </w:tcPr>
          <w:p w:rsidR="008350C4" w:rsidRPr="00A91C89" w:rsidRDefault="008350C4" w:rsidP="008350C4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50C4" w:rsidRPr="00A91C89" w:rsidTr="00DF441D">
        <w:tc>
          <w:tcPr>
            <w:tcW w:w="2660" w:type="dxa"/>
          </w:tcPr>
          <w:p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day, 06 Dec </w:t>
            </w:r>
          </w:p>
        </w:tc>
        <w:tc>
          <w:tcPr>
            <w:tcW w:w="5103" w:type="dxa"/>
          </w:tcPr>
          <w:p w:rsidR="008350C4" w:rsidRPr="00A91C89" w:rsidRDefault="008350C4" w:rsidP="008350C4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  <w:gridSpan w:val="2"/>
          </w:tcPr>
          <w:p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955AE" w:rsidRPr="002955AE" w:rsidRDefault="002955AE" w:rsidP="008350C4">
            <w:pPr>
              <w:rPr>
                <w:b/>
                <w:sz w:val="24"/>
                <w:szCs w:val="24"/>
              </w:rPr>
            </w:pPr>
            <w:r w:rsidRPr="002955AE">
              <w:rPr>
                <w:b/>
                <w:color w:val="0070C0"/>
                <w:sz w:val="24"/>
                <w:szCs w:val="24"/>
              </w:rPr>
              <w:t>G&amp;A CLUSTER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C6162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7 Dec</w:t>
            </w:r>
          </w:p>
        </w:tc>
        <w:tc>
          <w:tcPr>
            <w:tcW w:w="5103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B60C22" w:rsidRPr="00A91C89" w:rsidRDefault="00B60C22" w:rsidP="00B60C22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0:00</w:t>
            </w:r>
          </w:p>
          <w:p w:rsidR="00B60C22" w:rsidRPr="00A91C89" w:rsidRDefault="00B60C22" w:rsidP="00B60C22">
            <w:pPr>
              <w:rPr>
                <w:b/>
                <w:color w:val="FF0000"/>
                <w:sz w:val="24"/>
                <w:szCs w:val="24"/>
              </w:rPr>
            </w:pPr>
          </w:p>
          <w:p w:rsidR="00B60C22" w:rsidRPr="00A91C89" w:rsidRDefault="00B60C22" w:rsidP="00C25F1A">
            <w:pPr>
              <w:pStyle w:val="ListParagraph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5 Annual &amp; Financial Oversight Reports</w:t>
            </w:r>
          </w:p>
          <w:p w:rsidR="00B60C22" w:rsidRPr="00A91C89" w:rsidRDefault="00B60C22" w:rsidP="00B60C22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:rsidR="00B60C22" w:rsidRPr="00A91C89" w:rsidRDefault="00B60C22" w:rsidP="00C25F1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Public Participation, Petitions &amp; Education on Public Participation week</w:t>
            </w: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1F220F" w:rsidRPr="00BF7010" w:rsidRDefault="00BC6162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8 Dec</w:t>
            </w:r>
          </w:p>
        </w:tc>
        <w:tc>
          <w:tcPr>
            <w:tcW w:w="5103" w:type="dxa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B60C22" w:rsidRPr="00A91C89" w:rsidRDefault="00B60C22" w:rsidP="00B60C22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4:15</w:t>
            </w:r>
          </w:p>
          <w:p w:rsidR="00B60C22" w:rsidRPr="00A91C89" w:rsidRDefault="00B60C22" w:rsidP="00B60C22">
            <w:pPr>
              <w:rPr>
                <w:b/>
                <w:color w:val="FF0000"/>
                <w:sz w:val="24"/>
                <w:szCs w:val="24"/>
              </w:rPr>
            </w:pPr>
          </w:p>
          <w:p w:rsidR="00B60C22" w:rsidRPr="00A91C89" w:rsidRDefault="00B60C22" w:rsidP="00C25F1A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Questions for Oral Reply</w:t>
            </w:r>
          </w:p>
          <w:p w:rsidR="00B60C22" w:rsidRPr="00A91C89" w:rsidRDefault="00B60C22" w:rsidP="00B60C22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:rsidR="00B60C22" w:rsidRPr="00A91C89" w:rsidRDefault="00B60C22" w:rsidP="00C25F1A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Consideration of 4 Annual &amp; Financial Oversight Reports</w:t>
            </w: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:rsidR="00B60C22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513BB" w:rsidRPr="008513BB" w:rsidRDefault="008513BB" w:rsidP="00B60C22">
            <w:pPr>
              <w:rPr>
                <w:b/>
                <w:color w:val="0070C0"/>
                <w:sz w:val="24"/>
                <w:szCs w:val="24"/>
              </w:rPr>
            </w:pPr>
            <w:r w:rsidRPr="008513BB">
              <w:rPr>
                <w:b/>
                <w:color w:val="0070C0"/>
                <w:sz w:val="24"/>
                <w:szCs w:val="24"/>
              </w:rPr>
              <w:t>EXCO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C6162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09 Dec</w:t>
            </w:r>
          </w:p>
          <w:p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B60C22" w:rsidRPr="00A91C89" w:rsidRDefault="00B60C22" w:rsidP="00B60C22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0:00</w:t>
            </w:r>
          </w:p>
          <w:p w:rsidR="005D12F6" w:rsidRPr="00A91C89" w:rsidRDefault="005D12F6" w:rsidP="00B60C22">
            <w:pPr>
              <w:rPr>
                <w:b/>
                <w:color w:val="FF0000"/>
                <w:sz w:val="24"/>
                <w:szCs w:val="24"/>
              </w:rPr>
            </w:pPr>
          </w:p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5 Annual &amp; Financial Oversight Reports</w:t>
            </w: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513BB" w:rsidRPr="00A91C89" w:rsidRDefault="008513BB" w:rsidP="00B60C2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INTERNATIONAL ANTI-CORRUPTION DAY 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Default="00BC6162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0 Dec</w:t>
            </w:r>
            <w:r w:rsidR="00B60C22" w:rsidRPr="00A91C89">
              <w:rPr>
                <w:b/>
                <w:sz w:val="24"/>
                <w:szCs w:val="24"/>
              </w:rPr>
              <w:t xml:space="preserve"> </w:t>
            </w:r>
          </w:p>
          <w:p w:rsidR="001F220F" w:rsidRPr="00A91C89" w:rsidRDefault="001F220F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C22" w:rsidRDefault="00C263F1" w:rsidP="00B6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s Committee </w:t>
            </w:r>
            <w:r w:rsidRPr="00C263F1">
              <w:rPr>
                <w:b/>
                <w:color w:val="FF0000"/>
                <w:sz w:val="24"/>
                <w:szCs w:val="24"/>
              </w:rPr>
              <w:t>@ 10:00 – 13:00</w:t>
            </w:r>
          </w:p>
          <w:p w:rsidR="00C263F1" w:rsidRPr="00A91C89" w:rsidRDefault="00C263F1" w:rsidP="00B60C2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513BB" w:rsidRPr="008513BB" w:rsidRDefault="008513BB" w:rsidP="00B60C22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LOSURE</w:t>
            </w:r>
            <w:r w:rsidRPr="002955AE">
              <w:rPr>
                <w:b/>
                <w:color w:val="0070C0"/>
                <w:sz w:val="24"/>
                <w:szCs w:val="24"/>
              </w:rPr>
              <w:t xml:space="preserve"> OF THE 16 DAYS OF ACTIVISM FOR NO VIOLENCE AGAINST WOMEN AND CHILDREN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C6162" w:rsidP="00B60C22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3 - 17 December 2021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C6162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3 Dec</w:t>
            </w:r>
            <w:r w:rsidR="00B60C22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263F1" w:rsidRPr="00C263F1" w:rsidRDefault="00C263F1" w:rsidP="00B60C22">
            <w:pPr>
              <w:rPr>
                <w:b/>
                <w:color w:val="00B050"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Secretariat @ 10:00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C6162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4 Dec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263F1" w:rsidRPr="00C263F1" w:rsidRDefault="00C263F1" w:rsidP="00B60C22">
            <w:pPr>
              <w:rPr>
                <w:b/>
                <w:color w:val="00B050"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C6162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15 Dec</w:t>
            </w:r>
          </w:p>
          <w:p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gridSpan w:val="2"/>
          </w:tcPr>
          <w:p w:rsidR="00B60C22" w:rsidRPr="00A91C89" w:rsidRDefault="00BF7010" w:rsidP="00B60C22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CHOOLS CLOSE 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263F1" w:rsidRPr="00C263F1" w:rsidRDefault="00C263F1" w:rsidP="00B60C22">
            <w:pPr>
              <w:rPr>
                <w:b/>
                <w:color w:val="00B050"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D859C3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6 Dec</w:t>
            </w:r>
          </w:p>
        </w:tc>
        <w:tc>
          <w:tcPr>
            <w:tcW w:w="5132" w:type="dxa"/>
            <w:gridSpan w:val="2"/>
          </w:tcPr>
          <w:p w:rsidR="00B60C22" w:rsidRPr="00D859C3" w:rsidRDefault="00D859C3" w:rsidP="00B60C22">
            <w:pPr>
              <w:rPr>
                <w:b/>
                <w:color w:val="FF0000"/>
                <w:sz w:val="24"/>
                <w:szCs w:val="24"/>
              </w:rPr>
            </w:pPr>
            <w:r w:rsidRPr="00D859C3">
              <w:rPr>
                <w:b/>
                <w:color w:val="FF0000"/>
                <w:sz w:val="24"/>
                <w:szCs w:val="24"/>
              </w:rPr>
              <w:t>RECONCILIATION DAY</w:t>
            </w:r>
          </w:p>
          <w:p w:rsidR="00B60C22" w:rsidRPr="00D859C3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513BB" w:rsidRPr="008513BB" w:rsidRDefault="008513BB" w:rsidP="00B60C22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Y OF RECONCILIATION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D859C3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7 Dec</w:t>
            </w:r>
          </w:p>
          <w:p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D859C3" w:rsidP="00B60C22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0 – 14 January 2022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D859C3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0</w:t>
            </w:r>
            <w:r w:rsidR="001F220F">
              <w:rPr>
                <w:b/>
                <w:sz w:val="24"/>
                <w:szCs w:val="24"/>
              </w:rPr>
              <w:t xml:space="preserve"> Jan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  <w:p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B60C22" w:rsidRPr="00A91C89" w:rsidRDefault="005D12F6" w:rsidP="00B60C22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1F220F" w:rsidRDefault="00D859C3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1</w:t>
            </w:r>
            <w:r w:rsidR="001F220F">
              <w:rPr>
                <w:b/>
                <w:sz w:val="24"/>
                <w:szCs w:val="24"/>
              </w:rPr>
              <w:t xml:space="preserve"> Jan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P C: Education – briefing on schools visits:  Raymond Mhlaba Chamber </w:t>
            </w:r>
            <w:r w:rsidRPr="00A91C89">
              <w:rPr>
                <w:b/>
                <w:color w:val="FF0000"/>
                <w:sz w:val="24"/>
                <w:szCs w:val="24"/>
              </w:rPr>
              <w:t>@ 10:00 – 13:00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D859C3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2</w:t>
            </w:r>
            <w:r w:rsidR="001F220F">
              <w:rPr>
                <w:b/>
                <w:sz w:val="24"/>
                <w:szCs w:val="24"/>
              </w:rPr>
              <w:t xml:space="preserve"> Jan</w:t>
            </w:r>
            <w:r w:rsidR="00B60C22" w:rsidRPr="00A91C89">
              <w:rPr>
                <w:b/>
                <w:sz w:val="24"/>
                <w:szCs w:val="24"/>
              </w:rPr>
              <w:t xml:space="preserve"> </w:t>
            </w:r>
          </w:p>
          <w:p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1F220F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14 Jan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1F220F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5 Jan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color w:val="0070C0"/>
                <w:sz w:val="24"/>
                <w:szCs w:val="24"/>
              </w:rPr>
              <w:t>Week 18 – 22 January 2021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onday, 18 January</w:t>
            </w:r>
          </w:p>
          <w:p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uesday, 19 January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Wednesday, 20 January 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hursday, 21 January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</w:tcPr>
          <w:p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Friday, 22 January</w:t>
            </w:r>
          </w:p>
        </w:tc>
        <w:tc>
          <w:tcPr>
            <w:tcW w:w="5132" w:type="dxa"/>
            <w:gridSpan w:val="2"/>
          </w:tcPr>
          <w:p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:rsidTr="00DF441D">
        <w:tc>
          <w:tcPr>
            <w:tcW w:w="2660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</w:tbl>
    <w:p w:rsidR="003C7927" w:rsidRPr="00A91C89" w:rsidRDefault="003C7927">
      <w:pPr>
        <w:rPr>
          <w:sz w:val="24"/>
          <w:szCs w:val="24"/>
        </w:rPr>
      </w:pPr>
    </w:p>
    <w:sectPr w:rsidR="003C7927" w:rsidRPr="00A91C89" w:rsidSect="004C0AF6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69" w:rsidRDefault="002C5B69" w:rsidP="0070342C">
      <w:pPr>
        <w:spacing w:after="0" w:line="240" w:lineRule="auto"/>
      </w:pPr>
      <w:r>
        <w:separator/>
      </w:r>
    </w:p>
  </w:endnote>
  <w:endnote w:type="continuationSeparator" w:id="0">
    <w:p w:rsidR="002C5B69" w:rsidRDefault="002C5B69" w:rsidP="0070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560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B69" w:rsidRDefault="002C5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15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C5B69" w:rsidRDefault="002C5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69" w:rsidRDefault="002C5B69" w:rsidP="0070342C">
      <w:pPr>
        <w:spacing w:after="0" w:line="240" w:lineRule="auto"/>
      </w:pPr>
      <w:r>
        <w:separator/>
      </w:r>
    </w:p>
  </w:footnote>
  <w:footnote w:type="continuationSeparator" w:id="0">
    <w:p w:rsidR="002C5B69" w:rsidRDefault="002C5B69" w:rsidP="0070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6A58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678"/>
    <w:multiLevelType w:val="hybridMultilevel"/>
    <w:tmpl w:val="7B4483F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0350"/>
    <w:multiLevelType w:val="hybridMultilevel"/>
    <w:tmpl w:val="84961860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2DC0"/>
    <w:multiLevelType w:val="hybridMultilevel"/>
    <w:tmpl w:val="B5EEEC04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797A"/>
    <w:multiLevelType w:val="hybridMultilevel"/>
    <w:tmpl w:val="25A4582C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9035E"/>
    <w:multiLevelType w:val="hybridMultilevel"/>
    <w:tmpl w:val="CE4CD92C"/>
    <w:lvl w:ilvl="0" w:tplc="238645E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619E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1091C"/>
    <w:multiLevelType w:val="hybridMultilevel"/>
    <w:tmpl w:val="14C6633C"/>
    <w:lvl w:ilvl="0" w:tplc="68C6E560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87C6F"/>
    <w:multiLevelType w:val="hybridMultilevel"/>
    <w:tmpl w:val="73A2AF80"/>
    <w:lvl w:ilvl="0" w:tplc="60DC39A2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01D8E"/>
    <w:multiLevelType w:val="hybridMultilevel"/>
    <w:tmpl w:val="1994BB58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53162"/>
    <w:multiLevelType w:val="hybridMultilevel"/>
    <w:tmpl w:val="56D833C2"/>
    <w:lvl w:ilvl="0" w:tplc="19A053D4">
      <w:start w:val="1"/>
      <w:numFmt w:val="lowerRoman"/>
      <w:lvlText w:val="(%1)"/>
      <w:lvlJc w:val="left"/>
      <w:pPr>
        <w:ind w:left="720" w:hanging="360"/>
      </w:pPr>
      <w:rPr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23506"/>
    <w:multiLevelType w:val="hybridMultilevel"/>
    <w:tmpl w:val="E37CCE2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675FC"/>
    <w:multiLevelType w:val="hybridMultilevel"/>
    <w:tmpl w:val="2FD215B0"/>
    <w:lvl w:ilvl="0" w:tplc="47946798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85EBE"/>
    <w:multiLevelType w:val="hybridMultilevel"/>
    <w:tmpl w:val="D2742FA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93085"/>
    <w:multiLevelType w:val="hybridMultilevel"/>
    <w:tmpl w:val="244A6EA6"/>
    <w:lvl w:ilvl="0" w:tplc="C284F814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A2C48"/>
    <w:multiLevelType w:val="hybridMultilevel"/>
    <w:tmpl w:val="FDD2FE74"/>
    <w:lvl w:ilvl="0" w:tplc="1BB8D310">
      <w:start w:val="1"/>
      <w:numFmt w:val="lowerRoman"/>
      <w:lvlText w:val="(%1)"/>
      <w:lvlJc w:val="left"/>
      <w:pPr>
        <w:ind w:left="1112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24194"/>
    <w:multiLevelType w:val="hybridMultilevel"/>
    <w:tmpl w:val="2D36E34E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C77E6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69D0"/>
    <w:multiLevelType w:val="hybridMultilevel"/>
    <w:tmpl w:val="C9E877E0"/>
    <w:lvl w:ilvl="0" w:tplc="4FA0FE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257A0"/>
    <w:multiLevelType w:val="hybridMultilevel"/>
    <w:tmpl w:val="11FEB542"/>
    <w:lvl w:ilvl="0" w:tplc="5D12112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C48E0"/>
    <w:multiLevelType w:val="hybridMultilevel"/>
    <w:tmpl w:val="E5384A84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14DB6"/>
    <w:multiLevelType w:val="hybridMultilevel"/>
    <w:tmpl w:val="36DE33D0"/>
    <w:lvl w:ilvl="0" w:tplc="F74226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EE57FB"/>
    <w:multiLevelType w:val="hybridMultilevel"/>
    <w:tmpl w:val="E5384A84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503A9"/>
    <w:multiLevelType w:val="hybridMultilevel"/>
    <w:tmpl w:val="2ABCD234"/>
    <w:lvl w:ilvl="0" w:tplc="997806E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93AF1"/>
    <w:multiLevelType w:val="hybridMultilevel"/>
    <w:tmpl w:val="A43C1C88"/>
    <w:lvl w:ilvl="0" w:tplc="F4DC3EF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D1A5E"/>
    <w:multiLevelType w:val="hybridMultilevel"/>
    <w:tmpl w:val="5B006726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A1971"/>
    <w:multiLevelType w:val="hybridMultilevel"/>
    <w:tmpl w:val="691261B4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6D33E9"/>
    <w:multiLevelType w:val="hybridMultilevel"/>
    <w:tmpl w:val="3FE21C6E"/>
    <w:lvl w:ilvl="0" w:tplc="C83885A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4D04A6"/>
    <w:multiLevelType w:val="hybridMultilevel"/>
    <w:tmpl w:val="41469350"/>
    <w:lvl w:ilvl="0" w:tplc="B73CF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53300D"/>
    <w:multiLevelType w:val="hybridMultilevel"/>
    <w:tmpl w:val="1986A108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CA1145"/>
    <w:multiLevelType w:val="hybridMultilevel"/>
    <w:tmpl w:val="89CA9228"/>
    <w:lvl w:ilvl="0" w:tplc="AC9692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13D7A"/>
    <w:multiLevelType w:val="hybridMultilevel"/>
    <w:tmpl w:val="49721228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8479C3"/>
    <w:multiLevelType w:val="hybridMultilevel"/>
    <w:tmpl w:val="003E9B82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865319"/>
    <w:multiLevelType w:val="hybridMultilevel"/>
    <w:tmpl w:val="B72463A0"/>
    <w:lvl w:ilvl="0" w:tplc="FD0C6E50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457A6A"/>
    <w:multiLevelType w:val="hybridMultilevel"/>
    <w:tmpl w:val="23585C8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9577D"/>
    <w:multiLevelType w:val="hybridMultilevel"/>
    <w:tmpl w:val="54D87404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3C62B5"/>
    <w:multiLevelType w:val="hybridMultilevel"/>
    <w:tmpl w:val="ECF86C5E"/>
    <w:lvl w:ilvl="0" w:tplc="B8808856">
      <w:start w:val="1"/>
      <w:numFmt w:val="lowerRoman"/>
      <w:lvlText w:val="(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9233A7"/>
    <w:multiLevelType w:val="hybridMultilevel"/>
    <w:tmpl w:val="EAC88B36"/>
    <w:lvl w:ilvl="0" w:tplc="C284F814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7764B"/>
    <w:multiLevelType w:val="hybridMultilevel"/>
    <w:tmpl w:val="9C86474C"/>
    <w:lvl w:ilvl="0" w:tplc="47946798">
      <w:start w:val="1"/>
      <w:numFmt w:val="lowerRoman"/>
      <w:lvlText w:val="(%1)"/>
      <w:lvlJc w:val="right"/>
      <w:pPr>
        <w:ind w:left="108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F32C76"/>
    <w:multiLevelType w:val="hybridMultilevel"/>
    <w:tmpl w:val="D542CEA0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221A12"/>
    <w:multiLevelType w:val="hybridMultilevel"/>
    <w:tmpl w:val="CD4EE274"/>
    <w:lvl w:ilvl="0" w:tplc="09AECDF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A14F3C"/>
    <w:multiLevelType w:val="hybridMultilevel"/>
    <w:tmpl w:val="F0965324"/>
    <w:lvl w:ilvl="0" w:tplc="C284F814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5249CA"/>
    <w:multiLevelType w:val="hybridMultilevel"/>
    <w:tmpl w:val="68B8B576"/>
    <w:lvl w:ilvl="0" w:tplc="F58A3D20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3719D"/>
    <w:multiLevelType w:val="hybridMultilevel"/>
    <w:tmpl w:val="E1365E6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5D75D0"/>
    <w:multiLevelType w:val="hybridMultilevel"/>
    <w:tmpl w:val="943C25F0"/>
    <w:lvl w:ilvl="0" w:tplc="E092C08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787229"/>
    <w:multiLevelType w:val="hybridMultilevel"/>
    <w:tmpl w:val="6D7A4FE4"/>
    <w:lvl w:ilvl="0" w:tplc="5DF8857E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FB60FE"/>
    <w:multiLevelType w:val="hybridMultilevel"/>
    <w:tmpl w:val="134206F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C92BD2"/>
    <w:multiLevelType w:val="hybridMultilevel"/>
    <w:tmpl w:val="88640E88"/>
    <w:lvl w:ilvl="0" w:tplc="E9D0828A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43567D"/>
    <w:multiLevelType w:val="hybridMultilevel"/>
    <w:tmpl w:val="95265A66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900468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D63A74"/>
    <w:multiLevelType w:val="hybridMultilevel"/>
    <w:tmpl w:val="4440B9AE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2061BE"/>
    <w:multiLevelType w:val="hybridMultilevel"/>
    <w:tmpl w:val="73E4940A"/>
    <w:lvl w:ilvl="0" w:tplc="D304CF4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11FEE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0B6F59"/>
    <w:multiLevelType w:val="hybridMultilevel"/>
    <w:tmpl w:val="CB7E323E"/>
    <w:lvl w:ilvl="0" w:tplc="F8D249D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F4764CA"/>
    <w:multiLevelType w:val="hybridMultilevel"/>
    <w:tmpl w:val="9A820944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477FC3"/>
    <w:multiLevelType w:val="hybridMultilevel"/>
    <w:tmpl w:val="700E52E0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563E7D"/>
    <w:multiLevelType w:val="hybridMultilevel"/>
    <w:tmpl w:val="322085A8"/>
    <w:lvl w:ilvl="0" w:tplc="DE6423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9416D9"/>
    <w:multiLevelType w:val="hybridMultilevel"/>
    <w:tmpl w:val="93F0068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ED61CE"/>
    <w:multiLevelType w:val="hybridMultilevel"/>
    <w:tmpl w:val="73E4940A"/>
    <w:lvl w:ilvl="0" w:tplc="D304CF4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0D36DC"/>
    <w:multiLevelType w:val="hybridMultilevel"/>
    <w:tmpl w:val="73E4940A"/>
    <w:lvl w:ilvl="0" w:tplc="D304CF4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1B7F38"/>
    <w:multiLevelType w:val="hybridMultilevel"/>
    <w:tmpl w:val="864CAB8C"/>
    <w:lvl w:ilvl="0" w:tplc="CD1408D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EC3C3C"/>
    <w:multiLevelType w:val="hybridMultilevel"/>
    <w:tmpl w:val="1F2E74C0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1D1969"/>
    <w:multiLevelType w:val="hybridMultilevel"/>
    <w:tmpl w:val="20DE541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FF6B34"/>
    <w:multiLevelType w:val="hybridMultilevel"/>
    <w:tmpl w:val="CC209A46"/>
    <w:lvl w:ilvl="0" w:tplc="328A5866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624884"/>
    <w:multiLevelType w:val="hybridMultilevel"/>
    <w:tmpl w:val="3B70AF38"/>
    <w:lvl w:ilvl="0" w:tplc="C284F814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837292"/>
    <w:multiLevelType w:val="hybridMultilevel"/>
    <w:tmpl w:val="1474F1FE"/>
    <w:lvl w:ilvl="0" w:tplc="20781B28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EE148B"/>
    <w:multiLevelType w:val="hybridMultilevel"/>
    <w:tmpl w:val="5DBA1C7C"/>
    <w:lvl w:ilvl="0" w:tplc="4A12FE3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9A20FB"/>
    <w:multiLevelType w:val="hybridMultilevel"/>
    <w:tmpl w:val="058419A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B81F06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C10668"/>
    <w:multiLevelType w:val="hybridMultilevel"/>
    <w:tmpl w:val="0922CFA8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8474B4"/>
    <w:multiLevelType w:val="hybridMultilevel"/>
    <w:tmpl w:val="E932DE3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9346BE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89261D"/>
    <w:multiLevelType w:val="hybridMultilevel"/>
    <w:tmpl w:val="A658FDC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133A25"/>
    <w:multiLevelType w:val="hybridMultilevel"/>
    <w:tmpl w:val="F702B684"/>
    <w:lvl w:ilvl="0" w:tplc="97EE13D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DEF07DF"/>
    <w:multiLevelType w:val="hybridMultilevel"/>
    <w:tmpl w:val="A942C88C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47946798">
      <w:start w:val="1"/>
      <w:numFmt w:val="lowerRoman"/>
      <w:lvlText w:val="(%3)"/>
      <w:lvlJc w:val="right"/>
      <w:pPr>
        <w:ind w:left="2160" w:hanging="180"/>
      </w:pPr>
      <w:rPr>
        <w:rFonts w:asciiTheme="minorHAnsi" w:eastAsiaTheme="minorEastAsia" w:hAnsiTheme="minorHAnsi" w:cstheme="minorBidi"/>
        <w:color w:val="auto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745E4C"/>
    <w:multiLevelType w:val="hybridMultilevel"/>
    <w:tmpl w:val="431AC5E2"/>
    <w:lvl w:ilvl="0" w:tplc="AE72BE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22"/>
  </w:num>
  <w:num w:numId="5">
    <w:abstractNumId w:val="4"/>
  </w:num>
  <w:num w:numId="6">
    <w:abstractNumId w:val="55"/>
  </w:num>
  <w:num w:numId="7">
    <w:abstractNumId w:val="16"/>
  </w:num>
  <w:num w:numId="8">
    <w:abstractNumId w:val="72"/>
  </w:num>
  <w:num w:numId="9">
    <w:abstractNumId w:val="51"/>
  </w:num>
  <w:num w:numId="10">
    <w:abstractNumId w:val="58"/>
  </w:num>
  <w:num w:numId="11">
    <w:abstractNumId w:val="59"/>
  </w:num>
  <w:num w:numId="12">
    <w:abstractNumId w:val="44"/>
  </w:num>
  <w:num w:numId="13">
    <w:abstractNumId w:val="50"/>
  </w:num>
  <w:num w:numId="14">
    <w:abstractNumId w:val="47"/>
  </w:num>
  <w:num w:numId="15">
    <w:abstractNumId w:val="46"/>
  </w:num>
  <w:num w:numId="16">
    <w:abstractNumId w:val="29"/>
  </w:num>
  <w:num w:numId="17">
    <w:abstractNumId w:val="25"/>
  </w:num>
  <w:num w:numId="18">
    <w:abstractNumId w:val="62"/>
  </w:num>
  <w:num w:numId="19">
    <w:abstractNumId w:val="61"/>
  </w:num>
  <w:num w:numId="20">
    <w:abstractNumId w:val="43"/>
  </w:num>
  <w:num w:numId="21">
    <w:abstractNumId w:val="19"/>
  </w:num>
  <w:num w:numId="22">
    <w:abstractNumId w:val="69"/>
  </w:num>
  <w:num w:numId="23">
    <w:abstractNumId w:val="52"/>
  </w:num>
  <w:num w:numId="24">
    <w:abstractNumId w:val="17"/>
  </w:num>
  <w:num w:numId="25">
    <w:abstractNumId w:val="68"/>
  </w:num>
  <w:num w:numId="26">
    <w:abstractNumId w:val="70"/>
  </w:num>
  <w:num w:numId="27">
    <w:abstractNumId w:val="15"/>
  </w:num>
  <w:num w:numId="28">
    <w:abstractNumId w:val="39"/>
  </w:num>
  <w:num w:numId="29">
    <w:abstractNumId w:val="40"/>
  </w:num>
  <w:num w:numId="30">
    <w:abstractNumId w:val="21"/>
  </w:num>
  <w:num w:numId="31">
    <w:abstractNumId w:val="73"/>
  </w:num>
  <w:num w:numId="32">
    <w:abstractNumId w:val="28"/>
  </w:num>
  <w:num w:numId="33">
    <w:abstractNumId w:val="23"/>
  </w:num>
  <w:num w:numId="34">
    <w:abstractNumId w:val="38"/>
  </w:num>
  <w:num w:numId="35">
    <w:abstractNumId w:val="75"/>
  </w:num>
  <w:num w:numId="36">
    <w:abstractNumId w:val="0"/>
  </w:num>
  <w:num w:numId="37">
    <w:abstractNumId w:val="71"/>
  </w:num>
  <w:num w:numId="38">
    <w:abstractNumId w:val="5"/>
  </w:num>
  <w:num w:numId="39">
    <w:abstractNumId w:val="18"/>
  </w:num>
  <w:num w:numId="40">
    <w:abstractNumId w:val="30"/>
  </w:num>
  <w:num w:numId="41">
    <w:abstractNumId w:val="9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56"/>
  </w:num>
  <w:num w:numId="48">
    <w:abstractNumId w:val="66"/>
  </w:num>
  <w:num w:numId="49">
    <w:abstractNumId w:val="53"/>
  </w:num>
  <w:num w:numId="50">
    <w:abstractNumId w:val="1"/>
  </w:num>
  <w:num w:numId="51">
    <w:abstractNumId w:val="11"/>
  </w:num>
  <w:num w:numId="52">
    <w:abstractNumId w:val="34"/>
  </w:num>
  <w:num w:numId="53">
    <w:abstractNumId w:val="48"/>
  </w:num>
  <w:num w:numId="54">
    <w:abstractNumId w:val="35"/>
  </w:num>
  <w:num w:numId="55">
    <w:abstractNumId w:val="13"/>
  </w:num>
  <w:num w:numId="56">
    <w:abstractNumId w:val="57"/>
  </w:num>
  <w:num w:numId="57">
    <w:abstractNumId w:val="67"/>
  </w:num>
  <w:num w:numId="58">
    <w:abstractNumId w:val="60"/>
  </w:num>
  <w:num w:numId="59">
    <w:abstractNumId w:val="27"/>
  </w:num>
  <w:num w:numId="60">
    <w:abstractNumId w:val="12"/>
  </w:num>
  <w:num w:numId="61">
    <w:abstractNumId w:val="7"/>
  </w:num>
  <w:num w:numId="62">
    <w:abstractNumId w:val="32"/>
  </w:num>
  <w:num w:numId="63">
    <w:abstractNumId w:val="14"/>
  </w:num>
  <w:num w:numId="64">
    <w:abstractNumId w:val="41"/>
  </w:num>
  <w:num w:numId="65">
    <w:abstractNumId w:val="37"/>
  </w:num>
  <w:num w:numId="66">
    <w:abstractNumId w:val="64"/>
  </w:num>
  <w:num w:numId="67">
    <w:abstractNumId w:val="63"/>
  </w:num>
  <w:num w:numId="68">
    <w:abstractNumId w:val="36"/>
  </w:num>
  <w:num w:numId="69">
    <w:abstractNumId w:val="65"/>
  </w:num>
  <w:num w:numId="70">
    <w:abstractNumId w:val="45"/>
  </w:num>
  <w:num w:numId="71">
    <w:abstractNumId w:val="42"/>
  </w:num>
  <w:num w:numId="72">
    <w:abstractNumId w:val="26"/>
  </w:num>
  <w:num w:numId="73">
    <w:abstractNumId w:val="2"/>
  </w:num>
  <w:num w:numId="74">
    <w:abstractNumId w:val="31"/>
  </w:num>
  <w:num w:numId="75">
    <w:abstractNumId w:val="3"/>
  </w:num>
  <w:num w:numId="76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F6"/>
    <w:rsid w:val="00001FCE"/>
    <w:rsid w:val="000046E3"/>
    <w:rsid w:val="00005188"/>
    <w:rsid w:val="00006A08"/>
    <w:rsid w:val="00012E2D"/>
    <w:rsid w:val="000143A8"/>
    <w:rsid w:val="000174DC"/>
    <w:rsid w:val="000200A9"/>
    <w:rsid w:val="000240B7"/>
    <w:rsid w:val="00025C18"/>
    <w:rsid w:val="00027858"/>
    <w:rsid w:val="0003183D"/>
    <w:rsid w:val="0003397E"/>
    <w:rsid w:val="00034619"/>
    <w:rsid w:val="00036CEF"/>
    <w:rsid w:val="00037239"/>
    <w:rsid w:val="00037B88"/>
    <w:rsid w:val="00041770"/>
    <w:rsid w:val="00042DEC"/>
    <w:rsid w:val="0004430C"/>
    <w:rsid w:val="000467CC"/>
    <w:rsid w:val="000474F7"/>
    <w:rsid w:val="00047C4A"/>
    <w:rsid w:val="0005220F"/>
    <w:rsid w:val="00052B9F"/>
    <w:rsid w:val="00056DAD"/>
    <w:rsid w:val="00061316"/>
    <w:rsid w:val="00062376"/>
    <w:rsid w:val="000638C1"/>
    <w:rsid w:val="0006468D"/>
    <w:rsid w:val="0006618F"/>
    <w:rsid w:val="000664D8"/>
    <w:rsid w:val="00066A8B"/>
    <w:rsid w:val="0007020C"/>
    <w:rsid w:val="0007079B"/>
    <w:rsid w:val="00070949"/>
    <w:rsid w:val="00070B81"/>
    <w:rsid w:val="0007232D"/>
    <w:rsid w:val="000727E4"/>
    <w:rsid w:val="00073B81"/>
    <w:rsid w:val="00074019"/>
    <w:rsid w:val="00075121"/>
    <w:rsid w:val="0008050A"/>
    <w:rsid w:val="00081B32"/>
    <w:rsid w:val="0008508D"/>
    <w:rsid w:val="00085C73"/>
    <w:rsid w:val="0008682A"/>
    <w:rsid w:val="0008718A"/>
    <w:rsid w:val="00087985"/>
    <w:rsid w:val="000929C9"/>
    <w:rsid w:val="00094283"/>
    <w:rsid w:val="000944E3"/>
    <w:rsid w:val="00094543"/>
    <w:rsid w:val="000A08D6"/>
    <w:rsid w:val="000A2BC0"/>
    <w:rsid w:val="000A6E1B"/>
    <w:rsid w:val="000A7BFB"/>
    <w:rsid w:val="000B0C17"/>
    <w:rsid w:val="000B0D26"/>
    <w:rsid w:val="000B412D"/>
    <w:rsid w:val="000B6BD5"/>
    <w:rsid w:val="000B6FF4"/>
    <w:rsid w:val="000C115A"/>
    <w:rsid w:val="000C3707"/>
    <w:rsid w:val="000C7A56"/>
    <w:rsid w:val="000D5A33"/>
    <w:rsid w:val="000D5E8E"/>
    <w:rsid w:val="000D74E0"/>
    <w:rsid w:val="000E0A6A"/>
    <w:rsid w:val="000E1B24"/>
    <w:rsid w:val="000E314D"/>
    <w:rsid w:val="000E5E81"/>
    <w:rsid w:val="000E6E70"/>
    <w:rsid w:val="000E7E03"/>
    <w:rsid w:val="000F0F1B"/>
    <w:rsid w:val="000F157A"/>
    <w:rsid w:val="000F1BD5"/>
    <w:rsid w:val="000F37EC"/>
    <w:rsid w:val="000F534D"/>
    <w:rsid w:val="000F5738"/>
    <w:rsid w:val="000F741A"/>
    <w:rsid w:val="000F7597"/>
    <w:rsid w:val="00100504"/>
    <w:rsid w:val="0010063C"/>
    <w:rsid w:val="00100793"/>
    <w:rsid w:val="00102F01"/>
    <w:rsid w:val="00103D97"/>
    <w:rsid w:val="00105D79"/>
    <w:rsid w:val="00107215"/>
    <w:rsid w:val="00111AD1"/>
    <w:rsid w:val="00114AC5"/>
    <w:rsid w:val="001155E1"/>
    <w:rsid w:val="001165D0"/>
    <w:rsid w:val="001245A0"/>
    <w:rsid w:val="00127314"/>
    <w:rsid w:val="00130AE6"/>
    <w:rsid w:val="001346AE"/>
    <w:rsid w:val="001432CF"/>
    <w:rsid w:val="00144A3E"/>
    <w:rsid w:val="001518FC"/>
    <w:rsid w:val="00153D2A"/>
    <w:rsid w:val="00155827"/>
    <w:rsid w:val="00156461"/>
    <w:rsid w:val="001645DB"/>
    <w:rsid w:val="001647E5"/>
    <w:rsid w:val="00164D88"/>
    <w:rsid w:val="001653B1"/>
    <w:rsid w:val="0016555C"/>
    <w:rsid w:val="00167C19"/>
    <w:rsid w:val="00167C1F"/>
    <w:rsid w:val="00167F54"/>
    <w:rsid w:val="00181333"/>
    <w:rsid w:val="001816D2"/>
    <w:rsid w:val="00182DD9"/>
    <w:rsid w:val="00183C1E"/>
    <w:rsid w:val="00184801"/>
    <w:rsid w:val="00186055"/>
    <w:rsid w:val="00186538"/>
    <w:rsid w:val="00190C46"/>
    <w:rsid w:val="001921A3"/>
    <w:rsid w:val="0019571D"/>
    <w:rsid w:val="00196145"/>
    <w:rsid w:val="001A1586"/>
    <w:rsid w:val="001A1F73"/>
    <w:rsid w:val="001A241F"/>
    <w:rsid w:val="001A2530"/>
    <w:rsid w:val="001A26F7"/>
    <w:rsid w:val="001A336E"/>
    <w:rsid w:val="001B14C2"/>
    <w:rsid w:val="001B1981"/>
    <w:rsid w:val="001B3B25"/>
    <w:rsid w:val="001B71CD"/>
    <w:rsid w:val="001C0BE3"/>
    <w:rsid w:val="001C2BA5"/>
    <w:rsid w:val="001C53F5"/>
    <w:rsid w:val="001C717B"/>
    <w:rsid w:val="001C78F3"/>
    <w:rsid w:val="001C7A59"/>
    <w:rsid w:val="001D1860"/>
    <w:rsid w:val="001D200F"/>
    <w:rsid w:val="001D3834"/>
    <w:rsid w:val="001D4A0A"/>
    <w:rsid w:val="001D5283"/>
    <w:rsid w:val="001D773A"/>
    <w:rsid w:val="001E348D"/>
    <w:rsid w:val="001E43CF"/>
    <w:rsid w:val="001E6E38"/>
    <w:rsid w:val="001E7CBB"/>
    <w:rsid w:val="001F0059"/>
    <w:rsid w:val="001F13DF"/>
    <w:rsid w:val="001F209B"/>
    <w:rsid w:val="001F220F"/>
    <w:rsid w:val="001F2636"/>
    <w:rsid w:val="001F3668"/>
    <w:rsid w:val="001F4574"/>
    <w:rsid w:val="001F6272"/>
    <w:rsid w:val="001F7163"/>
    <w:rsid w:val="002002D2"/>
    <w:rsid w:val="00201103"/>
    <w:rsid w:val="00201960"/>
    <w:rsid w:val="00202871"/>
    <w:rsid w:val="0020376C"/>
    <w:rsid w:val="002056BB"/>
    <w:rsid w:val="00207BE0"/>
    <w:rsid w:val="00210332"/>
    <w:rsid w:val="00213B58"/>
    <w:rsid w:val="00221A52"/>
    <w:rsid w:val="00221BBB"/>
    <w:rsid w:val="0022299D"/>
    <w:rsid w:val="00225677"/>
    <w:rsid w:val="00226C1F"/>
    <w:rsid w:val="002275F7"/>
    <w:rsid w:val="002312A7"/>
    <w:rsid w:val="00231416"/>
    <w:rsid w:val="0023149F"/>
    <w:rsid w:val="00231F8F"/>
    <w:rsid w:val="002330AC"/>
    <w:rsid w:val="002331FF"/>
    <w:rsid w:val="0023460F"/>
    <w:rsid w:val="00234F35"/>
    <w:rsid w:val="00235F74"/>
    <w:rsid w:val="00236628"/>
    <w:rsid w:val="00237513"/>
    <w:rsid w:val="002403AB"/>
    <w:rsid w:val="002404A6"/>
    <w:rsid w:val="00240712"/>
    <w:rsid w:val="002430CA"/>
    <w:rsid w:val="00246AF4"/>
    <w:rsid w:val="00250A8A"/>
    <w:rsid w:val="0025104D"/>
    <w:rsid w:val="00252751"/>
    <w:rsid w:val="00256602"/>
    <w:rsid w:val="00260ACF"/>
    <w:rsid w:val="002612A6"/>
    <w:rsid w:val="00267613"/>
    <w:rsid w:val="00270C43"/>
    <w:rsid w:val="00272689"/>
    <w:rsid w:val="00272DFF"/>
    <w:rsid w:val="00273BB5"/>
    <w:rsid w:val="0027590C"/>
    <w:rsid w:val="002762FD"/>
    <w:rsid w:val="002803BF"/>
    <w:rsid w:val="0028223A"/>
    <w:rsid w:val="00283093"/>
    <w:rsid w:val="00285FE3"/>
    <w:rsid w:val="00287A93"/>
    <w:rsid w:val="00290510"/>
    <w:rsid w:val="002908C3"/>
    <w:rsid w:val="002935E8"/>
    <w:rsid w:val="00293F4F"/>
    <w:rsid w:val="00294301"/>
    <w:rsid w:val="00294D36"/>
    <w:rsid w:val="002954B0"/>
    <w:rsid w:val="002955AE"/>
    <w:rsid w:val="00296A8B"/>
    <w:rsid w:val="00297613"/>
    <w:rsid w:val="002A0F31"/>
    <w:rsid w:val="002A2DA7"/>
    <w:rsid w:val="002A6268"/>
    <w:rsid w:val="002B2031"/>
    <w:rsid w:val="002B3849"/>
    <w:rsid w:val="002B40CB"/>
    <w:rsid w:val="002B7572"/>
    <w:rsid w:val="002B7A9C"/>
    <w:rsid w:val="002C1430"/>
    <w:rsid w:val="002C1B38"/>
    <w:rsid w:val="002C205B"/>
    <w:rsid w:val="002C2C7D"/>
    <w:rsid w:val="002C2D3B"/>
    <w:rsid w:val="002C4070"/>
    <w:rsid w:val="002C5107"/>
    <w:rsid w:val="002C5B69"/>
    <w:rsid w:val="002C6B6D"/>
    <w:rsid w:val="002D0874"/>
    <w:rsid w:val="002D1751"/>
    <w:rsid w:val="002D234B"/>
    <w:rsid w:val="002D2D20"/>
    <w:rsid w:val="002D4DE5"/>
    <w:rsid w:val="002D60BE"/>
    <w:rsid w:val="002D6C91"/>
    <w:rsid w:val="002D7DFF"/>
    <w:rsid w:val="002E6A85"/>
    <w:rsid w:val="002E6E13"/>
    <w:rsid w:val="002F1A41"/>
    <w:rsid w:val="002F4AAC"/>
    <w:rsid w:val="002F5B31"/>
    <w:rsid w:val="002F7B7A"/>
    <w:rsid w:val="0030059E"/>
    <w:rsid w:val="00303D0C"/>
    <w:rsid w:val="00304F1C"/>
    <w:rsid w:val="00306E55"/>
    <w:rsid w:val="00307547"/>
    <w:rsid w:val="00311475"/>
    <w:rsid w:val="00311A93"/>
    <w:rsid w:val="00312218"/>
    <w:rsid w:val="00312550"/>
    <w:rsid w:val="00313E47"/>
    <w:rsid w:val="0032016E"/>
    <w:rsid w:val="00320BF5"/>
    <w:rsid w:val="00320F66"/>
    <w:rsid w:val="00323001"/>
    <w:rsid w:val="00324BE7"/>
    <w:rsid w:val="003250AF"/>
    <w:rsid w:val="00326EDF"/>
    <w:rsid w:val="00330805"/>
    <w:rsid w:val="00332227"/>
    <w:rsid w:val="00333E0D"/>
    <w:rsid w:val="00335F1F"/>
    <w:rsid w:val="0033771C"/>
    <w:rsid w:val="00340290"/>
    <w:rsid w:val="003411B2"/>
    <w:rsid w:val="0034262F"/>
    <w:rsid w:val="00342A64"/>
    <w:rsid w:val="00343262"/>
    <w:rsid w:val="0034326A"/>
    <w:rsid w:val="00343903"/>
    <w:rsid w:val="003467E6"/>
    <w:rsid w:val="003503C9"/>
    <w:rsid w:val="00350ADC"/>
    <w:rsid w:val="00352BD8"/>
    <w:rsid w:val="00352F90"/>
    <w:rsid w:val="003556FC"/>
    <w:rsid w:val="003573EA"/>
    <w:rsid w:val="00357470"/>
    <w:rsid w:val="0036242C"/>
    <w:rsid w:val="00362E93"/>
    <w:rsid w:val="0036472E"/>
    <w:rsid w:val="00364BBE"/>
    <w:rsid w:val="003650EE"/>
    <w:rsid w:val="00365369"/>
    <w:rsid w:val="00365AF8"/>
    <w:rsid w:val="00365D89"/>
    <w:rsid w:val="00366415"/>
    <w:rsid w:val="00366DD2"/>
    <w:rsid w:val="00366EE6"/>
    <w:rsid w:val="00367B4E"/>
    <w:rsid w:val="00367C74"/>
    <w:rsid w:val="00370A3F"/>
    <w:rsid w:val="00371975"/>
    <w:rsid w:val="00373130"/>
    <w:rsid w:val="00375F82"/>
    <w:rsid w:val="0037636D"/>
    <w:rsid w:val="00380E33"/>
    <w:rsid w:val="003814E6"/>
    <w:rsid w:val="00383873"/>
    <w:rsid w:val="00383E93"/>
    <w:rsid w:val="003874C9"/>
    <w:rsid w:val="00387748"/>
    <w:rsid w:val="00390DCA"/>
    <w:rsid w:val="0039353B"/>
    <w:rsid w:val="00394A9C"/>
    <w:rsid w:val="003A2C78"/>
    <w:rsid w:val="003A3673"/>
    <w:rsid w:val="003A38FB"/>
    <w:rsid w:val="003A4643"/>
    <w:rsid w:val="003A74C5"/>
    <w:rsid w:val="003B1C9B"/>
    <w:rsid w:val="003B6FDD"/>
    <w:rsid w:val="003B756C"/>
    <w:rsid w:val="003C29D4"/>
    <w:rsid w:val="003C5CB9"/>
    <w:rsid w:val="003C5E38"/>
    <w:rsid w:val="003C7927"/>
    <w:rsid w:val="003D0697"/>
    <w:rsid w:val="003D1239"/>
    <w:rsid w:val="003D1B7C"/>
    <w:rsid w:val="003D281B"/>
    <w:rsid w:val="003D55C2"/>
    <w:rsid w:val="003D5824"/>
    <w:rsid w:val="003D5A20"/>
    <w:rsid w:val="003D6713"/>
    <w:rsid w:val="003D6BFE"/>
    <w:rsid w:val="003E12CB"/>
    <w:rsid w:val="003E1C98"/>
    <w:rsid w:val="003E699E"/>
    <w:rsid w:val="003E7333"/>
    <w:rsid w:val="003E747A"/>
    <w:rsid w:val="003F09C9"/>
    <w:rsid w:val="003F5625"/>
    <w:rsid w:val="003F5CA1"/>
    <w:rsid w:val="003F61C4"/>
    <w:rsid w:val="00400169"/>
    <w:rsid w:val="004011A3"/>
    <w:rsid w:val="00405EDE"/>
    <w:rsid w:val="00406B52"/>
    <w:rsid w:val="0041027C"/>
    <w:rsid w:val="0041119C"/>
    <w:rsid w:val="00411697"/>
    <w:rsid w:val="00412A87"/>
    <w:rsid w:val="00414AC5"/>
    <w:rsid w:val="00415A81"/>
    <w:rsid w:val="00416DD4"/>
    <w:rsid w:val="00417B91"/>
    <w:rsid w:val="00417BAA"/>
    <w:rsid w:val="0042248F"/>
    <w:rsid w:val="00422B3E"/>
    <w:rsid w:val="00422B82"/>
    <w:rsid w:val="004241E2"/>
    <w:rsid w:val="00425CFA"/>
    <w:rsid w:val="004317AB"/>
    <w:rsid w:val="00431D6C"/>
    <w:rsid w:val="00435B37"/>
    <w:rsid w:val="00436E31"/>
    <w:rsid w:val="0044185F"/>
    <w:rsid w:val="00442AF8"/>
    <w:rsid w:val="0044650A"/>
    <w:rsid w:val="0045301A"/>
    <w:rsid w:val="0045509A"/>
    <w:rsid w:val="004550D1"/>
    <w:rsid w:val="00457E21"/>
    <w:rsid w:val="00461265"/>
    <w:rsid w:val="00461853"/>
    <w:rsid w:val="0046443B"/>
    <w:rsid w:val="004645E4"/>
    <w:rsid w:val="00464C3B"/>
    <w:rsid w:val="00465EC0"/>
    <w:rsid w:val="00466C17"/>
    <w:rsid w:val="0047089B"/>
    <w:rsid w:val="004724B4"/>
    <w:rsid w:val="004727F2"/>
    <w:rsid w:val="00473B28"/>
    <w:rsid w:val="004743A8"/>
    <w:rsid w:val="0047479A"/>
    <w:rsid w:val="004748D4"/>
    <w:rsid w:val="00477B8C"/>
    <w:rsid w:val="0048244E"/>
    <w:rsid w:val="00484BAF"/>
    <w:rsid w:val="00486958"/>
    <w:rsid w:val="0049135D"/>
    <w:rsid w:val="00492D6E"/>
    <w:rsid w:val="00492F31"/>
    <w:rsid w:val="0049334F"/>
    <w:rsid w:val="00493C5E"/>
    <w:rsid w:val="00495F6E"/>
    <w:rsid w:val="00497A60"/>
    <w:rsid w:val="004A0B22"/>
    <w:rsid w:val="004A0EE4"/>
    <w:rsid w:val="004A2692"/>
    <w:rsid w:val="004A2855"/>
    <w:rsid w:val="004A2F41"/>
    <w:rsid w:val="004A35EF"/>
    <w:rsid w:val="004A3BA0"/>
    <w:rsid w:val="004A4546"/>
    <w:rsid w:val="004A483E"/>
    <w:rsid w:val="004A4E64"/>
    <w:rsid w:val="004A5830"/>
    <w:rsid w:val="004A5D19"/>
    <w:rsid w:val="004A6DA9"/>
    <w:rsid w:val="004B1246"/>
    <w:rsid w:val="004B2AC8"/>
    <w:rsid w:val="004B42C6"/>
    <w:rsid w:val="004B5476"/>
    <w:rsid w:val="004C092E"/>
    <w:rsid w:val="004C0AF6"/>
    <w:rsid w:val="004C388E"/>
    <w:rsid w:val="004C4278"/>
    <w:rsid w:val="004C4A62"/>
    <w:rsid w:val="004C5301"/>
    <w:rsid w:val="004C5EE8"/>
    <w:rsid w:val="004C680E"/>
    <w:rsid w:val="004C7836"/>
    <w:rsid w:val="004C78F0"/>
    <w:rsid w:val="004D12F5"/>
    <w:rsid w:val="004D242F"/>
    <w:rsid w:val="004D2501"/>
    <w:rsid w:val="004D264C"/>
    <w:rsid w:val="004D348F"/>
    <w:rsid w:val="004D6FA2"/>
    <w:rsid w:val="004D7168"/>
    <w:rsid w:val="004D762E"/>
    <w:rsid w:val="004D7810"/>
    <w:rsid w:val="004E1919"/>
    <w:rsid w:val="004E29E0"/>
    <w:rsid w:val="004E55D2"/>
    <w:rsid w:val="004F33D7"/>
    <w:rsid w:val="004F3D55"/>
    <w:rsid w:val="004F41F5"/>
    <w:rsid w:val="004F48D0"/>
    <w:rsid w:val="004F5275"/>
    <w:rsid w:val="004F557D"/>
    <w:rsid w:val="004F6B30"/>
    <w:rsid w:val="004F7F07"/>
    <w:rsid w:val="00500DD4"/>
    <w:rsid w:val="00507BA6"/>
    <w:rsid w:val="005114CB"/>
    <w:rsid w:val="005130C1"/>
    <w:rsid w:val="005138BD"/>
    <w:rsid w:val="00513938"/>
    <w:rsid w:val="0051536C"/>
    <w:rsid w:val="00516A99"/>
    <w:rsid w:val="00520618"/>
    <w:rsid w:val="0052070D"/>
    <w:rsid w:val="0052177D"/>
    <w:rsid w:val="00522A1D"/>
    <w:rsid w:val="00525383"/>
    <w:rsid w:val="00526DA5"/>
    <w:rsid w:val="00531056"/>
    <w:rsid w:val="00535667"/>
    <w:rsid w:val="0053652B"/>
    <w:rsid w:val="00536FE7"/>
    <w:rsid w:val="005379BF"/>
    <w:rsid w:val="0054068E"/>
    <w:rsid w:val="005406F4"/>
    <w:rsid w:val="00541508"/>
    <w:rsid w:val="00541B0C"/>
    <w:rsid w:val="005435F9"/>
    <w:rsid w:val="00544731"/>
    <w:rsid w:val="00544877"/>
    <w:rsid w:val="00546239"/>
    <w:rsid w:val="00546B54"/>
    <w:rsid w:val="005502F0"/>
    <w:rsid w:val="00554FEE"/>
    <w:rsid w:val="00560547"/>
    <w:rsid w:val="00560B95"/>
    <w:rsid w:val="0056129F"/>
    <w:rsid w:val="0056275F"/>
    <w:rsid w:val="00562760"/>
    <w:rsid w:val="005647F8"/>
    <w:rsid w:val="00564A9D"/>
    <w:rsid w:val="0056592C"/>
    <w:rsid w:val="00565CB7"/>
    <w:rsid w:val="00571BE9"/>
    <w:rsid w:val="00572B29"/>
    <w:rsid w:val="00573278"/>
    <w:rsid w:val="005736DD"/>
    <w:rsid w:val="00573F56"/>
    <w:rsid w:val="0057446F"/>
    <w:rsid w:val="005745D1"/>
    <w:rsid w:val="00575D00"/>
    <w:rsid w:val="00582EDF"/>
    <w:rsid w:val="005868F4"/>
    <w:rsid w:val="00586FC8"/>
    <w:rsid w:val="005879B1"/>
    <w:rsid w:val="0059163A"/>
    <w:rsid w:val="00592355"/>
    <w:rsid w:val="00592DA5"/>
    <w:rsid w:val="005942BF"/>
    <w:rsid w:val="00596801"/>
    <w:rsid w:val="0059755C"/>
    <w:rsid w:val="005A0459"/>
    <w:rsid w:val="005A3B33"/>
    <w:rsid w:val="005A49B4"/>
    <w:rsid w:val="005A5AF7"/>
    <w:rsid w:val="005A65AF"/>
    <w:rsid w:val="005A797E"/>
    <w:rsid w:val="005B07EA"/>
    <w:rsid w:val="005B1126"/>
    <w:rsid w:val="005B2806"/>
    <w:rsid w:val="005B3014"/>
    <w:rsid w:val="005B50AF"/>
    <w:rsid w:val="005B50BB"/>
    <w:rsid w:val="005B6754"/>
    <w:rsid w:val="005B6E66"/>
    <w:rsid w:val="005B74B3"/>
    <w:rsid w:val="005C2419"/>
    <w:rsid w:val="005C2CF4"/>
    <w:rsid w:val="005C66FD"/>
    <w:rsid w:val="005D12F6"/>
    <w:rsid w:val="005D3087"/>
    <w:rsid w:val="005D48F4"/>
    <w:rsid w:val="005D541E"/>
    <w:rsid w:val="005E0A2C"/>
    <w:rsid w:val="005E1DC7"/>
    <w:rsid w:val="005E2293"/>
    <w:rsid w:val="005E3FDB"/>
    <w:rsid w:val="005E6457"/>
    <w:rsid w:val="005E741E"/>
    <w:rsid w:val="005F43FF"/>
    <w:rsid w:val="005F46DF"/>
    <w:rsid w:val="005F47B7"/>
    <w:rsid w:val="005F4E52"/>
    <w:rsid w:val="005F4EC5"/>
    <w:rsid w:val="005F736D"/>
    <w:rsid w:val="00601589"/>
    <w:rsid w:val="006016B2"/>
    <w:rsid w:val="006017C5"/>
    <w:rsid w:val="00602616"/>
    <w:rsid w:val="00602966"/>
    <w:rsid w:val="00603713"/>
    <w:rsid w:val="0060503F"/>
    <w:rsid w:val="0060521F"/>
    <w:rsid w:val="00612555"/>
    <w:rsid w:val="00612B0A"/>
    <w:rsid w:val="006226CE"/>
    <w:rsid w:val="00622A8C"/>
    <w:rsid w:val="00623E74"/>
    <w:rsid w:val="00627601"/>
    <w:rsid w:val="00627D38"/>
    <w:rsid w:val="00630DBD"/>
    <w:rsid w:val="0063610B"/>
    <w:rsid w:val="006367F4"/>
    <w:rsid w:val="00641194"/>
    <w:rsid w:val="006424A1"/>
    <w:rsid w:val="006430F4"/>
    <w:rsid w:val="0064423C"/>
    <w:rsid w:val="00650C13"/>
    <w:rsid w:val="00651117"/>
    <w:rsid w:val="00651F1C"/>
    <w:rsid w:val="00654949"/>
    <w:rsid w:val="00655F5E"/>
    <w:rsid w:val="006571A0"/>
    <w:rsid w:val="0065748D"/>
    <w:rsid w:val="006613FF"/>
    <w:rsid w:val="00661977"/>
    <w:rsid w:val="006627C5"/>
    <w:rsid w:val="00663659"/>
    <w:rsid w:val="00665FFF"/>
    <w:rsid w:val="00673E9E"/>
    <w:rsid w:val="00676C7E"/>
    <w:rsid w:val="0067721A"/>
    <w:rsid w:val="00677BCF"/>
    <w:rsid w:val="00680F50"/>
    <w:rsid w:val="00682BBB"/>
    <w:rsid w:val="0068419D"/>
    <w:rsid w:val="0068469C"/>
    <w:rsid w:val="0068570C"/>
    <w:rsid w:val="00690BA2"/>
    <w:rsid w:val="006911C9"/>
    <w:rsid w:val="00691BDC"/>
    <w:rsid w:val="00692C85"/>
    <w:rsid w:val="00694EDC"/>
    <w:rsid w:val="00695C54"/>
    <w:rsid w:val="006965B0"/>
    <w:rsid w:val="00697407"/>
    <w:rsid w:val="0069793C"/>
    <w:rsid w:val="00697DB6"/>
    <w:rsid w:val="006A2164"/>
    <w:rsid w:val="006A2390"/>
    <w:rsid w:val="006A29FC"/>
    <w:rsid w:val="006A2E1C"/>
    <w:rsid w:val="006A3EE0"/>
    <w:rsid w:val="006A47FA"/>
    <w:rsid w:val="006A4810"/>
    <w:rsid w:val="006A6F92"/>
    <w:rsid w:val="006B0C1A"/>
    <w:rsid w:val="006B2CE7"/>
    <w:rsid w:val="006B3943"/>
    <w:rsid w:val="006B4B43"/>
    <w:rsid w:val="006B57EB"/>
    <w:rsid w:val="006B7070"/>
    <w:rsid w:val="006C005A"/>
    <w:rsid w:val="006C17ED"/>
    <w:rsid w:val="006C3E09"/>
    <w:rsid w:val="006C721B"/>
    <w:rsid w:val="006D0194"/>
    <w:rsid w:val="006D086B"/>
    <w:rsid w:val="006D3475"/>
    <w:rsid w:val="006E0FB9"/>
    <w:rsid w:val="006E392B"/>
    <w:rsid w:val="006E4791"/>
    <w:rsid w:val="006E7362"/>
    <w:rsid w:val="006E739A"/>
    <w:rsid w:val="006F7AF7"/>
    <w:rsid w:val="006F7B00"/>
    <w:rsid w:val="00701A0F"/>
    <w:rsid w:val="007026D5"/>
    <w:rsid w:val="0070342C"/>
    <w:rsid w:val="007037B2"/>
    <w:rsid w:val="00704156"/>
    <w:rsid w:val="00706574"/>
    <w:rsid w:val="00707103"/>
    <w:rsid w:val="00710C75"/>
    <w:rsid w:val="00712892"/>
    <w:rsid w:val="00713425"/>
    <w:rsid w:val="00713753"/>
    <w:rsid w:val="007140D9"/>
    <w:rsid w:val="007147CF"/>
    <w:rsid w:val="00714A14"/>
    <w:rsid w:val="007153E1"/>
    <w:rsid w:val="007157C6"/>
    <w:rsid w:val="00717E8E"/>
    <w:rsid w:val="00720C89"/>
    <w:rsid w:val="00721B35"/>
    <w:rsid w:val="00725DFB"/>
    <w:rsid w:val="0072710C"/>
    <w:rsid w:val="00730B43"/>
    <w:rsid w:val="00730D55"/>
    <w:rsid w:val="00732208"/>
    <w:rsid w:val="00732E8A"/>
    <w:rsid w:val="00733BDA"/>
    <w:rsid w:val="00735B23"/>
    <w:rsid w:val="0073605C"/>
    <w:rsid w:val="0073746A"/>
    <w:rsid w:val="00737E61"/>
    <w:rsid w:val="007412A5"/>
    <w:rsid w:val="007419E4"/>
    <w:rsid w:val="0074524A"/>
    <w:rsid w:val="00752F2A"/>
    <w:rsid w:val="007547D6"/>
    <w:rsid w:val="007612A1"/>
    <w:rsid w:val="00763AC5"/>
    <w:rsid w:val="00765C78"/>
    <w:rsid w:val="0076625E"/>
    <w:rsid w:val="00770F40"/>
    <w:rsid w:val="00771858"/>
    <w:rsid w:val="00771B0B"/>
    <w:rsid w:val="00772CA4"/>
    <w:rsid w:val="00772CC2"/>
    <w:rsid w:val="007731B0"/>
    <w:rsid w:val="00780BC2"/>
    <w:rsid w:val="00780C66"/>
    <w:rsid w:val="00785C23"/>
    <w:rsid w:val="00794D1C"/>
    <w:rsid w:val="00797C3E"/>
    <w:rsid w:val="007A08CA"/>
    <w:rsid w:val="007A4473"/>
    <w:rsid w:val="007A5C64"/>
    <w:rsid w:val="007A7335"/>
    <w:rsid w:val="007A7EB2"/>
    <w:rsid w:val="007A7ECB"/>
    <w:rsid w:val="007B0C35"/>
    <w:rsid w:val="007B5CD3"/>
    <w:rsid w:val="007B651D"/>
    <w:rsid w:val="007C252B"/>
    <w:rsid w:val="007C262F"/>
    <w:rsid w:val="007C5532"/>
    <w:rsid w:val="007C55C2"/>
    <w:rsid w:val="007C55CB"/>
    <w:rsid w:val="007C72C6"/>
    <w:rsid w:val="007D0822"/>
    <w:rsid w:val="007D0C83"/>
    <w:rsid w:val="007D0EF0"/>
    <w:rsid w:val="007D17DE"/>
    <w:rsid w:val="007D265B"/>
    <w:rsid w:val="007D5214"/>
    <w:rsid w:val="007D6F77"/>
    <w:rsid w:val="007D7348"/>
    <w:rsid w:val="007E04A2"/>
    <w:rsid w:val="007E0B09"/>
    <w:rsid w:val="007E0B5D"/>
    <w:rsid w:val="007E0DE0"/>
    <w:rsid w:val="007E10A4"/>
    <w:rsid w:val="007E2E09"/>
    <w:rsid w:val="007E73BD"/>
    <w:rsid w:val="007E73CC"/>
    <w:rsid w:val="007E7FD7"/>
    <w:rsid w:val="007F0436"/>
    <w:rsid w:val="007F1995"/>
    <w:rsid w:val="007F1BAC"/>
    <w:rsid w:val="007F1ED6"/>
    <w:rsid w:val="007F1FA0"/>
    <w:rsid w:val="007F523F"/>
    <w:rsid w:val="008050D1"/>
    <w:rsid w:val="00810253"/>
    <w:rsid w:val="008102F8"/>
    <w:rsid w:val="008143DF"/>
    <w:rsid w:val="00816B3A"/>
    <w:rsid w:val="00820BCF"/>
    <w:rsid w:val="008215B5"/>
    <w:rsid w:val="00822EC1"/>
    <w:rsid w:val="0083000F"/>
    <w:rsid w:val="00830C3F"/>
    <w:rsid w:val="00831138"/>
    <w:rsid w:val="0083209E"/>
    <w:rsid w:val="00833259"/>
    <w:rsid w:val="008332BD"/>
    <w:rsid w:val="00833DD3"/>
    <w:rsid w:val="008350C4"/>
    <w:rsid w:val="00835118"/>
    <w:rsid w:val="00835BED"/>
    <w:rsid w:val="00836D88"/>
    <w:rsid w:val="00840256"/>
    <w:rsid w:val="00840DB4"/>
    <w:rsid w:val="0084226F"/>
    <w:rsid w:val="00843D6D"/>
    <w:rsid w:val="00844802"/>
    <w:rsid w:val="00846754"/>
    <w:rsid w:val="008513BB"/>
    <w:rsid w:val="00853223"/>
    <w:rsid w:val="0085332F"/>
    <w:rsid w:val="00854301"/>
    <w:rsid w:val="008566EE"/>
    <w:rsid w:val="0086158D"/>
    <w:rsid w:val="0086328E"/>
    <w:rsid w:val="008638E1"/>
    <w:rsid w:val="00865F3C"/>
    <w:rsid w:val="00870D77"/>
    <w:rsid w:val="00871031"/>
    <w:rsid w:val="00871283"/>
    <w:rsid w:val="00871F1B"/>
    <w:rsid w:val="008721CC"/>
    <w:rsid w:val="008738EE"/>
    <w:rsid w:val="00875CA9"/>
    <w:rsid w:val="00875EC8"/>
    <w:rsid w:val="0087663C"/>
    <w:rsid w:val="008768B2"/>
    <w:rsid w:val="00876A65"/>
    <w:rsid w:val="00876DDB"/>
    <w:rsid w:val="00880455"/>
    <w:rsid w:val="00882745"/>
    <w:rsid w:val="00882A5B"/>
    <w:rsid w:val="00883E33"/>
    <w:rsid w:val="00885E84"/>
    <w:rsid w:val="0089292F"/>
    <w:rsid w:val="00893828"/>
    <w:rsid w:val="00893D5F"/>
    <w:rsid w:val="008947FB"/>
    <w:rsid w:val="00896B91"/>
    <w:rsid w:val="00897D8E"/>
    <w:rsid w:val="008A0600"/>
    <w:rsid w:val="008A2864"/>
    <w:rsid w:val="008A2C72"/>
    <w:rsid w:val="008A7492"/>
    <w:rsid w:val="008B037A"/>
    <w:rsid w:val="008B2232"/>
    <w:rsid w:val="008B31CB"/>
    <w:rsid w:val="008B423F"/>
    <w:rsid w:val="008B5B76"/>
    <w:rsid w:val="008B6639"/>
    <w:rsid w:val="008B6F05"/>
    <w:rsid w:val="008C0827"/>
    <w:rsid w:val="008C24EB"/>
    <w:rsid w:val="008C326A"/>
    <w:rsid w:val="008C53D6"/>
    <w:rsid w:val="008C696B"/>
    <w:rsid w:val="008C726E"/>
    <w:rsid w:val="008C7D50"/>
    <w:rsid w:val="008D1521"/>
    <w:rsid w:val="008D2B40"/>
    <w:rsid w:val="008D603D"/>
    <w:rsid w:val="008E2BE5"/>
    <w:rsid w:val="008E3C68"/>
    <w:rsid w:val="008E4B4C"/>
    <w:rsid w:val="008E580A"/>
    <w:rsid w:val="008E5A78"/>
    <w:rsid w:val="008E6928"/>
    <w:rsid w:val="008E74AA"/>
    <w:rsid w:val="008F1AC9"/>
    <w:rsid w:val="008F31D9"/>
    <w:rsid w:val="008F352C"/>
    <w:rsid w:val="008F73D3"/>
    <w:rsid w:val="009013CC"/>
    <w:rsid w:val="00901441"/>
    <w:rsid w:val="00902102"/>
    <w:rsid w:val="009050C9"/>
    <w:rsid w:val="009067F7"/>
    <w:rsid w:val="0090761B"/>
    <w:rsid w:val="00913908"/>
    <w:rsid w:val="00915FE1"/>
    <w:rsid w:val="009167E4"/>
    <w:rsid w:val="00916D50"/>
    <w:rsid w:val="009170A6"/>
    <w:rsid w:val="00927EB8"/>
    <w:rsid w:val="00930769"/>
    <w:rsid w:val="00931E04"/>
    <w:rsid w:val="009340AD"/>
    <w:rsid w:val="009340BF"/>
    <w:rsid w:val="0093552A"/>
    <w:rsid w:val="0093592A"/>
    <w:rsid w:val="00936413"/>
    <w:rsid w:val="0094044C"/>
    <w:rsid w:val="00947A2C"/>
    <w:rsid w:val="00950518"/>
    <w:rsid w:val="00950540"/>
    <w:rsid w:val="00951BD0"/>
    <w:rsid w:val="009529D6"/>
    <w:rsid w:val="00955EC2"/>
    <w:rsid w:val="00960BFA"/>
    <w:rsid w:val="00962226"/>
    <w:rsid w:val="009624B1"/>
    <w:rsid w:val="009629B5"/>
    <w:rsid w:val="00963C88"/>
    <w:rsid w:val="009665CC"/>
    <w:rsid w:val="00967D4F"/>
    <w:rsid w:val="00973787"/>
    <w:rsid w:val="009742AB"/>
    <w:rsid w:val="00974A43"/>
    <w:rsid w:val="00980662"/>
    <w:rsid w:val="0098219A"/>
    <w:rsid w:val="009860DF"/>
    <w:rsid w:val="00987B9A"/>
    <w:rsid w:val="00987ED1"/>
    <w:rsid w:val="00990DE1"/>
    <w:rsid w:val="00991E8E"/>
    <w:rsid w:val="009924D8"/>
    <w:rsid w:val="009937DA"/>
    <w:rsid w:val="00993F10"/>
    <w:rsid w:val="0099439A"/>
    <w:rsid w:val="00995B12"/>
    <w:rsid w:val="00996FF3"/>
    <w:rsid w:val="00997788"/>
    <w:rsid w:val="009977B7"/>
    <w:rsid w:val="009A0D5A"/>
    <w:rsid w:val="009A1C8F"/>
    <w:rsid w:val="009A202E"/>
    <w:rsid w:val="009B0CAF"/>
    <w:rsid w:val="009B2757"/>
    <w:rsid w:val="009B2D48"/>
    <w:rsid w:val="009B3477"/>
    <w:rsid w:val="009B5002"/>
    <w:rsid w:val="009B6C83"/>
    <w:rsid w:val="009B76FC"/>
    <w:rsid w:val="009C01E8"/>
    <w:rsid w:val="009C0D14"/>
    <w:rsid w:val="009C1648"/>
    <w:rsid w:val="009C2D00"/>
    <w:rsid w:val="009C3BCC"/>
    <w:rsid w:val="009C58F4"/>
    <w:rsid w:val="009C5F66"/>
    <w:rsid w:val="009C79F5"/>
    <w:rsid w:val="009C7E74"/>
    <w:rsid w:val="009D01C6"/>
    <w:rsid w:val="009D10B6"/>
    <w:rsid w:val="009D2636"/>
    <w:rsid w:val="009D3A7E"/>
    <w:rsid w:val="009D3BA5"/>
    <w:rsid w:val="009D412F"/>
    <w:rsid w:val="009D4237"/>
    <w:rsid w:val="009D4869"/>
    <w:rsid w:val="009D4997"/>
    <w:rsid w:val="009D5082"/>
    <w:rsid w:val="009D5D08"/>
    <w:rsid w:val="009D618D"/>
    <w:rsid w:val="009E1CC9"/>
    <w:rsid w:val="009E256F"/>
    <w:rsid w:val="009E2FAC"/>
    <w:rsid w:val="009E4423"/>
    <w:rsid w:val="009E51FF"/>
    <w:rsid w:val="009E56CA"/>
    <w:rsid w:val="009E6E9F"/>
    <w:rsid w:val="009E7075"/>
    <w:rsid w:val="009E74B7"/>
    <w:rsid w:val="009F0882"/>
    <w:rsid w:val="009F0D2E"/>
    <w:rsid w:val="009F1E6B"/>
    <w:rsid w:val="009F33EA"/>
    <w:rsid w:val="009F4B15"/>
    <w:rsid w:val="00A00D1F"/>
    <w:rsid w:val="00A010BF"/>
    <w:rsid w:val="00A02FDB"/>
    <w:rsid w:val="00A05BA0"/>
    <w:rsid w:val="00A112A4"/>
    <w:rsid w:val="00A1300E"/>
    <w:rsid w:val="00A14937"/>
    <w:rsid w:val="00A211AA"/>
    <w:rsid w:val="00A2123C"/>
    <w:rsid w:val="00A23626"/>
    <w:rsid w:val="00A23A34"/>
    <w:rsid w:val="00A243B0"/>
    <w:rsid w:val="00A26240"/>
    <w:rsid w:val="00A27AA4"/>
    <w:rsid w:val="00A27BA6"/>
    <w:rsid w:val="00A30552"/>
    <w:rsid w:val="00A309D6"/>
    <w:rsid w:val="00A313B4"/>
    <w:rsid w:val="00A31C41"/>
    <w:rsid w:val="00A34F91"/>
    <w:rsid w:val="00A36264"/>
    <w:rsid w:val="00A36B89"/>
    <w:rsid w:val="00A37605"/>
    <w:rsid w:val="00A40A07"/>
    <w:rsid w:val="00A4387B"/>
    <w:rsid w:val="00A46094"/>
    <w:rsid w:val="00A47D55"/>
    <w:rsid w:val="00A527B4"/>
    <w:rsid w:val="00A53662"/>
    <w:rsid w:val="00A5387A"/>
    <w:rsid w:val="00A55859"/>
    <w:rsid w:val="00A56902"/>
    <w:rsid w:val="00A56A28"/>
    <w:rsid w:val="00A63E59"/>
    <w:rsid w:val="00A64A1C"/>
    <w:rsid w:val="00A64F26"/>
    <w:rsid w:val="00A65CEC"/>
    <w:rsid w:val="00A662DB"/>
    <w:rsid w:val="00A665F2"/>
    <w:rsid w:val="00A66D9E"/>
    <w:rsid w:val="00A67329"/>
    <w:rsid w:val="00A7090C"/>
    <w:rsid w:val="00A7288A"/>
    <w:rsid w:val="00A73C6B"/>
    <w:rsid w:val="00A7439C"/>
    <w:rsid w:val="00A753FF"/>
    <w:rsid w:val="00A77059"/>
    <w:rsid w:val="00A77E1D"/>
    <w:rsid w:val="00A802E5"/>
    <w:rsid w:val="00A80A41"/>
    <w:rsid w:val="00A81099"/>
    <w:rsid w:val="00A82B60"/>
    <w:rsid w:val="00A83B60"/>
    <w:rsid w:val="00A85B07"/>
    <w:rsid w:val="00A87747"/>
    <w:rsid w:val="00A90109"/>
    <w:rsid w:val="00A913ED"/>
    <w:rsid w:val="00A91C89"/>
    <w:rsid w:val="00A91F40"/>
    <w:rsid w:val="00A93890"/>
    <w:rsid w:val="00A951ED"/>
    <w:rsid w:val="00A95986"/>
    <w:rsid w:val="00A97786"/>
    <w:rsid w:val="00A97ECE"/>
    <w:rsid w:val="00AA2343"/>
    <w:rsid w:val="00AA3782"/>
    <w:rsid w:val="00AA652B"/>
    <w:rsid w:val="00AA6977"/>
    <w:rsid w:val="00AA7EFD"/>
    <w:rsid w:val="00AB0171"/>
    <w:rsid w:val="00AB08C2"/>
    <w:rsid w:val="00AB2B97"/>
    <w:rsid w:val="00AB38D3"/>
    <w:rsid w:val="00AB4A6C"/>
    <w:rsid w:val="00AB6B44"/>
    <w:rsid w:val="00AB6DB3"/>
    <w:rsid w:val="00AC0083"/>
    <w:rsid w:val="00AC146E"/>
    <w:rsid w:val="00AC201C"/>
    <w:rsid w:val="00AC4643"/>
    <w:rsid w:val="00AC4D6C"/>
    <w:rsid w:val="00AD1F5F"/>
    <w:rsid w:val="00AD2C17"/>
    <w:rsid w:val="00AD30B8"/>
    <w:rsid w:val="00AE148A"/>
    <w:rsid w:val="00AE1926"/>
    <w:rsid w:val="00AE192E"/>
    <w:rsid w:val="00AE4CAD"/>
    <w:rsid w:val="00AE4E7F"/>
    <w:rsid w:val="00AE6C4F"/>
    <w:rsid w:val="00AE7D12"/>
    <w:rsid w:val="00AF0954"/>
    <w:rsid w:val="00AF224C"/>
    <w:rsid w:val="00AF34A9"/>
    <w:rsid w:val="00AF4782"/>
    <w:rsid w:val="00AF49D0"/>
    <w:rsid w:val="00AF682C"/>
    <w:rsid w:val="00B016FA"/>
    <w:rsid w:val="00B0174E"/>
    <w:rsid w:val="00B01AAB"/>
    <w:rsid w:val="00B02524"/>
    <w:rsid w:val="00B0274B"/>
    <w:rsid w:val="00B07A3C"/>
    <w:rsid w:val="00B07FFE"/>
    <w:rsid w:val="00B11D02"/>
    <w:rsid w:val="00B1220D"/>
    <w:rsid w:val="00B12715"/>
    <w:rsid w:val="00B13FB0"/>
    <w:rsid w:val="00B178D1"/>
    <w:rsid w:val="00B17E15"/>
    <w:rsid w:val="00B205CA"/>
    <w:rsid w:val="00B21C67"/>
    <w:rsid w:val="00B236D0"/>
    <w:rsid w:val="00B243E7"/>
    <w:rsid w:val="00B2488F"/>
    <w:rsid w:val="00B2547B"/>
    <w:rsid w:val="00B25CD1"/>
    <w:rsid w:val="00B27C1C"/>
    <w:rsid w:val="00B31E03"/>
    <w:rsid w:val="00B356DE"/>
    <w:rsid w:val="00B36B58"/>
    <w:rsid w:val="00B40253"/>
    <w:rsid w:val="00B4683F"/>
    <w:rsid w:val="00B46A35"/>
    <w:rsid w:val="00B50CAE"/>
    <w:rsid w:val="00B5145E"/>
    <w:rsid w:val="00B5197A"/>
    <w:rsid w:val="00B537C8"/>
    <w:rsid w:val="00B56253"/>
    <w:rsid w:val="00B5641F"/>
    <w:rsid w:val="00B57DD7"/>
    <w:rsid w:val="00B60672"/>
    <w:rsid w:val="00B60C22"/>
    <w:rsid w:val="00B62AD5"/>
    <w:rsid w:val="00B62D99"/>
    <w:rsid w:val="00B66849"/>
    <w:rsid w:val="00B66A05"/>
    <w:rsid w:val="00B71986"/>
    <w:rsid w:val="00B72D2C"/>
    <w:rsid w:val="00B736B4"/>
    <w:rsid w:val="00B74101"/>
    <w:rsid w:val="00B760FF"/>
    <w:rsid w:val="00B82513"/>
    <w:rsid w:val="00B82B38"/>
    <w:rsid w:val="00B82CFA"/>
    <w:rsid w:val="00B84811"/>
    <w:rsid w:val="00B84EC7"/>
    <w:rsid w:val="00B87AD1"/>
    <w:rsid w:val="00B90461"/>
    <w:rsid w:val="00B91846"/>
    <w:rsid w:val="00B92195"/>
    <w:rsid w:val="00B936DB"/>
    <w:rsid w:val="00B95E9E"/>
    <w:rsid w:val="00B967A3"/>
    <w:rsid w:val="00B9734B"/>
    <w:rsid w:val="00B97E5D"/>
    <w:rsid w:val="00BA17C6"/>
    <w:rsid w:val="00BA19CF"/>
    <w:rsid w:val="00BA2F4E"/>
    <w:rsid w:val="00BA4398"/>
    <w:rsid w:val="00BA53FA"/>
    <w:rsid w:val="00BA6EC5"/>
    <w:rsid w:val="00BA7BF2"/>
    <w:rsid w:val="00BB1201"/>
    <w:rsid w:val="00BB17F3"/>
    <w:rsid w:val="00BB2E7D"/>
    <w:rsid w:val="00BB3EEE"/>
    <w:rsid w:val="00BB657F"/>
    <w:rsid w:val="00BB76DB"/>
    <w:rsid w:val="00BB796F"/>
    <w:rsid w:val="00BC3F64"/>
    <w:rsid w:val="00BC407A"/>
    <w:rsid w:val="00BC4ADC"/>
    <w:rsid w:val="00BC506A"/>
    <w:rsid w:val="00BC6162"/>
    <w:rsid w:val="00BC704B"/>
    <w:rsid w:val="00BD09B5"/>
    <w:rsid w:val="00BD257D"/>
    <w:rsid w:val="00BD74F6"/>
    <w:rsid w:val="00BE1E81"/>
    <w:rsid w:val="00BE1EAB"/>
    <w:rsid w:val="00BE38CC"/>
    <w:rsid w:val="00BE4271"/>
    <w:rsid w:val="00BE4933"/>
    <w:rsid w:val="00BE666B"/>
    <w:rsid w:val="00BE6C1F"/>
    <w:rsid w:val="00BE7130"/>
    <w:rsid w:val="00BF1742"/>
    <w:rsid w:val="00BF208B"/>
    <w:rsid w:val="00BF25CE"/>
    <w:rsid w:val="00BF2A92"/>
    <w:rsid w:val="00BF4081"/>
    <w:rsid w:val="00BF4193"/>
    <w:rsid w:val="00BF45D2"/>
    <w:rsid w:val="00BF7010"/>
    <w:rsid w:val="00C005C1"/>
    <w:rsid w:val="00C00BBD"/>
    <w:rsid w:val="00C02380"/>
    <w:rsid w:val="00C02A8C"/>
    <w:rsid w:val="00C02E26"/>
    <w:rsid w:val="00C049ED"/>
    <w:rsid w:val="00C05EF9"/>
    <w:rsid w:val="00C10E26"/>
    <w:rsid w:val="00C11C67"/>
    <w:rsid w:val="00C14149"/>
    <w:rsid w:val="00C160C7"/>
    <w:rsid w:val="00C22B3D"/>
    <w:rsid w:val="00C22E4A"/>
    <w:rsid w:val="00C2478C"/>
    <w:rsid w:val="00C25E3E"/>
    <w:rsid w:val="00C25F1A"/>
    <w:rsid w:val="00C2615F"/>
    <w:rsid w:val="00C26195"/>
    <w:rsid w:val="00C263F1"/>
    <w:rsid w:val="00C30493"/>
    <w:rsid w:val="00C315FD"/>
    <w:rsid w:val="00C3232C"/>
    <w:rsid w:val="00C3432B"/>
    <w:rsid w:val="00C343AC"/>
    <w:rsid w:val="00C34784"/>
    <w:rsid w:val="00C35C08"/>
    <w:rsid w:val="00C37B50"/>
    <w:rsid w:val="00C40367"/>
    <w:rsid w:val="00C40910"/>
    <w:rsid w:val="00C41367"/>
    <w:rsid w:val="00C4159C"/>
    <w:rsid w:val="00C41A13"/>
    <w:rsid w:val="00C42254"/>
    <w:rsid w:val="00C42E71"/>
    <w:rsid w:val="00C45667"/>
    <w:rsid w:val="00C46FC1"/>
    <w:rsid w:val="00C4783F"/>
    <w:rsid w:val="00C50B6F"/>
    <w:rsid w:val="00C52120"/>
    <w:rsid w:val="00C524C6"/>
    <w:rsid w:val="00C54761"/>
    <w:rsid w:val="00C55E49"/>
    <w:rsid w:val="00C56820"/>
    <w:rsid w:val="00C569F9"/>
    <w:rsid w:val="00C64DD2"/>
    <w:rsid w:val="00C66359"/>
    <w:rsid w:val="00C66779"/>
    <w:rsid w:val="00C66966"/>
    <w:rsid w:val="00C67600"/>
    <w:rsid w:val="00C71CB0"/>
    <w:rsid w:val="00C73B49"/>
    <w:rsid w:val="00C7662A"/>
    <w:rsid w:val="00C770D0"/>
    <w:rsid w:val="00C81451"/>
    <w:rsid w:val="00C815DC"/>
    <w:rsid w:val="00C82228"/>
    <w:rsid w:val="00C82986"/>
    <w:rsid w:val="00C83468"/>
    <w:rsid w:val="00C84F44"/>
    <w:rsid w:val="00C85266"/>
    <w:rsid w:val="00C85344"/>
    <w:rsid w:val="00C85F1A"/>
    <w:rsid w:val="00C87669"/>
    <w:rsid w:val="00C87DC6"/>
    <w:rsid w:val="00C90ADE"/>
    <w:rsid w:val="00C92853"/>
    <w:rsid w:val="00C92D45"/>
    <w:rsid w:val="00C9478D"/>
    <w:rsid w:val="00C94D8E"/>
    <w:rsid w:val="00CA1134"/>
    <w:rsid w:val="00CA16AD"/>
    <w:rsid w:val="00CA4AB0"/>
    <w:rsid w:val="00CA59C1"/>
    <w:rsid w:val="00CA632C"/>
    <w:rsid w:val="00CA6EEE"/>
    <w:rsid w:val="00CA7A81"/>
    <w:rsid w:val="00CB0363"/>
    <w:rsid w:val="00CB1643"/>
    <w:rsid w:val="00CB312F"/>
    <w:rsid w:val="00CB49C0"/>
    <w:rsid w:val="00CB4D5F"/>
    <w:rsid w:val="00CB690E"/>
    <w:rsid w:val="00CB7CBE"/>
    <w:rsid w:val="00CC0495"/>
    <w:rsid w:val="00CC0EE4"/>
    <w:rsid w:val="00CC1DFE"/>
    <w:rsid w:val="00CC3D16"/>
    <w:rsid w:val="00CC4708"/>
    <w:rsid w:val="00CC4A71"/>
    <w:rsid w:val="00CC5E39"/>
    <w:rsid w:val="00CC6390"/>
    <w:rsid w:val="00CC6F0B"/>
    <w:rsid w:val="00CC757A"/>
    <w:rsid w:val="00CC7BC0"/>
    <w:rsid w:val="00CD28E7"/>
    <w:rsid w:val="00CD2B8E"/>
    <w:rsid w:val="00CE0811"/>
    <w:rsid w:val="00CE15A1"/>
    <w:rsid w:val="00CE20DE"/>
    <w:rsid w:val="00CE4318"/>
    <w:rsid w:val="00CE6477"/>
    <w:rsid w:val="00CE7BCF"/>
    <w:rsid w:val="00CF177B"/>
    <w:rsid w:val="00CF1D22"/>
    <w:rsid w:val="00CF25B5"/>
    <w:rsid w:val="00CF2E73"/>
    <w:rsid w:val="00CF3740"/>
    <w:rsid w:val="00D00988"/>
    <w:rsid w:val="00D02DFF"/>
    <w:rsid w:val="00D03753"/>
    <w:rsid w:val="00D03C39"/>
    <w:rsid w:val="00D05E30"/>
    <w:rsid w:val="00D0722B"/>
    <w:rsid w:val="00D105FA"/>
    <w:rsid w:val="00D10DEE"/>
    <w:rsid w:val="00D127F6"/>
    <w:rsid w:val="00D1418E"/>
    <w:rsid w:val="00D142BB"/>
    <w:rsid w:val="00D146A5"/>
    <w:rsid w:val="00D15527"/>
    <w:rsid w:val="00D15ECB"/>
    <w:rsid w:val="00D16020"/>
    <w:rsid w:val="00D22595"/>
    <w:rsid w:val="00D23EB7"/>
    <w:rsid w:val="00D2442E"/>
    <w:rsid w:val="00D24A6C"/>
    <w:rsid w:val="00D25834"/>
    <w:rsid w:val="00D27EAE"/>
    <w:rsid w:val="00D30B5C"/>
    <w:rsid w:val="00D30D3E"/>
    <w:rsid w:val="00D32DBC"/>
    <w:rsid w:val="00D361B0"/>
    <w:rsid w:val="00D37AD8"/>
    <w:rsid w:val="00D41964"/>
    <w:rsid w:val="00D454EC"/>
    <w:rsid w:val="00D45CE1"/>
    <w:rsid w:val="00D45FA0"/>
    <w:rsid w:val="00D46AA1"/>
    <w:rsid w:val="00D50C55"/>
    <w:rsid w:val="00D52460"/>
    <w:rsid w:val="00D54029"/>
    <w:rsid w:val="00D54490"/>
    <w:rsid w:val="00D57042"/>
    <w:rsid w:val="00D57B39"/>
    <w:rsid w:val="00D614B9"/>
    <w:rsid w:val="00D620B4"/>
    <w:rsid w:val="00D633F6"/>
    <w:rsid w:val="00D64E38"/>
    <w:rsid w:val="00D7086B"/>
    <w:rsid w:val="00D74B03"/>
    <w:rsid w:val="00D7750F"/>
    <w:rsid w:val="00D7766A"/>
    <w:rsid w:val="00D80631"/>
    <w:rsid w:val="00D827A8"/>
    <w:rsid w:val="00D84783"/>
    <w:rsid w:val="00D859C3"/>
    <w:rsid w:val="00D86A28"/>
    <w:rsid w:val="00D874EC"/>
    <w:rsid w:val="00D91090"/>
    <w:rsid w:val="00D9166B"/>
    <w:rsid w:val="00D917E0"/>
    <w:rsid w:val="00D938A1"/>
    <w:rsid w:val="00D95E7B"/>
    <w:rsid w:val="00D97D8B"/>
    <w:rsid w:val="00D97EC1"/>
    <w:rsid w:val="00DA06F2"/>
    <w:rsid w:val="00DA2503"/>
    <w:rsid w:val="00DA2929"/>
    <w:rsid w:val="00DA4F90"/>
    <w:rsid w:val="00DA55C8"/>
    <w:rsid w:val="00DA6B61"/>
    <w:rsid w:val="00DB2805"/>
    <w:rsid w:val="00DB32E7"/>
    <w:rsid w:val="00DB3879"/>
    <w:rsid w:val="00DB3B5A"/>
    <w:rsid w:val="00DB6ADD"/>
    <w:rsid w:val="00DB6BD0"/>
    <w:rsid w:val="00DB70CD"/>
    <w:rsid w:val="00DB7CB9"/>
    <w:rsid w:val="00DC082C"/>
    <w:rsid w:val="00DC16A0"/>
    <w:rsid w:val="00DC18F4"/>
    <w:rsid w:val="00DC2DCB"/>
    <w:rsid w:val="00DC2FD4"/>
    <w:rsid w:val="00DC668E"/>
    <w:rsid w:val="00DC6A00"/>
    <w:rsid w:val="00DC6B3C"/>
    <w:rsid w:val="00DC6C32"/>
    <w:rsid w:val="00DC7576"/>
    <w:rsid w:val="00DC7ACA"/>
    <w:rsid w:val="00DD0E4E"/>
    <w:rsid w:val="00DD59B8"/>
    <w:rsid w:val="00DE02E1"/>
    <w:rsid w:val="00DE0F5B"/>
    <w:rsid w:val="00DE2976"/>
    <w:rsid w:val="00DE3E89"/>
    <w:rsid w:val="00DE5077"/>
    <w:rsid w:val="00DE544B"/>
    <w:rsid w:val="00DE5519"/>
    <w:rsid w:val="00DE7EE2"/>
    <w:rsid w:val="00DF441D"/>
    <w:rsid w:val="00DF5626"/>
    <w:rsid w:val="00DF5BD4"/>
    <w:rsid w:val="00DF7A74"/>
    <w:rsid w:val="00DF7BE7"/>
    <w:rsid w:val="00DF7D81"/>
    <w:rsid w:val="00E00D21"/>
    <w:rsid w:val="00E02CC9"/>
    <w:rsid w:val="00E035C4"/>
    <w:rsid w:val="00E03CC6"/>
    <w:rsid w:val="00E0485F"/>
    <w:rsid w:val="00E049D3"/>
    <w:rsid w:val="00E06446"/>
    <w:rsid w:val="00E078FA"/>
    <w:rsid w:val="00E10A19"/>
    <w:rsid w:val="00E10AD2"/>
    <w:rsid w:val="00E12CA5"/>
    <w:rsid w:val="00E16538"/>
    <w:rsid w:val="00E16EB0"/>
    <w:rsid w:val="00E21E38"/>
    <w:rsid w:val="00E22265"/>
    <w:rsid w:val="00E24EED"/>
    <w:rsid w:val="00E2567B"/>
    <w:rsid w:val="00E2569E"/>
    <w:rsid w:val="00E25970"/>
    <w:rsid w:val="00E272CE"/>
    <w:rsid w:val="00E27A89"/>
    <w:rsid w:val="00E30E2E"/>
    <w:rsid w:val="00E34DF6"/>
    <w:rsid w:val="00E3583C"/>
    <w:rsid w:val="00E36D53"/>
    <w:rsid w:val="00E401AF"/>
    <w:rsid w:val="00E42AEE"/>
    <w:rsid w:val="00E42E4F"/>
    <w:rsid w:val="00E455AC"/>
    <w:rsid w:val="00E527F8"/>
    <w:rsid w:val="00E53A1E"/>
    <w:rsid w:val="00E56C62"/>
    <w:rsid w:val="00E57A71"/>
    <w:rsid w:val="00E60858"/>
    <w:rsid w:val="00E613AB"/>
    <w:rsid w:val="00E63017"/>
    <w:rsid w:val="00E63336"/>
    <w:rsid w:val="00E65A15"/>
    <w:rsid w:val="00E6618F"/>
    <w:rsid w:val="00E6771A"/>
    <w:rsid w:val="00E67ECE"/>
    <w:rsid w:val="00E70A79"/>
    <w:rsid w:val="00E70DD0"/>
    <w:rsid w:val="00E73618"/>
    <w:rsid w:val="00E73C35"/>
    <w:rsid w:val="00E74A2C"/>
    <w:rsid w:val="00E76984"/>
    <w:rsid w:val="00E80930"/>
    <w:rsid w:val="00E83435"/>
    <w:rsid w:val="00E834C3"/>
    <w:rsid w:val="00E8669E"/>
    <w:rsid w:val="00E9296B"/>
    <w:rsid w:val="00E94DF9"/>
    <w:rsid w:val="00E96053"/>
    <w:rsid w:val="00EA1BF5"/>
    <w:rsid w:val="00EA51E2"/>
    <w:rsid w:val="00EA52CC"/>
    <w:rsid w:val="00EA596A"/>
    <w:rsid w:val="00EA668A"/>
    <w:rsid w:val="00EB47F3"/>
    <w:rsid w:val="00EB5A08"/>
    <w:rsid w:val="00EC1725"/>
    <w:rsid w:val="00EC1EC9"/>
    <w:rsid w:val="00EC3E26"/>
    <w:rsid w:val="00EC60F5"/>
    <w:rsid w:val="00EC70FA"/>
    <w:rsid w:val="00EC7371"/>
    <w:rsid w:val="00ED0350"/>
    <w:rsid w:val="00ED0D5C"/>
    <w:rsid w:val="00EE31F1"/>
    <w:rsid w:val="00EE442C"/>
    <w:rsid w:val="00EE61B9"/>
    <w:rsid w:val="00EE70ED"/>
    <w:rsid w:val="00EF05A9"/>
    <w:rsid w:val="00EF073C"/>
    <w:rsid w:val="00EF0871"/>
    <w:rsid w:val="00EF0922"/>
    <w:rsid w:val="00EF0941"/>
    <w:rsid w:val="00EF1EA9"/>
    <w:rsid w:val="00EF264F"/>
    <w:rsid w:val="00EF431A"/>
    <w:rsid w:val="00F018DD"/>
    <w:rsid w:val="00F02112"/>
    <w:rsid w:val="00F04B2F"/>
    <w:rsid w:val="00F0504F"/>
    <w:rsid w:val="00F05C0D"/>
    <w:rsid w:val="00F06953"/>
    <w:rsid w:val="00F06E44"/>
    <w:rsid w:val="00F13E64"/>
    <w:rsid w:val="00F13E9C"/>
    <w:rsid w:val="00F14BE9"/>
    <w:rsid w:val="00F15DED"/>
    <w:rsid w:val="00F1784C"/>
    <w:rsid w:val="00F20E45"/>
    <w:rsid w:val="00F21A88"/>
    <w:rsid w:val="00F21AD0"/>
    <w:rsid w:val="00F222BC"/>
    <w:rsid w:val="00F2291E"/>
    <w:rsid w:val="00F250BD"/>
    <w:rsid w:val="00F25428"/>
    <w:rsid w:val="00F27359"/>
    <w:rsid w:val="00F305B3"/>
    <w:rsid w:val="00F3182B"/>
    <w:rsid w:val="00F31AC0"/>
    <w:rsid w:val="00F33706"/>
    <w:rsid w:val="00F33723"/>
    <w:rsid w:val="00F33B3F"/>
    <w:rsid w:val="00F3651C"/>
    <w:rsid w:val="00F375FC"/>
    <w:rsid w:val="00F40714"/>
    <w:rsid w:val="00F41167"/>
    <w:rsid w:val="00F4467D"/>
    <w:rsid w:val="00F45300"/>
    <w:rsid w:val="00F4554C"/>
    <w:rsid w:val="00F47D40"/>
    <w:rsid w:val="00F5280F"/>
    <w:rsid w:val="00F53007"/>
    <w:rsid w:val="00F53558"/>
    <w:rsid w:val="00F56491"/>
    <w:rsid w:val="00F631FF"/>
    <w:rsid w:val="00F654FA"/>
    <w:rsid w:val="00F65DDC"/>
    <w:rsid w:val="00F665D4"/>
    <w:rsid w:val="00F7288D"/>
    <w:rsid w:val="00F732C9"/>
    <w:rsid w:val="00F75775"/>
    <w:rsid w:val="00F76AE3"/>
    <w:rsid w:val="00F80320"/>
    <w:rsid w:val="00F816D7"/>
    <w:rsid w:val="00F81754"/>
    <w:rsid w:val="00F8376F"/>
    <w:rsid w:val="00F83A53"/>
    <w:rsid w:val="00F83EB2"/>
    <w:rsid w:val="00F85868"/>
    <w:rsid w:val="00F87E22"/>
    <w:rsid w:val="00F90D34"/>
    <w:rsid w:val="00F91F03"/>
    <w:rsid w:val="00F92057"/>
    <w:rsid w:val="00F92E2C"/>
    <w:rsid w:val="00F94E23"/>
    <w:rsid w:val="00F956E9"/>
    <w:rsid w:val="00F95886"/>
    <w:rsid w:val="00F96DAA"/>
    <w:rsid w:val="00FA1A28"/>
    <w:rsid w:val="00FA1C42"/>
    <w:rsid w:val="00FA2E36"/>
    <w:rsid w:val="00FA425C"/>
    <w:rsid w:val="00FA51AB"/>
    <w:rsid w:val="00FA5EFB"/>
    <w:rsid w:val="00FA7208"/>
    <w:rsid w:val="00FB0B64"/>
    <w:rsid w:val="00FB1BB9"/>
    <w:rsid w:val="00FB1F26"/>
    <w:rsid w:val="00FB46C5"/>
    <w:rsid w:val="00FB6DB6"/>
    <w:rsid w:val="00FC124F"/>
    <w:rsid w:val="00FC2EDE"/>
    <w:rsid w:val="00FC308B"/>
    <w:rsid w:val="00FC4BA0"/>
    <w:rsid w:val="00FC4C64"/>
    <w:rsid w:val="00FC4DB5"/>
    <w:rsid w:val="00FC555A"/>
    <w:rsid w:val="00FC6188"/>
    <w:rsid w:val="00FC7CBA"/>
    <w:rsid w:val="00FC7F1C"/>
    <w:rsid w:val="00FD1E62"/>
    <w:rsid w:val="00FD3E4B"/>
    <w:rsid w:val="00FD4442"/>
    <w:rsid w:val="00FD580C"/>
    <w:rsid w:val="00FD6008"/>
    <w:rsid w:val="00FE039F"/>
    <w:rsid w:val="00FE07F6"/>
    <w:rsid w:val="00FE0812"/>
    <w:rsid w:val="00FE3E94"/>
    <w:rsid w:val="00FE479B"/>
    <w:rsid w:val="00FE48EC"/>
    <w:rsid w:val="00FE5612"/>
    <w:rsid w:val="00FE5F90"/>
    <w:rsid w:val="00FE7C5B"/>
    <w:rsid w:val="00FF00A5"/>
    <w:rsid w:val="00FF2F61"/>
    <w:rsid w:val="00FF3CFA"/>
    <w:rsid w:val="00FF49DD"/>
    <w:rsid w:val="00FF59BC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D796BAC-3BC0-4195-8C8E-A1239F58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CA4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7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A60"/>
    <w:rPr>
      <w:rFonts w:eastAsiaTheme="minorEastAsia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A60"/>
    <w:rPr>
      <w:rFonts w:eastAsiaTheme="minorEastAsia"/>
      <w:b/>
      <w:bCs/>
      <w:sz w:val="20"/>
      <w:szCs w:val="20"/>
      <w:lang w:eastAsia="en-ZA"/>
    </w:rPr>
  </w:style>
  <w:style w:type="paragraph" w:styleId="Revision">
    <w:name w:val="Revision"/>
    <w:hidden/>
    <w:uiPriority w:val="99"/>
    <w:semiHidden/>
    <w:rsid w:val="00B5197A"/>
    <w:pPr>
      <w:spacing w:after="0" w:line="240" w:lineRule="auto"/>
    </w:pPr>
    <w:rPr>
      <w:rFonts w:eastAsiaTheme="minorEastAsia"/>
      <w:lang w:eastAsia="en-ZA"/>
    </w:rPr>
  </w:style>
  <w:style w:type="paragraph" w:styleId="Title">
    <w:name w:val="Title"/>
    <w:basedOn w:val="Normal"/>
    <w:next w:val="Normal"/>
    <w:link w:val="TitleChar"/>
    <w:rsid w:val="00B1220D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rsid w:val="00B1220D"/>
    <w:rPr>
      <w:rFonts w:ascii="Calibri Light" w:eastAsia="Times New Roman" w:hAnsi="Calibri Light" w:cs="Times New Roman"/>
      <w:spacing w:val="-10"/>
      <w:kern w:val="3"/>
      <w:sz w:val="56"/>
      <w:szCs w:val="56"/>
      <w:lang w:val="en-US"/>
    </w:rPr>
  </w:style>
  <w:style w:type="paragraph" w:customStyle="1" w:styleId="yiv6766215481msonormal">
    <w:name w:val="yiv6766215481msonormal"/>
    <w:basedOn w:val="Normal"/>
    <w:rsid w:val="002F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4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12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4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D7DE-32F1-4F71-B160-1CD4CD9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7</TotalTime>
  <Pages>50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L</Company>
  <LinksUpToDate>false</LinksUpToDate>
  <CharactersWithSpaces>3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, Z</dc:creator>
  <cp:keywords/>
  <dc:description/>
  <cp:lastModifiedBy>Hermans, M</cp:lastModifiedBy>
  <cp:revision>4</cp:revision>
  <cp:lastPrinted>2020-01-22T06:22:00Z</cp:lastPrinted>
  <dcterms:created xsi:type="dcterms:W3CDTF">2021-04-24T06:52:00Z</dcterms:created>
  <dcterms:modified xsi:type="dcterms:W3CDTF">2021-05-03T11:05:00Z</dcterms:modified>
</cp:coreProperties>
</file>